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686E" w14:textId="77777777" w:rsidR="007453F8" w:rsidRPr="006108C6" w:rsidRDefault="007453F8" w:rsidP="007453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108C6">
        <w:rPr>
          <w:b/>
          <w:bCs/>
          <w:sz w:val="30"/>
          <w:szCs w:val="30"/>
        </w:rPr>
        <w:t>ОПИСАНИЕ ОБЛАСТИ АККРЕДИТАЦИИ</w:t>
      </w:r>
    </w:p>
    <w:p w14:paraId="4E9532DB" w14:textId="77777777" w:rsidR="007453F8" w:rsidRDefault="007453F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874"/>
        <w:gridCol w:w="3052"/>
        <w:gridCol w:w="2685"/>
        <w:gridCol w:w="2641"/>
        <w:gridCol w:w="2434"/>
      </w:tblGrid>
      <w:tr w:rsidR="00C35CF2" w:rsidRPr="00BC186A" w14:paraId="1834B79E" w14:textId="77777777" w:rsidTr="003A6B82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CCEC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6871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3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A019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B84B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088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16CA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012B1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974EB4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BE1AAF" w14:paraId="55B1D686" w14:textId="77777777" w:rsidTr="00F520CC">
        <w:trPr>
          <w:trHeight w:val="276"/>
          <w:tblHeader/>
        </w:trPr>
        <w:tc>
          <w:tcPr>
            <w:tcW w:w="291" w:type="pct"/>
            <w:vAlign w:val="center"/>
          </w:tcPr>
          <w:p w14:paraId="55741768" w14:textId="77777777" w:rsidR="00B67028" w:rsidRPr="00582A8F" w:rsidRDefault="00A925D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pct"/>
            <w:vAlign w:val="center"/>
          </w:tcPr>
          <w:p w14:paraId="61B2C539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224510BF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4EA03E96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748DDA1B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00F520F1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6FD7D04" w14:textId="77777777" w:rsidR="00BE1AAF" w:rsidRDefault="00A925D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520CC" w14:paraId="7B9331B5" w14:textId="77777777" w:rsidTr="00F520CC">
        <w:trPr>
          <w:trHeight w:val="978"/>
        </w:trPr>
        <w:tc>
          <w:tcPr>
            <w:tcW w:w="291" w:type="pct"/>
            <w:vMerge w:val="restart"/>
          </w:tcPr>
          <w:p w14:paraId="227FB058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  <w:r w:rsidRPr="00F520CC">
              <w:rPr>
                <w:lang w:eastAsia="en-US"/>
              </w:rPr>
              <w:t>1.1</w:t>
            </w:r>
          </w:p>
          <w:p w14:paraId="179CD565" w14:textId="77777777" w:rsidR="00F520CC" w:rsidRPr="00F520CC" w:rsidRDefault="00F520CC" w:rsidP="00AE79AF">
            <w:pPr>
              <w:ind w:left="-14" w:right="-84" w:firstLine="14"/>
              <w:jc w:val="center"/>
            </w:pPr>
            <w:r w:rsidRPr="00F520CC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76B34AB8" w14:textId="77777777" w:rsidR="00F520CC" w:rsidRPr="00F520CC" w:rsidRDefault="00F520CC">
            <w:pPr>
              <w:ind w:left="-84" w:right="-84"/>
            </w:pPr>
            <w:r w:rsidRPr="00F520CC">
              <w:rPr>
                <w:lang w:eastAsia="en-US"/>
              </w:rPr>
              <w:t>Объекты магистральных трубопроводов</w:t>
            </w:r>
          </w:p>
        </w:tc>
        <w:tc>
          <w:tcPr>
            <w:tcW w:w="290" w:type="pct"/>
            <w:vMerge w:val="restart"/>
          </w:tcPr>
          <w:p w14:paraId="57467C8A" w14:textId="77777777" w:rsidR="00F520CC" w:rsidRPr="00F520CC" w:rsidRDefault="00F520CC" w:rsidP="00E701E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4624922C" w14:textId="77777777" w:rsidR="00F520CC" w:rsidRPr="00F520CC" w:rsidRDefault="00F520CC" w:rsidP="00E701E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32.123</w:t>
            </w:r>
          </w:p>
          <w:p w14:paraId="04088C3D" w14:textId="77777777" w:rsidR="00F520CC" w:rsidRPr="00F520CC" w:rsidRDefault="00F520CC">
            <w:pPr>
              <w:ind w:left="-84" w:right="-84"/>
            </w:pPr>
          </w:p>
        </w:tc>
        <w:tc>
          <w:tcPr>
            <w:tcW w:w="1056" w:type="pct"/>
          </w:tcPr>
          <w:p w14:paraId="56F8A300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1B922299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дефектоскопия:</w:t>
            </w:r>
          </w:p>
          <w:p w14:paraId="50461B20" w14:textId="77777777" w:rsidR="00F520CC" w:rsidRPr="002D7BEE" w:rsidRDefault="00F520CC" w:rsidP="002D7BEE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- сварные </w:t>
            </w:r>
            <w:proofErr w:type="spellStart"/>
            <w:r w:rsidRPr="00F520CC">
              <w:t>соединения</w:t>
            </w:r>
            <w:proofErr w:type="spellEnd"/>
          </w:p>
        </w:tc>
        <w:tc>
          <w:tcPr>
            <w:tcW w:w="933" w:type="pct"/>
            <w:vMerge w:val="restart"/>
          </w:tcPr>
          <w:p w14:paraId="2C8B88C5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5264-80</w:t>
            </w:r>
          </w:p>
          <w:p w14:paraId="000AC7DC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8713-79</w:t>
            </w:r>
          </w:p>
          <w:p w14:paraId="38A1F1AE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14771-76</w:t>
            </w:r>
          </w:p>
          <w:p w14:paraId="37C160E0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16037-80</w:t>
            </w:r>
          </w:p>
          <w:p w14:paraId="10AE4F7D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30242-97</w:t>
            </w:r>
          </w:p>
          <w:p w14:paraId="0A2C2749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23055-78</w:t>
            </w:r>
          </w:p>
          <w:p w14:paraId="5AEBC9D3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20426-82</w:t>
            </w:r>
          </w:p>
          <w:p w14:paraId="22AA873C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9.602-2016</w:t>
            </w:r>
          </w:p>
          <w:p w14:paraId="0312CBA3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34347-2017</w:t>
            </w:r>
          </w:p>
          <w:p w14:paraId="031AE098" w14:textId="77777777" w:rsidR="00B4273E" w:rsidRPr="00B4273E" w:rsidRDefault="00B4273E" w:rsidP="00B4273E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B4273E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3926D96C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Р 52330-2005</w:t>
            </w:r>
          </w:p>
          <w:p w14:paraId="226FE989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3A5EEEC8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66FB4978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513E6020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60FA9C2A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ТБ ГОСТ Р 51164-2001</w:t>
            </w:r>
          </w:p>
          <w:p w14:paraId="0945F0B8" w14:textId="77777777" w:rsidR="00F520CC" w:rsidRPr="002D7BEE" w:rsidRDefault="00F520CC" w:rsidP="002D7BE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</w:tcPr>
          <w:p w14:paraId="5B30872D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СТБ 1428-2003 </w:t>
            </w:r>
          </w:p>
          <w:p w14:paraId="6FBEBC5C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ЕН 1435-2004</w:t>
            </w:r>
          </w:p>
          <w:p w14:paraId="034D0EA9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7512-82</w:t>
            </w:r>
          </w:p>
          <w:p w14:paraId="3E3818F9" w14:textId="77777777" w:rsidR="00F520CC" w:rsidRPr="00F520CC" w:rsidRDefault="00F520CC" w:rsidP="00E701EA">
            <w:pPr>
              <w:ind w:right="-84"/>
            </w:pPr>
            <w:r w:rsidRPr="00F520CC">
              <w:t>ГОСТ ISO 17636-1-2017</w:t>
            </w:r>
          </w:p>
        </w:tc>
        <w:tc>
          <w:tcPr>
            <w:tcW w:w="832" w:type="pct"/>
            <w:vMerge w:val="restart"/>
          </w:tcPr>
          <w:p w14:paraId="0922EF6A" w14:textId="77777777" w:rsidR="009D335F" w:rsidRPr="009D335F" w:rsidRDefault="009D335F" w:rsidP="009D335F">
            <w:r w:rsidRPr="009D335F">
              <w:t xml:space="preserve">ул. Дунина-Марцинкевича, 11, оф. 303, 220092 г. Минск, </w:t>
            </w:r>
          </w:p>
          <w:p w14:paraId="1C476FA8" w14:textId="1C7C8D53" w:rsidR="00F520CC" w:rsidRPr="00F520CC" w:rsidRDefault="00F520CC" w:rsidP="00DD0D0B">
            <w:pPr>
              <w:ind w:right="-84"/>
            </w:pPr>
          </w:p>
        </w:tc>
      </w:tr>
      <w:tr w:rsidR="00F520CC" w14:paraId="30061E8C" w14:textId="77777777" w:rsidTr="00F520CC">
        <w:trPr>
          <w:trHeight w:val="295"/>
        </w:trPr>
        <w:tc>
          <w:tcPr>
            <w:tcW w:w="291" w:type="pct"/>
            <w:vMerge/>
          </w:tcPr>
          <w:p w14:paraId="58E6D700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98" w:type="pct"/>
            <w:vMerge/>
          </w:tcPr>
          <w:p w14:paraId="2AD30AB8" w14:textId="77777777" w:rsidR="00F520CC" w:rsidRPr="00F520CC" w:rsidRDefault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  <w:vMerge/>
          </w:tcPr>
          <w:p w14:paraId="7D4F0803" w14:textId="77777777" w:rsidR="00F520CC" w:rsidRPr="00F520CC" w:rsidRDefault="00F520CC" w:rsidP="00E701E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5BF34CC1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-</w:t>
            </w:r>
            <w:r w:rsidRPr="00F520C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основной</w:t>
            </w:r>
            <w:proofErr w:type="spellEnd"/>
            <w:r w:rsidRPr="00F520CC">
              <w:rPr>
                <w:sz w:val="20"/>
                <w:szCs w:val="20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1FD47716" w14:textId="77777777" w:rsidR="00F520CC" w:rsidRPr="00F520CC" w:rsidRDefault="00F520CC">
            <w:pPr>
              <w:ind w:left="-84" w:right="-84"/>
            </w:pPr>
          </w:p>
        </w:tc>
        <w:tc>
          <w:tcPr>
            <w:tcW w:w="900" w:type="pct"/>
          </w:tcPr>
          <w:p w14:paraId="34E93AD8" w14:textId="77777777" w:rsidR="00F520CC" w:rsidRPr="00F520CC" w:rsidRDefault="00F520CC" w:rsidP="00E701EA">
            <w:pPr>
              <w:ind w:right="-84"/>
            </w:pPr>
            <w:r w:rsidRPr="00F520CC">
              <w:rPr>
                <w:lang w:eastAsia="en-US"/>
              </w:rPr>
              <w:t>ISO 5579</w:t>
            </w:r>
          </w:p>
        </w:tc>
        <w:tc>
          <w:tcPr>
            <w:tcW w:w="832" w:type="pct"/>
            <w:vMerge/>
          </w:tcPr>
          <w:p w14:paraId="72833E9E" w14:textId="77777777" w:rsidR="00F520CC" w:rsidRPr="00F520CC" w:rsidRDefault="00F520CC" w:rsidP="00DD0D0B"/>
        </w:tc>
      </w:tr>
      <w:tr w:rsidR="00F520CC" w14:paraId="14172683" w14:textId="77777777" w:rsidTr="002D7BEE">
        <w:trPr>
          <w:trHeight w:val="736"/>
        </w:trPr>
        <w:tc>
          <w:tcPr>
            <w:tcW w:w="291" w:type="pct"/>
            <w:vMerge w:val="restart"/>
          </w:tcPr>
          <w:p w14:paraId="75CEB11B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  <w:r w:rsidRPr="00F520CC">
              <w:rPr>
                <w:lang w:eastAsia="en-US"/>
              </w:rPr>
              <w:t>1.2</w:t>
            </w:r>
          </w:p>
          <w:p w14:paraId="156D4741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  <w:r w:rsidRPr="00F520CC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1C535890" w14:textId="77777777" w:rsidR="00F520CC" w:rsidRPr="00F520CC" w:rsidRDefault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44795EE2" w14:textId="77777777" w:rsidR="00F520CC" w:rsidRPr="00F520CC" w:rsidRDefault="00F520CC" w:rsidP="00E701E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7F39E462" w14:textId="77777777" w:rsidR="00F520CC" w:rsidRPr="00F520CC" w:rsidRDefault="00F520CC" w:rsidP="00E701EA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030</w:t>
            </w:r>
          </w:p>
        </w:tc>
        <w:tc>
          <w:tcPr>
            <w:tcW w:w="1056" w:type="pct"/>
          </w:tcPr>
          <w:p w14:paraId="6AFB6D19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Ультразвуковая </w:t>
            </w:r>
          </w:p>
          <w:p w14:paraId="4A954EB1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дефектоскопия,</w:t>
            </w:r>
            <w:r w:rsidR="002D7BEE"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>эхо-метод:</w:t>
            </w:r>
          </w:p>
          <w:p w14:paraId="5CF8CAD2" w14:textId="77777777" w:rsidR="00F520CC" w:rsidRPr="00F520CC" w:rsidRDefault="00F520CC" w:rsidP="002D7B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</w:pPr>
            <w:r w:rsidRPr="00F520CC">
              <w:t>- сварные соединения</w:t>
            </w:r>
          </w:p>
        </w:tc>
        <w:tc>
          <w:tcPr>
            <w:tcW w:w="933" w:type="pct"/>
            <w:vMerge/>
          </w:tcPr>
          <w:p w14:paraId="4F89B10E" w14:textId="77777777" w:rsidR="00F520CC" w:rsidRPr="00F520CC" w:rsidRDefault="00F520CC">
            <w:pPr>
              <w:ind w:left="-84" w:right="-84"/>
            </w:pPr>
          </w:p>
        </w:tc>
        <w:tc>
          <w:tcPr>
            <w:tcW w:w="900" w:type="pct"/>
          </w:tcPr>
          <w:p w14:paraId="705A4CF6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4782-86</w:t>
            </w:r>
          </w:p>
          <w:p w14:paraId="53476244" w14:textId="77777777" w:rsidR="00F520CC" w:rsidRPr="00F520CC" w:rsidRDefault="00F520CC" w:rsidP="00E701EA">
            <w:pPr>
              <w:ind w:right="-84"/>
            </w:pPr>
          </w:p>
        </w:tc>
        <w:tc>
          <w:tcPr>
            <w:tcW w:w="832" w:type="pct"/>
            <w:vMerge/>
          </w:tcPr>
          <w:p w14:paraId="7491AFEE" w14:textId="77777777" w:rsidR="00F520CC" w:rsidRPr="00F520CC" w:rsidRDefault="00F520CC" w:rsidP="00DD0D0B"/>
        </w:tc>
      </w:tr>
      <w:tr w:rsidR="00F520CC" w14:paraId="1B02B18E" w14:textId="77777777" w:rsidTr="00F520CC">
        <w:trPr>
          <w:trHeight w:val="272"/>
        </w:trPr>
        <w:tc>
          <w:tcPr>
            <w:tcW w:w="291" w:type="pct"/>
            <w:vMerge/>
          </w:tcPr>
          <w:p w14:paraId="572D3C8A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98" w:type="pct"/>
            <w:vMerge/>
          </w:tcPr>
          <w:p w14:paraId="7D7868E0" w14:textId="77777777" w:rsidR="00F520CC" w:rsidRPr="00F520CC" w:rsidRDefault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  <w:vMerge/>
          </w:tcPr>
          <w:p w14:paraId="0F5C450D" w14:textId="77777777" w:rsidR="00F520CC" w:rsidRPr="00F520CC" w:rsidRDefault="00F520CC" w:rsidP="00E701E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61D1B7F2" w14:textId="77777777" w:rsidR="00F520CC" w:rsidRPr="00F520CC" w:rsidRDefault="00F520CC" w:rsidP="00E701E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-</w:t>
            </w:r>
            <w:r w:rsidRPr="00F520C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основной</w:t>
            </w:r>
            <w:proofErr w:type="spellEnd"/>
            <w:r w:rsidRPr="00F520CC">
              <w:rPr>
                <w:sz w:val="20"/>
                <w:szCs w:val="20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458AAFE8" w14:textId="77777777" w:rsidR="00F520CC" w:rsidRPr="00F520CC" w:rsidRDefault="00F520CC">
            <w:pPr>
              <w:ind w:left="-84" w:right="-84"/>
            </w:pPr>
          </w:p>
        </w:tc>
        <w:tc>
          <w:tcPr>
            <w:tcW w:w="900" w:type="pct"/>
          </w:tcPr>
          <w:p w14:paraId="748B2DD2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7410-</w:t>
            </w:r>
            <w:r w:rsidR="0091525F">
              <w:rPr>
                <w:sz w:val="20"/>
                <w:szCs w:val="20"/>
                <w:lang w:val="ru-RU"/>
              </w:rPr>
              <w:t>2022</w:t>
            </w:r>
          </w:p>
          <w:p w14:paraId="1A69C9A0" w14:textId="77777777" w:rsidR="00F520CC" w:rsidRPr="00F520CC" w:rsidRDefault="00F520CC" w:rsidP="00E701EA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20415-82</w:t>
            </w:r>
          </w:p>
          <w:p w14:paraId="6768CE2C" w14:textId="77777777" w:rsidR="00F520CC" w:rsidRPr="00F520CC" w:rsidRDefault="00F520CC" w:rsidP="00E701EA">
            <w:pPr>
              <w:ind w:right="-84"/>
            </w:pPr>
            <w:r w:rsidRPr="00F520CC">
              <w:t>ГОСТ 22727-88</w:t>
            </w:r>
          </w:p>
        </w:tc>
        <w:tc>
          <w:tcPr>
            <w:tcW w:w="832" w:type="pct"/>
            <w:vMerge/>
          </w:tcPr>
          <w:p w14:paraId="3ABA6007" w14:textId="77777777" w:rsidR="00F520CC" w:rsidRPr="00F520CC" w:rsidRDefault="00F520CC" w:rsidP="00DD0D0B"/>
        </w:tc>
      </w:tr>
      <w:tr w:rsidR="00F520CC" w14:paraId="02025D32" w14:textId="77777777" w:rsidTr="00F646DD">
        <w:trPr>
          <w:trHeight w:val="1140"/>
        </w:trPr>
        <w:tc>
          <w:tcPr>
            <w:tcW w:w="291" w:type="pct"/>
          </w:tcPr>
          <w:p w14:paraId="5162533A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  <w:r w:rsidRPr="00F520CC">
              <w:rPr>
                <w:lang w:eastAsia="en-US"/>
              </w:rPr>
              <w:t>1.3</w:t>
            </w:r>
          </w:p>
          <w:p w14:paraId="441FAC37" w14:textId="77777777" w:rsidR="00F520CC" w:rsidRPr="00F520CC" w:rsidRDefault="00F520CC" w:rsidP="00AE79AF">
            <w:pPr>
              <w:overflowPunct w:val="0"/>
              <w:autoSpaceDE w:val="0"/>
              <w:autoSpaceDN w:val="0"/>
              <w:adjustRightInd w:val="0"/>
              <w:ind w:left="-14" w:right="-107" w:firstLine="14"/>
              <w:jc w:val="center"/>
              <w:textAlignment w:val="baseline"/>
              <w:rPr>
                <w:lang w:eastAsia="en-US"/>
              </w:rPr>
            </w:pPr>
            <w:r w:rsidRPr="00F520CC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0E1E9326" w14:textId="77777777" w:rsidR="00F520CC" w:rsidRPr="00F520CC" w:rsidRDefault="00F520CC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45FFD220" w14:textId="77777777" w:rsidR="00F520CC" w:rsidRPr="00F520CC" w:rsidRDefault="00F520CC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022CEDBF" w14:textId="77777777" w:rsidR="00F520CC" w:rsidRPr="00F520CC" w:rsidRDefault="00F520CC" w:rsidP="00F520CC">
            <w:pPr>
              <w:ind w:left="-84" w:right="-84"/>
            </w:pPr>
            <w:r w:rsidRPr="00F520CC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10A95CE1" w14:textId="77777777" w:rsidR="00F520CC" w:rsidRPr="00F646DD" w:rsidRDefault="00F520CC" w:rsidP="00F646DD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F646DD">
              <w:rPr>
                <w:sz w:val="20"/>
                <w:szCs w:val="20"/>
                <w:lang w:val="ru-RU"/>
              </w:rPr>
              <w:t xml:space="preserve">,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F646DD">
              <w:rPr>
                <w:lang w:val="ru-RU"/>
              </w:rPr>
              <w:t>дефектоскопия</w:t>
            </w:r>
            <w:r w:rsidR="00F646DD">
              <w:rPr>
                <w:lang w:val="ru-RU"/>
              </w:rPr>
              <w:t>:</w:t>
            </w:r>
          </w:p>
          <w:p w14:paraId="4C5CE8D3" w14:textId="77777777" w:rsidR="00C07A23" w:rsidRPr="001E7C03" w:rsidRDefault="00C07A23" w:rsidP="00C07A2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235CC344" w14:textId="77777777" w:rsidR="00F520CC" w:rsidRPr="00F520CC" w:rsidRDefault="00C07A23" w:rsidP="00C07A23">
            <w:pPr>
              <w:ind w:left="-2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38BBCEA9" w14:textId="77777777" w:rsidR="00F520CC" w:rsidRPr="00F520CC" w:rsidRDefault="00F520CC" w:rsidP="00F520CC">
            <w:pPr>
              <w:ind w:left="-84" w:right="-84"/>
            </w:pPr>
          </w:p>
        </w:tc>
        <w:tc>
          <w:tcPr>
            <w:tcW w:w="900" w:type="pct"/>
          </w:tcPr>
          <w:p w14:paraId="17F403C3" w14:textId="77777777" w:rsidR="00F520CC" w:rsidRPr="00F520CC" w:rsidRDefault="00F520CC" w:rsidP="00F520C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1172-99</w:t>
            </w:r>
          </w:p>
          <w:p w14:paraId="07410591" w14:textId="77777777" w:rsidR="00F520CC" w:rsidRPr="00F520CC" w:rsidRDefault="00F520CC" w:rsidP="00F520CC">
            <w:pPr>
              <w:ind w:left="-84" w:right="-84"/>
            </w:pPr>
          </w:p>
        </w:tc>
        <w:tc>
          <w:tcPr>
            <w:tcW w:w="832" w:type="pct"/>
            <w:vMerge/>
          </w:tcPr>
          <w:p w14:paraId="647F4837" w14:textId="77777777" w:rsidR="00F520CC" w:rsidRPr="00F520CC" w:rsidRDefault="00F520CC" w:rsidP="00F520CC"/>
        </w:tc>
      </w:tr>
    </w:tbl>
    <w:p w14:paraId="2FBDFA44" w14:textId="77777777" w:rsidR="00F520CC" w:rsidRDefault="00F520C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F520CC" w14:paraId="5F15B7FE" w14:textId="77777777" w:rsidTr="008C3296">
        <w:trPr>
          <w:trHeight w:val="263"/>
        </w:trPr>
        <w:tc>
          <w:tcPr>
            <w:tcW w:w="291" w:type="pct"/>
            <w:vAlign w:val="center"/>
          </w:tcPr>
          <w:p w14:paraId="2636D7E7" w14:textId="77777777" w:rsidR="00F520CC" w:rsidRPr="00F520CC" w:rsidRDefault="00F520CC" w:rsidP="00F520CC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21057131" w14:textId="77777777" w:rsidR="00F520CC" w:rsidRPr="00F520CC" w:rsidRDefault="00F520CC" w:rsidP="00F520CC">
            <w:pPr>
              <w:ind w:left="-84" w:right="-84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68D42816" w14:textId="77777777" w:rsidR="00F520CC" w:rsidRPr="00F520CC" w:rsidRDefault="00F520CC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2E12B22E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1E4A4E8D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23B447C6" w14:textId="77777777" w:rsidR="00F520CC" w:rsidRPr="00F520CC" w:rsidRDefault="00F520CC" w:rsidP="00F520CC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6323485" w14:textId="77777777" w:rsidR="00F520CC" w:rsidRPr="00F520CC" w:rsidRDefault="00F520CC" w:rsidP="00F520CC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B4397" w14:paraId="4DD1759C" w14:textId="77777777" w:rsidTr="00196BAB">
        <w:trPr>
          <w:trHeight w:val="989"/>
        </w:trPr>
        <w:tc>
          <w:tcPr>
            <w:tcW w:w="291" w:type="pct"/>
          </w:tcPr>
          <w:p w14:paraId="5F4077C5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1.4</w:t>
            </w:r>
          </w:p>
          <w:p w14:paraId="473F9B01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6E2A586A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  <w:r w:rsidRPr="001E7C03">
              <w:rPr>
                <w:lang w:eastAsia="en-US"/>
              </w:rPr>
              <w:t>Объекты магистральных трубопроводов</w:t>
            </w:r>
          </w:p>
        </w:tc>
        <w:tc>
          <w:tcPr>
            <w:tcW w:w="290" w:type="pct"/>
          </w:tcPr>
          <w:p w14:paraId="698EDFA7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 32.106</w:t>
            </w:r>
          </w:p>
        </w:tc>
        <w:tc>
          <w:tcPr>
            <w:tcW w:w="1056" w:type="pct"/>
          </w:tcPr>
          <w:p w14:paraId="29270155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</w:t>
            </w:r>
          </w:p>
          <w:p w14:paraId="586AD06D" w14:textId="77777777" w:rsidR="006B4397" w:rsidRPr="001E7C03" w:rsidRDefault="006B4397" w:rsidP="00F520CC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(пузырьковый метод)</w:t>
            </w:r>
          </w:p>
          <w:p w14:paraId="14CAC86E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4277EDD7" w14:textId="77777777" w:rsidR="006B4397" w:rsidRPr="001E7C03" w:rsidRDefault="006B4397" w:rsidP="00F520C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933" w:type="pct"/>
            <w:vMerge w:val="restart"/>
          </w:tcPr>
          <w:p w14:paraId="0DEC2EB2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ТБ ГОСТ Р 51164-2001</w:t>
            </w:r>
          </w:p>
          <w:p w14:paraId="38C8111F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НБ 4.03.01-98</w:t>
            </w:r>
          </w:p>
          <w:p w14:paraId="6E459D6A" w14:textId="77777777" w:rsidR="00B4273E" w:rsidRPr="002E3D09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>СТБ 2116-2010</w:t>
            </w:r>
          </w:p>
          <w:p w14:paraId="7FB4CC76" w14:textId="77777777" w:rsidR="009B43F5" w:rsidRPr="002E3D09" w:rsidRDefault="009B43F5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>СП 4.03.01-2020</w:t>
            </w:r>
          </w:p>
          <w:p w14:paraId="5614CCDE" w14:textId="77777777" w:rsidR="00B4273E" w:rsidRPr="002E3D09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>СНиП 2.05.06-85</w:t>
            </w:r>
          </w:p>
          <w:p w14:paraId="7704402E" w14:textId="77777777" w:rsidR="002E3D09" w:rsidRPr="002E3D09" w:rsidRDefault="002E3D09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7453F8">
              <w:rPr>
                <w:sz w:val="20"/>
                <w:szCs w:val="20"/>
                <w:lang w:val="ru-RU"/>
              </w:rPr>
              <w:t>СН 4.03.01-2019</w:t>
            </w:r>
          </w:p>
          <w:p w14:paraId="791F1540" w14:textId="77777777" w:rsidR="00B4273E" w:rsidRPr="002E3D09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>ГОСТ 35236-2024</w:t>
            </w:r>
          </w:p>
          <w:p w14:paraId="387F31DC" w14:textId="77777777" w:rsidR="00AF798D" w:rsidRPr="002E3D09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 xml:space="preserve">СТБ </w:t>
            </w:r>
            <w:r w:rsidRPr="002E3D09">
              <w:rPr>
                <w:sz w:val="20"/>
                <w:szCs w:val="20"/>
              </w:rPr>
              <w:t>ISO</w:t>
            </w:r>
            <w:r w:rsidRPr="002E3D09">
              <w:rPr>
                <w:sz w:val="20"/>
                <w:szCs w:val="20"/>
                <w:lang w:val="ru-RU"/>
              </w:rPr>
              <w:t xml:space="preserve"> 9606-1-2022</w:t>
            </w:r>
          </w:p>
          <w:p w14:paraId="02A89746" w14:textId="77777777" w:rsidR="00B4273E" w:rsidRPr="002E3D09" w:rsidRDefault="00AF798D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2E3D09">
              <w:rPr>
                <w:sz w:val="20"/>
                <w:szCs w:val="20"/>
                <w:lang w:val="ru-RU"/>
              </w:rPr>
              <w:t xml:space="preserve">СТБ </w:t>
            </w:r>
            <w:r w:rsidRPr="002E3D09">
              <w:rPr>
                <w:sz w:val="20"/>
                <w:szCs w:val="20"/>
              </w:rPr>
              <w:t>ISO</w:t>
            </w:r>
            <w:r w:rsidRPr="002E3D09">
              <w:rPr>
                <w:sz w:val="20"/>
                <w:szCs w:val="20"/>
                <w:lang w:val="ru-RU"/>
              </w:rPr>
              <w:t xml:space="preserve"> 15614-1-2009</w:t>
            </w:r>
            <w:r w:rsidR="00B4273E" w:rsidRPr="002E3D09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="00B4273E" w:rsidRPr="002E3D09">
              <w:rPr>
                <w:sz w:val="20"/>
                <w:szCs w:val="20"/>
              </w:rPr>
              <w:t>ISO</w:t>
            </w:r>
            <w:r w:rsidR="00B4273E" w:rsidRPr="002E3D09">
              <w:rPr>
                <w:sz w:val="20"/>
                <w:szCs w:val="20"/>
                <w:lang w:val="ru-RU"/>
              </w:rPr>
              <w:t xml:space="preserve"> 5817-2019</w:t>
            </w:r>
            <w:r w:rsidR="00B4273E" w:rsidRPr="002E3D09">
              <w:rPr>
                <w:sz w:val="20"/>
                <w:szCs w:val="20"/>
                <w:lang w:val="ru-RU"/>
              </w:rPr>
              <w:br/>
              <w:t>ГОСТ 7564-97</w:t>
            </w:r>
            <w:r w:rsidR="005E3CC0" w:rsidRPr="002E3D09">
              <w:rPr>
                <w:sz w:val="20"/>
                <w:szCs w:val="20"/>
                <w:lang w:val="ru-RU"/>
              </w:rPr>
              <w:br/>
              <w:t>ГОСТ 31447-2012</w:t>
            </w:r>
          </w:p>
          <w:p w14:paraId="18BFFD72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ТКП 038-2006</w:t>
            </w:r>
          </w:p>
          <w:p w14:paraId="186ACDEB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ТКП 039-2006</w:t>
            </w:r>
          </w:p>
          <w:p w14:paraId="546A7022" w14:textId="77777777" w:rsidR="00B4273E" w:rsidRPr="00B4273E" w:rsidRDefault="00B4273E" w:rsidP="00B4273E">
            <w:pPr>
              <w:ind w:right="-110"/>
              <w:rPr>
                <w:lang w:eastAsia="en-US"/>
              </w:rPr>
            </w:pPr>
            <w:r w:rsidRPr="00B4273E">
              <w:rPr>
                <w:lang w:eastAsia="en-US"/>
              </w:rPr>
              <w:t>ТКП</w:t>
            </w:r>
            <w:r w:rsidRPr="00B4273E">
              <w:rPr>
                <w:lang w:val="de-DE" w:eastAsia="en-US"/>
              </w:rPr>
              <w:t xml:space="preserve"> 45-5.04-49-2007</w:t>
            </w:r>
          </w:p>
          <w:p w14:paraId="125CB84C" w14:textId="77777777" w:rsidR="00B4273E" w:rsidRPr="00B4273E" w:rsidRDefault="00B4273E" w:rsidP="00B4273E">
            <w:pPr>
              <w:ind w:right="-110"/>
              <w:rPr>
                <w:lang w:eastAsia="en-US"/>
              </w:rPr>
            </w:pPr>
            <w:r w:rsidRPr="00B4273E">
              <w:rPr>
                <w:lang w:eastAsia="en-US"/>
              </w:rPr>
              <w:t>ТКП 45-3.05-166-2009</w:t>
            </w:r>
          </w:p>
          <w:p w14:paraId="0A16FD53" w14:textId="77777777" w:rsidR="00B4273E" w:rsidRPr="00B4273E" w:rsidRDefault="00B4273E" w:rsidP="00B4273E">
            <w:pPr>
              <w:ind w:right="-110"/>
            </w:pPr>
            <w:r w:rsidRPr="00B4273E">
              <w:rPr>
                <w:lang w:eastAsia="en-US"/>
              </w:rPr>
              <w:t>ТКП 45-3.05-167-2009</w:t>
            </w:r>
          </w:p>
          <w:p w14:paraId="2F011818" w14:textId="77777777" w:rsidR="00B4273E" w:rsidRPr="00B4273E" w:rsidRDefault="00B4273E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РБ от </w:t>
            </w:r>
            <w:r w:rsidR="002E3D09">
              <w:rPr>
                <w:sz w:val="20"/>
                <w:szCs w:val="20"/>
                <w:lang w:eastAsia="en-US"/>
              </w:rPr>
              <w:t>27.12.2022</w:t>
            </w:r>
            <w:r w:rsidRPr="00B4273E">
              <w:rPr>
                <w:sz w:val="20"/>
                <w:szCs w:val="20"/>
                <w:lang w:eastAsia="en-US"/>
              </w:rPr>
              <w:t xml:space="preserve"> №</w:t>
            </w:r>
            <w:r w:rsidR="002E3D09">
              <w:rPr>
                <w:sz w:val="20"/>
                <w:szCs w:val="20"/>
                <w:lang w:eastAsia="en-US"/>
              </w:rPr>
              <w:t>84</w:t>
            </w:r>
          </w:p>
          <w:p w14:paraId="58061A5F" w14:textId="77777777" w:rsidR="00B4273E" w:rsidRPr="00B4273E" w:rsidRDefault="00B4273E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7D2E9D8D" w14:textId="77777777" w:rsidR="00B4273E" w:rsidRPr="00B4273E" w:rsidRDefault="00B4273E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273E">
              <w:rPr>
                <w:sz w:val="20"/>
                <w:szCs w:val="20"/>
                <w:lang w:eastAsia="en-US"/>
              </w:rPr>
              <w:t>Госпроматомнадзор</w:t>
            </w:r>
            <w:proofErr w:type="spellEnd"/>
            <w:r w:rsidRPr="00B4273E">
              <w:rPr>
                <w:sz w:val="20"/>
                <w:szCs w:val="20"/>
                <w:lang w:eastAsia="en-US"/>
              </w:rPr>
              <w:t xml:space="preserve"> РБ от 27.06.1994 №6 (с изм</w:t>
            </w:r>
            <w:r w:rsidR="00A76446">
              <w:rPr>
                <w:sz w:val="20"/>
                <w:szCs w:val="20"/>
                <w:lang w:eastAsia="en-US"/>
              </w:rPr>
              <w:t>.</w:t>
            </w:r>
            <w:r w:rsidRPr="00B4273E">
              <w:rPr>
                <w:sz w:val="20"/>
                <w:szCs w:val="20"/>
                <w:lang w:eastAsia="en-US"/>
              </w:rPr>
              <w:t xml:space="preserve"> Постановления МЧС РБ от 16.11.2007 №100)</w:t>
            </w:r>
          </w:p>
          <w:p w14:paraId="005F31C6" w14:textId="77777777" w:rsidR="00B4273E" w:rsidRPr="00B4273E" w:rsidRDefault="00B4273E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5F051CAB" w14:textId="77777777" w:rsidR="00A76446" w:rsidRDefault="00B4273E" w:rsidP="00B4273E">
            <w:pPr>
              <w:ind w:right="-84"/>
              <w:rPr>
                <w:lang w:eastAsia="en-US"/>
              </w:rPr>
            </w:pPr>
            <w:r w:rsidRPr="00B4273E">
              <w:rPr>
                <w:lang w:eastAsia="en-US"/>
              </w:rPr>
              <w:t xml:space="preserve">ТНПА и другая </w:t>
            </w:r>
          </w:p>
          <w:p w14:paraId="6229BE9C" w14:textId="77777777" w:rsidR="006B4397" w:rsidRPr="001E7C03" w:rsidRDefault="00B4273E" w:rsidP="00B4273E">
            <w:pPr>
              <w:ind w:right="-84"/>
            </w:pPr>
            <w:r w:rsidRPr="00B4273E">
              <w:rPr>
                <w:lang w:eastAsia="en-US"/>
              </w:rPr>
              <w:t>документация</w:t>
            </w:r>
          </w:p>
        </w:tc>
        <w:tc>
          <w:tcPr>
            <w:tcW w:w="900" w:type="pct"/>
          </w:tcPr>
          <w:p w14:paraId="768263E0" w14:textId="77777777" w:rsidR="006B4397" w:rsidRPr="001E7C03" w:rsidRDefault="006B4397" w:rsidP="00F520C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>СТБ ЕН 1593-2006</w:t>
            </w:r>
          </w:p>
        </w:tc>
        <w:tc>
          <w:tcPr>
            <w:tcW w:w="832" w:type="pct"/>
            <w:vMerge w:val="restart"/>
          </w:tcPr>
          <w:p w14:paraId="033E7639" w14:textId="77777777" w:rsidR="009D335F" w:rsidRPr="009D335F" w:rsidRDefault="009D335F" w:rsidP="009D335F">
            <w:r w:rsidRPr="009D335F">
              <w:t xml:space="preserve">ул. Дунина-Марцинкевича, 11, оф. 303, 220092 г. Минск, </w:t>
            </w:r>
          </w:p>
          <w:p w14:paraId="0E4A2747" w14:textId="71466B16" w:rsidR="006B4397" w:rsidRPr="001E7C03" w:rsidRDefault="006B4397" w:rsidP="009D335F"/>
        </w:tc>
      </w:tr>
      <w:tr w:rsidR="006B4397" w14:paraId="59179893" w14:textId="77777777" w:rsidTr="00F520CC">
        <w:trPr>
          <w:trHeight w:val="1032"/>
        </w:trPr>
        <w:tc>
          <w:tcPr>
            <w:tcW w:w="291" w:type="pct"/>
            <w:vMerge w:val="restart"/>
          </w:tcPr>
          <w:p w14:paraId="7799AF98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1.5</w:t>
            </w:r>
          </w:p>
          <w:p w14:paraId="5DF256D3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34F9B931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6B424CCA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6988BFDD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3E358370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260026B9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6EDA422C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46299050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4392307E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5A5B2D09" w14:textId="77777777" w:rsidR="006B4397" w:rsidRPr="001E7C03" w:rsidRDefault="006B4397" w:rsidP="00F520CC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</w:tc>
        <w:tc>
          <w:tcPr>
            <w:tcW w:w="933" w:type="pct"/>
            <w:vMerge/>
          </w:tcPr>
          <w:p w14:paraId="76DB953F" w14:textId="77777777" w:rsidR="006B4397" w:rsidRPr="001E7C0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60F99010" w14:textId="77777777" w:rsidR="006B4397" w:rsidRPr="001C0FDD" w:rsidRDefault="006B4397" w:rsidP="001E7C0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C0FDD">
              <w:rPr>
                <w:sz w:val="20"/>
                <w:szCs w:val="20"/>
                <w:lang w:val="ru-RU"/>
              </w:rPr>
              <w:t>СТБ 1133-98</w:t>
            </w:r>
          </w:p>
          <w:p w14:paraId="6118B184" w14:textId="77777777" w:rsidR="006B4397" w:rsidRPr="001C0FDD" w:rsidRDefault="006B4397" w:rsidP="001E7C03">
            <w:pPr>
              <w:pStyle w:val="af6"/>
              <w:ind w:right="-79"/>
              <w:rPr>
                <w:sz w:val="20"/>
                <w:szCs w:val="20"/>
              </w:rPr>
            </w:pPr>
            <w:r w:rsidRPr="001C0FDD">
              <w:rPr>
                <w:sz w:val="20"/>
                <w:szCs w:val="20"/>
                <w:lang w:val="ru-RU"/>
              </w:rPr>
              <w:t>СТБ ЕН 970-2003</w:t>
            </w:r>
          </w:p>
        </w:tc>
        <w:tc>
          <w:tcPr>
            <w:tcW w:w="832" w:type="pct"/>
            <w:vMerge/>
          </w:tcPr>
          <w:p w14:paraId="0B5F10E3" w14:textId="77777777" w:rsidR="006B4397" w:rsidRPr="001E7C03" w:rsidRDefault="006B4397" w:rsidP="00F520CC"/>
        </w:tc>
      </w:tr>
      <w:tr w:rsidR="006B4397" w14:paraId="31ECDC42" w14:textId="77777777" w:rsidTr="006B4397">
        <w:trPr>
          <w:trHeight w:val="384"/>
        </w:trPr>
        <w:tc>
          <w:tcPr>
            <w:tcW w:w="291" w:type="pct"/>
            <w:vMerge/>
          </w:tcPr>
          <w:p w14:paraId="79451D82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98" w:type="pct"/>
            <w:vMerge/>
          </w:tcPr>
          <w:p w14:paraId="6B8A09D2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  <w:vMerge/>
          </w:tcPr>
          <w:p w14:paraId="29A7B866" w14:textId="77777777" w:rsidR="006B4397" w:rsidRPr="001E7C03" w:rsidRDefault="006B4397" w:rsidP="00F520C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2259E551" w14:textId="77777777" w:rsidR="006B4397" w:rsidRPr="001E7C03" w:rsidRDefault="006B4397" w:rsidP="00F520C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6DBF1A1B" w14:textId="77777777" w:rsidR="006B4397" w:rsidRPr="001E7C0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57597B2A" w14:textId="77777777" w:rsidR="006B4397" w:rsidRPr="001C0FDD" w:rsidRDefault="006B4397" w:rsidP="00F520CC">
            <w:pPr>
              <w:pStyle w:val="af6"/>
              <w:ind w:right="-79"/>
              <w:rPr>
                <w:sz w:val="20"/>
                <w:szCs w:val="20"/>
              </w:rPr>
            </w:pPr>
            <w:r w:rsidRPr="001C0FDD">
              <w:rPr>
                <w:sz w:val="20"/>
                <w:szCs w:val="20"/>
              </w:rPr>
              <w:t>ГОСТ 23479-79</w:t>
            </w:r>
          </w:p>
        </w:tc>
        <w:tc>
          <w:tcPr>
            <w:tcW w:w="832" w:type="pct"/>
            <w:vMerge/>
          </w:tcPr>
          <w:p w14:paraId="1ED6CFC1" w14:textId="77777777" w:rsidR="006B4397" w:rsidRPr="001E7C03" w:rsidRDefault="006B4397" w:rsidP="00F520CC"/>
        </w:tc>
      </w:tr>
      <w:tr w:rsidR="006B4397" w14:paraId="5E6B179C" w14:textId="77777777" w:rsidTr="00F520CC">
        <w:trPr>
          <w:trHeight w:val="489"/>
        </w:trPr>
        <w:tc>
          <w:tcPr>
            <w:tcW w:w="291" w:type="pct"/>
          </w:tcPr>
          <w:p w14:paraId="66CA8BD8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1.6</w:t>
            </w:r>
          </w:p>
          <w:p w14:paraId="0363BC55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243CBAB5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48D38393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56B85BA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43</w:t>
            </w:r>
          </w:p>
        </w:tc>
        <w:tc>
          <w:tcPr>
            <w:tcW w:w="1056" w:type="pct"/>
          </w:tcPr>
          <w:p w14:paraId="38F61CEB" w14:textId="77777777" w:rsidR="006B4397" w:rsidRPr="001E7C03" w:rsidRDefault="006B4397" w:rsidP="001E7C0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54C03006" w14:textId="77777777" w:rsidR="006B4397" w:rsidRPr="001E7C03" w:rsidRDefault="006B4397" w:rsidP="001E7C0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6BFF290C" w14:textId="77777777" w:rsidR="006B4397" w:rsidRPr="00196BAB" w:rsidRDefault="006B4397" w:rsidP="00196BAB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36D6AD84" w14:textId="77777777" w:rsidR="006B4397" w:rsidRPr="001E7C0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64CB7A0A" w14:textId="77777777" w:rsidR="005B16D4" w:rsidRPr="001C0FDD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C0FDD">
              <w:rPr>
                <w:sz w:val="20"/>
                <w:szCs w:val="20"/>
                <w:lang w:val="ru-RU"/>
              </w:rPr>
              <w:t>МВИ.МН 4214-2012</w:t>
            </w:r>
          </w:p>
          <w:p w14:paraId="6D15D0B5" w14:textId="77777777" w:rsidR="006B4397" w:rsidRPr="001C0FDD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C0FDD">
              <w:rPr>
                <w:sz w:val="20"/>
                <w:szCs w:val="20"/>
                <w:lang w:val="ru-RU"/>
              </w:rPr>
              <w:t>МВИ.МН 6184-2019</w:t>
            </w:r>
          </w:p>
        </w:tc>
        <w:tc>
          <w:tcPr>
            <w:tcW w:w="832" w:type="pct"/>
            <w:vMerge/>
          </w:tcPr>
          <w:p w14:paraId="78F4B25A" w14:textId="77777777" w:rsidR="006B4397" w:rsidRPr="001E7C03" w:rsidRDefault="006B4397" w:rsidP="00F520CC"/>
        </w:tc>
      </w:tr>
      <w:tr w:rsidR="006B4397" w14:paraId="1C918021" w14:textId="77777777" w:rsidTr="00196BAB">
        <w:trPr>
          <w:trHeight w:val="679"/>
        </w:trPr>
        <w:tc>
          <w:tcPr>
            <w:tcW w:w="291" w:type="pct"/>
          </w:tcPr>
          <w:p w14:paraId="4D75B1AF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1.7</w:t>
            </w:r>
          </w:p>
          <w:p w14:paraId="372E63A3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09B12E9F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6D564B65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22976664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</w:t>
            </w:r>
            <w:r w:rsidR="002E3D09">
              <w:rPr>
                <w:sz w:val="20"/>
                <w:szCs w:val="20"/>
                <w:lang w:val="ru-RU"/>
              </w:rPr>
              <w:t>030</w:t>
            </w:r>
          </w:p>
        </w:tc>
        <w:tc>
          <w:tcPr>
            <w:tcW w:w="1056" w:type="pct"/>
          </w:tcPr>
          <w:p w14:paraId="253FD82E" w14:textId="77777777" w:rsidR="006B4397" w:rsidRPr="001E7C03" w:rsidRDefault="006B4397" w:rsidP="001E7C0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</w:p>
          <w:p w14:paraId="1D552BFD" w14:textId="77777777" w:rsidR="006B4397" w:rsidRPr="001E7C03" w:rsidRDefault="006B4397" w:rsidP="001E7C0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>, эхо-метод:</w:t>
            </w:r>
          </w:p>
          <w:p w14:paraId="67854321" w14:textId="77777777" w:rsidR="006B4397" w:rsidRPr="001E7C03" w:rsidRDefault="006B4397" w:rsidP="001E7C03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7E6D27FE" w14:textId="77777777" w:rsidR="006B4397" w:rsidRPr="001E7C0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3CA447C4" w14:textId="77777777" w:rsidR="006B4397" w:rsidRPr="001C0FDD" w:rsidRDefault="006B4397" w:rsidP="001E7C0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C0FDD">
              <w:rPr>
                <w:sz w:val="20"/>
                <w:szCs w:val="20"/>
                <w:lang w:val="ru-RU"/>
              </w:rPr>
              <w:t xml:space="preserve">ГОСТ </w:t>
            </w:r>
            <w:r w:rsidRPr="001C0FDD">
              <w:rPr>
                <w:sz w:val="20"/>
                <w:szCs w:val="20"/>
              </w:rPr>
              <w:t>EN</w:t>
            </w:r>
            <w:r w:rsidRPr="001C0FDD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0561F3DD" w14:textId="77777777" w:rsidR="006B4397" w:rsidRPr="001C0FDD" w:rsidRDefault="006B4397" w:rsidP="00F520C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pct"/>
            <w:vMerge/>
          </w:tcPr>
          <w:p w14:paraId="19D5079B" w14:textId="77777777" w:rsidR="006B4397" w:rsidRPr="001E7C03" w:rsidRDefault="006B4397" w:rsidP="00F520CC"/>
        </w:tc>
      </w:tr>
      <w:tr w:rsidR="006B4397" w14:paraId="4CCCD6F1" w14:textId="77777777" w:rsidTr="006B4397">
        <w:trPr>
          <w:trHeight w:val="2268"/>
        </w:trPr>
        <w:tc>
          <w:tcPr>
            <w:tcW w:w="291" w:type="pct"/>
          </w:tcPr>
          <w:p w14:paraId="14ED3C05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1.8</w:t>
            </w:r>
          </w:p>
          <w:p w14:paraId="6C2450F9" w14:textId="77777777" w:rsidR="006B4397" w:rsidRPr="001E7C03" w:rsidRDefault="006B4397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*</w:t>
            </w:r>
          </w:p>
        </w:tc>
        <w:tc>
          <w:tcPr>
            <w:tcW w:w="698" w:type="pct"/>
            <w:vMerge/>
          </w:tcPr>
          <w:p w14:paraId="48435366" w14:textId="77777777" w:rsidR="006B4397" w:rsidRPr="001E7C0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59E33C1B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D85BFA8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0F1686CC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6E3DEFD6" w14:textId="77777777" w:rsidR="006B4397" w:rsidRPr="001E7C03" w:rsidRDefault="006B4397" w:rsidP="001E7C0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5926D9A1" w14:textId="77777777" w:rsidR="006B4397" w:rsidRPr="001E7C03" w:rsidRDefault="006B4397" w:rsidP="000E6D7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4277DD1D" w14:textId="77777777" w:rsidR="006B4397" w:rsidRPr="001E7C03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Механические испытания:</w:t>
            </w:r>
          </w:p>
          <w:p w14:paraId="0B6A8365" w14:textId="77777777" w:rsidR="006B4397" w:rsidRPr="001E7C03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ое растяжение;</w:t>
            </w:r>
          </w:p>
          <w:p w14:paraId="103F75B6" w14:textId="77777777" w:rsidR="006B4397" w:rsidRPr="001E7C03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6D938D8C" w14:textId="77777777" w:rsidR="006B4397" w:rsidRPr="001E7C03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50AA2A2C" w14:textId="77777777" w:rsidR="006B4397" w:rsidRPr="001E7C03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2B20ACA2" w14:textId="77777777" w:rsidR="006B4397" w:rsidRPr="001E7C03" w:rsidRDefault="006B4397" w:rsidP="001E7C0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1F8B83BE" w14:textId="77777777" w:rsidR="006B4397" w:rsidRPr="00196BAB" w:rsidRDefault="006B4397" w:rsidP="00196BAB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 xml:space="preserve">-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4649CF0A" w14:textId="77777777" w:rsidR="006B4397" w:rsidRPr="001E7C0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18988342" w14:textId="77777777" w:rsidR="006B4397" w:rsidRPr="001C0FDD" w:rsidRDefault="006B4397" w:rsidP="001E7C03">
            <w:pPr>
              <w:ind w:right="-79"/>
              <w:rPr>
                <w:lang w:eastAsia="en-US"/>
              </w:rPr>
            </w:pPr>
            <w:r w:rsidRPr="001C0FDD">
              <w:rPr>
                <w:lang w:eastAsia="en-US"/>
              </w:rPr>
              <w:t>ГОСТ 6996-66</w:t>
            </w:r>
          </w:p>
          <w:p w14:paraId="2DF03F8A" w14:textId="77777777" w:rsidR="006B4397" w:rsidRPr="001C0FDD" w:rsidRDefault="006B4397" w:rsidP="001E7C03">
            <w:pPr>
              <w:ind w:right="-79"/>
              <w:rPr>
                <w:lang w:eastAsia="en-US"/>
              </w:rPr>
            </w:pPr>
            <w:r w:rsidRPr="001C0FDD">
              <w:rPr>
                <w:lang w:eastAsia="en-US"/>
              </w:rPr>
              <w:t>СТБ ЕН 895-2002</w:t>
            </w:r>
          </w:p>
          <w:p w14:paraId="74C24C53" w14:textId="77777777" w:rsidR="006B4397" w:rsidRPr="001C0FDD" w:rsidRDefault="006B4397" w:rsidP="001E7C03">
            <w:pPr>
              <w:ind w:right="-79"/>
              <w:rPr>
                <w:lang w:eastAsia="en-US"/>
              </w:rPr>
            </w:pPr>
            <w:r w:rsidRPr="001C0FDD">
              <w:rPr>
                <w:lang w:eastAsia="en-US"/>
              </w:rPr>
              <w:t xml:space="preserve">ГОСТ 12004-81 </w:t>
            </w:r>
          </w:p>
          <w:p w14:paraId="5CF6F906" w14:textId="77777777" w:rsidR="006B4397" w:rsidRPr="001C0FDD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C0FDD">
              <w:rPr>
                <w:lang w:eastAsia="en-US"/>
              </w:rPr>
              <w:t>ГОСТ 1497-84</w:t>
            </w:r>
          </w:p>
          <w:p w14:paraId="09BC322D" w14:textId="77777777" w:rsidR="006B4397" w:rsidRPr="001C0FDD" w:rsidRDefault="006B4397" w:rsidP="001E7C03">
            <w:pPr>
              <w:ind w:right="-79"/>
              <w:rPr>
                <w:lang w:eastAsia="en-US"/>
              </w:rPr>
            </w:pPr>
            <w:r w:rsidRPr="001C0FDD">
              <w:rPr>
                <w:lang w:eastAsia="en-US"/>
              </w:rPr>
              <w:t>СТБ ЕН 910-2002</w:t>
            </w:r>
          </w:p>
          <w:p w14:paraId="13DD9768" w14:textId="77777777" w:rsidR="006B4397" w:rsidRPr="001C0FDD" w:rsidRDefault="006B4397" w:rsidP="001E7C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C0FDD">
              <w:rPr>
                <w:lang w:eastAsia="en-US"/>
              </w:rPr>
              <w:t>ГОСТ 9454-78</w:t>
            </w:r>
          </w:p>
          <w:p w14:paraId="370626F5" w14:textId="77777777" w:rsidR="006B4397" w:rsidRPr="001C0FDD" w:rsidRDefault="006B4397" w:rsidP="001E7C03">
            <w:pPr>
              <w:pStyle w:val="af6"/>
              <w:ind w:right="-79"/>
              <w:rPr>
                <w:sz w:val="20"/>
                <w:szCs w:val="20"/>
              </w:rPr>
            </w:pPr>
            <w:r w:rsidRPr="001C0FDD">
              <w:rPr>
                <w:sz w:val="20"/>
                <w:szCs w:val="20"/>
              </w:rPr>
              <w:t>ГОСТ 8695-</w:t>
            </w:r>
            <w:r w:rsidR="0091525F" w:rsidRPr="001C0FDD">
              <w:rPr>
                <w:sz w:val="20"/>
                <w:szCs w:val="20"/>
                <w:lang w:val="ru-RU"/>
              </w:rPr>
              <w:t>2022</w:t>
            </w:r>
          </w:p>
          <w:p w14:paraId="021144FF" w14:textId="77777777" w:rsidR="007453F8" w:rsidRPr="001C0FDD" w:rsidRDefault="007453F8" w:rsidP="007453F8">
            <w:pPr>
              <w:rPr>
                <w:lang w:val="en-US" w:eastAsia="en-US"/>
              </w:rPr>
            </w:pPr>
          </w:p>
          <w:p w14:paraId="6B90A2C1" w14:textId="77777777" w:rsidR="007453F8" w:rsidRPr="001C0FDD" w:rsidRDefault="007453F8" w:rsidP="007453F8">
            <w:pPr>
              <w:ind w:firstLine="708"/>
              <w:rPr>
                <w:lang w:eastAsia="en-US"/>
              </w:rPr>
            </w:pPr>
          </w:p>
        </w:tc>
        <w:tc>
          <w:tcPr>
            <w:tcW w:w="832" w:type="pct"/>
            <w:vMerge/>
          </w:tcPr>
          <w:p w14:paraId="26C0C831" w14:textId="77777777" w:rsidR="006B4397" w:rsidRPr="001E7C03" w:rsidRDefault="006B4397" w:rsidP="00F520CC"/>
        </w:tc>
      </w:tr>
      <w:tr w:rsidR="006B4397" w14:paraId="3B23CD27" w14:textId="77777777" w:rsidTr="006B4397">
        <w:trPr>
          <w:trHeight w:val="1664"/>
        </w:trPr>
        <w:tc>
          <w:tcPr>
            <w:tcW w:w="291" w:type="pct"/>
          </w:tcPr>
          <w:p w14:paraId="695EBEE7" w14:textId="77777777" w:rsidR="00C07A23" w:rsidRPr="00C07A23" w:rsidRDefault="00C07A23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1.9</w:t>
            </w:r>
          </w:p>
          <w:p w14:paraId="72CE9E93" w14:textId="77777777" w:rsidR="006B4397" w:rsidRPr="00C07A23" w:rsidRDefault="00C07A23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7BA65480" w14:textId="77777777" w:rsidR="006B4397" w:rsidRPr="00C07A23" w:rsidRDefault="006B4397" w:rsidP="00F520CC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3704B04E" w14:textId="77777777" w:rsidR="00C07A23" w:rsidRPr="00C07A23" w:rsidRDefault="00C07A23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49EC7947" w14:textId="77777777" w:rsidR="006B4397" w:rsidRPr="00C07A23" w:rsidRDefault="00C07A23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08.130</w:t>
            </w:r>
          </w:p>
        </w:tc>
        <w:tc>
          <w:tcPr>
            <w:tcW w:w="1056" w:type="pct"/>
          </w:tcPr>
          <w:p w14:paraId="0FF56393" w14:textId="77777777" w:rsidR="00C07A23" w:rsidRPr="00C07A23" w:rsidRDefault="00567B40" w:rsidP="00C07A23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</w:t>
            </w:r>
            <w:r w:rsidR="00C07A23" w:rsidRPr="00C07A23">
              <w:rPr>
                <w:lang w:eastAsia="en-US"/>
              </w:rPr>
              <w:t xml:space="preserve"> метод определения элементов в стали:</w:t>
            </w:r>
          </w:p>
          <w:p w14:paraId="53F9BC84" w14:textId="77777777" w:rsidR="00C07A23" w:rsidRPr="00C07A23" w:rsidRDefault="00C07A23" w:rsidP="00C07A23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2EC2040C" w14:textId="77777777" w:rsidR="006B4397" w:rsidRPr="00C07A23" w:rsidRDefault="00C07A23" w:rsidP="00C07A23">
            <w:pPr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основной металл</w:t>
            </w:r>
          </w:p>
          <w:p w14:paraId="64221002" w14:textId="77777777" w:rsidR="00C07A23" w:rsidRPr="00C07A23" w:rsidRDefault="00C07A23" w:rsidP="00C07A23">
            <w:pPr>
              <w:jc w:val="center"/>
              <w:rPr>
                <w:lang w:eastAsia="en-US"/>
              </w:rPr>
            </w:pPr>
          </w:p>
        </w:tc>
        <w:tc>
          <w:tcPr>
            <w:tcW w:w="933" w:type="pct"/>
            <w:vMerge/>
          </w:tcPr>
          <w:p w14:paraId="09CCF9CB" w14:textId="77777777" w:rsidR="006B4397" w:rsidRPr="00C07A23" w:rsidRDefault="006B4397" w:rsidP="00F520CC">
            <w:pPr>
              <w:ind w:left="-84" w:right="-84"/>
            </w:pPr>
          </w:p>
        </w:tc>
        <w:tc>
          <w:tcPr>
            <w:tcW w:w="900" w:type="pct"/>
          </w:tcPr>
          <w:p w14:paraId="179784CA" w14:textId="77777777" w:rsidR="006B4397" w:rsidRPr="001C0FDD" w:rsidRDefault="00C07A23" w:rsidP="001E7C03">
            <w:pPr>
              <w:ind w:right="-79"/>
              <w:rPr>
                <w:lang w:eastAsia="en-US"/>
              </w:rPr>
            </w:pPr>
            <w:r w:rsidRPr="001C0FDD">
              <w:rPr>
                <w:color w:val="000000"/>
              </w:rPr>
              <w:t>ГОСТ 28033-89</w:t>
            </w:r>
          </w:p>
        </w:tc>
        <w:tc>
          <w:tcPr>
            <w:tcW w:w="832" w:type="pct"/>
            <w:vMerge/>
          </w:tcPr>
          <w:p w14:paraId="2ACDFB06" w14:textId="77777777" w:rsidR="006B4397" w:rsidRPr="001E7C03" w:rsidRDefault="006B4397" w:rsidP="00F520CC"/>
        </w:tc>
      </w:tr>
    </w:tbl>
    <w:p w14:paraId="67821EF1" w14:textId="77777777" w:rsidR="006B4397" w:rsidRDefault="006B43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C07A23" w14:paraId="411AB279" w14:textId="77777777" w:rsidTr="00027BB5">
        <w:trPr>
          <w:trHeight w:val="257"/>
        </w:trPr>
        <w:tc>
          <w:tcPr>
            <w:tcW w:w="291" w:type="pct"/>
            <w:vAlign w:val="center"/>
          </w:tcPr>
          <w:p w14:paraId="05E9F239" w14:textId="77777777" w:rsidR="00C07A23" w:rsidRPr="001E7C03" w:rsidRDefault="00C07A23" w:rsidP="00C07A23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7AFE330B" w14:textId="77777777" w:rsidR="00C07A23" w:rsidRPr="001E7C03" w:rsidRDefault="00C07A23" w:rsidP="00C07A23">
            <w:pPr>
              <w:ind w:left="-84" w:right="-84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04F931FF" w14:textId="77777777" w:rsidR="00C07A23" w:rsidRPr="001E7C03" w:rsidRDefault="00C07A23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66FFC6FF" w14:textId="77777777" w:rsidR="00C07A23" w:rsidRPr="001E7C03" w:rsidRDefault="00C07A23" w:rsidP="00C07A23">
            <w:pPr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7D8209C9" w14:textId="77777777" w:rsidR="00C07A23" w:rsidRPr="001E7C03" w:rsidRDefault="00C07A23" w:rsidP="00C07A23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00BE6C78" w14:textId="77777777" w:rsidR="00C07A23" w:rsidRPr="001E7C03" w:rsidRDefault="00C07A23" w:rsidP="00C07A23">
            <w:pPr>
              <w:pStyle w:val="af6"/>
              <w:ind w:right="-79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2453E23B" w14:textId="77777777" w:rsidR="00C07A23" w:rsidRPr="001E7C03" w:rsidRDefault="00C07A23" w:rsidP="00C07A23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42A22" w14:paraId="0B116C2C" w14:textId="77777777" w:rsidTr="00C07A23">
        <w:trPr>
          <w:trHeight w:val="428"/>
        </w:trPr>
        <w:tc>
          <w:tcPr>
            <w:tcW w:w="291" w:type="pct"/>
          </w:tcPr>
          <w:p w14:paraId="383DA469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1.10</w:t>
            </w:r>
          </w:p>
          <w:p w14:paraId="2FD92736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38C21F01" w14:textId="77777777" w:rsidR="00842A22" w:rsidRPr="00C07A23" w:rsidRDefault="00842A22" w:rsidP="0091525F">
            <w:pPr>
              <w:ind w:left="-84" w:right="-84"/>
              <w:rPr>
                <w:lang w:eastAsia="en-US"/>
              </w:rPr>
            </w:pPr>
            <w:r w:rsidRPr="001E7C03">
              <w:rPr>
                <w:lang w:eastAsia="en-US"/>
              </w:rPr>
              <w:t>Объекты магистральных трубопроводов</w:t>
            </w:r>
          </w:p>
        </w:tc>
        <w:tc>
          <w:tcPr>
            <w:tcW w:w="290" w:type="pct"/>
          </w:tcPr>
          <w:p w14:paraId="0A2C41C8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5EE45605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166</w:t>
            </w:r>
          </w:p>
        </w:tc>
        <w:tc>
          <w:tcPr>
            <w:tcW w:w="1056" w:type="pct"/>
          </w:tcPr>
          <w:p w14:paraId="78C4D8C7" w14:textId="77777777" w:rsidR="00842A22" w:rsidRPr="00C07A23" w:rsidRDefault="00842A22" w:rsidP="00C07A2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искровой метод:</w:t>
            </w:r>
          </w:p>
          <w:p w14:paraId="32BD37C4" w14:textId="77777777" w:rsidR="00842A22" w:rsidRPr="00C07A23" w:rsidRDefault="00842A22" w:rsidP="00C07A23">
            <w:pPr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контроль сплошности изоляционных покрытий</w:t>
            </w:r>
          </w:p>
        </w:tc>
        <w:tc>
          <w:tcPr>
            <w:tcW w:w="933" w:type="pct"/>
            <w:vMerge w:val="restart"/>
          </w:tcPr>
          <w:p w14:paraId="20111C38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4B7444CB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467FFF48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37713756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0D64B157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ТБ ГОСТ Р 51164-2001</w:t>
            </w:r>
          </w:p>
          <w:p w14:paraId="6AF41AF0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31BA5C34" w14:textId="77777777" w:rsidR="00842A22" w:rsidRPr="00B4273E" w:rsidRDefault="00842A22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557009D6" w14:textId="77777777" w:rsidR="00842A22" w:rsidRPr="00C07A23" w:rsidRDefault="00842A22" w:rsidP="00C07A23">
            <w:pPr>
              <w:ind w:left="-84" w:right="-84"/>
            </w:pPr>
          </w:p>
        </w:tc>
        <w:tc>
          <w:tcPr>
            <w:tcW w:w="900" w:type="pct"/>
          </w:tcPr>
          <w:p w14:paraId="46363381" w14:textId="77777777" w:rsidR="00842A22" w:rsidRPr="00C07A23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2862B0C2" w14:textId="77777777" w:rsidR="00842A22" w:rsidRPr="00C07A23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  <w:p w14:paraId="6D23D498" w14:textId="77777777" w:rsidR="00842A22" w:rsidRPr="00C07A23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</w:p>
        </w:tc>
        <w:tc>
          <w:tcPr>
            <w:tcW w:w="832" w:type="pct"/>
            <w:vMerge w:val="restart"/>
          </w:tcPr>
          <w:p w14:paraId="129FCE6C" w14:textId="77777777" w:rsidR="00842A22" w:rsidRPr="009D335F" w:rsidRDefault="00842A22" w:rsidP="009D335F">
            <w:r w:rsidRPr="009D335F">
              <w:t xml:space="preserve">ул. Дунина-Марцинкевича, 11, оф. 303, 220092 г. Минск, </w:t>
            </w:r>
          </w:p>
          <w:p w14:paraId="17BEBAD0" w14:textId="35872534" w:rsidR="00842A22" w:rsidRPr="001E7C03" w:rsidRDefault="00842A22" w:rsidP="009D335F"/>
        </w:tc>
      </w:tr>
      <w:tr w:rsidR="00842A22" w14:paraId="11472FD7" w14:textId="77777777" w:rsidTr="00C07A23">
        <w:trPr>
          <w:trHeight w:val="380"/>
        </w:trPr>
        <w:tc>
          <w:tcPr>
            <w:tcW w:w="291" w:type="pct"/>
          </w:tcPr>
          <w:p w14:paraId="366F86B6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1.11</w:t>
            </w:r>
          </w:p>
          <w:p w14:paraId="6F8FCCD4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7AB1E39D" w14:textId="77777777" w:rsidR="00842A22" w:rsidRPr="00C07A23" w:rsidRDefault="00842A22" w:rsidP="0091525F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1575EEF4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685CD64A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089</w:t>
            </w:r>
          </w:p>
        </w:tc>
        <w:tc>
          <w:tcPr>
            <w:tcW w:w="1056" w:type="pct"/>
          </w:tcPr>
          <w:p w14:paraId="4C95B1F1" w14:textId="77777777" w:rsidR="00842A22" w:rsidRPr="00C07A23" w:rsidRDefault="00842A22" w:rsidP="00C07A2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25D85B52" w14:textId="77777777" w:rsidR="00842A22" w:rsidRPr="00C07A23" w:rsidRDefault="00842A22" w:rsidP="00C07A23">
            <w:pPr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78341A6C" w14:textId="77777777" w:rsidR="00842A22" w:rsidRPr="00C07A23" w:rsidRDefault="00842A22" w:rsidP="00C07A23">
            <w:pPr>
              <w:ind w:left="-84" w:right="-84"/>
            </w:pPr>
          </w:p>
        </w:tc>
        <w:tc>
          <w:tcPr>
            <w:tcW w:w="900" w:type="pct"/>
          </w:tcPr>
          <w:p w14:paraId="01E6A5F0" w14:textId="77777777" w:rsidR="00842A22" w:rsidRPr="00C07A23" w:rsidRDefault="00842A22" w:rsidP="0091525F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08788FAE" w14:textId="77777777" w:rsidR="00842A22" w:rsidRPr="00C07A23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</w:rPr>
              <w:t>СТБ ГОСТ Р 51164-2001</w:t>
            </w:r>
          </w:p>
        </w:tc>
        <w:tc>
          <w:tcPr>
            <w:tcW w:w="832" w:type="pct"/>
            <w:vMerge/>
          </w:tcPr>
          <w:p w14:paraId="142CAF21" w14:textId="77777777" w:rsidR="00842A22" w:rsidRPr="001E7C03" w:rsidRDefault="00842A22" w:rsidP="00C07A23"/>
        </w:tc>
      </w:tr>
      <w:tr w:rsidR="00842A22" w14:paraId="50EF753E" w14:textId="77777777" w:rsidTr="00C07A23">
        <w:trPr>
          <w:trHeight w:val="720"/>
        </w:trPr>
        <w:tc>
          <w:tcPr>
            <w:tcW w:w="291" w:type="pct"/>
          </w:tcPr>
          <w:p w14:paraId="730311CC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1.12</w:t>
            </w:r>
          </w:p>
          <w:p w14:paraId="57CEBAA1" w14:textId="77777777" w:rsidR="00842A22" w:rsidRPr="00C07A23" w:rsidRDefault="00842A22" w:rsidP="00AE79AF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30DA89EE" w14:textId="77777777" w:rsidR="00842A22" w:rsidRPr="00C07A23" w:rsidRDefault="00842A22" w:rsidP="0091525F">
            <w:pPr>
              <w:ind w:left="-84" w:right="-84"/>
              <w:rPr>
                <w:lang w:eastAsia="en-US"/>
              </w:rPr>
            </w:pPr>
          </w:p>
        </w:tc>
        <w:tc>
          <w:tcPr>
            <w:tcW w:w="290" w:type="pct"/>
          </w:tcPr>
          <w:p w14:paraId="4AEA4853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18E58254" w14:textId="77777777" w:rsidR="00842A22" w:rsidRPr="00C07A23" w:rsidRDefault="00842A22" w:rsidP="00C07A2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37C592C1" w14:textId="77777777" w:rsidR="00842A22" w:rsidRPr="00C07A23" w:rsidRDefault="00842A22" w:rsidP="00C07A2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ханические испытания:</w:t>
            </w:r>
          </w:p>
          <w:p w14:paraId="319BBF78" w14:textId="77777777" w:rsidR="00842A22" w:rsidRPr="00C07A23" w:rsidRDefault="00842A22" w:rsidP="00C07A23">
            <w:pPr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3F0D31C4" w14:textId="77777777" w:rsidR="00842A22" w:rsidRPr="00C07A23" w:rsidRDefault="00842A22" w:rsidP="00C07A23">
            <w:pPr>
              <w:ind w:left="-84" w:right="-84"/>
            </w:pPr>
          </w:p>
        </w:tc>
        <w:tc>
          <w:tcPr>
            <w:tcW w:w="900" w:type="pct"/>
          </w:tcPr>
          <w:p w14:paraId="783AF781" w14:textId="77777777" w:rsidR="00842A22" w:rsidRPr="00C07A23" w:rsidRDefault="00842A22" w:rsidP="0091525F">
            <w:pPr>
              <w:ind w:right="-79"/>
              <w:jc w:val="both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0935FEC3" w14:textId="77777777" w:rsidR="00842A22" w:rsidRPr="00C07A23" w:rsidRDefault="00842A22" w:rsidP="0091525F">
            <w:pPr>
              <w:ind w:right="-79"/>
              <w:jc w:val="both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777B2BB8" w14:textId="77777777" w:rsidR="00842A22" w:rsidRPr="00C07A23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>, приложение Б</w:t>
            </w:r>
          </w:p>
        </w:tc>
        <w:tc>
          <w:tcPr>
            <w:tcW w:w="832" w:type="pct"/>
            <w:vMerge/>
          </w:tcPr>
          <w:p w14:paraId="4B492A7A" w14:textId="77777777" w:rsidR="00842A22" w:rsidRPr="001E7C03" w:rsidRDefault="00842A22" w:rsidP="00C07A23"/>
        </w:tc>
      </w:tr>
      <w:tr w:rsidR="00842A22" w14:paraId="4329FAF5" w14:textId="77777777" w:rsidTr="0091525F">
        <w:trPr>
          <w:trHeight w:val="900"/>
        </w:trPr>
        <w:tc>
          <w:tcPr>
            <w:tcW w:w="291" w:type="pct"/>
            <w:vMerge w:val="restart"/>
          </w:tcPr>
          <w:p w14:paraId="0D71AD15" w14:textId="77777777" w:rsidR="00842A22" w:rsidRPr="001E7C03" w:rsidRDefault="00842A22" w:rsidP="00AE79AF">
            <w:pPr>
              <w:ind w:right="-84"/>
              <w:jc w:val="center"/>
            </w:pPr>
            <w:r>
              <w:t>2.1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5D09C523" w14:textId="77777777" w:rsidR="00842A22" w:rsidRPr="009F13A4" w:rsidRDefault="00842A22" w:rsidP="0091525F">
            <w:pPr>
              <w:ind w:left="-8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ADCA6A1" w14:textId="77777777" w:rsidR="00842A22" w:rsidRPr="001E7C03" w:rsidRDefault="00842A22" w:rsidP="0091525F">
            <w:pPr>
              <w:ind w:left="-84" w:right="-84"/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290" w:type="pct"/>
            <w:vMerge w:val="restart"/>
          </w:tcPr>
          <w:p w14:paraId="5DF1634D" w14:textId="77777777" w:rsidR="00842A22" w:rsidRPr="00F520CC" w:rsidRDefault="00842A22" w:rsidP="0091525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107B61A2" w14:textId="77777777" w:rsidR="00842A22" w:rsidRPr="00F520CC" w:rsidRDefault="00842A22" w:rsidP="0091525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32.123</w:t>
            </w:r>
          </w:p>
          <w:p w14:paraId="685D4377" w14:textId="77777777" w:rsidR="00842A22" w:rsidRPr="001E7C03" w:rsidRDefault="00842A22" w:rsidP="0091525F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5CF20E3C" w14:textId="77777777" w:rsidR="00842A22" w:rsidRPr="00F520CC" w:rsidRDefault="00842A22" w:rsidP="0091525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4D19041D" w14:textId="77777777" w:rsidR="00842A22" w:rsidRPr="00F520CC" w:rsidRDefault="00842A22" w:rsidP="0091525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дефектоскопия:</w:t>
            </w:r>
          </w:p>
          <w:p w14:paraId="53BFB117" w14:textId="77777777" w:rsidR="00842A22" w:rsidRPr="002E575F" w:rsidRDefault="00842A22" w:rsidP="002D7BEE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- сварные </w:t>
            </w:r>
            <w:proofErr w:type="spellStart"/>
            <w:r w:rsidRPr="00F520CC">
              <w:t>соединения</w:t>
            </w:r>
            <w:proofErr w:type="spellEnd"/>
          </w:p>
        </w:tc>
        <w:tc>
          <w:tcPr>
            <w:tcW w:w="933" w:type="pct"/>
            <w:vMerge w:val="restart"/>
          </w:tcPr>
          <w:p w14:paraId="7BF9900D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Р 52330-2005</w:t>
            </w:r>
          </w:p>
          <w:p w14:paraId="3018349D" w14:textId="77777777" w:rsidR="00842A22" w:rsidRPr="00B4273E" w:rsidRDefault="00842A22" w:rsidP="00B4273E">
            <w:pPr>
              <w:pStyle w:val="af6"/>
              <w:ind w:right="-110"/>
              <w:rPr>
                <w:spacing w:val="-6"/>
                <w:sz w:val="20"/>
                <w:szCs w:val="20"/>
                <w:lang w:val="ru-RU"/>
              </w:rPr>
            </w:pPr>
            <w:r w:rsidRPr="00B4273E">
              <w:rPr>
                <w:spacing w:val="-6"/>
                <w:sz w:val="20"/>
                <w:szCs w:val="20"/>
                <w:lang w:val="ru-RU"/>
              </w:rPr>
              <w:t>ГОСТ ИСО 10543-2002</w:t>
            </w:r>
          </w:p>
          <w:p w14:paraId="2BA74879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4B9410D7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0A56DB81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412F9DB5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5AC20B49" w14:textId="77777777" w:rsidR="00842A22" w:rsidRPr="00B4273E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НБ 4.03.01-98</w:t>
            </w:r>
          </w:p>
          <w:p w14:paraId="6137C3E3" w14:textId="77777777" w:rsidR="00842A22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ТБ 2116-2010</w:t>
            </w:r>
          </w:p>
          <w:p w14:paraId="3362C989" w14:textId="77777777" w:rsidR="00842A22" w:rsidRPr="00A80178" w:rsidRDefault="00842A22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AF798D">
              <w:rPr>
                <w:color w:val="282828"/>
                <w:sz w:val="20"/>
                <w:szCs w:val="20"/>
                <w:shd w:val="clear" w:color="auto" w:fill="FFFFFF"/>
                <w:lang w:val="ru-RU"/>
              </w:rPr>
              <w:t>СП 4.03.01-2020</w:t>
            </w:r>
          </w:p>
          <w:p w14:paraId="6FDA6016" w14:textId="77777777" w:rsidR="00842A22" w:rsidRPr="00B4273E" w:rsidRDefault="00842A22" w:rsidP="00B4273E">
            <w:pPr>
              <w:pStyle w:val="aff0"/>
              <w:ind w:left="0" w:right="-11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 МЧС РБ от 02.02.2009 №6 (в редакции Постановления МЧС РБ от 30.05.2017 №22)</w:t>
            </w:r>
          </w:p>
          <w:p w14:paraId="27A52B99" w14:textId="77777777" w:rsidR="00842A22" w:rsidRDefault="00842A22" w:rsidP="00B4273E">
            <w:pPr>
              <w:pStyle w:val="aff0"/>
              <w:ind w:left="0" w:right="-110"/>
              <w:jc w:val="left"/>
              <w:rPr>
                <w:sz w:val="20"/>
                <w:szCs w:val="20"/>
              </w:rPr>
            </w:pPr>
          </w:p>
          <w:p w14:paraId="06864CF3" w14:textId="77777777" w:rsidR="00842A22" w:rsidRPr="00B4273E" w:rsidRDefault="00842A22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6942BAE0" w14:textId="77777777" w:rsidR="00842A22" w:rsidRPr="00B4273E" w:rsidRDefault="00842A22" w:rsidP="00B4273E">
            <w:pPr>
              <w:pStyle w:val="aff0"/>
              <w:ind w:left="0" w:right="-110"/>
              <w:jc w:val="left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14:paraId="400810D8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СТБ 1428-2003 </w:t>
            </w:r>
          </w:p>
          <w:p w14:paraId="107B16C6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ЕН 1435-2004</w:t>
            </w:r>
          </w:p>
          <w:p w14:paraId="5D255769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7512-82</w:t>
            </w:r>
          </w:p>
          <w:p w14:paraId="7C973ACC" w14:textId="77777777" w:rsidR="00842A22" w:rsidRPr="001E7C03" w:rsidRDefault="00842A22" w:rsidP="0091525F">
            <w:pPr>
              <w:ind w:right="-84"/>
            </w:pPr>
            <w:r w:rsidRPr="00F520CC">
              <w:t>ГОСТ ISO 17636-1-2017</w:t>
            </w:r>
          </w:p>
        </w:tc>
        <w:tc>
          <w:tcPr>
            <w:tcW w:w="832" w:type="pct"/>
            <w:vMerge/>
          </w:tcPr>
          <w:p w14:paraId="2DC03E7D" w14:textId="1CAAF942" w:rsidR="00842A22" w:rsidRPr="001E7C03" w:rsidRDefault="00842A22" w:rsidP="009D335F">
            <w:pPr>
              <w:ind w:right="-84"/>
            </w:pPr>
          </w:p>
        </w:tc>
      </w:tr>
      <w:tr w:rsidR="00842A22" w14:paraId="675D04CF" w14:textId="77777777" w:rsidTr="00C07A23">
        <w:trPr>
          <w:trHeight w:val="272"/>
        </w:trPr>
        <w:tc>
          <w:tcPr>
            <w:tcW w:w="291" w:type="pct"/>
            <w:vMerge/>
          </w:tcPr>
          <w:p w14:paraId="3C8D4FA9" w14:textId="77777777" w:rsidR="00842A22" w:rsidRDefault="00842A22" w:rsidP="00AE79AF">
            <w:pPr>
              <w:ind w:right="-84"/>
              <w:jc w:val="center"/>
            </w:pPr>
          </w:p>
        </w:tc>
        <w:tc>
          <w:tcPr>
            <w:tcW w:w="698" w:type="pct"/>
            <w:vMerge/>
          </w:tcPr>
          <w:p w14:paraId="1435EB40" w14:textId="77777777" w:rsidR="00842A22" w:rsidRPr="009F13A4" w:rsidRDefault="00842A22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738EBC74" w14:textId="77777777" w:rsidR="00842A22" w:rsidRPr="001E7C03" w:rsidRDefault="00842A22" w:rsidP="0091525F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45E0B5E9" w14:textId="77777777" w:rsidR="00842A22" w:rsidRPr="001E7C03" w:rsidRDefault="00842A22" w:rsidP="0091525F">
            <w:pPr>
              <w:ind w:left="-84" w:right="-84"/>
            </w:pPr>
            <w:r w:rsidRPr="00F520CC">
              <w:rPr>
                <w:lang w:eastAsia="en-US"/>
              </w:rPr>
              <w:t>-</w:t>
            </w:r>
            <w:r w:rsidRPr="00F520CC">
              <w:t xml:space="preserve"> </w:t>
            </w:r>
            <w:r w:rsidRPr="00F520CC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58AF8A94" w14:textId="77777777" w:rsidR="00842A22" w:rsidRPr="001E7C03" w:rsidRDefault="00842A22" w:rsidP="0091525F">
            <w:pPr>
              <w:ind w:left="-84" w:right="-84"/>
            </w:pPr>
          </w:p>
        </w:tc>
        <w:tc>
          <w:tcPr>
            <w:tcW w:w="900" w:type="pct"/>
          </w:tcPr>
          <w:p w14:paraId="61642EEC" w14:textId="77777777" w:rsidR="00842A22" w:rsidRPr="001E7C03" w:rsidRDefault="00842A22" w:rsidP="0091525F">
            <w:pPr>
              <w:ind w:right="-84"/>
            </w:pPr>
            <w:r w:rsidRPr="00F520CC">
              <w:rPr>
                <w:lang w:eastAsia="en-US"/>
              </w:rPr>
              <w:t>ISO 5579</w:t>
            </w:r>
          </w:p>
        </w:tc>
        <w:tc>
          <w:tcPr>
            <w:tcW w:w="832" w:type="pct"/>
            <w:vMerge/>
          </w:tcPr>
          <w:p w14:paraId="5B6907CC" w14:textId="77777777" w:rsidR="00842A22" w:rsidRPr="001E7C03" w:rsidRDefault="00842A22" w:rsidP="0091525F"/>
        </w:tc>
      </w:tr>
      <w:tr w:rsidR="00842A22" w14:paraId="5ACB1233" w14:textId="77777777" w:rsidTr="00EA2C14">
        <w:trPr>
          <w:trHeight w:val="149"/>
        </w:trPr>
        <w:tc>
          <w:tcPr>
            <w:tcW w:w="291" w:type="pct"/>
            <w:vMerge w:val="restart"/>
          </w:tcPr>
          <w:p w14:paraId="768E6205" w14:textId="77777777" w:rsidR="00842A22" w:rsidRDefault="00842A22" w:rsidP="00AE79AF">
            <w:pPr>
              <w:ind w:right="-84"/>
              <w:jc w:val="center"/>
            </w:pPr>
            <w:r>
              <w:t>2.2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4F535E70" w14:textId="77777777" w:rsidR="00842A22" w:rsidRPr="009F13A4" w:rsidRDefault="00842A22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4C5ADC02" w14:textId="77777777" w:rsidR="00842A22" w:rsidRPr="00F520CC" w:rsidRDefault="00842A22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54B71317" w14:textId="77777777" w:rsidR="00842A22" w:rsidRPr="001E7C03" w:rsidRDefault="00842A22" w:rsidP="00EA2C14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030</w:t>
            </w:r>
          </w:p>
        </w:tc>
        <w:tc>
          <w:tcPr>
            <w:tcW w:w="1056" w:type="pct"/>
          </w:tcPr>
          <w:p w14:paraId="0E643572" w14:textId="77777777" w:rsidR="00842A22" w:rsidRPr="00F520CC" w:rsidRDefault="00842A22" w:rsidP="0091525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Ультразвуковая дефектоскопия,</w:t>
            </w:r>
          </w:p>
          <w:p w14:paraId="356312F5" w14:textId="77777777" w:rsidR="00842A22" w:rsidRPr="00F520CC" w:rsidRDefault="00842A22" w:rsidP="0091525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эхо-метод:</w:t>
            </w:r>
          </w:p>
          <w:p w14:paraId="34DB11DA" w14:textId="77777777" w:rsidR="00842A22" w:rsidRPr="001E7C03" w:rsidRDefault="00842A22" w:rsidP="00EA57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</w:pPr>
            <w:r w:rsidRPr="00F520CC">
              <w:t>- сварные соединения</w:t>
            </w:r>
          </w:p>
        </w:tc>
        <w:tc>
          <w:tcPr>
            <w:tcW w:w="933" w:type="pct"/>
            <w:vMerge/>
          </w:tcPr>
          <w:p w14:paraId="5348B1A9" w14:textId="77777777" w:rsidR="00842A22" w:rsidRPr="001E7C03" w:rsidRDefault="00842A22" w:rsidP="0091525F">
            <w:pPr>
              <w:ind w:left="-84" w:right="-84"/>
            </w:pPr>
          </w:p>
        </w:tc>
        <w:tc>
          <w:tcPr>
            <w:tcW w:w="900" w:type="pct"/>
          </w:tcPr>
          <w:p w14:paraId="26D47597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4782-86</w:t>
            </w:r>
          </w:p>
          <w:p w14:paraId="3FAFE97D" w14:textId="77777777" w:rsidR="00842A22" w:rsidRPr="001E7C03" w:rsidRDefault="00842A22" w:rsidP="0091525F">
            <w:pPr>
              <w:ind w:right="-84"/>
            </w:pPr>
          </w:p>
        </w:tc>
        <w:tc>
          <w:tcPr>
            <w:tcW w:w="832" w:type="pct"/>
            <w:vMerge/>
          </w:tcPr>
          <w:p w14:paraId="5A9D2CC3" w14:textId="77777777" w:rsidR="00842A22" w:rsidRPr="001E7C03" w:rsidRDefault="00842A22" w:rsidP="0091525F"/>
        </w:tc>
      </w:tr>
      <w:tr w:rsidR="00842A22" w14:paraId="249E913D" w14:textId="77777777" w:rsidTr="00EA2C14">
        <w:trPr>
          <w:trHeight w:val="163"/>
        </w:trPr>
        <w:tc>
          <w:tcPr>
            <w:tcW w:w="291" w:type="pct"/>
            <w:vMerge/>
          </w:tcPr>
          <w:p w14:paraId="3B8614CE" w14:textId="77777777" w:rsidR="00842A22" w:rsidRDefault="00842A22" w:rsidP="00AE79AF">
            <w:pPr>
              <w:ind w:right="-84"/>
              <w:jc w:val="center"/>
            </w:pPr>
          </w:p>
        </w:tc>
        <w:tc>
          <w:tcPr>
            <w:tcW w:w="698" w:type="pct"/>
            <w:vMerge/>
          </w:tcPr>
          <w:p w14:paraId="21D8FA5B" w14:textId="77777777" w:rsidR="00842A22" w:rsidRPr="009F13A4" w:rsidRDefault="00842A22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1C092E88" w14:textId="77777777" w:rsidR="00842A22" w:rsidRPr="001E7C03" w:rsidRDefault="00842A22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274AD719" w14:textId="77777777" w:rsidR="00842A22" w:rsidRPr="001E7C03" w:rsidRDefault="00842A22" w:rsidP="0091525F">
            <w:pPr>
              <w:ind w:left="-84" w:right="-84"/>
            </w:pPr>
            <w:r w:rsidRPr="00F520CC">
              <w:rPr>
                <w:lang w:eastAsia="en-US"/>
              </w:rPr>
              <w:t>-</w:t>
            </w:r>
            <w:r w:rsidRPr="00F520CC">
              <w:t xml:space="preserve"> </w:t>
            </w:r>
            <w:r w:rsidRPr="00F520CC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7D2A9CB1" w14:textId="77777777" w:rsidR="00842A22" w:rsidRPr="001E7C03" w:rsidRDefault="00842A22" w:rsidP="0091525F">
            <w:pPr>
              <w:ind w:left="-84" w:right="-84"/>
            </w:pPr>
          </w:p>
        </w:tc>
        <w:tc>
          <w:tcPr>
            <w:tcW w:w="900" w:type="pct"/>
          </w:tcPr>
          <w:p w14:paraId="66CA1E7F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7410-</w:t>
            </w:r>
            <w:r>
              <w:rPr>
                <w:sz w:val="20"/>
                <w:szCs w:val="20"/>
                <w:lang w:val="ru-RU"/>
              </w:rPr>
              <w:t>2022</w:t>
            </w:r>
          </w:p>
          <w:p w14:paraId="7300D310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20415-82</w:t>
            </w:r>
          </w:p>
          <w:p w14:paraId="01AE005B" w14:textId="77777777" w:rsidR="00842A22" w:rsidRPr="001E7C03" w:rsidRDefault="00842A22" w:rsidP="0091525F">
            <w:pPr>
              <w:ind w:right="-84"/>
            </w:pPr>
            <w:r w:rsidRPr="00F520CC">
              <w:t>ГОСТ 22727-88</w:t>
            </w:r>
          </w:p>
        </w:tc>
        <w:tc>
          <w:tcPr>
            <w:tcW w:w="832" w:type="pct"/>
            <w:vMerge/>
          </w:tcPr>
          <w:p w14:paraId="0B505A22" w14:textId="77777777" w:rsidR="00842A22" w:rsidRPr="001E7C03" w:rsidRDefault="00842A22" w:rsidP="0091525F"/>
        </w:tc>
      </w:tr>
      <w:tr w:rsidR="00842A22" w14:paraId="56BEFA39" w14:textId="77777777" w:rsidTr="00EA2C14">
        <w:trPr>
          <w:trHeight w:val="380"/>
        </w:trPr>
        <w:tc>
          <w:tcPr>
            <w:tcW w:w="291" w:type="pct"/>
          </w:tcPr>
          <w:p w14:paraId="7236952F" w14:textId="77777777" w:rsidR="00842A22" w:rsidRDefault="00842A22" w:rsidP="00AE79AF">
            <w:pPr>
              <w:ind w:right="-84"/>
              <w:jc w:val="center"/>
            </w:pPr>
            <w:r>
              <w:t>2.3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33061A55" w14:textId="77777777" w:rsidR="00842A22" w:rsidRPr="009F13A4" w:rsidRDefault="00842A22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0C2D007B" w14:textId="77777777" w:rsidR="00842A22" w:rsidRPr="00F520CC" w:rsidRDefault="00842A22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35781ABE" w14:textId="77777777" w:rsidR="00842A22" w:rsidRPr="001E7C03" w:rsidRDefault="00842A22" w:rsidP="00EA2C14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5BA6BD5E" w14:textId="77777777" w:rsidR="00842A22" w:rsidRPr="00AD0A3E" w:rsidRDefault="00842A22" w:rsidP="00AD0A3E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AD0A3E">
              <w:rPr>
                <w:lang w:val="ru-RU"/>
              </w:rPr>
              <w:t>дефектоскопия</w:t>
            </w:r>
            <w:r>
              <w:rPr>
                <w:lang w:val="ru-RU"/>
              </w:rPr>
              <w:t>:</w:t>
            </w:r>
          </w:p>
          <w:p w14:paraId="26BBB0E4" w14:textId="77777777" w:rsidR="00842A22" w:rsidRPr="001E7C03" w:rsidRDefault="00842A22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097DEA55" w14:textId="77777777" w:rsidR="00842A22" w:rsidRPr="001E7C03" w:rsidRDefault="00842A22" w:rsidP="0091525F">
            <w:pPr>
              <w:ind w:left="-8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3E9367A4" w14:textId="77777777" w:rsidR="00842A22" w:rsidRPr="001E7C03" w:rsidRDefault="00842A22" w:rsidP="0091525F">
            <w:pPr>
              <w:ind w:left="-84" w:right="-84"/>
            </w:pPr>
          </w:p>
        </w:tc>
        <w:tc>
          <w:tcPr>
            <w:tcW w:w="900" w:type="pct"/>
          </w:tcPr>
          <w:p w14:paraId="37FBD13A" w14:textId="77777777" w:rsidR="00842A22" w:rsidRPr="00F520CC" w:rsidRDefault="00842A22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1172-99</w:t>
            </w:r>
          </w:p>
          <w:p w14:paraId="52965EF5" w14:textId="77777777" w:rsidR="00842A22" w:rsidRPr="001E7C03" w:rsidRDefault="00842A22" w:rsidP="0091525F">
            <w:pPr>
              <w:ind w:right="-84"/>
            </w:pPr>
          </w:p>
        </w:tc>
        <w:tc>
          <w:tcPr>
            <w:tcW w:w="832" w:type="pct"/>
            <w:vMerge/>
          </w:tcPr>
          <w:p w14:paraId="6DC5C261" w14:textId="77777777" w:rsidR="00842A22" w:rsidRPr="001E7C03" w:rsidRDefault="00842A22" w:rsidP="0091525F"/>
        </w:tc>
      </w:tr>
      <w:tr w:rsidR="00842A22" w14:paraId="42F79F41" w14:textId="77777777" w:rsidTr="00EA2C14">
        <w:trPr>
          <w:trHeight w:val="353"/>
        </w:trPr>
        <w:tc>
          <w:tcPr>
            <w:tcW w:w="291" w:type="pct"/>
          </w:tcPr>
          <w:p w14:paraId="779247A0" w14:textId="77777777" w:rsidR="00842A22" w:rsidRDefault="00842A22" w:rsidP="00AE79AF">
            <w:pPr>
              <w:ind w:right="-84"/>
              <w:jc w:val="center"/>
            </w:pPr>
            <w:r>
              <w:t>2.4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41D2CD0C" w14:textId="77777777" w:rsidR="00842A22" w:rsidRPr="009F13A4" w:rsidRDefault="00842A22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4F110C04" w14:textId="77777777" w:rsidR="00842A22" w:rsidRPr="001E7C03" w:rsidRDefault="00842A22" w:rsidP="00EA2C14">
            <w:pPr>
              <w:ind w:left="-84" w:right="-84"/>
              <w:jc w:val="center"/>
            </w:pPr>
            <w:r w:rsidRPr="001E7C03">
              <w:t>24.10/ 32.106</w:t>
            </w:r>
          </w:p>
        </w:tc>
        <w:tc>
          <w:tcPr>
            <w:tcW w:w="1056" w:type="pct"/>
          </w:tcPr>
          <w:p w14:paraId="5C06DA4E" w14:textId="77777777" w:rsidR="00842A22" w:rsidRPr="001E7C03" w:rsidRDefault="00842A22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(пузырьковый </w:t>
            </w:r>
          </w:p>
          <w:p w14:paraId="0DF1CEE9" w14:textId="77777777" w:rsidR="00842A22" w:rsidRPr="001E7C03" w:rsidRDefault="00842A22" w:rsidP="0091525F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метод)</w:t>
            </w:r>
          </w:p>
          <w:p w14:paraId="109B7BB1" w14:textId="77777777" w:rsidR="00842A22" w:rsidRPr="001E7C03" w:rsidRDefault="00842A22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37E4EDDF" w14:textId="77777777" w:rsidR="00842A22" w:rsidRPr="001E7C03" w:rsidRDefault="00842A22" w:rsidP="0091525F">
            <w:pPr>
              <w:ind w:left="-8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6486632B" w14:textId="77777777" w:rsidR="00842A22" w:rsidRPr="001E7C03" w:rsidRDefault="00842A22" w:rsidP="0091525F">
            <w:pPr>
              <w:ind w:left="-84" w:right="-84"/>
            </w:pPr>
          </w:p>
        </w:tc>
        <w:tc>
          <w:tcPr>
            <w:tcW w:w="900" w:type="pct"/>
          </w:tcPr>
          <w:p w14:paraId="12975CB0" w14:textId="77777777" w:rsidR="00842A22" w:rsidRPr="001E7C03" w:rsidRDefault="00842A22" w:rsidP="0091525F">
            <w:pPr>
              <w:ind w:left="-84" w:right="-84"/>
            </w:pPr>
            <w:r w:rsidRPr="001E7C03">
              <w:t>СТБ ЕН 1593-2006</w:t>
            </w:r>
          </w:p>
        </w:tc>
        <w:tc>
          <w:tcPr>
            <w:tcW w:w="832" w:type="pct"/>
            <w:vMerge/>
          </w:tcPr>
          <w:p w14:paraId="53CB8D46" w14:textId="77777777" w:rsidR="00842A22" w:rsidRPr="001E7C03" w:rsidRDefault="00842A22" w:rsidP="0091525F"/>
        </w:tc>
      </w:tr>
    </w:tbl>
    <w:p w14:paraId="30A55EE0" w14:textId="77777777" w:rsidR="0091525F" w:rsidRDefault="009152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91525F" w14:paraId="26177D74" w14:textId="77777777" w:rsidTr="00E867C7">
        <w:trPr>
          <w:trHeight w:val="149"/>
        </w:trPr>
        <w:tc>
          <w:tcPr>
            <w:tcW w:w="291" w:type="pct"/>
            <w:vAlign w:val="center"/>
          </w:tcPr>
          <w:p w14:paraId="53357E2E" w14:textId="77777777" w:rsidR="0091525F" w:rsidRDefault="0091525F" w:rsidP="0091525F">
            <w:pPr>
              <w:ind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46369D80" w14:textId="77777777" w:rsidR="0091525F" w:rsidRPr="009F13A4" w:rsidRDefault="0091525F" w:rsidP="009152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38451BD4" w14:textId="77777777" w:rsidR="0091525F" w:rsidRPr="001E7C03" w:rsidRDefault="0091525F" w:rsidP="0091525F">
            <w:pPr>
              <w:ind w:left="-84" w:right="-84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4E49762C" w14:textId="77777777" w:rsidR="0091525F" w:rsidRPr="001E7C03" w:rsidRDefault="0091525F" w:rsidP="0091525F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73474DDF" w14:textId="77777777" w:rsidR="0091525F" w:rsidRPr="001E7C03" w:rsidRDefault="0091525F" w:rsidP="0091525F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118366B1" w14:textId="77777777" w:rsidR="0091525F" w:rsidRPr="001E7C03" w:rsidRDefault="0091525F" w:rsidP="0091525F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79073F62" w14:textId="77777777" w:rsidR="0091525F" w:rsidRPr="001E7C03" w:rsidRDefault="0091525F" w:rsidP="0091525F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D10C3" w14:paraId="6DCAD34C" w14:textId="77777777" w:rsidTr="0091525F">
        <w:trPr>
          <w:trHeight w:val="95"/>
        </w:trPr>
        <w:tc>
          <w:tcPr>
            <w:tcW w:w="291" w:type="pct"/>
            <w:vMerge w:val="restart"/>
          </w:tcPr>
          <w:p w14:paraId="6E347F83" w14:textId="77777777" w:rsidR="003D10C3" w:rsidRDefault="003D10C3" w:rsidP="00AE79AF">
            <w:pPr>
              <w:ind w:right="-84"/>
              <w:jc w:val="center"/>
            </w:pPr>
            <w:r>
              <w:t>2.5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6F0CC384" w14:textId="77777777" w:rsidR="003D10C3" w:rsidRPr="009F13A4" w:rsidRDefault="003D10C3" w:rsidP="0091525F">
            <w:pPr>
              <w:ind w:left="-8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7B593C4" w14:textId="77777777" w:rsidR="003D10C3" w:rsidRPr="009F13A4" w:rsidRDefault="003D10C3" w:rsidP="0091525F">
            <w:pPr>
              <w:ind w:left="-8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290" w:type="pct"/>
            <w:vMerge w:val="restart"/>
          </w:tcPr>
          <w:p w14:paraId="6BF2A6EF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56FB0BC5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77FF6299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1B768637" w14:textId="77777777" w:rsidR="003D10C3" w:rsidRPr="001E7C03" w:rsidRDefault="003D10C3" w:rsidP="003D10C3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2D079E8F" w14:textId="77777777" w:rsidR="003D10C3" w:rsidRPr="001E7C03" w:rsidRDefault="003D10C3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185A9EBB" w14:textId="77777777" w:rsidR="003D10C3" w:rsidRPr="001E7C03" w:rsidRDefault="003D10C3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67882A0C" w14:textId="77777777" w:rsidR="003D10C3" w:rsidRPr="001E7C03" w:rsidRDefault="003D10C3" w:rsidP="0091525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6DC1FE73" w14:textId="77777777" w:rsidR="003D10C3" w:rsidRPr="001E7C03" w:rsidRDefault="003D10C3" w:rsidP="0091525F">
            <w:pPr>
              <w:ind w:left="-84" w:right="-84"/>
            </w:pPr>
            <w:r w:rsidRPr="001E7C03">
              <w:t>-</w:t>
            </w:r>
            <w:r>
              <w:t xml:space="preserve"> </w:t>
            </w:r>
            <w:r w:rsidRPr="001E7C03">
              <w:t>сварные соединения;</w:t>
            </w:r>
          </w:p>
        </w:tc>
        <w:tc>
          <w:tcPr>
            <w:tcW w:w="933" w:type="pct"/>
            <w:vMerge w:val="restart"/>
          </w:tcPr>
          <w:p w14:paraId="464B77CA" w14:textId="77777777" w:rsid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5236-2024</w:t>
            </w:r>
          </w:p>
          <w:p w14:paraId="583F5D84" w14:textId="77777777" w:rsidR="005E3CC0" w:rsidRDefault="005E3CC0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11F388B1" w14:textId="77777777" w:rsidR="00AF798D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9606-1-2022</w:t>
            </w:r>
          </w:p>
          <w:p w14:paraId="46CFABD1" w14:textId="77777777" w:rsidR="00B4273E" w:rsidRPr="00B4273E" w:rsidRDefault="00AF798D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  <w:r w:rsidR="00B4273E" w:rsidRPr="00B4273E">
              <w:rPr>
                <w:sz w:val="20"/>
                <w:szCs w:val="20"/>
                <w:lang w:val="ru-RU"/>
              </w:rPr>
              <w:br/>
            </w:r>
            <w:r w:rsidR="00B4273E">
              <w:rPr>
                <w:sz w:val="20"/>
                <w:szCs w:val="20"/>
                <w:lang w:val="ru-RU"/>
              </w:rPr>
              <w:t xml:space="preserve">ГОСТ </w:t>
            </w:r>
            <w:r w:rsidR="00B4273E">
              <w:rPr>
                <w:sz w:val="20"/>
                <w:szCs w:val="20"/>
              </w:rPr>
              <w:t>ISO</w:t>
            </w:r>
            <w:r w:rsidR="00B4273E">
              <w:rPr>
                <w:sz w:val="20"/>
                <w:szCs w:val="20"/>
                <w:lang w:val="ru-RU"/>
              </w:rPr>
              <w:t xml:space="preserve"> 5817-2019</w:t>
            </w:r>
            <w:r w:rsidR="00B4273E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27FF4FA3" w14:textId="77777777" w:rsidR="00B4273E" w:rsidRDefault="00B4273E" w:rsidP="0091525F">
            <w:pPr>
              <w:ind w:left="-84" w:right="-84"/>
            </w:pPr>
          </w:p>
          <w:p w14:paraId="089EEA79" w14:textId="77777777" w:rsidR="00EA2C14" w:rsidRPr="00B4273E" w:rsidRDefault="00EA2C14" w:rsidP="00EA2C14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РБ от </w:t>
            </w:r>
            <w:r>
              <w:rPr>
                <w:sz w:val="20"/>
                <w:szCs w:val="20"/>
                <w:lang w:eastAsia="en-US"/>
              </w:rPr>
              <w:t>27.12.2022</w:t>
            </w:r>
            <w:r w:rsidRPr="00B4273E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>84</w:t>
            </w:r>
          </w:p>
          <w:p w14:paraId="5395D7A8" w14:textId="77777777" w:rsidR="00EA2C14" w:rsidRDefault="00EA2C14" w:rsidP="0091525F">
            <w:pPr>
              <w:ind w:left="-84" w:right="-84"/>
            </w:pPr>
          </w:p>
          <w:p w14:paraId="367F2E9C" w14:textId="77777777" w:rsidR="00B4273E" w:rsidRPr="00B4273E" w:rsidRDefault="00B4273E" w:rsidP="00B4273E">
            <w:pPr>
              <w:pStyle w:val="aff0"/>
              <w:ind w:left="0" w:right="-11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273E">
              <w:rPr>
                <w:sz w:val="20"/>
                <w:szCs w:val="20"/>
                <w:lang w:eastAsia="en-US"/>
              </w:rPr>
              <w:t>Госпроматомнадзор</w:t>
            </w:r>
            <w:proofErr w:type="spellEnd"/>
            <w:r w:rsidRPr="00B4273E">
              <w:rPr>
                <w:sz w:val="20"/>
                <w:szCs w:val="20"/>
                <w:lang w:eastAsia="en-US"/>
              </w:rPr>
              <w:t xml:space="preserve"> РБ от 27.06.1994 №6 (с изменениями Постановления МЧС РБ от 16.11.2007 №100)</w:t>
            </w:r>
          </w:p>
          <w:p w14:paraId="482BE3B3" w14:textId="77777777" w:rsidR="00B4273E" w:rsidRDefault="00B4273E" w:rsidP="0091525F">
            <w:pPr>
              <w:ind w:left="-84" w:right="-84"/>
            </w:pPr>
          </w:p>
          <w:p w14:paraId="56CB1960" w14:textId="77777777" w:rsidR="00B4273E" w:rsidRPr="00B4273E" w:rsidRDefault="00B4273E" w:rsidP="00B4273E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48995F6D" w14:textId="77777777" w:rsidR="00B4273E" w:rsidRPr="001E7C03" w:rsidRDefault="00B4273E" w:rsidP="0091525F">
            <w:pPr>
              <w:ind w:left="-84" w:right="-84"/>
            </w:pPr>
          </w:p>
        </w:tc>
        <w:tc>
          <w:tcPr>
            <w:tcW w:w="900" w:type="pct"/>
          </w:tcPr>
          <w:p w14:paraId="3EEEB37C" w14:textId="77777777" w:rsidR="003D10C3" w:rsidRPr="001E7C03" w:rsidRDefault="003D10C3" w:rsidP="0091525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СТБ 1133-98</w:t>
            </w:r>
          </w:p>
          <w:p w14:paraId="6668828C" w14:textId="77777777" w:rsidR="003D10C3" w:rsidRPr="001E7C03" w:rsidRDefault="003D10C3" w:rsidP="0091525F">
            <w:pPr>
              <w:ind w:right="-84"/>
            </w:pPr>
            <w:r w:rsidRPr="001E7C03">
              <w:t>СТБ ЕН 970-2003</w:t>
            </w:r>
          </w:p>
        </w:tc>
        <w:tc>
          <w:tcPr>
            <w:tcW w:w="832" w:type="pct"/>
            <w:vMerge w:val="restart"/>
          </w:tcPr>
          <w:p w14:paraId="52652148" w14:textId="5658B333" w:rsidR="003A6B82" w:rsidRPr="001E7C03" w:rsidRDefault="009D335F" w:rsidP="003A6B82">
            <w:r w:rsidRPr="009D335F">
              <w:t>ул. Дунина-Марцинкевича, 11, оф. 303, 220092 г. Минск</w:t>
            </w:r>
          </w:p>
          <w:p w14:paraId="0CBA9AA1" w14:textId="662929BF" w:rsidR="003D10C3" w:rsidRPr="001E7C03" w:rsidRDefault="003D10C3" w:rsidP="009D335F"/>
        </w:tc>
      </w:tr>
      <w:tr w:rsidR="003D10C3" w14:paraId="4E9E73B8" w14:textId="77777777" w:rsidTr="003D10C3">
        <w:trPr>
          <w:trHeight w:val="353"/>
        </w:trPr>
        <w:tc>
          <w:tcPr>
            <w:tcW w:w="291" w:type="pct"/>
            <w:vMerge/>
          </w:tcPr>
          <w:p w14:paraId="19190F63" w14:textId="77777777" w:rsidR="003D10C3" w:rsidRDefault="003D10C3" w:rsidP="00AE79AF">
            <w:pPr>
              <w:ind w:right="-84"/>
              <w:jc w:val="center"/>
            </w:pPr>
          </w:p>
        </w:tc>
        <w:tc>
          <w:tcPr>
            <w:tcW w:w="698" w:type="pct"/>
            <w:vMerge/>
          </w:tcPr>
          <w:p w14:paraId="716FF758" w14:textId="77777777" w:rsidR="003D10C3" w:rsidRPr="009F13A4" w:rsidRDefault="003D10C3" w:rsidP="009152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6F70D584" w14:textId="77777777" w:rsidR="003D10C3" w:rsidRPr="001E7C03" w:rsidRDefault="003D10C3" w:rsidP="003D10C3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56BC0E2E" w14:textId="77777777" w:rsidR="003D10C3" w:rsidRPr="001E7C03" w:rsidRDefault="003D10C3" w:rsidP="0091525F">
            <w:pPr>
              <w:ind w:left="-84" w:right="-84"/>
            </w:pPr>
            <w:r w:rsidRPr="001E7C03">
              <w:rPr>
                <w:lang w:eastAsia="en-US"/>
              </w:rPr>
              <w:t>-</w:t>
            </w:r>
            <w:r>
              <w:t xml:space="preserve"> </w:t>
            </w:r>
            <w:r w:rsidRPr="001E7C0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0778E3D7" w14:textId="77777777" w:rsidR="003D10C3" w:rsidRPr="001E7C03" w:rsidRDefault="003D10C3" w:rsidP="0091525F">
            <w:pPr>
              <w:ind w:left="-84" w:right="-84"/>
            </w:pPr>
          </w:p>
        </w:tc>
        <w:tc>
          <w:tcPr>
            <w:tcW w:w="900" w:type="pct"/>
          </w:tcPr>
          <w:p w14:paraId="43C95C83" w14:textId="77777777" w:rsidR="003D10C3" w:rsidRPr="001E7C03" w:rsidRDefault="003D10C3" w:rsidP="0091525F">
            <w:pPr>
              <w:ind w:right="-84"/>
            </w:pPr>
            <w:r w:rsidRPr="001E7C03">
              <w:t>ГОСТ 23479-79</w:t>
            </w:r>
          </w:p>
        </w:tc>
        <w:tc>
          <w:tcPr>
            <w:tcW w:w="832" w:type="pct"/>
            <w:vMerge/>
          </w:tcPr>
          <w:p w14:paraId="1EEEEA47" w14:textId="77777777" w:rsidR="003D10C3" w:rsidRPr="001E7C03" w:rsidRDefault="003D10C3" w:rsidP="0091525F"/>
        </w:tc>
      </w:tr>
      <w:tr w:rsidR="003D10C3" w14:paraId="1BA2F8F6" w14:textId="77777777" w:rsidTr="003D10C3">
        <w:trPr>
          <w:trHeight w:val="380"/>
        </w:trPr>
        <w:tc>
          <w:tcPr>
            <w:tcW w:w="291" w:type="pct"/>
          </w:tcPr>
          <w:p w14:paraId="2FCA3016" w14:textId="77777777" w:rsidR="003D10C3" w:rsidRDefault="003D10C3" w:rsidP="00AE79AF">
            <w:pPr>
              <w:ind w:right="-84"/>
              <w:jc w:val="center"/>
            </w:pPr>
            <w:r>
              <w:t>2.6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7AA39873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711C7986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6C6EEC5C" w14:textId="77777777" w:rsidR="003D10C3" w:rsidRPr="001E7C03" w:rsidRDefault="003D10C3" w:rsidP="003D10C3">
            <w:pPr>
              <w:ind w:left="-84" w:right="-84"/>
              <w:jc w:val="center"/>
            </w:pPr>
            <w:r w:rsidRPr="001E7C03">
              <w:t>29.143</w:t>
            </w:r>
          </w:p>
        </w:tc>
        <w:tc>
          <w:tcPr>
            <w:tcW w:w="1056" w:type="pct"/>
          </w:tcPr>
          <w:p w14:paraId="766E67CD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04911059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4C2CD6F6" w14:textId="77777777" w:rsidR="003D10C3" w:rsidRPr="003D10C3" w:rsidRDefault="003D10C3" w:rsidP="003D10C3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6F3F70C8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6FD6AB8E" w14:textId="77777777" w:rsidR="005B16D4" w:rsidRPr="005B16D4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5B16D4">
              <w:rPr>
                <w:sz w:val="20"/>
                <w:szCs w:val="20"/>
                <w:lang w:val="ru-RU"/>
              </w:rPr>
              <w:t>МВИ.МН 4214-2012</w:t>
            </w:r>
          </w:p>
          <w:p w14:paraId="19804D04" w14:textId="77777777" w:rsidR="003D10C3" w:rsidRPr="001E7C03" w:rsidRDefault="005B16D4" w:rsidP="005B16D4">
            <w:pPr>
              <w:ind w:right="-84"/>
            </w:pPr>
            <w:r w:rsidRPr="005B16D4">
              <w:t>МВИ.МН 6184-2019</w:t>
            </w:r>
          </w:p>
        </w:tc>
        <w:tc>
          <w:tcPr>
            <w:tcW w:w="832" w:type="pct"/>
            <w:vMerge/>
          </w:tcPr>
          <w:p w14:paraId="6A17519E" w14:textId="77777777" w:rsidR="003D10C3" w:rsidRPr="001E7C03" w:rsidRDefault="003D10C3" w:rsidP="003D10C3"/>
        </w:tc>
      </w:tr>
      <w:tr w:rsidR="003D10C3" w14:paraId="28039DD2" w14:textId="77777777" w:rsidTr="003D10C3">
        <w:trPr>
          <w:trHeight w:val="353"/>
        </w:trPr>
        <w:tc>
          <w:tcPr>
            <w:tcW w:w="291" w:type="pct"/>
          </w:tcPr>
          <w:p w14:paraId="5635B1AF" w14:textId="77777777" w:rsidR="003D10C3" w:rsidRDefault="003D10C3" w:rsidP="00AE79AF">
            <w:pPr>
              <w:ind w:right="-84"/>
              <w:jc w:val="center"/>
            </w:pPr>
            <w:r>
              <w:t>2.7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64EE68E1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293A6591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40573FBF" w14:textId="77777777" w:rsidR="003D10C3" w:rsidRPr="001E7C03" w:rsidRDefault="003D10C3" w:rsidP="003D10C3">
            <w:pPr>
              <w:ind w:left="-84" w:right="-84"/>
              <w:jc w:val="center"/>
            </w:pPr>
            <w:r w:rsidRPr="001E7C03">
              <w:t>32.</w:t>
            </w:r>
            <w:r w:rsidR="00EA2C14">
              <w:t>030</w:t>
            </w:r>
          </w:p>
        </w:tc>
        <w:tc>
          <w:tcPr>
            <w:tcW w:w="1056" w:type="pct"/>
          </w:tcPr>
          <w:p w14:paraId="6E355495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</w:p>
          <w:p w14:paraId="0EFABBF0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 xml:space="preserve">, </w:t>
            </w:r>
          </w:p>
          <w:p w14:paraId="44089791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эхо-метод:</w:t>
            </w:r>
          </w:p>
          <w:p w14:paraId="18AB640E" w14:textId="77777777" w:rsidR="003D10C3" w:rsidRPr="001E7C03" w:rsidRDefault="003D10C3" w:rsidP="003D10C3">
            <w:pPr>
              <w:ind w:left="-84" w:right="-84"/>
              <w:rPr>
                <w:lang w:eastAsia="en-US"/>
              </w:rPr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/>
          </w:tcPr>
          <w:p w14:paraId="022A206A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252A463F" w14:textId="77777777" w:rsidR="003D10C3" w:rsidRPr="001E7C03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ГОСТ </w:t>
            </w:r>
            <w:r w:rsidRPr="001E7C03">
              <w:rPr>
                <w:sz w:val="20"/>
                <w:szCs w:val="20"/>
              </w:rPr>
              <w:t>EN</w:t>
            </w:r>
            <w:r w:rsidRPr="001E7C03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61D59A28" w14:textId="77777777" w:rsidR="003D10C3" w:rsidRPr="001E7C03" w:rsidRDefault="003D10C3" w:rsidP="003D10C3">
            <w:pPr>
              <w:ind w:right="-84"/>
            </w:pPr>
          </w:p>
        </w:tc>
        <w:tc>
          <w:tcPr>
            <w:tcW w:w="832" w:type="pct"/>
            <w:vMerge/>
          </w:tcPr>
          <w:p w14:paraId="5A87D502" w14:textId="77777777" w:rsidR="003D10C3" w:rsidRPr="001E7C03" w:rsidRDefault="003D10C3" w:rsidP="003D10C3"/>
        </w:tc>
      </w:tr>
      <w:tr w:rsidR="003D10C3" w14:paraId="444277E5" w14:textId="77777777" w:rsidTr="003D10C3">
        <w:trPr>
          <w:trHeight w:val="339"/>
        </w:trPr>
        <w:tc>
          <w:tcPr>
            <w:tcW w:w="291" w:type="pct"/>
          </w:tcPr>
          <w:p w14:paraId="2DCA50F0" w14:textId="77777777" w:rsidR="003D10C3" w:rsidRDefault="003D10C3" w:rsidP="00AE79AF">
            <w:pPr>
              <w:ind w:right="-84"/>
              <w:jc w:val="center"/>
            </w:pPr>
            <w:r>
              <w:t>2.8</w:t>
            </w:r>
            <w:r>
              <w:br/>
              <w:t>*</w:t>
            </w:r>
          </w:p>
        </w:tc>
        <w:tc>
          <w:tcPr>
            <w:tcW w:w="698" w:type="pct"/>
            <w:vMerge/>
          </w:tcPr>
          <w:p w14:paraId="458FE440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3C3435A8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39FB2FAB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74609174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37B90348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4FBFA99C" w14:textId="77777777" w:rsidR="003D10C3" w:rsidRPr="001E7C0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  <w:p w14:paraId="06DAB851" w14:textId="77777777" w:rsidR="003D10C3" w:rsidRPr="000E6D71" w:rsidRDefault="003D10C3" w:rsidP="000E6D71">
            <w:pPr>
              <w:pStyle w:val="af6"/>
              <w:ind w:right="-101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0FDDAB75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Механические испытания:</w:t>
            </w:r>
          </w:p>
          <w:p w14:paraId="46076B8A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ое растяжение;</w:t>
            </w:r>
          </w:p>
          <w:p w14:paraId="25B56447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3AD4B4C9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0D285751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5FAA7F2A" w14:textId="77777777" w:rsidR="003D10C3" w:rsidRPr="001E7C03" w:rsidRDefault="003D10C3" w:rsidP="003D10C3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2ADD45B3" w14:textId="77777777" w:rsidR="003D10C3" w:rsidRPr="003D10C3" w:rsidRDefault="003D10C3" w:rsidP="003D10C3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 xml:space="preserve">-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05C7BCE5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5AA66100" w14:textId="77777777" w:rsidR="003D10C3" w:rsidRPr="001E7C03" w:rsidRDefault="003D10C3" w:rsidP="003D10C3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ГОСТ 6996-66</w:t>
            </w:r>
          </w:p>
          <w:p w14:paraId="3BE4259A" w14:textId="77777777" w:rsidR="003D10C3" w:rsidRPr="001E7C03" w:rsidRDefault="003D10C3" w:rsidP="003D10C3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895-2002</w:t>
            </w:r>
          </w:p>
          <w:p w14:paraId="3A834E4D" w14:textId="77777777" w:rsidR="003D10C3" w:rsidRPr="001E7C03" w:rsidRDefault="003D10C3" w:rsidP="003D10C3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ГОСТ 12004-81 </w:t>
            </w:r>
          </w:p>
          <w:p w14:paraId="5A5FB324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1497-84</w:t>
            </w:r>
          </w:p>
          <w:p w14:paraId="24685DBF" w14:textId="77777777" w:rsidR="003D10C3" w:rsidRPr="001E7C03" w:rsidRDefault="003D10C3" w:rsidP="003D10C3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910-2002</w:t>
            </w:r>
          </w:p>
          <w:p w14:paraId="52E130EB" w14:textId="77777777" w:rsidR="003D10C3" w:rsidRPr="001E7C03" w:rsidRDefault="003D10C3" w:rsidP="003D10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9454-78</w:t>
            </w:r>
          </w:p>
          <w:p w14:paraId="241E7A9E" w14:textId="77777777" w:rsidR="003D10C3" w:rsidRPr="001E7C03" w:rsidRDefault="003D10C3" w:rsidP="003D10C3">
            <w:pPr>
              <w:ind w:right="-84"/>
            </w:pPr>
            <w:r w:rsidRPr="001E7C03">
              <w:t>ГОСТ 8695-</w:t>
            </w:r>
            <w:r>
              <w:t>2022</w:t>
            </w:r>
          </w:p>
        </w:tc>
        <w:tc>
          <w:tcPr>
            <w:tcW w:w="832" w:type="pct"/>
            <w:vMerge/>
          </w:tcPr>
          <w:p w14:paraId="4052D1AC" w14:textId="77777777" w:rsidR="003D10C3" w:rsidRPr="001E7C03" w:rsidRDefault="003D10C3" w:rsidP="003D10C3"/>
        </w:tc>
      </w:tr>
      <w:tr w:rsidR="003D10C3" w14:paraId="510E3A74" w14:textId="77777777" w:rsidTr="003D10C3">
        <w:trPr>
          <w:trHeight w:val="910"/>
        </w:trPr>
        <w:tc>
          <w:tcPr>
            <w:tcW w:w="291" w:type="pct"/>
          </w:tcPr>
          <w:p w14:paraId="44FE5FD0" w14:textId="77777777" w:rsidR="003D10C3" w:rsidRDefault="003D10C3" w:rsidP="00AE79AF">
            <w:pPr>
              <w:ind w:right="-84"/>
              <w:jc w:val="center"/>
            </w:pPr>
            <w:r>
              <w:t>2.9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6DAE7D4F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5A0A3C3B" w14:textId="77777777" w:rsidR="003D10C3" w:rsidRPr="00C07A2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55B57913" w14:textId="77777777" w:rsidR="003D10C3" w:rsidRPr="001E7C03" w:rsidRDefault="003D10C3" w:rsidP="003D10C3">
            <w:pPr>
              <w:ind w:left="-84" w:right="-84"/>
              <w:jc w:val="center"/>
            </w:pPr>
            <w:r w:rsidRPr="00C07A23">
              <w:t>08.130</w:t>
            </w:r>
          </w:p>
        </w:tc>
        <w:tc>
          <w:tcPr>
            <w:tcW w:w="1056" w:type="pct"/>
          </w:tcPr>
          <w:p w14:paraId="2DF2BF58" w14:textId="77777777" w:rsidR="003D10C3" w:rsidRPr="00C07A23" w:rsidRDefault="00567B40" w:rsidP="003D10C3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</w:t>
            </w:r>
            <w:r w:rsidR="003D10C3" w:rsidRPr="00C07A23">
              <w:rPr>
                <w:lang w:eastAsia="en-US"/>
              </w:rPr>
              <w:t xml:space="preserve"> метод определения элементов в стали:</w:t>
            </w:r>
          </w:p>
          <w:p w14:paraId="54A36CF5" w14:textId="77777777" w:rsidR="003D10C3" w:rsidRPr="00C07A23" w:rsidRDefault="003D10C3" w:rsidP="003D10C3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1C97D29D" w14:textId="77777777" w:rsidR="003D10C3" w:rsidRPr="001E7C03" w:rsidRDefault="003D10C3" w:rsidP="003D10C3">
            <w:pPr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0777A230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1395B40D" w14:textId="77777777" w:rsidR="003D10C3" w:rsidRPr="001E7C03" w:rsidRDefault="003D10C3" w:rsidP="003D10C3">
            <w:pPr>
              <w:ind w:right="-84"/>
            </w:pPr>
            <w:r w:rsidRPr="00C07A23">
              <w:rPr>
                <w:color w:val="000000"/>
              </w:rPr>
              <w:t>ГОСТ 28033-89</w:t>
            </w:r>
          </w:p>
        </w:tc>
        <w:tc>
          <w:tcPr>
            <w:tcW w:w="832" w:type="pct"/>
            <w:vMerge/>
          </w:tcPr>
          <w:p w14:paraId="71291B6E" w14:textId="77777777" w:rsidR="003D10C3" w:rsidRPr="001E7C03" w:rsidRDefault="003D10C3" w:rsidP="003D10C3"/>
        </w:tc>
      </w:tr>
      <w:tr w:rsidR="003D10C3" w14:paraId="61425887" w14:textId="77777777" w:rsidTr="003D10C3">
        <w:trPr>
          <w:trHeight w:val="538"/>
        </w:trPr>
        <w:tc>
          <w:tcPr>
            <w:tcW w:w="291" w:type="pct"/>
          </w:tcPr>
          <w:p w14:paraId="29E558C5" w14:textId="77777777" w:rsidR="003D10C3" w:rsidRDefault="003D10C3" w:rsidP="00AE79AF">
            <w:pPr>
              <w:ind w:right="-84"/>
              <w:jc w:val="center"/>
            </w:pPr>
            <w:r>
              <w:t>2.10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5E8B553B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2251A635" w14:textId="77777777" w:rsidR="003D10C3" w:rsidRPr="00C07A2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3161F6B4" w14:textId="77777777" w:rsidR="003D10C3" w:rsidRPr="001E7C03" w:rsidRDefault="003D10C3" w:rsidP="003D10C3">
            <w:pPr>
              <w:ind w:left="-84" w:right="-84"/>
              <w:jc w:val="center"/>
            </w:pPr>
            <w:r w:rsidRPr="00C07A23">
              <w:t>32.166</w:t>
            </w:r>
          </w:p>
        </w:tc>
        <w:tc>
          <w:tcPr>
            <w:tcW w:w="1056" w:type="pct"/>
          </w:tcPr>
          <w:p w14:paraId="16421AC1" w14:textId="77777777" w:rsidR="003D10C3" w:rsidRPr="00C07A23" w:rsidRDefault="003D10C3" w:rsidP="003D10C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 xml:space="preserve">Электроискровой </w:t>
            </w:r>
          </w:p>
          <w:p w14:paraId="01091CE8" w14:textId="77777777" w:rsidR="003D10C3" w:rsidRPr="00C07A23" w:rsidRDefault="003D10C3" w:rsidP="003D10C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тод:</w:t>
            </w:r>
          </w:p>
          <w:p w14:paraId="55A6AC00" w14:textId="77777777" w:rsidR="003D10C3" w:rsidRPr="001E7C03" w:rsidRDefault="003D10C3" w:rsidP="003D10C3">
            <w:pPr>
              <w:ind w:left="-84" w:right="-84"/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контроль сплошности изоляционных покрытий</w:t>
            </w:r>
          </w:p>
        </w:tc>
        <w:tc>
          <w:tcPr>
            <w:tcW w:w="933" w:type="pct"/>
            <w:vMerge/>
          </w:tcPr>
          <w:p w14:paraId="76214CEC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7690E5A1" w14:textId="77777777" w:rsidR="003D10C3" w:rsidRPr="00C07A23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2FC640E8" w14:textId="77777777" w:rsidR="003D10C3" w:rsidRPr="00C07A23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  <w:p w14:paraId="63B4E204" w14:textId="77777777" w:rsidR="003D10C3" w:rsidRPr="001E7C03" w:rsidRDefault="003D10C3" w:rsidP="003D10C3">
            <w:pPr>
              <w:ind w:right="-84"/>
            </w:pPr>
          </w:p>
        </w:tc>
        <w:tc>
          <w:tcPr>
            <w:tcW w:w="832" w:type="pct"/>
            <w:vMerge/>
          </w:tcPr>
          <w:p w14:paraId="2D4F9636" w14:textId="77777777" w:rsidR="003D10C3" w:rsidRPr="001E7C03" w:rsidRDefault="003D10C3" w:rsidP="003D10C3"/>
        </w:tc>
      </w:tr>
      <w:tr w:rsidR="003D10C3" w14:paraId="71E59B2D" w14:textId="77777777" w:rsidTr="003D10C3">
        <w:trPr>
          <w:trHeight w:val="647"/>
        </w:trPr>
        <w:tc>
          <w:tcPr>
            <w:tcW w:w="291" w:type="pct"/>
          </w:tcPr>
          <w:p w14:paraId="494B14C0" w14:textId="77777777" w:rsidR="003D10C3" w:rsidRDefault="003D10C3" w:rsidP="00AE79AF">
            <w:pPr>
              <w:ind w:right="-84"/>
              <w:jc w:val="center"/>
            </w:pPr>
            <w:r>
              <w:t>2.11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6067DE31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0BC3F2D8" w14:textId="77777777" w:rsidR="003D10C3" w:rsidRPr="00C07A2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7747F14D" w14:textId="77777777" w:rsidR="003D10C3" w:rsidRPr="001E7C03" w:rsidRDefault="003D10C3" w:rsidP="003D10C3">
            <w:pPr>
              <w:ind w:left="-84" w:right="-84"/>
              <w:jc w:val="center"/>
            </w:pPr>
            <w:r w:rsidRPr="00C07A23">
              <w:t>32.089</w:t>
            </w:r>
          </w:p>
        </w:tc>
        <w:tc>
          <w:tcPr>
            <w:tcW w:w="1056" w:type="pct"/>
          </w:tcPr>
          <w:p w14:paraId="1E0116F4" w14:textId="77777777" w:rsidR="003D10C3" w:rsidRPr="00C07A23" w:rsidRDefault="003D10C3" w:rsidP="003D10C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2ADA4B69" w14:textId="77777777" w:rsidR="003D10C3" w:rsidRPr="001E7C03" w:rsidRDefault="003D10C3" w:rsidP="003D10C3">
            <w:pPr>
              <w:ind w:left="-84" w:right="-84"/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138BBA89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727FE6DE" w14:textId="77777777" w:rsidR="003D10C3" w:rsidRPr="00C07A23" w:rsidRDefault="003D10C3" w:rsidP="003D10C3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2FC8CF55" w14:textId="77777777" w:rsidR="003D10C3" w:rsidRPr="001E7C03" w:rsidRDefault="003D10C3" w:rsidP="003D10C3">
            <w:pPr>
              <w:ind w:right="-84"/>
            </w:pPr>
            <w:r w:rsidRPr="00C07A23">
              <w:rPr>
                <w:spacing w:val="-14"/>
              </w:rPr>
              <w:t>СТБ ГОСТ Р 51164-2001</w:t>
            </w:r>
          </w:p>
        </w:tc>
        <w:tc>
          <w:tcPr>
            <w:tcW w:w="832" w:type="pct"/>
            <w:vMerge/>
          </w:tcPr>
          <w:p w14:paraId="45C6ACF2" w14:textId="77777777" w:rsidR="003D10C3" w:rsidRPr="001E7C03" w:rsidRDefault="003D10C3" w:rsidP="003D10C3"/>
        </w:tc>
      </w:tr>
      <w:tr w:rsidR="003D10C3" w14:paraId="71C7D3AA" w14:textId="77777777" w:rsidTr="003D10C3">
        <w:trPr>
          <w:trHeight w:val="941"/>
        </w:trPr>
        <w:tc>
          <w:tcPr>
            <w:tcW w:w="291" w:type="pct"/>
          </w:tcPr>
          <w:p w14:paraId="107EF055" w14:textId="77777777" w:rsidR="003D10C3" w:rsidRDefault="003D10C3" w:rsidP="00AE79AF">
            <w:pPr>
              <w:ind w:right="-84"/>
              <w:jc w:val="center"/>
            </w:pPr>
            <w:r>
              <w:t>2.12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70D69E67" w14:textId="77777777" w:rsidR="003D10C3" w:rsidRPr="009F13A4" w:rsidRDefault="003D10C3" w:rsidP="003D10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7487D817" w14:textId="77777777" w:rsidR="003D10C3" w:rsidRPr="00C07A23" w:rsidRDefault="003D10C3" w:rsidP="003D10C3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1A79E22B" w14:textId="77777777" w:rsidR="003D10C3" w:rsidRPr="001E7C03" w:rsidRDefault="00EA2C14" w:rsidP="003D10C3">
            <w:pPr>
              <w:ind w:left="-84" w:right="-84"/>
              <w:jc w:val="center"/>
            </w:pPr>
            <w:r>
              <w:t>29.121</w:t>
            </w:r>
          </w:p>
        </w:tc>
        <w:tc>
          <w:tcPr>
            <w:tcW w:w="1056" w:type="pct"/>
          </w:tcPr>
          <w:p w14:paraId="50E6502E" w14:textId="77777777" w:rsidR="003D10C3" w:rsidRPr="00C07A23" w:rsidRDefault="003D10C3" w:rsidP="003D10C3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ханические испытания:</w:t>
            </w:r>
          </w:p>
          <w:p w14:paraId="2E9ED645" w14:textId="77777777" w:rsidR="003D10C3" w:rsidRPr="001E7C03" w:rsidRDefault="003D10C3" w:rsidP="003D10C3">
            <w:pPr>
              <w:ind w:left="-84" w:right="-84"/>
              <w:rPr>
                <w:lang w:eastAsia="en-US"/>
              </w:rPr>
            </w:pPr>
            <w:r w:rsidRPr="00C07A23">
              <w:t>-</w:t>
            </w:r>
            <w:r>
              <w:t xml:space="preserve"> </w:t>
            </w:r>
            <w:r w:rsidRPr="00C07A23"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1E8EDB94" w14:textId="77777777" w:rsidR="003D10C3" w:rsidRPr="001E7C0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698A6D51" w14:textId="77777777" w:rsidR="003D10C3" w:rsidRPr="00C07A23" w:rsidRDefault="003D10C3" w:rsidP="003D10C3">
            <w:pPr>
              <w:ind w:right="-79"/>
              <w:jc w:val="both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7E90B13C" w14:textId="77777777" w:rsidR="003D10C3" w:rsidRPr="00C07A23" w:rsidRDefault="003D10C3" w:rsidP="003D10C3">
            <w:pPr>
              <w:ind w:right="-79"/>
              <w:jc w:val="both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0FEC51D2" w14:textId="77777777" w:rsidR="003D10C3" w:rsidRPr="001E7C03" w:rsidRDefault="003D10C3" w:rsidP="003D10C3">
            <w:pPr>
              <w:ind w:right="-84"/>
            </w:pPr>
            <w:r w:rsidRPr="00C07A23">
              <w:rPr>
                <w:spacing w:val="-14"/>
              </w:rPr>
              <w:t>СТБ ГОСТ Р 51164-2001</w:t>
            </w:r>
            <w:r w:rsidRPr="00C07A23">
              <w:t>, приложение Б</w:t>
            </w:r>
          </w:p>
        </w:tc>
        <w:tc>
          <w:tcPr>
            <w:tcW w:w="832" w:type="pct"/>
            <w:vMerge/>
          </w:tcPr>
          <w:p w14:paraId="780BA50D" w14:textId="77777777" w:rsidR="003D10C3" w:rsidRPr="001E7C03" w:rsidRDefault="003D10C3" w:rsidP="003D10C3"/>
        </w:tc>
      </w:tr>
    </w:tbl>
    <w:p w14:paraId="1A1008FC" w14:textId="77777777" w:rsidR="003D10C3" w:rsidRDefault="003D10C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3D10C3" w14:paraId="1BDAA30D" w14:textId="77777777" w:rsidTr="005E5CBA">
        <w:tc>
          <w:tcPr>
            <w:tcW w:w="291" w:type="pct"/>
            <w:vAlign w:val="center"/>
          </w:tcPr>
          <w:p w14:paraId="7435787F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425C8EE2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73E2398F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48C70B66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170D29FD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6F1091E5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9B9E6DD" w14:textId="77777777" w:rsidR="003D10C3" w:rsidRDefault="003D10C3" w:rsidP="003D10C3">
            <w:pPr>
              <w:ind w:right="-84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D10C3" w14:paraId="77686F00" w14:textId="77777777" w:rsidTr="00EA2C14">
        <w:trPr>
          <w:trHeight w:val="896"/>
        </w:trPr>
        <w:tc>
          <w:tcPr>
            <w:tcW w:w="291" w:type="pct"/>
            <w:vMerge w:val="restart"/>
          </w:tcPr>
          <w:p w14:paraId="2DADD961" w14:textId="77777777" w:rsidR="003D10C3" w:rsidRDefault="003D10C3" w:rsidP="00AE79AF">
            <w:pPr>
              <w:ind w:left="-84" w:right="-84"/>
              <w:jc w:val="center"/>
            </w:pPr>
            <w:r>
              <w:t>3.1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017925CD" w14:textId="77777777" w:rsidR="003D10C3" w:rsidRDefault="003D10C3" w:rsidP="003D10C3">
            <w:pPr>
              <w:ind w:left="-84" w:right="-84"/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290" w:type="pct"/>
            <w:vMerge w:val="restart"/>
          </w:tcPr>
          <w:p w14:paraId="1FABC87F" w14:textId="77777777" w:rsidR="003D10C3" w:rsidRPr="00F520CC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1C376B42" w14:textId="77777777" w:rsidR="003D10C3" w:rsidRPr="00F520CC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32.123</w:t>
            </w:r>
          </w:p>
          <w:p w14:paraId="151A8E05" w14:textId="77777777" w:rsidR="003D10C3" w:rsidRDefault="003D10C3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36C71924" w14:textId="77777777" w:rsidR="003D10C3" w:rsidRPr="00F520CC" w:rsidRDefault="003D10C3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0F1C4892" w14:textId="77777777" w:rsidR="003D10C3" w:rsidRPr="00F520CC" w:rsidRDefault="003D10C3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дефектоскопия:</w:t>
            </w:r>
          </w:p>
          <w:p w14:paraId="4B18B399" w14:textId="77777777" w:rsidR="003D10C3" w:rsidRDefault="003D10C3" w:rsidP="002D7BEE">
            <w:pPr>
              <w:pStyle w:val="af6"/>
              <w:ind w:left="-24"/>
            </w:pPr>
            <w:r w:rsidRPr="00F520CC">
              <w:rPr>
                <w:sz w:val="20"/>
                <w:szCs w:val="20"/>
                <w:lang w:val="ru-RU"/>
              </w:rPr>
              <w:t xml:space="preserve">- сварные </w:t>
            </w:r>
            <w:proofErr w:type="spellStart"/>
            <w:r w:rsidRPr="00F520CC">
              <w:t>соединения</w:t>
            </w:r>
            <w:proofErr w:type="spellEnd"/>
            <w:r w:rsidRPr="00F520CC">
              <w:t>;</w:t>
            </w:r>
          </w:p>
        </w:tc>
        <w:tc>
          <w:tcPr>
            <w:tcW w:w="933" w:type="pct"/>
            <w:vMerge w:val="restart"/>
          </w:tcPr>
          <w:p w14:paraId="0DAED505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5264-80</w:t>
            </w:r>
          </w:p>
          <w:p w14:paraId="072ECB88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8713-79</w:t>
            </w:r>
          </w:p>
          <w:p w14:paraId="2942C20D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14771-76</w:t>
            </w:r>
          </w:p>
          <w:p w14:paraId="011B358F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16037-80</w:t>
            </w:r>
          </w:p>
          <w:p w14:paraId="0BE25158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30242-97</w:t>
            </w:r>
          </w:p>
          <w:p w14:paraId="04575EC3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23055-78</w:t>
            </w:r>
          </w:p>
          <w:p w14:paraId="26DB09E3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20426-82</w:t>
            </w:r>
          </w:p>
          <w:p w14:paraId="3C171DA6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9.602-2016</w:t>
            </w:r>
          </w:p>
          <w:p w14:paraId="5DD932C5" w14:textId="77777777" w:rsid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34347-2017</w:t>
            </w:r>
          </w:p>
          <w:p w14:paraId="707DA068" w14:textId="77777777" w:rsidR="005E3CC0" w:rsidRPr="00B4273E" w:rsidRDefault="005E3CC0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1E7FA4C1" w14:textId="77777777" w:rsidR="00B4273E" w:rsidRPr="00B4273E" w:rsidRDefault="00B4273E" w:rsidP="00B4273E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B4273E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21E0340A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Р 52330-2005</w:t>
            </w:r>
          </w:p>
          <w:p w14:paraId="313938C1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7B4304C6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551B16C4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0B453A58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  <w:lang w:val="en-GB"/>
              </w:rPr>
              <w:t>EN</w:t>
            </w:r>
            <w:r w:rsidRPr="00B4273E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79DBECF9" w14:textId="77777777" w:rsid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СТБ ГОСТ Р 51164-2001</w:t>
            </w:r>
          </w:p>
          <w:p w14:paraId="051F16B4" w14:textId="77777777" w:rsidR="00AF798D" w:rsidRPr="00B4273E" w:rsidRDefault="00AF798D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14B6AFD1" w14:textId="77777777" w:rsid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3F838FC9" w14:textId="77777777" w:rsid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5236-2024</w:t>
            </w:r>
          </w:p>
          <w:p w14:paraId="352FE7F7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9606-1-2022</w:t>
            </w:r>
            <w:r w:rsidRPr="00B4273E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ГОСТ </w:t>
            </w:r>
            <w:r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817-2019</w:t>
            </w:r>
            <w:r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09E2AF53" w14:textId="77777777" w:rsidR="00B4273E" w:rsidRDefault="00B4273E" w:rsidP="00B4273E">
            <w:pPr>
              <w:ind w:left="-84" w:right="-84"/>
            </w:pPr>
          </w:p>
          <w:p w14:paraId="586CA64B" w14:textId="77777777" w:rsidR="00B4273E" w:rsidRPr="00B4273E" w:rsidRDefault="00B4273E" w:rsidP="00B4273E">
            <w:pPr>
              <w:pStyle w:val="aff0"/>
              <w:ind w:left="0" w:right="-11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273E">
              <w:rPr>
                <w:sz w:val="20"/>
                <w:szCs w:val="20"/>
                <w:lang w:eastAsia="en-US"/>
              </w:rPr>
              <w:t>Госпроматомнадзор</w:t>
            </w:r>
            <w:proofErr w:type="spellEnd"/>
            <w:r w:rsidRPr="00B4273E">
              <w:rPr>
                <w:sz w:val="20"/>
                <w:szCs w:val="20"/>
                <w:lang w:eastAsia="en-US"/>
              </w:rPr>
              <w:t xml:space="preserve"> РБ от 27.06.1994 №6 (с изменениями Постановления МЧС РБ от 16.11.2007 №100)</w:t>
            </w:r>
          </w:p>
          <w:p w14:paraId="5B346C5A" w14:textId="77777777" w:rsidR="00B4273E" w:rsidRDefault="00B4273E" w:rsidP="00B4273E">
            <w:pPr>
              <w:ind w:left="-84" w:right="-84"/>
            </w:pPr>
          </w:p>
          <w:p w14:paraId="052DA220" w14:textId="77777777" w:rsidR="003D10C3" w:rsidRPr="005E3CC0" w:rsidRDefault="00B4273E" w:rsidP="005E3CC0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</w:tc>
        <w:tc>
          <w:tcPr>
            <w:tcW w:w="900" w:type="pct"/>
          </w:tcPr>
          <w:p w14:paraId="42B1488B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СТБ 1428-2003 </w:t>
            </w:r>
          </w:p>
          <w:p w14:paraId="2638C8B3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ЕН 1435-2004</w:t>
            </w:r>
          </w:p>
          <w:p w14:paraId="6B784A73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7512-82</w:t>
            </w:r>
          </w:p>
          <w:p w14:paraId="00CD0C4D" w14:textId="77777777" w:rsidR="003D10C3" w:rsidRDefault="003D10C3" w:rsidP="003D10C3">
            <w:pPr>
              <w:ind w:right="-84"/>
            </w:pPr>
            <w:r w:rsidRPr="00F520CC">
              <w:t>ГОСТ ISO 17636-1-2017</w:t>
            </w:r>
          </w:p>
        </w:tc>
        <w:tc>
          <w:tcPr>
            <w:tcW w:w="832" w:type="pct"/>
            <w:vMerge w:val="restart"/>
          </w:tcPr>
          <w:p w14:paraId="555D9673" w14:textId="1589DCD1" w:rsidR="003A6B82" w:rsidRPr="00DD0D0B" w:rsidRDefault="009D335F" w:rsidP="003A6B82">
            <w:r w:rsidRPr="009D335F">
              <w:t>ул. Дунина-Марцинкевича, 11, оф. 303, 220092 г. Минск</w:t>
            </w:r>
          </w:p>
          <w:p w14:paraId="0261A7A1" w14:textId="23DF9926" w:rsidR="003D10C3" w:rsidRPr="00DD0D0B" w:rsidRDefault="003D10C3" w:rsidP="009D335F"/>
        </w:tc>
      </w:tr>
      <w:tr w:rsidR="003D10C3" w14:paraId="5BBF8526" w14:textId="77777777" w:rsidTr="00EA2C14">
        <w:trPr>
          <w:trHeight w:val="323"/>
        </w:trPr>
        <w:tc>
          <w:tcPr>
            <w:tcW w:w="291" w:type="pct"/>
            <w:vMerge/>
          </w:tcPr>
          <w:p w14:paraId="7C7756F3" w14:textId="77777777" w:rsidR="003D10C3" w:rsidRDefault="003D10C3" w:rsidP="00AE79AF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094F941A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4CF16B9B" w14:textId="77777777" w:rsidR="003D10C3" w:rsidRDefault="003D10C3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64BA020E" w14:textId="77777777" w:rsidR="003D10C3" w:rsidRDefault="003D10C3" w:rsidP="00AE79AF">
            <w:pPr>
              <w:ind w:left="-24" w:right="-84"/>
            </w:pPr>
            <w:r w:rsidRPr="00F520CC">
              <w:rPr>
                <w:lang w:eastAsia="en-US"/>
              </w:rPr>
              <w:t>-</w:t>
            </w:r>
            <w:r w:rsidRPr="00F520CC">
              <w:t xml:space="preserve"> </w:t>
            </w:r>
            <w:r w:rsidRPr="00F520CC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4EEDD0BD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146DD3F4" w14:textId="77777777" w:rsidR="003D10C3" w:rsidRDefault="003D10C3" w:rsidP="003D10C3">
            <w:pPr>
              <w:ind w:right="-84"/>
            </w:pPr>
            <w:r w:rsidRPr="00F520CC">
              <w:rPr>
                <w:lang w:eastAsia="en-US"/>
              </w:rPr>
              <w:t>ISO 5579</w:t>
            </w:r>
          </w:p>
        </w:tc>
        <w:tc>
          <w:tcPr>
            <w:tcW w:w="832" w:type="pct"/>
            <w:vMerge/>
          </w:tcPr>
          <w:p w14:paraId="546903B1" w14:textId="77777777" w:rsidR="003D10C3" w:rsidRPr="00DD0D0B" w:rsidRDefault="003D10C3" w:rsidP="003D10C3"/>
        </w:tc>
      </w:tr>
      <w:tr w:rsidR="003D10C3" w14:paraId="68B59A4B" w14:textId="77777777" w:rsidTr="00EA2C14">
        <w:trPr>
          <w:trHeight w:val="217"/>
        </w:trPr>
        <w:tc>
          <w:tcPr>
            <w:tcW w:w="291" w:type="pct"/>
            <w:vMerge w:val="restart"/>
          </w:tcPr>
          <w:p w14:paraId="5D63F991" w14:textId="77777777" w:rsidR="003D10C3" w:rsidRDefault="003D10C3" w:rsidP="00AE79AF">
            <w:pPr>
              <w:ind w:left="-84" w:right="-84"/>
              <w:jc w:val="center"/>
            </w:pPr>
            <w:r>
              <w:t>3.2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5F6A05B1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0169453A" w14:textId="77777777" w:rsidR="003D10C3" w:rsidRPr="00F520CC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3E916117" w14:textId="77777777" w:rsidR="003D10C3" w:rsidRDefault="003D10C3" w:rsidP="00EA2C14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030</w:t>
            </w:r>
          </w:p>
        </w:tc>
        <w:tc>
          <w:tcPr>
            <w:tcW w:w="1056" w:type="pct"/>
          </w:tcPr>
          <w:p w14:paraId="6A4690D6" w14:textId="77777777" w:rsidR="003D10C3" w:rsidRPr="00F520CC" w:rsidRDefault="003D10C3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Ультразвуковая дефектоскопия,</w:t>
            </w:r>
          </w:p>
          <w:p w14:paraId="302F531C" w14:textId="77777777" w:rsidR="00F009EE" w:rsidRDefault="003D10C3" w:rsidP="00F009EE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эхо-метод:</w:t>
            </w:r>
          </w:p>
          <w:p w14:paraId="22942C32" w14:textId="77777777" w:rsidR="003D10C3" w:rsidRPr="00F009EE" w:rsidRDefault="003D10C3" w:rsidP="00F009EE">
            <w:pPr>
              <w:pStyle w:val="af6"/>
              <w:ind w:left="-24"/>
              <w:rPr>
                <w:lang w:val="ru-RU"/>
              </w:rPr>
            </w:pPr>
            <w:r w:rsidRPr="00F009EE">
              <w:rPr>
                <w:lang w:val="ru-RU"/>
              </w:rPr>
              <w:t>- сварные соединения;</w:t>
            </w:r>
          </w:p>
        </w:tc>
        <w:tc>
          <w:tcPr>
            <w:tcW w:w="933" w:type="pct"/>
            <w:vMerge/>
          </w:tcPr>
          <w:p w14:paraId="29703788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510F2D2E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4782-86</w:t>
            </w:r>
          </w:p>
          <w:p w14:paraId="4E451035" w14:textId="77777777" w:rsidR="003D10C3" w:rsidRDefault="003D10C3" w:rsidP="003D10C3">
            <w:pPr>
              <w:ind w:right="-84"/>
            </w:pPr>
          </w:p>
        </w:tc>
        <w:tc>
          <w:tcPr>
            <w:tcW w:w="832" w:type="pct"/>
            <w:vMerge/>
          </w:tcPr>
          <w:p w14:paraId="4A8B9A91" w14:textId="77777777" w:rsidR="003D10C3" w:rsidRPr="00DD0D0B" w:rsidRDefault="003D10C3" w:rsidP="003D10C3"/>
        </w:tc>
      </w:tr>
      <w:tr w:rsidR="003D10C3" w14:paraId="525C3B56" w14:textId="77777777" w:rsidTr="00EA2C14">
        <w:trPr>
          <w:trHeight w:val="230"/>
        </w:trPr>
        <w:tc>
          <w:tcPr>
            <w:tcW w:w="291" w:type="pct"/>
            <w:vMerge/>
          </w:tcPr>
          <w:p w14:paraId="19ED257C" w14:textId="77777777" w:rsidR="003D10C3" w:rsidRDefault="003D10C3" w:rsidP="00AE79AF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39C3D1A6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284EB1B6" w14:textId="77777777" w:rsidR="003D10C3" w:rsidRDefault="003D10C3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6E0455E0" w14:textId="77777777" w:rsidR="003D10C3" w:rsidRDefault="003D10C3" w:rsidP="00AE79AF">
            <w:pPr>
              <w:ind w:left="-24" w:right="-84"/>
            </w:pPr>
            <w:r w:rsidRPr="00F520CC">
              <w:rPr>
                <w:lang w:eastAsia="en-US"/>
              </w:rPr>
              <w:t>-</w:t>
            </w:r>
            <w:r w:rsidRPr="00F520CC">
              <w:t xml:space="preserve"> </w:t>
            </w:r>
            <w:r w:rsidRPr="00F520CC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375F6C82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62D29410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7410-</w:t>
            </w:r>
            <w:r>
              <w:rPr>
                <w:sz w:val="20"/>
                <w:szCs w:val="20"/>
                <w:lang w:val="ru-RU"/>
              </w:rPr>
              <w:t>2022</w:t>
            </w:r>
          </w:p>
          <w:p w14:paraId="438705AD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20415-82</w:t>
            </w:r>
          </w:p>
          <w:p w14:paraId="2DF18BD9" w14:textId="77777777" w:rsidR="003D10C3" w:rsidRDefault="003D10C3" w:rsidP="003D10C3">
            <w:pPr>
              <w:ind w:right="-84"/>
            </w:pPr>
            <w:r w:rsidRPr="00F520CC">
              <w:t>ГОСТ 22727-88</w:t>
            </w:r>
          </w:p>
        </w:tc>
        <w:tc>
          <w:tcPr>
            <w:tcW w:w="832" w:type="pct"/>
            <w:vMerge/>
          </w:tcPr>
          <w:p w14:paraId="268EE10B" w14:textId="77777777" w:rsidR="003D10C3" w:rsidRPr="00DD0D0B" w:rsidRDefault="003D10C3" w:rsidP="003D10C3"/>
        </w:tc>
      </w:tr>
      <w:tr w:rsidR="003D10C3" w14:paraId="0F7FF660" w14:textId="77777777" w:rsidTr="00EA2C14">
        <w:trPr>
          <w:trHeight w:val="380"/>
        </w:trPr>
        <w:tc>
          <w:tcPr>
            <w:tcW w:w="291" w:type="pct"/>
          </w:tcPr>
          <w:p w14:paraId="375D3200" w14:textId="77777777" w:rsidR="003D10C3" w:rsidRDefault="003D10C3" w:rsidP="00AE79AF">
            <w:pPr>
              <w:ind w:left="-84" w:right="-84"/>
              <w:jc w:val="center"/>
            </w:pPr>
            <w:r>
              <w:t>3.3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0D540916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BED57B9" w14:textId="77777777" w:rsidR="003D10C3" w:rsidRPr="00F520CC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0B4B4008" w14:textId="77777777" w:rsidR="003D10C3" w:rsidRDefault="003D10C3" w:rsidP="00EA2C14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60E43511" w14:textId="77777777" w:rsidR="003D10C3" w:rsidRPr="00F009EE" w:rsidRDefault="003D10C3" w:rsidP="00F009EE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F009E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F009EE">
              <w:rPr>
                <w:lang w:val="ru-RU"/>
              </w:rPr>
              <w:t>дефектоскопия;</w:t>
            </w:r>
          </w:p>
          <w:p w14:paraId="2DD4B5ED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54541C63" w14:textId="77777777" w:rsidR="003D10C3" w:rsidRDefault="003D10C3" w:rsidP="00AE79AF">
            <w:pPr>
              <w:ind w:left="-2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39D1F342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466DF707" w14:textId="77777777" w:rsidR="003D10C3" w:rsidRPr="00F520CC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1172-99</w:t>
            </w:r>
          </w:p>
          <w:p w14:paraId="03AAAF66" w14:textId="77777777" w:rsidR="003D10C3" w:rsidRDefault="003D10C3" w:rsidP="003D10C3">
            <w:pPr>
              <w:ind w:right="-84"/>
            </w:pPr>
          </w:p>
        </w:tc>
        <w:tc>
          <w:tcPr>
            <w:tcW w:w="832" w:type="pct"/>
            <w:vMerge/>
          </w:tcPr>
          <w:p w14:paraId="46178617" w14:textId="77777777" w:rsidR="003D10C3" w:rsidRPr="00DD0D0B" w:rsidRDefault="003D10C3" w:rsidP="003D10C3"/>
        </w:tc>
      </w:tr>
      <w:tr w:rsidR="003D10C3" w14:paraId="46F2CD16" w14:textId="77777777" w:rsidTr="00EA2C14">
        <w:trPr>
          <w:trHeight w:val="285"/>
        </w:trPr>
        <w:tc>
          <w:tcPr>
            <w:tcW w:w="291" w:type="pct"/>
          </w:tcPr>
          <w:p w14:paraId="3B1B886F" w14:textId="77777777" w:rsidR="003D10C3" w:rsidRDefault="003D10C3" w:rsidP="00AE79AF">
            <w:pPr>
              <w:ind w:left="-84" w:right="-84"/>
              <w:jc w:val="center"/>
            </w:pPr>
            <w:r>
              <w:t>3.4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2A4DCFB6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0626343D" w14:textId="77777777" w:rsidR="003D10C3" w:rsidRDefault="003D10C3" w:rsidP="00EA2C14">
            <w:pPr>
              <w:ind w:left="-84" w:right="-84"/>
              <w:jc w:val="center"/>
            </w:pPr>
            <w:r w:rsidRPr="001E7C03">
              <w:t>24.10/ 32.106</w:t>
            </w:r>
          </w:p>
        </w:tc>
        <w:tc>
          <w:tcPr>
            <w:tcW w:w="1056" w:type="pct"/>
          </w:tcPr>
          <w:p w14:paraId="02AEC7B4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</w:t>
            </w:r>
          </w:p>
          <w:p w14:paraId="062FF912" w14:textId="77777777" w:rsidR="003D10C3" w:rsidRPr="001E7C03" w:rsidRDefault="003D10C3" w:rsidP="00AE79AF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(пузырьковый метод)</w:t>
            </w:r>
          </w:p>
          <w:p w14:paraId="7972CF40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4485C56C" w14:textId="77777777" w:rsidR="003D10C3" w:rsidRDefault="003D10C3" w:rsidP="00AE79AF">
            <w:pPr>
              <w:ind w:left="-2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5AF3A29D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4FB24DD5" w14:textId="77777777" w:rsidR="003D10C3" w:rsidRDefault="003D10C3" w:rsidP="003D10C3">
            <w:pPr>
              <w:ind w:right="-84"/>
            </w:pPr>
            <w:r w:rsidRPr="001E7C03">
              <w:t>СТБ ЕН 1593-2006</w:t>
            </w:r>
          </w:p>
        </w:tc>
        <w:tc>
          <w:tcPr>
            <w:tcW w:w="832" w:type="pct"/>
            <w:vMerge/>
          </w:tcPr>
          <w:p w14:paraId="0660B455" w14:textId="77777777" w:rsidR="003D10C3" w:rsidRPr="00DD0D0B" w:rsidRDefault="003D10C3" w:rsidP="003D10C3"/>
        </w:tc>
      </w:tr>
      <w:tr w:rsidR="003D10C3" w14:paraId="4032D257" w14:textId="77777777" w:rsidTr="00EA2C14">
        <w:trPr>
          <w:trHeight w:val="163"/>
        </w:trPr>
        <w:tc>
          <w:tcPr>
            <w:tcW w:w="291" w:type="pct"/>
            <w:vMerge w:val="restart"/>
          </w:tcPr>
          <w:p w14:paraId="6BB2A546" w14:textId="77777777" w:rsidR="003D10C3" w:rsidRDefault="003D10C3" w:rsidP="00AE79AF">
            <w:pPr>
              <w:ind w:left="-84" w:right="-84"/>
              <w:jc w:val="center"/>
            </w:pPr>
            <w:r>
              <w:t>3.5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3F7B57EE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79E915B5" w14:textId="77777777" w:rsidR="003D10C3" w:rsidRPr="001E7C03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DF2AF32" w14:textId="77777777" w:rsidR="003D10C3" w:rsidRPr="001E7C03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62380779" w14:textId="77777777" w:rsidR="003D10C3" w:rsidRPr="001E7C03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1A83A5F8" w14:textId="77777777" w:rsidR="003D10C3" w:rsidRDefault="003D10C3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4782DBFB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023E1191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223491F0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55CF68C0" w14:textId="77777777" w:rsidR="003D10C3" w:rsidRDefault="003D10C3" w:rsidP="00AE79AF">
            <w:pPr>
              <w:ind w:left="-24" w:right="-84"/>
            </w:pPr>
            <w:r w:rsidRPr="001E7C03">
              <w:t>-</w:t>
            </w:r>
            <w:r>
              <w:t xml:space="preserve"> </w:t>
            </w:r>
            <w:r w:rsidRPr="001E7C03">
              <w:t>сварные соединения</w:t>
            </w:r>
          </w:p>
        </w:tc>
        <w:tc>
          <w:tcPr>
            <w:tcW w:w="933" w:type="pct"/>
            <w:vMerge/>
          </w:tcPr>
          <w:p w14:paraId="10F25FF3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3D57AAB8" w14:textId="77777777" w:rsidR="003D10C3" w:rsidRPr="001E7C03" w:rsidRDefault="003D10C3" w:rsidP="003D10C3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СТБ 1133-98</w:t>
            </w:r>
          </w:p>
          <w:p w14:paraId="673D2C95" w14:textId="77777777" w:rsidR="003D10C3" w:rsidRDefault="003D10C3" w:rsidP="003D10C3">
            <w:pPr>
              <w:ind w:right="-84"/>
            </w:pPr>
            <w:r w:rsidRPr="001E7C03">
              <w:t>СТБ ЕН 970-2003</w:t>
            </w:r>
          </w:p>
        </w:tc>
        <w:tc>
          <w:tcPr>
            <w:tcW w:w="832" w:type="pct"/>
            <w:vMerge/>
          </w:tcPr>
          <w:p w14:paraId="30E444DE" w14:textId="77777777" w:rsidR="003D10C3" w:rsidRPr="00DD0D0B" w:rsidRDefault="003D10C3" w:rsidP="003D10C3"/>
        </w:tc>
      </w:tr>
      <w:tr w:rsidR="003D10C3" w14:paraId="17BC145A" w14:textId="77777777" w:rsidTr="00EA2C14">
        <w:trPr>
          <w:trHeight w:val="312"/>
        </w:trPr>
        <w:tc>
          <w:tcPr>
            <w:tcW w:w="291" w:type="pct"/>
            <w:vMerge/>
          </w:tcPr>
          <w:p w14:paraId="78BC1756" w14:textId="77777777" w:rsidR="003D10C3" w:rsidRDefault="003D10C3" w:rsidP="00AE79AF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62D8463C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1E0B5FB7" w14:textId="77777777" w:rsidR="003D10C3" w:rsidRDefault="003D10C3" w:rsidP="00EA2C14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3563A2E2" w14:textId="77777777" w:rsidR="003D10C3" w:rsidRDefault="003D10C3" w:rsidP="00AE79AF">
            <w:pPr>
              <w:ind w:left="-24" w:right="-84"/>
            </w:pPr>
            <w:r w:rsidRPr="001E7C03">
              <w:rPr>
                <w:lang w:eastAsia="en-US"/>
              </w:rPr>
              <w:t>-</w:t>
            </w:r>
            <w:r>
              <w:t xml:space="preserve"> </w:t>
            </w:r>
            <w:r w:rsidRPr="001E7C0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4A6C82CE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3FE2F659" w14:textId="77777777" w:rsidR="003D10C3" w:rsidRDefault="003D10C3" w:rsidP="003D10C3">
            <w:pPr>
              <w:ind w:right="-84"/>
            </w:pPr>
            <w:r w:rsidRPr="001E7C03">
              <w:t>ГОСТ 23479-79</w:t>
            </w:r>
          </w:p>
        </w:tc>
        <w:tc>
          <w:tcPr>
            <w:tcW w:w="832" w:type="pct"/>
            <w:vMerge/>
          </w:tcPr>
          <w:p w14:paraId="01118230" w14:textId="77777777" w:rsidR="003D10C3" w:rsidRPr="00DD0D0B" w:rsidRDefault="003D10C3" w:rsidP="003D10C3"/>
        </w:tc>
      </w:tr>
      <w:tr w:rsidR="003D10C3" w14:paraId="148B49C3" w14:textId="77777777" w:rsidTr="00EA2C14">
        <w:trPr>
          <w:trHeight w:val="461"/>
        </w:trPr>
        <w:tc>
          <w:tcPr>
            <w:tcW w:w="291" w:type="pct"/>
          </w:tcPr>
          <w:p w14:paraId="25657AEB" w14:textId="77777777" w:rsidR="003D10C3" w:rsidRDefault="003D10C3" w:rsidP="00AE79AF">
            <w:pPr>
              <w:ind w:left="-84" w:right="-84"/>
              <w:jc w:val="center"/>
            </w:pPr>
            <w:r>
              <w:t>3.6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41294D85" w14:textId="77777777" w:rsidR="003D10C3" w:rsidRPr="009F13A4" w:rsidRDefault="003D10C3" w:rsidP="003D10C3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88FB5BA" w14:textId="77777777" w:rsidR="003D10C3" w:rsidRPr="001E7C03" w:rsidRDefault="003D10C3" w:rsidP="00EA2C14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6C3B90F6" w14:textId="77777777" w:rsidR="003D10C3" w:rsidRDefault="003D10C3" w:rsidP="00EA2C14">
            <w:pPr>
              <w:ind w:left="-84" w:right="-84"/>
              <w:jc w:val="center"/>
            </w:pPr>
            <w:r w:rsidRPr="001E7C03">
              <w:t>29.143</w:t>
            </w:r>
          </w:p>
        </w:tc>
        <w:tc>
          <w:tcPr>
            <w:tcW w:w="1056" w:type="pct"/>
          </w:tcPr>
          <w:p w14:paraId="443518E4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4408AF7B" w14:textId="77777777" w:rsidR="003D10C3" w:rsidRPr="001E7C03" w:rsidRDefault="003D10C3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1C40D48F" w14:textId="77777777" w:rsidR="003D10C3" w:rsidRPr="001E7C03" w:rsidRDefault="003D10C3" w:rsidP="00AE79AF">
            <w:pPr>
              <w:ind w:left="-24" w:right="-84"/>
              <w:rPr>
                <w:lang w:eastAsia="en-US"/>
              </w:rPr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/>
          </w:tcPr>
          <w:p w14:paraId="7E272160" w14:textId="77777777" w:rsidR="003D10C3" w:rsidRDefault="003D10C3" w:rsidP="003D10C3">
            <w:pPr>
              <w:ind w:left="-84" w:right="-84"/>
            </w:pPr>
          </w:p>
        </w:tc>
        <w:tc>
          <w:tcPr>
            <w:tcW w:w="900" w:type="pct"/>
          </w:tcPr>
          <w:p w14:paraId="3E385F41" w14:textId="77777777" w:rsidR="005B16D4" w:rsidRPr="005B16D4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5B16D4">
              <w:rPr>
                <w:sz w:val="20"/>
                <w:szCs w:val="20"/>
                <w:lang w:val="ru-RU"/>
              </w:rPr>
              <w:t>МВИ.МН 4214-2012</w:t>
            </w:r>
          </w:p>
          <w:p w14:paraId="13AB125D" w14:textId="77777777" w:rsidR="003D10C3" w:rsidRPr="001E7C03" w:rsidRDefault="005B16D4" w:rsidP="005B16D4">
            <w:pPr>
              <w:ind w:right="-84"/>
            </w:pPr>
            <w:r w:rsidRPr="005B16D4">
              <w:t>МВИ.МН 6184-2019</w:t>
            </w:r>
          </w:p>
        </w:tc>
        <w:tc>
          <w:tcPr>
            <w:tcW w:w="832" w:type="pct"/>
            <w:vMerge/>
          </w:tcPr>
          <w:p w14:paraId="24EC33C8" w14:textId="77777777" w:rsidR="003D10C3" w:rsidRPr="00DD0D0B" w:rsidRDefault="003D10C3" w:rsidP="003D10C3"/>
        </w:tc>
      </w:tr>
    </w:tbl>
    <w:p w14:paraId="3E9989F8" w14:textId="77777777" w:rsidR="003D10C3" w:rsidRDefault="003D10C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3D10C3" w14:paraId="47B3B3DA" w14:textId="77777777" w:rsidTr="000D67F6">
        <w:trPr>
          <w:trHeight w:val="177"/>
        </w:trPr>
        <w:tc>
          <w:tcPr>
            <w:tcW w:w="291" w:type="pct"/>
            <w:vAlign w:val="center"/>
          </w:tcPr>
          <w:p w14:paraId="234EB78D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1DE46881" w14:textId="77777777" w:rsidR="003D10C3" w:rsidRPr="009F13A4" w:rsidRDefault="003D10C3" w:rsidP="003D10C3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E89CCE4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67863139" w14:textId="77777777" w:rsidR="003D10C3" w:rsidRPr="001E7C03" w:rsidRDefault="003D10C3" w:rsidP="003D10C3">
            <w:pPr>
              <w:ind w:left="-84" w:right="-84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221B5537" w14:textId="77777777" w:rsidR="003D10C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0DA0DBFA" w14:textId="77777777" w:rsidR="003D10C3" w:rsidRPr="001E7C03" w:rsidRDefault="003D10C3" w:rsidP="003D10C3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F23B3C0" w14:textId="77777777" w:rsidR="003D10C3" w:rsidRPr="00DD0D0B" w:rsidRDefault="003D10C3" w:rsidP="003D10C3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E79AF" w14:paraId="59CA41CB" w14:textId="77777777" w:rsidTr="00AE79AF">
        <w:trPr>
          <w:trHeight w:val="1100"/>
        </w:trPr>
        <w:tc>
          <w:tcPr>
            <w:tcW w:w="291" w:type="pct"/>
          </w:tcPr>
          <w:p w14:paraId="540789A3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7</w:t>
            </w:r>
            <w:r w:rsidR="00AE79AF">
              <w:br/>
              <w:t>**</w:t>
            </w:r>
          </w:p>
        </w:tc>
        <w:tc>
          <w:tcPr>
            <w:tcW w:w="698" w:type="pct"/>
            <w:vMerge w:val="restart"/>
          </w:tcPr>
          <w:p w14:paraId="40380B15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290" w:type="pct"/>
          </w:tcPr>
          <w:p w14:paraId="410DE870" w14:textId="77777777" w:rsidR="00AE79AF" w:rsidRPr="001E7C0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4D9AF949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  <w:r w:rsidRPr="001E7C03">
              <w:t>32.</w:t>
            </w:r>
            <w:r w:rsidR="00EA2C14">
              <w:t>030</w:t>
            </w:r>
          </w:p>
        </w:tc>
        <w:tc>
          <w:tcPr>
            <w:tcW w:w="1056" w:type="pct"/>
          </w:tcPr>
          <w:p w14:paraId="4D5A553D" w14:textId="77777777" w:rsidR="00AE79AF" w:rsidRPr="001E7C03" w:rsidRDefault="00AE79AF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 xml:space="preserve">, </w:t>
            </w:r>
          </w:p>
          <w:p w14:paraId="1D84D855" w14:textId="77777777" w:rsidR="00AE79AF" w:rsidRPr="001E7C03" w:rsidRDefault="00AE79AF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эхо-метод:</w:t>
            </w:r>
          </w:p>
          <w:p w14:paraId="0C6C002F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 w:val="restart"/>
          </w:tcPr>
          <w:p w14:paraId="264FD39B" w14:textId="77777777" w:rsidR="00B4273E" w:rsidRPr="00B4273E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35236-2024</w:t>
            </w:r>
          </w:p>
          <w:p w14:paraId="5F75B48D" w14:textId="77777777" w:rsidR="005E3CC0" w:rsidRDefault="00B4273E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 xml:space="preserve">СТБ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9606-1-2022</w:t>
            </w:r>
            <w:r w:rsidRPr="00B4273E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B4273E"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5817-2019</w:t>
            </w:r>
          </w:p>
          <w:p w14:paraId="419C7DDC" w14:textId="77777777" w:rsidR="00B4273E" w:rsidRPr="00B4273E" w:rsidRDefault="005E3CC0" w:rsidP="00B4273E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  <w:r w:rsidR="00B4273E" w:rsidRPr="00B4273E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2B952555" w14:textId="77777777" w:rsidR="00B4273E" w:rsidRPr="00B4273E" w:rsidRDefault="00B4273E" w:rsidP="00B4273E">
            <w:pPr>
              <w:rPr>
                <w:lang w:eastAsia="en-US"/>
              </w:rPr>
            </w:pPr>
          </w:p>
          <w:p w14:paraId="13C60180" w14:textId="77777777" w:rsidR="00B4273E" w:rsidRPr="00B4273E" w:rsidRDefault="00B4273E" w:rsidP="00B4273E">
            <w:pPr>
              <w:rPr>
                <w:lang w:eastAsia="en-US"/>
              </w:rPr>
            </w:pPr>
            <w:r w:rsidRPr="00B4273E">
              <w:rPr>
                <w:lang w:eastAsia="en-US"/>
              </w:rPr>
              <w:t>Правила по обеспечению промышленной безопасности при эксплуатации технологических трубопроводов.</w:t>
            </w:r>
            <w:r w:rsidRPr="00B4273E">
              <w:t xml:space="preserve"> </w:t>
            </w:r>
            <w:r w:rsidRPr="00B4273E">
              <w:rPr>
                <w:lang w:eastAsia="en-US"/>
              </w:rPr>
              <w:t>Утв. Постановление МЧС РБ от 23.04.2020 №21</w:t>
            </w:r>
          </w:p>
          <w:p w14:paraId="2E345A40" w14:textId="77777777" w:rsidR="00B4273E" w:rsidRPr="00B4273E" w:rsidRDefault="00B4273E" w:rsidP="00B4273E">
            <w:pPr>
              <w:rPr>
                <w:lang w:eastAsia="en-US"/>
              </w:rPr>
            </w:pPr>
            <w:r w:rsidRPr="00B4273E">
              <w:rPr>
                <w:lang w:eastAsia="en-US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  №54</w:t>
            </w:r>
          </w:p>
          <w:p w14:paraId="29771F6B" w14:textId="77777777" w:rsidR="00B4273E" w:rsidRDefault="00B4273E" w:rsidP="00B4273E">
            <w:pPr>
              <w:rPr>
                <w:lang w:eastAsia="en-US"/>
              </w:rPr>
            </w:pPr>
            <w:r w:rsidRPr="00B4273E">
              <w:rPr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4273E">
              <w:rPr>
                <w:lang w:eastAsia="en-US"/>
              </w:rPr>
              <w:t>Госпроматомнадзор</w:t>
            </w:r>
            <w:proofErr w:type="spellEnd"/>
            <w:r w:rsidRPr="00B4273E">
              <w:rPr>
                <w:lang w:eastAsia="en-US"/>
              </w:rPr>
              <w:t xml:space="preserve"> РБ от 27.06.1994 №6 (с изменениями Постановления МЧС РБ от 16.11.2007 №100)</w:t>
            </w:r>
          </w:p>
          <w:p w14:paraId="59FD215D" w14:textId="77777777" w:rsidR="003868B3" w:rsidRPr="00B4273E" w:rsidRDefault="003868B3" w:rsidP="00B4273E">
            <w:pPr>
              <w:rPr>
                <w:lang w:eastAsia="en-US"/>
              </w:rPr>
            </w:pPr>
          </w:p>
          <w:p w14:paraId="5EF5D04A" w14:textId="77777777" w:rsidR="003868B3" w:rsidRPr="00B4273E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1744891E" w14:textId="77777777" w:rsidR="00AE79AF" w:rsidRDefault="00AE79AF" w:rsidP="003868B3">
            <w:pPr>
              <w:ind w:left="-84" w:right="-84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3B4CFC65" w14:textId="77777777" w:rsidR="00AE79AF" w:rsidRPr="001E7C03" w:rsidRDefault="00AE79AF" w:rsidP="00AE79A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ГОСТ </w:t>
            </w:r>
            <w:r w:rsidRPr="001E7C03">
              <w:rPr>
                <w:sz w:val="20"/>
                <w:szCs w:val="20"/>
              </w:rPr>
              <w:t>EN</w:t>
            </w:r>
            <w:r w:rsidRPr="001E7C03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137B86E3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</w:p>
        </w:tc>
        <w:tc>
          <w:tcPr>
            <w:tcW w:w="832" w:type="pct"/>
            <w:vMerge w:val="restart"/>
          </w:tcPr>
          <w:p w14:paraId="04F25DED" w14:textId="66947454" w:rsidR="003A6B82" w:rsidRDefault="00C534B4" w:rsidP="003A6B82">
            <w:pPr>
              <w:rPr>
                <w:b/>
                <w:sz w:val="16"/>
              </w:rPr>
            </w:pPr>
            <w:r w:rsidRPr="009D335F">
              <w:t>ул. Дунина-Марцинкевича, 11, оф. 303, 220092 г. Минск</w:t>
            </w:r>
          </w:p>
          <w:p w14:paraId="610A0E0F" w14:textId="64E8FBF7" w:rsidR="00AE79AF" w:rsidRDefault="00AE79AF" w:rsidP="00C534B4">
            <w:pPr>
              <w:rPr>
                <w:b/>
                <w:sz w:val="16"/>
              </w:rPr>
            </w:pPr>
          </w:p>
        </w:tc>
      </w:tr>
      <w:tr w:rsidR="00AE79AF" w14:paraId="652D31ED" w14:textId="77777777" w:rsidTr="00AE79AF">
        <w:trPr>
          <w:trHeight w:val="495"/>
        </w:trPr>
        <w:tc>
          <w:tcPr>
            <w:tcW w:w="291" w:type="pct"/>
          </w:tcPr>
          <w:p w14:paraId="3F4AFB9D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8</w:t>
            </w:r>
            <w:r w:rsidR="00AE79AF">
              <w:br/>
              <w:t>*</w:t>
            </w:r>
          </w:p>
        </w:tc>
        <w:tc>
          <w:tcPr>
            <w:tcW w:w="698" w:type="pct"/>
            <w:vMerge/>
          </w:tcPr>
          <w:p w14:paraId="3AA37AF8" w14:textId="77777777" w:rsidR="00AE79AF" w:rsidRPr="009F13A4" w:rsidRDefault="00AE79AF" w:rsidP="00AE79AF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2CB15A21" w14:textId="77777777" w:rsidR="00AE79AF" w:rsidRPr="001E7C0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2ADB7C41" w14:textId="77777777" w:rsidR="00AE79AF" w:rsidRPr="001E7C0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413AA267" w14:textId="77777777" w:rsidR="00AE79AF" w:rsidRPr="001E7C0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01752CA1" w14:textId="77777777" w:rsidR="00AE79AF" w:rsidRPr="001E7C0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073DBC7D" w14:textId="77777777" w:rsidR="00AE79AF" w:rsidRPr="000E6D71" w:rsidRDefault="00AE79AF" w:rsidP="000E6D7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6674AA07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Механические испытания:</w:t>
            </w:r>
          </w:p>
          <w:p w14:paraId="24ABB0BD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ое растяжение;</w:t>
            </w:r>
          </w:p>
          <w:p w14:paraId="69A80AE4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6EB6AA90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70BA3911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332C2A9A" w14:textId="77777777" w:rsidR="00AE79AF" w:rsidRPr="001E7C03" w:rsidRDefault="00AE79AF" w:rsidP="00AE79AF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406B1F4D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1E7C03">
              <w:rPr>
                <w:lang w:eastAsia="en-US"/>
              </w:rPr>
              <w:t>- основной металл</w:t>
            </w:r>
          </w:p>
        </w:tc>
        <w:tc>
          <w:tcPr>
            <w:tcW w:w="933" w:type="pct"/>
            <w:vMerge/>
          </w:tcPr>
          <w:p w14:paraId="689CA024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5BB876BE" w14:textId="77777777" w:rsidR="00AE79AF" w:rsidRPr="001E7C03" w:rsidRDefault="00AE79AF" w:rsidP="00AE79AF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ГОСТ 6996-66</w:t>
            </w:r>
          </w:p>
          <w:p w14:paraId="4EB045EB" w14:textId="77777777" w:rsidR="00AE79AF" w:rsidRPr="001E7C03" w:rsidRDefault="00AE79AF" w:rsidP="00AE79AF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895-2002</w:t>
            </w:r>
          </w:p>
          <w:p w14:paraId="5B771B9D" w14:textId="77777777" w:rsidR="00AE79AF" w:rsidRPr="001E7C03" w:rsidRDefault="00AE79AF" w:rsidP="00AE79AF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ГОСТ 12004-81 </w:t>
            </w:r>
          </w:p>
          <w:p w14:paraId="036B4EAC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1497-84</w:t>
            </w:r>
          </w:p>
          <w:p w14:paraId="46B5E0E5" w14:textId="77777777" w:rsidR="00AE79AF" w:rsidRPr="001E7C03" w:rsidRDefault="00AE79AF" w:rsidP="00AE79AF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910-2002</w:t>
            </w:r>
          </w:p>
          <w:p w14:paraId="4A8184D0" w14:textId="77777777" w:rsidR="00AE79AF" w:rsidRPr="001E7C03" w:rsidRDefault="00AE79AF" w:rsidP="00AE79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9454-78</w:t>
            </w:r>
          </w:p>
          <w:p w14:paraId="65D0EE4F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  <w:r w:rsidRPr="001E7C03">
              <w:t>ГОСТ 8695-</w:t>
            </w:r>
            <w:r>
              <w:t>2022</w:t>
            </w:r>
          </w:p>
        </w:tc>
        <w:tc>
          <w:tcPr>
            <w:tcW w:w="832" w:type="pct"/>
            <w:vMerge/>
            <w:vAlign w:val="center"/>
          </w:tcPr>
          <w:p w14:paraId="1B53493C" w14:textId="77777777" w:rsidR="00AE79AF" w:rsidRPr="00DD0D0B" w:rsidRDefault="00AE79AF" w:rsidP="00AE79AF"/>
        </w:tc>
      </w:tr>
      <w:tr w:rsidR="00AE79AF" w14:paraId="204D3C38" w14:textId="77777777" w:rsidTr="00AE79AF">
        <w:trPr>
          <w:trHeight w:val="285"/>
        </w:trPr>
        <w:tc>
          <w:tcPr>
            <w:tcW w:w="291" w:type="pct"/>
          </w:tcPr>
          <w:p w14:paraId="11E1349B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9</w:t>
            </w:r>
            <w:r w:rsidR="00AE79AF">
              <w:br/>
              <w:t>**</w:t>
            </w:r>
          </w:p>
        </w:tc>
        <w:tc>
          <w:tcPr>
            <w:tcW w:w="698" w:type="pct"/>
            <w:vMerge/>
          </w:tcPr>
          <w:p w14:paraId="07ABDA2E" w14:textId="77777777" w:rsidR="00AE79AF" w:rsidRPr="009F13A4" w:rsidRDefault="00AE79AF" w:rsidP="00AE79AF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6DDCF34" w14:textId="77777777" w:rsidR="00AE79AF" w:rsidRPr="00C07A2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6662FC71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  <w:r w:rsidRPr="00C07A23">
              <w:t>08.130</w:t>
            </w:r>
          </w:p>
        </w:tc>
        <w:tc>
          <w:tcPr>
            <w:tcW w:w="1056" w:type="pct"/>
          </w:tcPr>
          <w:p w14:paraId="7E7B733B" w14:textId="77777777" w:rsidR="00AE79AF" w:rsidRPr="00C07A23" w:rsidRDefault="00567B40" w:rsidP="00AE79A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</w:t>
            </w:r>
            <w:r w:rsidR="00AE79AF" w:rsidRPr="00C07A23">
              <w:rPr>
                <w:lang w:eastAsia="en-US"/>
              </w:rPr>
              <w:t xml:space="preserve"> метод определения элементов в стали:</w:t>
            </w:r>
          </w:p>
          <w:p w14:paraId="6100AC1F" w14:textId="77777777" w:rsidR="00AE79AF" w:rsidRPr="00C07A23" w:rsidRDefault="00AE79AF" w:rsidP="00AE79AF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71D80DAE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0891C60C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5B677B52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  <w:r w:rsidRPr="00C07A23">
              <w:rPr>
                <w:color w:val="000000"/>
              </w:rPr>
              <w:t>ГОСТ 28033-89</w:t>
            </w:r>
          </w:p>
        </w:tc>
        <w:tc>
          <w:tcPr>
            <w:tcW w:w="832" w:type="pct"/>
            <w:vMerge/>
            <w:vAlign w:val="center"/>
          </w:tcPr>
          <w:p w14:paraId="2BF2E523" w14:textId="77777777" w:rsidR="00AE79AF" w:rsidRPr="00DD0D0B" w:rsidRDefault="00AE79AF" w:rsidP="00AE79AF"/>
        </w:tc>
      </w:tr>
      <w:tr w:rsidR="00AE79AF" w14:paraId="048B79A1" w14:textId="77777777" w:rsidTr="00AE79AF">
        <w:trPr>
          <w:trHeight w:val="522"/>
        </w:trPr>
        <w:tc>
          <w:tcPr>
            <w:tcW w:w="291" w:type="pct"/>
          </w:tcPr>
          <w:p w14:paraId="4E0BF547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10</w:t>
            </w:r>
            <w:r w:rsidR="00AE79AF">
              <w:br/>
              <w:t>**</w:t>
            </w:r>
          </w:p>
        </w:tc>
        <w:tc>
          <w:tcPr>
            <w:tcW w:w="698" w:type="pct"/>
            <w:vMerge/>
          </w:tcPr>
          <w:p w14:paraId="3BCD82D4" w14:textId="77777777" w:rsidR="00AE79AF" w:rsidRPr="009F13A4" w:rsidRDefault="00AE79AF" w:rsidP="00AE79AF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5620D748" w14:textId="77777777" w:rsidR="00AE79AF" w:rsidRPr="00C07A2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44EFBDF2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  <w:r w:rsidRPr="00C07A23">
              <w:t>32.166</w:t>
            </w:r>
          </w:p>
        </w:tc>
        <w:tc>
          <w:tcPr>
            <w:tcW w:w="1056" w:type="pct"/>
          </w:tcPr>
          <w:p w14:paraId="3C56D01F" w14:textId="77777777" w:rsidR="00AE79AF" w:rsidRPr="00C07A23" w:rsidRDefault="00AE79AF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искровой метод:</w:t>
            </w:r>
          </w:p>
          <w:p w14:paraId="697AFB9E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C07A23">
              <w:t>-</w:t>
            </w:r>
            <w:r>
              <w:t xml:space="preserve"> </w:t>
            </w:r>
            <w:r w:rsidRPr="00C07A23">
              <w:t>контроль сплошности изоляционных покрытий</w:t>
            </w:r>
          </w:p>
        </w:tc>
        <w:tc>
          <w:tcPr>
            <w:tcW w:w="933" w:type="pct"/>
            <w:vMerge/>
          </w:tcPr>
          <w:p w14:paraId="2E13CBBE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487C0EB7" w14:textId="77777777" w:rsidR="00AE79AF" w:rsidRPr="00C07A23" w:rsidRDefault="00AE79AF" w:rsidP="00AE79A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5A4D6263" w14:textId="77777777" w:rsidR="00AE79AF" w:rsidRPr="00C07A23" w:rsidRDefault="00AE79AF" w:rsidP="00AE79AF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  <w:p w14:paraId="65C45CFC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39301467" w14:textId="77777777" w:rsidR="00AE79AF" w:rsidRPr="00DD0D0B" w:rsidRDefault="00AE79AF" w:rsidP="00AE79AF"/>
        </w:tc>
      </w:tr>
      <w:tr w:rsidR="00AE79AF" w14:paraId="5BCF106F" w14:textId="77777777" w:rsidTr="00AE79AF">
        <w:trPr>
          <w:trHeight w:val="720"/>
        </w:trPr>
        <w:tc>
          <w:tcPr>
            <w:tcW w:w="291" w:type="pct"/>
          </w:tcPr>
          <w:p w14:paraId="75C5D087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11</w:t>
            </w:r>
            <w:r w:rsidR="00AE79AF">
              <w:br/>
              <w:t>**</w:t>
            </w:r>
          </w:p>
        </w:tc>
        <w:tc>
          <w:tcPr>
            <w:tcW w:w="698" w:type="pct"/>
            <w:vMerge/>
          </w:tcPr>
          <w:p w14:paraId="40DDD057" w14:textId="77777777" w:rsidR="00AE79AF" w:rsidRPr="009F13A4" w:rsidRDefault="00AE79AF" w:rsidP="00AE79AF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188E78D8" w14:textId="77777777" w:rsidR="00AE79AF" w:rsidRPr="00C07A2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2CBEA4C7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  <w:r w:rsidRPr="00C07A23">
              <w:t>32.089</w:t>
            </w:r>
          </w:p>
        </w:tc>
        <w:tc>
          <w:tcPr>
            <w:tcW w:w="1056" w:type="pct"/>
          </w:tcPr>
          <w:p w14:paraId="28C42383" w14:textId="77777777" w:rsidR="00AE79AF" w:rsidRPr="00C07A23" w:rsidRDefault="00AE79AF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07931B6E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C07A23">
              <w:t>-</w:t>
            </w:r>
            <w:r>
              <w:t xml:space="preserve"> </w:t>
            </w:r>
            <w:r w:rsidRPr="00C07A23"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318FFF56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7C435ECE" w14:textId="77777777" w:rsidR="00AE79AF" w:rsidRPr="00C07A23" w:rsidRDefault="00AE79AF" w:rsidP="00AE79AF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3F98F980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  <w:r w:rsidRPr="00C07A23">
              <w:rPr>
                <w:spacing w:val="-14"/>
              </w:rPr>
              <w:t>СТБ ГОСТ Р 51164-2001</w:t>
            </w:r>
          </w:p>
        </w:tc>
        <w:tc>
          <w:tcPr>
            <w:tcW w:w="832" w:type="pct"/>
            <w:vMerge/>
            <w:vAlign w:val="center"/>
          </w:tcPr>
          <w:p w14:paraId="6AA8764B" w14:textId="77777777" w:rsidR="00AE79AF" w:rsidRPr="00DD0D0B" w:rsidRDefault="00AE79AF" w:rsidP="00AE79AF"/>
        </w:tc>
      </w:tr>
      <w:tr w:rsidR="00AE79AF" w14:paraId="79014D61" w14:textId="77777777" w:rsidTr="00D7642A">
        <w:trPr>
          <w:trHeight w:val="1589"/>
        </w:trPr>
        <w:tc>
          <w:tcPr>
            <w:tcW w:w="291" w:type="pct"/>
          </w:tcPr>
          <w:p w14:paraId="31B64F76" w14:textId="77777777" w:rsidR="00AE79AF" w:rsidRDefault="00D7642A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3</w:t>
            </w:r>
            <w:r w:rsidR="00AE79AF">
              <w:t>.12</w:t>
            </w:r>
            <w:r w:rsidR="00AE79AF">
              <w:br/>
              <w:t>**</w:t>
            </w:r>
          </w:p>
        </w:tc>
        <w:tc>
          <w:tcPr>
            <w:tcW w:w="698" w:type="pct"/>
            <w:vMerge/>
          </w:tcPr>
          <w:p w14:paraId="3A13333D" w14:textId="77777777" w:rsidR="00AE79AF" w:rsidRPr="009F13A4" w:rsidRDefault="00AE79AF" w:rsidP="00AE79AF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0DA18F0B" w14:textId="77777777" w:rsidR="00AE79AF" w:rsidRPr="00C07A23" w:rsidRDefault="00AE79AF" w:rsidP="00AE79AF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09F95159" w14:textId="77777777" w:rsidR="00AE79AF" w:rsidRDefault="00EA2C14" w:rsidP="00AE79AF">
            <w:pPr>
              <w:ind w:left="-84" w:right="-84"/>
              <w:jc w:val="center"/>
              <w:rPr>
                <w:b/>
                <w:sz w:val="16"/>
              </w:rPr>
            </w:pPr>
            <w:r>
              <w:t>29.121</w:t>
            </w:r>
          </w:p>
        </w:tc>
        <w:tc>
          <w:tcPr>
            <w:tcW w:w="1056" w:type="pct"/>
          </w:tcPr>
          <w:p w14:paraId="3CB26739" w14:textId="77777777" w:rsidR="00AE79AF" w:rsidRPr="00C07A23" w:rsidRDefault="00AE79AF" w:rsidP="00AE79AF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ханические испытания:</w:t>
            </w:r>
          </w:p>
          <w:p w14:paraId="232ECFC6" w14:textId="77777777" w:rsidR="00AE79AF" w:rsidRDefault="00AE79AF" w:rsidP="00AE79AF">
            <w:pPr>
              <w:ind w:left="-84" w:right="-84"/>
              <w:rPr>
                <w:b/>
                <w:sz w:val="16"/>
              </w:rPr>
            </w:pPr>
            <w:r w:rsidRPr="00C07A23">
              <w:t>-</w:t>
            </w:r>
            <w:r>
              <w:t xml:space="preserve"> </w:t>
            </w:r>
            <w:r w:rsidRPr="00C07A23"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55E59F24" w14:textId="77777777" w:rsidR="00AE79AF" w:rsidRDefault="00AE79AF" w:rsidP="00AE79AF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65171B77" w14:textId="77777777" w:rsidR="00AE79AF" w:rsidRPr="00C07A23" w:rsidRDefault="00AE79AF" w:rsidP="00AE79AF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428599F1" w14:textId="77777777" w:rsidR="00AE79AF" w:rsidRPr="00C07A23" w:rsidRDefault="00AE79AF" w:rsidP="00AE79AF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1A6F9A1B" w14:textId="77777777" w:rsidR="00AE79AF" w:rsidRDefault="00AE79AF" w:rsidP="00AE79AF">
            <w:pPr>
              <w:ind w:right="-84"/>
              <w:rPr>
                <w:b/>
                <w:sz w:val="16"/>
              </w:rPr>
            </w:pPr>
            <w:r w:rsidRPr="00C07A23">
              <w:rPr>
                <w:spacing w:val="-14"/>
              </w:rPr>
              <w:t>СТБ ГОСТ Р 51164-2001</w:t>
            </w:r>
            <w:r w:rsidRPr="00C07A23">
              <w:t>, приложение Б</w:t>
            </w:r>
          </w:p>
        </w:tc>
        <w:tc>
          <w:tcPr>
            <w:tcW w:w="832" w:type="pct"/>
            <w:vMerge/>
            <w:vAlign w:val="center"/>
          </w:tcPr>
          <w:p w14:paraId="4677B255" w14:textId="77777777" w:rsidR="00AE79AF" w:rsidRPr="00DD0D0B" w:rsidRDefault="00AE79AF" w:rsidP="00AE79AF"/>
        </w:tc>
      </w:tr>
    </w:tbl>
    <w:p w14:paraId="42026EA9" w14:textId="77777777" w:rsidR="00D7642A" w:rsidRDefault="00D764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D7642A" w14:paraId="5A9EFE01" w14:textId="77777777" w:rsidTr="0025085B">
        <w:trPr>
          <w:trHeight w:val="76"/>
        </w:trPr>
        <w:tc>
          <w:tcPr>
            <w:tcW w:w="291" w:type="pct"/>
            <w:vAlign w:val="center"/>
          </w:tcPr>
          <w:p w14:paraId="725C1CF0" w14:textId="77777777" w:rsidR="00D7642A" w:rsidRDefault="00D7642A" w:rsidP="00D7642A">
            <w:pPr>
              <w:ind w:left="-84"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52CF1155" w14:textId="77777777" w:rsidR="00D7642A" w:rsidRPr="009F13A4" w:rsidRDefault="00D7642A" w:rsidP="00D7642A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6CD8C451" w14:textId="77777777" w:rsidR="00D7642A" w:rsidRPr="00C07A23" w:rsidRDefault="00D7642A" w:rsidP="00D7642A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52F03A7B" w14:textId="77777777" w:rsidR="00D7642A" w:rsidRPr="00C07A23" w:rsidRDefault="00D7642A" w:rsidP="00D7642A">
            <w:pPr>
              <w:pStyle w:val="af6"/>
              <w:ind w:left="-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65005F9E" w14:textId="77777777" w:rsidR="00D7642A" w:rsidRDefault="00D7642A" w:rsidP="00D7642A">
            <w:pPr>
              <w:ind w:left="-84" w:right="-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5A610F8E" w14:textId="77777777" w:rsidR="00D7642A" w:rsidRPr="00C07A23" w:rsidRDefault="00D7642A" w:rsidP="00D7642A">
            <w:pPr>
              <w:ind w:right="-79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89EAEA6" w14:textId="77777777" w:rsidR="00D7642A" w:rsidRPr="00DD0D0B" w:rsidRDefault="00D7642A" w:rsidP="00D7642A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C2A8C" w14:paraId="50145939" w14:textId="77777777" w:rsidTr="000133F7">
        <w:trPr>
          <w:trHeight w:val="305"/>
        </w:trPr>
        <w:tc>
          <w:tcPr>
            <w:tcW w:w="291" w:type="pct"/>
            <w:vMerge w:val="restart"/>
          </w:tcPr>
          <w:p w14:paraId="20835531" w14:textId="77777777" w:rsidR="005C2A8C" w:rsidRDefault="005C2A8C" w:rsidP="000133F7">
            <w:pPr>
              <w:ind w:left="-84" w:right="-84"/>
              <w:jc w:val="center"/>
            </w:pPr>
            <w:r>
              <w:t>4.1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6967F0B2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5389C9D5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  <w:p w14:paraId="6810E32B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6AE7CCF3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  <w:p w14:paraId="59AE686F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12E9425E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  <w:p w14:paraId="19A3D409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3D0A267A" w14:textId="77777777" w:rsidR="005C2A8C" w:rsidRPr="009F13A4" w:rsidRDefault="005C2A8C" w:rsidP="000133F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4972DB8E" w14:textId="77777777" w:rsidR="005C2A8C" w:rsidRPr="009F13A4" w:rsidRDefault="005C2A8C" w:rsidP="000133F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565DAA21" w14:textId="77777777" w:rsidR="005C2A8C" w:rsidRPr="00F520CC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6254A222" w14:textId="77777777" w:rsidR="005C2A8C" w:rsidRPr="00F520CC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32.123</w:t>
            </w:r>
          </w:p>
          <w:p w14:paraId="63DCCCA3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28A384B3" w14:textId="77777777" w:rsidR="005C2A8C" w:rsidRPr="00F520CC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242687B1" w14:textId="77777777" w:rsidR="005C2A8C" w:rsidRPr="00F520CC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дефектоскопия:</w:t>
            </w:r>
          </w:p>
          <w:p w14:paraId="753061C5" w14:textId="77777777" w:rsidR="005C2A8C" w:rsidRPr="00C07A23" w:rsidRDefault="005C2A8C" w:rsidP="002D7BEE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- сварные соединения</w:t>
            </w:r>
          </w:p>
        </w:tc>
        <w:tc>
          <w:tcPr>
            <w:tcW w:w="933" w:type="pct"/>
            <w:vMerge w:val="restart"/>
          </w:tcPr>
          <w:p w14:paraId="5C23C5EA" w14:textId="77777777" w:rsidR="003868B3" w:rsidRPr="00B4273E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5264-80</w:t>
            </w:r>
          </w:p>
          <w:p w14:paraId="636C8BE1" w14:textId="77777777" w:rsidR="003868B3" w:rsidRPr="00B4273E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8713-79</w:t>
            </w:r>
          </w:p>
          <w:p w14:paraId="563F29D4" w14:textId="77777777" w:rsidR="003868B3" w:rsidRPr="00B4273E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B4273E">
              <w:rPr>
                <w:sz w:val="20"/>
                <w:szCs w:val="20"/>
                <w:lang w:val="ru-RU"/>
              </w:rPr>
              <w:t>ГОСТ 14771-76</w:t>
            </w:r>
          </w:p>
          <w:p w14:paraId="503483DB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16037-80</w:t>
            </w:r>
          </w:p>
          <w:p w14:paraId="09B33A3C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0242-97</w:t>
            </w:r>
          </w:p>
          <w:p w14:paraId="3BCDC2D3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23055-78</w:t>
            </w:r>
          </w:p>
          <w:p w14:paraId="5FB7E6E0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20426-82</w:t>
            </w:r>
          </w:p>
          <w:p w14:paraId="2D21117E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9.602-2016</w:t>
            </w:r>
          </w:p>
          <w:p w14:paraId="68A8DAC0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4347-2017</w:t>
            </w:r>
          </w:p>
          <w:p w14:paraId="30DCD8A2" w14:textId="77777777" w:rsidR="003868B3" w:rsidRPr="003868B3" w:rsidRDefault="003868B3" w:rsidP="003868B3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3868B3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236F935F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Р 52330-2005</w:t>
            </w:r>
          </w:p>
          <w:p w14:paraId="0A757929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57B5BE9C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725E40A8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24E37301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44BFBE83" w14:textId="77777777" w:rsid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ГОСТ Р 51164-2001</w:t>
            </w:r>
          </w:p>
          <w:p w14:paraId="0AFC7691" w14:textId="77777777" w:rsidR="00AF798D" w:rsidRPr="003868B3" w:rsidRDefault="00AF798D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125D5D63" w14:textId="77777777" w:rsid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22D46819" w14:textId="77777777" w:rsidR="005E3CC0" w:rsidRPr="003868B3" w:rsidRDefault="005E3CC0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49AA4559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24333F00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5D04AA68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170A3598" w14:textId="77777777" w:rsidR="00EA2C14" w:rsidRPr="00B4273E" w:rsidRDefault="00EA2C14" w:rsidP="00EA2C14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B4273E">
              <w:rPr>
                <w:sz w:val="20"/>
                <w:szCs w:val="20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РБ от </w:t>
            </w:r>
            <w:r>
              <w:rPr>
                <w:sz w:val="20"/>
                <w:szCs w:val="20"/>
                <w:lang w:eastAsia="en-US"/>
              </w:rPr>
              <w:t>27.12.2022</w:t>
            </w:r>
            <w:r w:rsidRPr="00B4273E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>84</w:t>
            </w:r>
          </w:p>
          <w:p w14:paraId="7DB6CB93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68ACD1EB" w14:textId="77777777" w:rsidR="004B308F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</w:rPr>
              <w:t xml:space="preserve">ТНПА и </w:t>
            </w:r>
            <w:proofErr w:type="spellStart"/>
            <w:r w:rsidRPr="003868B3">
              <w:rPr>
                <w:sz w:val="20"/>
                <w:szCs w:val="20"/>
              </w:rPr>
              <w:t>другая</w:t>
            </w:r>
            <w:proofErr w:type="spellEnd"/>
            <w:r w:rsidRPr="003868B3">
              <w:rPr>
                <w:sz w:val="20"/>
                <w:szCs w:val="20"/>
              </w:rPr>
              <w:t xml:space="preserve"> </w:t>
            </w:r>
          </w:p>
          <w:p w14:paraId="48FE069A" w14:textId="77777777" w:rsidR="005C2A8C" w:rsidRDefault="003868B3" w:rsidP="003868B3">
            <w:pPr>
              <w:pStyle w:val="af6"/>
              <w:ind w:right="-110"/>
              <w:rPr>
                <w:b/>
                <w:sz w:val="16"/>
              </w:rPr>
            </w:pPr>
            <w:proofErr w:type="spellStart"/>
            <w:r w:rsidRPr="003868B3">
              <w:rPr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900" w:type="pct"/>
          </w:tcPr>
          <w:p w14:paraId="545020CE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 xml:space="preserve">СТБ 1428-2003 </w:t>
            </w:r>
          </w:p>
          <w:p w14:paraId="21075707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СТБ ЕН 1435-2004</w:t>
            </w:r>
          </w:p>
          <w:p w14:paraId="31A2795E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ГОСТ 7512-82</w:t>
            </w:r>
          </w:p>
          <w:p w14:paraId="4116CC1D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t>ГОСТ ISO 17636-1-2017</w:t>
            </w:r>
          </w:p>
        </w:tc>
        <w:tc>
          <w:tcPr>
            <w:tcW w:w="832" w:type="pct"/>
            <w:vMerge w:val="restart"/>
          </w:tcPr>
          <w:p w14:paraId="22A13A85" w14:textId="759FEF2A" w:rsidR="003A6B82" w:rsidRPr="00DD0D0B" w:rsidRDefault="00C534B4" w:rsidP="003A6B82">
            <w:r w:rsidRPr="009D335F">
              <w:t>ул. Дунина-Марцинкевича, 11, оф. 303, 220092 г. Минск</w:t>
            </w:r>
          </w:p>
          <w:p w14:paraId="1E4ECCD2" w14:textId="683F9733" w:rsidR="005C2A8C" w:rsidRPr="00DD0D0B" w:rsidRDefault="005C2A8C" w:rsidP="00C534B4"/>
        </w:tc>
      </w:tr>
      <w:tr w:rsidR="005C2A8C" w14:paraId="49AB44F4" w14:textId="77777777" w:rsidTr="000133F7">
        <w:trPr>
          <w:trHeight w:val="312"/>
        </w:trPr>
        <w:tc>
          <w:tcPr>
            <w:tcW w:w="291" w:type="pct"/>
            <w:vMerge/>
          </w:tcPr>
          <w:p w14:paraId="37AFBDBE" w14:textId="77777777" w:rsidR="005C2A8C" w:rsidRDefault="005C2A8C" w:rsidP="000133F7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6C0EFA49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15A4C1AD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6CA6C6C3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-</w:t>
            </w:r>
            <w:r w:rsidRPr="00F520C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основной</w:t>
            </w:r>
            <w:proofErr w:type="spellEnd"/>
            <w:r w:rsidRPr="00F520CC">
              <w:rPr>
                <w:sz w:val="20"/>
                <w:szCs w:val="20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55241A87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651A9843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rPr>
                <w:lang w:eastAsia="en-US"/>
              </w:rPr>
              <w:t>ISO 5579</w:t>
            </w:r>
          </w:p>
        </w:tc>
        <w:tc>
          <w:tcPr>
            <w:tcW w:w="832" w:type="pct"/>
            <w:vMerge/>
          </w:tcPr>
          <w:p w14:paraId="48503FC5" w14:textId="77777777" w:rsidR="005C2A8C" w:rsidRPr="00DD0D0B" w:rsidRDefault="005C2A8C" w:rsidP="000133F7"/>
        </w:tc>
      </w:tr>
      <w:tr w:rsidR="005C2A8C" w14:paraId="1F60C88A" w14:textId="77777777" w:rsidTr="000133F7">
        <w:trPr>
          <w:trHeight w:val="258"/>
        </w:trPr>
        <w:tc>
          <w:tcPr>
            <w:tcW w:w="291" w:type="pct"/>
            <w:vMerge w:val="restart"/>
          </w:tcPr>
          <w:p w14:paraId="4A811D0E" w14:textId="77777777" w:rsidR="005C2A8C" w:rsidRDefault="005C2A8C" w:rsidP="000133F7">
            <w:pPr>
              <w:ind w:left="-84" w:right="-84"/>
              <w:jc w:val="center"/>
            </w:pPr>
            <w:r>
              <w:t>4.2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564488D0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1E416E87" w14:textId="77777777" w:rsidR="005C2A8C" w:rsidRPr="00F520CC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4F39F826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32.030</w:t>
            </w:r>
          </w:p>
        </w:tc>
        <w:tc>
          <w:tcPr>
            <w:tcW w:w="1056" w:type="pct"/>
          </w:tcPr>
          <w:p w14:paraId="7DF1B21A" w14:textId="77777777" w:rsidR="005C2A8C" w:rsidRPr="00F520CC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Ультразвуковая</w:t>
            </w:r>
            <w:r w:rsidR="00F03DA9"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>дефектоскопия,</w:t>
            </w:r>
          </w:p>
          <w:p w14:paraId="3C4A89A7" w14:textId="77777777" w:rsidR="005C2A8C" w:rsidRPr="00F520CC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эхо-метод:</w:t>
            </w:r>
          </w:p>
          <w:p w14:paraId="128FAF67" w14:textId="77777777" w:rsidR="005C2A8C" w:rsidRPr="00C07A23" w:rsidRDefault="005C2A8C" w:rsidP="002D7B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</w:pPr>
            <w:r w:rsidRPr="00F520CC">
              <w:t xml:space="preserve">- сварные </w:t>
            </w:r>
            <w:r w:rsidRPr="000133F7">
              <w:t>соединения</w:t>
            </w:r>
          </w:p>
        </w:tc>
        <w:tc>
          <w:tcPr>
            <w:tcW w:w="933" w:type="pct"/>
            <w:vMerge/>
          </w:tcPr>
          <w:p w14:paraId="2D48ACD4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581B1383" w14:textId="77777777" w:rsidR="005C2A8C" w:rsidRPr="00276D54" w:rsidRDefault="005C2A8C" w:rsidP="00276D5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ГОСТ 14782-86</w:t>
            </w:r>
          </w:p>
        </w:tc>
        <w:tc>
          <w:tcPr>
            <w:tcW w:w="832" w:type="pct"/>
            <w:vMerge/>
          </w:tcPr>
          <w:p w14:paraId="21C861E8" w14:textId="77777777" w:rsidR="005C2A8C" w:rsidRPr="00DD0D0B" w:rsidRDefault="005C2A8C" w:rsidP="000133F7"/>
        </w:tc>
      </w:tr>
      <w:tr w:rsidR="005C2A8C" w14:paraId="3D6BA0EF" w14:textId="77777777" w:rsidTr="000133F7">
        <w:trPr>
          <w:trHeight w:val="340"/>
        </w:trPr>
        <w:tc>
          <w:tcPr>
            <w:tcW w:w="291" w:type="pct"/>
            <w:vMerge/>
          </w:tcPr>
          <w:p w14:paraId="5EFA2601" w14:textId="77777777" w:rsidR="005C2A8C" w:rsidRDefault="005C2A8C" w:rsidP="000133F7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3D90E654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7AE108EB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2620087F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-</w:t>
            </w:r>
            <w:r w:rsidRPr="00F520C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основной</w:t>
            </w:r>
            <w:proofErr w:type="spellEnd"/>
            <w:r w:rsidRPr="00F520CC">
              <w:rPr>
                <w:sz w:val="20"/>
                <w:szCs w:val="20"/>
              </w:rPr>
              <w:t xml:space="preserve"> </w:t>
            </w:r>
            <w:proofErr w:type="spellStart"/>
            <w:r w:rsidRPr="00F520CC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35F2C3FB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3D5557D7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ГОСТ 17410-2022</w:t>
            </w:r>
          </w:p>
          <w:p w14:paraId="0E179CEA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ГОСТ 20415-82</w:t>
            </w:r>
          </w:p>
          <w:p w14:paraId="3AEB6D43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t>ГОСТ 22727-88</w:t>
            </w:r>
          </w:p>
        </w:tc>
        <w:tc>
          <w:tcPr>
            <w:tcW w:w="832" w:type="pct"/>
            <w:vMerge/>
          </w:tcPr>
          <w:p w14:paraId="74CB7C47" w14:textId="77777777" w:rsidR="005C2A8C" w:rsidRPr="00DD0D0B" w:rsidRDefault="005C2A8C" w:rsidP="000133F7"/>
        </w:tc>
      </w:tr>
      <w:tr w:rsidR="005C2A8C" w14:paraId="00DBB966" w14:textId="77777777" w:rsidTr="000133F7">
        <w:trPr>
          <w:trHeight w:val="570"/>
        </w:trPr>
        <w:tc>
          <w:tcPr>
            <w:tcW w:w="291" w:type="pct"/>
          </w:tcPr>
          <w:p w14:paraId="6509D573" w14:textId="77777777" w:rsidR="005C2A8C" w:rsidRDefault="005C2A8C" w:rsidP="000133F7">
            <w:pPr>
              <w:ind w:left="-84" w:right="-84"/>
              <w:jc w:val="center"/>
            </w:pPr>
            <w:r>
              <w:t>4.3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454E9ACF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7395BE9A" w14:textId="77777777" w:rsidR="005C2A8C" w:rsidRPr="00F520CC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52BE1E1E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</w:rPr>
              <w:t>32.103</w:t>
            </w:r>
          </w:p>
        </w:tc>
        <w:tc>
          <w:tcPr>
            <w:tcW w:w="1056" w:type="pct"/>
          </w:tcPr>
          <w:p w14:paraId="62964E9F" w14:textId="77777777" w:rsidR="005C2A8C" w:rsidRPr="002730D7" w:rsidRDefault="005C2A8C" w:rsidP="000B7714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0B771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2730D7">
              <w:rPr>
                <w:lang w:val="ru-RU"/>
              </w:rPr>
              <w:t>дефектоскопия;</w:t>
            </w:r>
          </w:p>
          <w:p w14:paraId="3B530EEA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7C700916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933" w:type="pct"/>
            <w:vMerge/>
          </w:tcPr>
          <w:p w14:paraId="71198846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7B8DEC39" w14:textId="77777777" w:rsidR="005C2A8C" w:rsidRPr="00276D54" w:rsidRDefault="005C2A8C" w:rsidP="00276D5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СТБ 1172-99</w:t>
            </w:r>
          </w:p>
        </w:tc>
        <w:tc>
          <w:tcPr>
            <w:tcW w:w="832" w:type="pct"/>
            <w:vMerge/>
          </w:tcPr>
          <w:p w14:paraId="0EAC3E39" w14:textId="77777777" w:rsidR="005C2A8C" w:rsidRPr="00DD0D0B" w:rsidRDefault="005C2A8C" w:rsidP="000133F7"/>
        </w:tc>
      </w:tr>
      <w:tr w:rsidR="005C2A8C" w14:paraId="379B4192" w14:textId="77777777" w:rsidTr="000133F7">
        <w:trPr>
          <w:trHeight w:val="516"/>
        </w:trPr>
        <w:tc>
          <w:tcPr>
            <w:tcW w:w="291" w:type="pct"/>
          </w:tcPr>
          <w:p w14:paraId="0864235F" w14:textId="77777777" w:rsidR="005C2A8C" w:rsidRDefault="005C2A8C" w:rsidP="000133F7">
            <w:pPr>
              <w:ind w:left="-84" w:right="-84"/>
              <w:jc w:val="center"/>
            </w:pPr>
            <w:r>
              <w:t>4.4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04ADB887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178CB6D3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 32.106</w:t>
            </w:r>
          </w:p>
        </w:tc>
        <w:tc>
          <w:tcPr>
            <w:tcW w:w="1056" w:type="pct"/>
          </w:tcPr>
          <w:p w14:paraId="0C4E7916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</w:t>
            </w:r>
          </w:p>
          <w:p w14:paraId="3987F435" w14:textId="77777777" w:rsidR="005C2A8C" w:rsidRPr="001E7C03" w:rsidRDefault="005C2A8C" w:rsidP="000133F7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(пузырьковый метод)</w:t>
            </w:r>
          </w:p>
          <w:p w14:paraId="2FB061B8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1CA1A484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основной металл</w:t>
            </w:r>
          </w:p>
        </w:tc>
        <w:tc>
          <w:tcPr>
            <w:tcW w:w="933" w:type="pct"/>
            <w:vMerge/>
          </w:tcPr>
          <w:p w14:paraId="0031192C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769F6FD1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t>СТБ ЕН 1593-2006</w:t>
            </w:r>
          </w:p>
        </w:tc>
        <w:tc>
          <w:tcPr>
            <w:tcW w:w="832" w:type="pct"/>
            <w:vMerge/>
          </w:tcPr>
          <w:p w14:paraId="5D91A607" w14:textId="77777777" w:rsidR="005C2A8C" w:rsidRPr="00DD0D0B" w:rsidRDefault="005C2A8C" w:rsidP="000133F7"/>
        </w:tc>
      </w:tr>
      <w:tr w:rsidR="005C2A8C" w14:paraId="6422704D" w14:textId="77777777" w:rsidTr="000133F7">
        <w:trPr>
          <w:trHeight w:val="353"/>
        </w:trPr>
        <w:tc>
          <w:tcPr>
            <w:tcW w:w="291" w:type="pct"/>
            <w:vMerge w:val="restart"/>
          </w:tcPr>
          <w:p w14:paraId="5A2F4E83" w14:textId="77777777" w:rsidR="005C2A8C" w:rsidRDefault="005C2A8C" w:rsidP="000133F7">
            <w:pPr>
              <w:ind w:left="-84" w:right="-84"/>
              <w:jc w:val="center"/>
            </w:pPr>
            <w:r>
              <w:t>4.5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63E3D493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365EF534" w14:textId="77777777" w:rsidR="005C2A8C" w:rsidRPr="001E7C0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3F191A5" w14:textId="77777777" w:rsidR="005C2A8C" w:rsidRPr="001E7C0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156D6B45" w14:textId="77777777" w:rsidR="005C2A8C" w:rsidRPr="001E7C0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21B8E127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4CA259A7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0B563643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056C4C9C" w14:textId="77777777" w:rsidR="005C2A8C" w:rsidRPr="001E7C03" w:rsidRDefault="005C2A8C" w:rsidP="000133F7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26C3ACDA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</w:tc>
        <w:tc>
          <w:tcPr>
            <w:tcW w:w="933" w:type="pct"/>
            <w:vMerge/>
          </w:tcPr>
          <w:p w14:paraId="3BCAF92B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74C5B585" w14:textId="77777777" w:rsidR="005C2A8C" w:rsidRPr="00276D54" w:rsidRDefault="005C2A8C" w:rsidP="000133F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СТБ 1133-98</w:t>
            </w:r>
          </w:p>
          <w:p w14:paraId="5FD1936B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t>СТБ ЕН 970-2003</w:t>
            </w:r>
          </w:p>
        </w:tc>
        <w:tc>
          <w:tcPr>
            <w:tcW w:w="832" w:type="pct"/>
            <w:vMerge/>
          </w:tcPr>
          <w:p w14:paraId="0611637D" w14:textId="77777777" w:rsidR="005C2A8C" w:rsidRPr="00DD0D0B" w:rsidRDefault="005C2A8C" w:rsidP="000133F7"/>
        </w:tc>
      </w:tr>
      <w:tr w:rsidR="005C2A8C" w14:paraId="11002616" w14:textId="77777777" w:rsidTr="005C2A8C">
        <w:trPr>
          <w:trHeight w:val="616"/>
        </w:trPr>
        <w:tc>
          <w:tcPr>
            <w:tcW w:w="291" w:type="pct"/>
            <w:vMerge/>
          </w:tcPr>
          <w:p w14:paraId="183B152A" w14:textId="77777777" w:rsidR="005C2A8C" w:rsidRDefault="005C2A8C" w:rsidP="000133F7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2DA7A1E8" w14:textId="77777777" w:rsidR="005C2A8C" w:rsidRPr="009F13A4" w:rsidRDefault="005C2A8C" w:rsidP="00013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12FB1D39" w14:textId="77777777" w:rsidR="005C2A8C" w:rsidRPr="00C07A23" w:rsidRDefault="005C2A8C" w:rsidP="000133F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469CC250" w14:textId="77777777" w:rsidR="005C2A8C" w:rsidRPr="00C07A23" w:rsidRDefault="005C2A8C" w:rsidP="000133F7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06D75028" w14:textId="77777777" w:rsidR="005C2A8C" w:rsidRDefault="005C2A8C" w:rsidP="000133F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0D2AC0E3" w14:textId="77777777" w:rsidR="005C2A8C" w:rsidRPr="00276D54" w:rsidRDefault="005C2A8C" w:rsidP="000133F7">
            <w:pPr>
              <w:ind w:right="-79"/>
              <w:rPr>
                <w:lang w:eastAsia="en-US"/>
              </w:rPr>
            </w:pPr>
            <w:r w:rsidRPr="00276D54">
              <w:t>ГОСТ 23479-79</w:t>
            </w:r>
          </w:p>
        </w:tc>
        <w:tc>
          <w:tcPr>
            <w:tcW w:w="832" w:type="pct"/>
            <w:vMerge/>
          </w:tcPr>
          <w:p w14:paraId="3C367A57" w14:textId="77777777" w:rsidR="005C2A8C" w:rsidRPr="00DD0D0B" w:rsidRDefault="005C2A8C" w:rsidP="000133F7"/>
        </w:tc>
      </w:tr>
      <w:tr w:rsidR="005C2A8C" w14:paraId="7B680129" w14:textId="77777777" w:rsidTr="00577360">
        <w:trPr>
          <w:trHeight w:val="1146"/>
        </w:trPr>
        <w:tc>
          <w:tcPr>
            <w:tcW w:w="291" w:type="pct"/>
            <w:tcBorders>
              <w:bottom w:val="single" w:sz="4" w:space="0" w:color="auto"/>
            </w:tcBorders>
          </w:tcPr>
          <w:p w14:paraId="4DC1E299" w14:textId="77777777" w:rsidR="005C2A8C" w:rsidRDefault="005C2A8C" w:rsidP="005C2A8C">
            <w:pPr>
              <w:ind w:left="-84" w:right="-84"/>
              <w:jc w:val="center"/>
            </w:pPr>
            <w:r>
              <w:t>4.6</w:t>
            </w:r>
            <w:r>
              <w:br/>
              <w:t>**</w:t>
            </w:r>
          </w:p>
        </w:tc>
        <w:tc>
          <w:tcPr>
            <w:tcW w:w="698" w:type="pct"/>
            <w:vMerge/>
            <w:tcBorders>
              <w:bottom w:val="single" w:sz="4" w:space="0" w:color="auto"/>
            </w:tcBorders>
          </w:tcPr>
          <w:p w14:paraId="221EE1CC" w14:textId="77777777" w:rsidR="005C2A8C" w:rsidRPr="009F13A4" w:rsidRDefault="005C2A8C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5C91D43" w14:textId="77777777" w:rsidR="005C2A8C" w:rsidRPr="001E7C03" w:rsidRDefault="005C2A8C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5F74581F" w14:textId="77777777" w:rsidR="005C2A8C" w:rsidRPr="00C07A23" w:rsidRDefault="005C2A8C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43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14:paraId="0D6593BA" w14:textId="77777777" w:rsidR="005C2A8C" w:rsidRPr="001E7C03" w:rsidRDefault="005C2A8C" w:rsidP="005C2A8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0CE100B8" w14:textId="77777777" w:rsidR="005C2A8C" w:rsidRPr="001E7C03" w:rsidRDefault="005C2A8C" w:rsidP="005C2A8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2EE54486" w14:textId="77777777" w:rsidR="005C2A8C" w:rsidRPr="00C07A23" w:rsidRDefault="005C2A8C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/>
            <w:tcBorders>
              <w:bottom w:val="single" w:sz="4" w:space="0" w:color="auto"/>
            </w:tcBorders>
          </w:tcPr>
          <w:p w14:paraId="2C828C91" w14:textId="77777777" w:rsidR="005C2A8C" w:rsidRDefault="005C2A8C" w:rsidP="005C2A8C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27575FE2" w14:textId="77777777" w:rsidR="005B16D4" w:rsidRPr="00276D54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276D54">
              <w:rPr>
                <w:sz w:val="20"/>
                <w:szCs w:val="20"/>
                <w:lang w:val="ru-RU"/>
              </w:rPr>
              <w:t>МВИ.МН 4214-2012</w:t>
            </w:r>
          </w:p>
          <w:p w14:paraId="5E062655" w14:textId="77777777" w:rsidR="005C2A8C" w:rsidRPr="00276D54" w:rsidRDefault="005B16D4" w:rsidP="005B16D4">
            <w:pPr>
              <w:ind w:right="-79"/>
              <w:rPr>
                <w:lang w:eastAsia="en-US"/>
              </w:rPr>
            </w:pPr>
            <w:r w:rsidRPr="00276D54">
              <w:t>МВИ.МН 6184-2019</w:t>
            </w:r>
          </w:p>
        </w:tc>
        <w:tc>
          <w:tcPr>
            <w:tcW w:w="832" w:type="pct"/>
            <w:vMerge/>
            <w:tcBorders>
              <w:bottom w:val="single" w:sz="4" w:space="0" w:color="auto"/>
            </w:tcBorders>
          </w:tcPr>
          <w:p w14:paraId="2CF984CA" w14:textId="77777777" w:rsidR="005C2A8C" w:rsidRPr="00DD0D0B" w:rsidRDefault="005C2A8C" w:rsidP="005C2A8C"/>
        </w:tc>
      </w:tr>
    </w:tbl>
    <w:p w14:paraId="6001828B" w14:textId="77777777" w:rsidR="005C2A8C" w:rsidRDefault="005C2A8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5C2A8C" w14:paraId="16DE6903" w14:textId="77777777" w:rsidTr="00AA43FC">
        <w:trPr>
          <w:trHeight w:val="64"/>
        </w:trPr>
        <w:tc>
          <w:tcPr>
            <w:tcW w:w="291" w:type="pct"/>
            <w:vAlign w:val="center"/>
          </w:tcPr>
          <w:p w14:paraId="34FA0A0E" w14:textId="77777777" w:rsidR="005C2A8C" w:rsidRDefault="005C2A8C" w:rsidP="005C2A8C">
            <w:pPr>
              <w:ind w:left="-84"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776082B7" w14:textId="77777777" w:rsidR="005C2A8C" w:rsidRPr="009F13A4" w:rsidRDefault="005C2A8C" w:rsidP="005C2A8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C839932" w14:textId="77777777" w:rsidR="005C2A8C" w:rsidRPr="00C07A23" w:rsidRDefault="005C2A8C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6F98F099" w14:textId="77777777" w:rsidR="005C2A8C" w:rsidRPr="00C07A23" w:rsidRDefault="005C2A8C" w:rsidP="005C2A8C">
            <w:pPr>
              <w:pStyle w:val="af6"/>
              <w:ind w:left="-24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59530AD4" w14:textId="77777777" w:rsidR="005C2A8C" w:rsidRDefault="005C2A8C" w:rsidP="005C2A8C">
            <w:pPr>
              <w:ind w:left="-84" w:right="-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61D33A8F" w14:textId="77777777" w:rsidR="005C2A8C" w:rsidRPr="00C07A23" w:rsidRDefault="005C2A8C" w:rsidP="005C2A8C">
            <w:pPr>
              <w:ind w:right="-79"/>
              <w:jc w:val="center"/>
              <w:rPr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7F7A6E17" w14:textId="77777777" w:rsidR="005C2A8C" w:rsidRPr="00DD0D0B" w:rsidRDefault="005C2A8C" w:rsidP="005C2A8C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8072F" w14:paraId="26AE0C8E" w14:textId="77777777" w:rsidTr="005C2A8C">
        <w:trPr>
          <w:trHeight w:val="712"/>
        </w:trPr>
        <w:tc>
          <w:tcPr>
            <w:tcW w:w="291" w:type="pct"/>
          </w:tcPr>
          <w:p w14:paraId="6D6F46EB" w14:textId="77777777" w:rsidR="0038072F" w:rsidRDefault="0038072F" w:rsidP="005C2A8C">
            <w:pPr>
              <w:ind w:left="-84" w:right="-84"/>
              <w:jc w:val="center"/>
            </w:pPr>
            <w:r>
              <w:t>4.7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6100935D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6E22497F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  <w:p w14:paraId="346A90DD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77442E59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  <w:p w14:paraId="0DB2F1CA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24F283C3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  <w:p w14:paraId="06B59E38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00837DAD" w14:textId="77777777" w:rsidR="0038072F" w:rsidRPr="009F13A4" w:rsidRDefault="0038072F" w:rsidP="005C2A8C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4F78F338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E178CF9" w14:textId="77777777" w:rsidR="0038072F" w:rsidRPr="001E7C0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18882BC3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</w:t>
            </w:r>
            <w:r>
              <w:rPr>
                <w:sz w:val="20"/>
                <w:szCs w:val="20"/>
                <w:lang w:val="ru-RU"/>
              </w:rPr>
              <w:t>030</w:t>
            </w:r>
          </w:p>
        </w:tc>
        <w:tc>
          <w:tcPr>
            <w:tcW w:w="1056" w:type="pct"/>
          </w:tcPr>
          <w:p w14:paraId="3B03A2B2" w14:textId="77777777" w:rsidR="0038072F" w:rsidRPr="001E7C03" w:rsidRDefault="0038072F" w:rsidP="005C2A8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 xml:space="preserve">, </w:t>
            </w:r>
          </w:p>
          <w:p w14:paraId="15854BC0" w14:textId="77777777" w:rsidR="0038072F" w:rsidRPr="001E7C03" w:rsidRDefault="0038072F" w:rsidP="005C2A8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эхо-метод:</w:t>
            </w:r>
          </w:p>
          <w:p w14:paraId="35B7CA5C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 w:val="restart"/>
          </w:tcPr>
          <w:p w14:paraId="66DAFB71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9.602-2016</w:t>
            </w:r>
          </w:p>
          <w:p w14:paraId="79ED1DF3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4347-2017</w:t>
            </w:r>
          </w:p>
          <w:p w14:paraId="18A2F5CE" w14:textId="77777777" w:rsidR="0038072F" w:rsidRPr="003868B3" w:rsidRDefault="0038072F" w:rsidP="003868B3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3868B3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3EBCA37F" w14:textId="77777777" w:rsidR="0038072F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Р 52330-2005</w:t>
            </w:r>
          </w:p>
          <w:p w14:paraId="65D919CC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54BF9F12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564647F6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61437AB6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74C789DB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26008C6C" w14:textId="77777777" w:rsidR="0038072F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ГОСТ Р 51164-2001</w:t>
            </w:r>
          </w:p>
          <w:p w14:paraId="7E17DA6E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7423ADF0" w14:textId="77777777" w:rsidR="0038072F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17D4B352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55F01041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75AC61AE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</w:p>
          <w:p w14:paraId="712C48C5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Правила устройства и безопасной эксплуатации паровых котлов с давлением пара не более 0,07 МПа (0,7 бар) и водогрейных котлов с температурой нагрева воды не выше 115°С. </w:t>
            </w:r>
          </w:p>
          <w:p w14:paraId="4AF09172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Утв. Постановление МЧС РБ от 31.12.2013 </w:t>
            </w:r>
          </w:p>
          <w:p w14:paraId="0A08A134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№79</w:t>
            </w:r>
          </w:p>
          <w:p w14:paraId="081CF2C1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599985B1" w14:textId="77777777" w:rsidR="0038072F" w:rsidRPr="003868B3" w:rsidRDefault="0038072F" w:rsidP="003868B3">
            <w:pPr>
              <w:ind w:left="-84" w:right="-84"/>
              <w:rPr>
                <w:b/>
              </w:rPr>
            </w:pPr>
            <w:r w:rsidRPr="003868B3">
              <w:rPr>
                <w:lang w:eastAsia="en-US"/>
              </w:rPr>
              <w:t>ТНПА и другая документация</w:t>
            </w:r>
          </w:p>
        </w:tc>
        <w:tc>
          <w:tcPr>
            <w:tcW w:w="900" w:type="pct"/>
          </w:tcPr>
          <w:p w14:paraId="71AABE40" w14:textId="77777777" w:rsidR="0038072F" w:rsidRPr="001E7C03" w:rsidRDefault="0038072F" w:rsidP="005C2A8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ГОСТ </w:t>
            </w:r>
            <w:r w:rsidRPr="001E7C03">
              <w:rPr>
                <w:sz w:val="20"/>
                <w:szCs w:val="20"/>
              </w:rPr>
              <w:t>EN</w:t>
            </w:r>
            <w:r w:rsidRPr="001E7C03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3E518D1E" w14:textId="77777777" w:rsidR="0038072F" w:rsidRPr="00C07A23" w:rsidRDefault="0038072F" w:rsidP="005C2A8C">
            <w:pPr>
              <w:ind w:right="-79"/>
              <w:rPr>
                <w:lang w:eastAsia="en-US"/>
              </w:rPr>
            </w:pPr>
          </w:p>
        </w:tc>
        <w:tc>
          <w:tcPr>
            <w:tcW w:w="832" w:type="pct"/>
            <w:vMerge w:val="restart"/>
          </w:tcPr>
          <w:p w14:paraId="599F9914" w14:textId="4138CF70" w:rsidR="0038072F" w:rsidRPr="00DD0D0B" w:rsidRDefault="0038072F" w:rsidP="003A6B82">
            <w:r w:rsidRPr="009D335F">
              <w:t>ул. Дунина-Марцинкевича, 11, оф. 303, 220092 г. Минск</w:t>
            </w:r>
          </w:p>
          <w:p w14:paraId="5AC084A8" w14:textId="13A72116" w:rsidR="0038072F" w:rsidRPr="00DD0D0B" w:rsidRDefault="0038072F" w:rsidP="00C534B4"/>
        </w:tc>
      </w:tr>
      <w:tr w:rsidR="0038072F" w14:paraId="3936C383" w14:textId="77777777" w:rsidTr="005C2A8C">
        <w:trPr>
          <w:trHeight w:val="516"/>
        </w:trPr>
        <w:tc>
          <w:tcPr>
            <w:tcW w:w="291" w:type="pct"/>
          </w:tcPr>
          <w:p w14:paraId="7E247029" w14:textId="77777777" w:rsidR="0038072F" w:rsidRDefault="0038072F" w:rsidP="005C2A8C">
            <w:pPr>
              <w:ind w:left="-84" w:right="-84"/>
              <w:jc w:val="center"/>
            </w:pPr>
            <w:r>
              <w:t>4.8</w:t>
            </w:r>
            <w:r>
              <w:br/>
              <w:t>*</w:t>
            </w:r>
          </w:p>
        </w:tc>
        <w:tc>
          <w:tcPr>
            <w:tcW w:w="698" w:type="pct"/>
            <w:vMerge/>
          </w:tcPr>
          <w:p w14:paraId="56EFC729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47B849E2" w14:textId="77777777" w:rsidR="0038072F" w:rsidRPr="001E7C0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03F742B7" w14:textId="77777777" w:rsidR="0038072F" w:rsidRPr="001E7C0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3FC71144" w14:textId="77777777" w:rsidR="0038072F" w:rsidRPr="001E7C0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52EE2CAD" w14:textId="77777777" w:rsidR="0038072F" w:rsidRPr="001E7C0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1634D3EC" w14:textId="77777777" w:rsidR="0038072F" w:rsidRPr="00C07A23" w:rsidRDefault="0038072F" w:rsidP="000E6D7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03B2CDDE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Механические испытания:</w:t>
            </w:r>
          </w:p>
          <w:p w14:paraId="7D907BE9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ое растяжение;</w:t>
            </w:r>
          </w:p>
          <w:p w14:paraId="2AEE97AD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1E3D8F68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3AB34E2A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0BCA82BE" w14:textId="77777777" w:rsidR="0038072F" w:rsidRPr="001E7C03" w:rsidRDefault="0038072F" w:rsidP="005C2A8C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7306728F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 xml:space="preserve">-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5965D959" w14:textId="77777777" w:rsidR="0038072F" w:rsidRPr="003868B3" w:rsidRDefault="0038072F" w:rsidP="005C2A8C">
            <w:pPr>
              <w:ind w:left="-84" w:right="-84"/>
              <w:jc w:val="center"/>
              <w:rPr>
                <w:b/>
              </w:rPr>
            </w:pPr>
          </w:p>
        </w:tc>
        <w:tc>
          <w:tcPr>
            <w:tcW w:w="900" w:type="pct"/>
          </w:tcPr>
          <w:p w14:paraId="33501FD9" w14:textId="77777777" w:rsidR="0038072F" w:rsidRPr="001E7C03" w:rsidRDefault="0038072F" w:rsidP="005C2A8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ГОСТ 6996-66</w:t>
            </w:r>
          </w:p>
          <w:p w14:paraId="23E28C9E" w14:textId="77777777" w:rsidR="0038072F" w:rsidRPr="001E7C03" w:rsidRDefault="0038072F" w:rsidP="005C2A8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895-2002</w:t>
            </w:r>
          </w:p>
          <w:p w14:paraId="4539597F" w14:textId="77777777" w:rsidR="0038072F" w:rsidRPr="001E7C03" w:rsidRDefault="0038072F" w:rsidP="005C2A8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ГОСТ 12004-81 </w:t>
            </w:r>
          </w:p>
          <w:p w14:paraId="442B3DA5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1497-84</w:t>
            </w:r>
          </w:p>
          <w:p w14:paraId="49E8BAFB" w14:textId="77777777" w:rsidR="0038072F" w:rsidRPr="001E7C03" w:rsidRDefault="0038072F" w:rsidP="005C2A8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910-2002</w:t>
            </w:r>
          </w:p>
          <w:p w14:paraId="005A1970" w14:textId="77777777" w:rsidR="0038072F" w:rsidRPr="001E7C03" w:rsidRDefault="0038072F" w:rsidP="005C2A8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9454-78</w:t>
            </w:r>
          </w:p>
          <w:p w14:paraId="1B8E8088" w14:textId="77777777" w:rsidR="0038072F" w:rsidRPr="00C07A23" w:rsidRDefault="0038072F" w:rsidP="005C2A8C">
            <w:pPr>
              <w:ind w:right="-79"/>
              <w:rPr>
                <w:lang w:eastAsia="en-US"/>
              </w:rPr>
            </w:pPr>
            <w:r w:rsidRPr="001E7C03">
              <w:t>ГОСТ 8695-</w:t>
            </w:r>
            <w:r>
              <w:t>2022</w:t>
            </w:r>
          </w:p>
        </w:tc>
        <w:tc>
          <w:tcPr>
            <w:tcW w:w="832" w:type="pct"/>
            <w:vMerge/>
          </w:tcPr>
          <w:p w14:paraId="44E5A6A4" w14:textId="77777777" w:rsidR="0038072F" w:rsidRPr="00DD0D0B" w:rsidRDefault="0038072F" w:rsidP="005C2A8C"/>
        </w:tc>
      </w:tr>
      <w:tr w:rsidR="0038072F" w14:paraId="76BEC2D7" w14:textId="77777777" w:rsidTr="005C2A8C">
        <w:trPr>
          <w:trHeight w:val="516"/>
        </w:trPr>
        <w:tc>
          <w:tcPr>
            <w:tcW w:w="291" w:type="pct"/>
          </w:tcPr>
          <w:p w14:paraId="04F73B94" w14:textId="77777777" w:rsidR="0038072F" w:rsidRDefault="0038072F" w:rsidP="005C2A8C">
            <w:pPr>
              <w:ind w:left="-84" w:right="-84"/>
              <w:jc w:val="center"/>
            </w:pPr>
            <w:r>
              <w:t>4.9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1BB55F14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180D5297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522639E7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08.130</w:t>
            </w:r>
          </w:p>
        </w:tc>
        <w:tc>
          <w:tcPr>
            <w:tcW w:w="1056" w:type="pct"/>
          </w:tcPr>
          <w:p w14:paraId="1F8844F6" w14:textId="77777777" w:rsidR="0038072F" w:rsidRPr="00C07A23" w:rsidRDefault="0038072F" w:rsidP="005C2A8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 метод определения элементов в стали:</w:t>
            </w:r>
          </w:p>
          <w:p w14:paraId="49CA5660" w14:textId="77777777" w:rsidR="0038072F" w:rsidRPr="00C07A23" w:rsidRDefault="0038072F" w:rsidP="005C2A8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726085E0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C07A23">
              <w:rPr>
                <w:sz w:val="20"/>
                <w:szCs w:val="20"/>
              </w:rPr>
              <w:t>основной</w:t>
            </w:r>
            <w:proofErr w:type="spellEnd"/>
            <w:r w:rsidRPr="00C07A23">
              <w:rPr>
                <w:sz w:val="20"/>
                <w:szCs w:val="20"/>
              </w:rPr>
              <w:t xml:space="preserve"> </w:t>
            </w:r>
            <w:proofErr w:type="spellStart"/>
            <w:r w:rsidRPr="00C07A2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7BFCDCE1" w14:textId="77777777" w:rsidR="0038072F" w:rsidRPr="003868B3" w:rsidRDefault="0038072F" w:rsidP="005C2A8C">
            <w:pPr>
              <w:ind w:left="-84" w:right="-84"/>
              <w:jc w:val="center"/>
              <w:rPr>
                <w:b/>
              </w:rPr>
            </w:pPr>
          </w:p>
        </w:tc>
        <w:tc>
          <w:tcPr>
            <w:tcW w:w="900" w:type="pct"/>
          </w:tcPr>
          <w:p w14:paraId="2EB2A358" w14:textId="77777777" w:rsidR="0038072F" w:rsidRPr="00C07A23" w:rsidRDefault="0038072F" w:rsidP="005C2A8C">
            <w:pPr>
              <w:ind w:right="-79"/>
              <w:rPr>
                <w:lang w:eastAsia="en-US"/>
              </w:rPr>
            </w:pPr>
            <w:r w:rsidRPr="00C07A23">
              <w:rPr>
                <w:color w:val="000000"/>
              </w:rPr>
              <w:t>ГОСТ 28033-89</w:t>
            </w:r>
          </w:p>
        </w:tc>
        <w:tc>
          <w:tcPr>
            <w:tcW w:w="832" w:type="pct"/>
            <w:vMerge/>
          </w:tcPr>
          <w:p w14:paraId="16312756" w14:textId="77777777" w:rsidR="0038072F" w:rsidRPr="00DD0D0B" w:rsidRDefault="0038072F" w:rsidP="005C2A8C"/>
        </w:tc>
      </w:tr>
      <w:tr w:rsidR="0038072F" w14:paraId="59250FBB" w14:textId="77777777" w:rsidTr="005C2A8C">
        <w:trPr>
          <w:trHeight w:val="407"/>
        </w:trPr>
        <w:tc>
          <w:tcPr>
            <w:tcW w:w="291" w:type="pct"/>
          </w:tcPr>
          <w:p w14:paraId="0F459F94" w14:textId="77777777" w:rsidR="0038072F" w:rsidRDefault="0038072F" w:rsidP="005C2A8C">
            <w:pPr>
              <w:ind w:left="-84" w:right="-84"/>
              <w:jc w:val="center"/>
            </w:pPr>
            <w:r>
              <w:t>4.10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7D07B2C6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2B62571C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76B48657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166</w:t>
            </w:r>
          </w:p>
        </w:tc>
        <w:tc>
          <w:tcPr>
            <w:tcW w:w="1056" w:type="pct"/>
          </w:tcPr>
          <w:p w14:paraId="0692A827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искровой метод:</w:t>
            </w:r>
          </w:p>
          <w:p w14:paraId="43498D0D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контроль сплошности изоляционных покрытий</w:t>
            </w:r>
          </w:p>
        </w:tc>
        <w:tc>
          <w:tcPr>
            <w:tcW w:w="933" w:type="pct"/>
            <w:vMerge/>
          </w:tcPr>
          <w:p w14:paraId="77B4FDFE" w14:textId="77777777" w:rsidR="0038072F" w:rsidRPr="003868B3" w:rsidRDefault="0038072F" w:rsidP="005C2A8C">
            <w:pPr>
              <w:ind w:left="-84" w:right="-84"/>
              <w:jc w:val="center"/>
              <w:rPr>
                <w:b/>
              </w:rPr>
            </w:pPr>
          </w:p>
        </w:tc>
        <w:tc>
          <w:tcPr>
            <w:tcW w:w="900" w:type="pct"/>
          </w:tcPr>
          <w:p w14:paraId="7580E40B" w14:textId="77777777" w:rsidR="0038072F" w:rsidRPr="00C07A23" w:rsidRDefault="0038072F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6CB9740D" w14:textId="77777777" w:rsidR="0038072F" w:rsidRPr="00C07A23" w:rsidRDefault="0038072F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  <w:p w14:paraId="21A612E2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</w:p>
        </w:tc>
        <w:tc>
          <w:tcPr>
            <w:tcW w:w="832" w:type="pct"/>
            <w:vMerge/>
          </w:tcPr>
          <w:p w14:paraId="7B2F1AD3" w14:textId="77777777" w:rsidR="0038072F" w:rsidRPr="00DD0D0B" w:rsidRDefault="0038072F" w:rsidP="005C2A8C"/>
        </w:tc>
      </w:tr>
      <w:tr w:rsidR="0038072F" w14:paraId="4C26EFB8" w14:textId="77777777" w:rsidTr="005C2A8C">
        <w:trPr>
          <w:trHeight w:val="661"/>
        </w:trPr>
        <w:tc>
          <w:tcPr>
            <w:tcW w:w="291" w:type="pct"/>
          </w:tcPr>
          <w:p w14:paraId="7DD9552B" w14:textId="77777777" w:rsidR="0038072F" w:rsidRDefault="0038072F" w:rsidP="005C2A8C">
            <w:pPr>
              <w:ind w:left="-84" w:right="-84"/>
              <w:jc w:val="center"/>
            </w:pPr>
            <w:r>
              <w:t>4.11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15A54377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0019F4FD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7ED84FB2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089</w:t>
            </w:r>
          </w:p>
        </w:tc>
        <w:tc>
          <w:tcPr>
            <w:tcW w:w="1056" w:type="pct"/>
          </w:tcPr>
          <w:p w14:paraId="4B764BF0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144C0970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4412B998" w14:textId="77777777" w:rsidR="0038072F" w:rsidRPr="003868B3" w:rsidRDefault="0038072F" w:rsidP="005C2A8C">
            <w:pPr>
              <w:ind w:left="-84" w:right="-84"/>
              <w:jc w:val="center"/>
              <w:rPr>
                <w:b/>
              </w:rPr>
            </w:pPr>
          </w:p>
        </w:tc>
        <w:tc>
          <w:tcPr>
            <w:tcW w:w="900" w:type="pct"/>
          </w:tcPr>
          <w:p w14:paraId="1D66E6FE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0FB871E6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  <w:r w:rsidRPr="00C07A23">
              <w:rPr>
                <w:spacing w:val="-14"/>
              </w:rPr>
              <w:t>СТБ ГОСТ Р 51164-2001</w:t>
            </w:r>
          </w:p>
        </w:tc>
        <w:tc>
          <w:tcPr>
            <w:tcW w:w="832" w:type="pct"/>
            <w:vMerge/>
          </w:tcPr>
          <w:p w14:paraId="31F62CF1" w14:textId="77777777" w:rsidR="0038072F" w:rsidRPr="00DD0D0B" w:rsidRDefault="0038072F" w:rsidP="005C2A8C"/>
        </w:tc>
      </w:tr>
      <w:tr w:rsidR="0038072F" w14:paraId="4C6D07E7" w14:textId="77777777" w:rsidTr="005C2A8C">
        <w:trPr>
          <w:trHeight w:val="1096"/>
        </w:trPr>
        <w:tc>
          <w:tcPr>
            <w:tcW w:w="291" w:type="pct"/>
          </w:tcPr>
          <w:p w14:paraId="0CC73B57" w14:textId="77777777" w:rsidR="0038072F" w:rsidRDefault="0038072F" w:rsidP="005C2A8C">
            <w:pPr>
              <w:ind w:left="-84" w:right="-84"/>
              <w:jc w:val="center"/>
            </w:pPr>
            <w:r>
              <w:t>4.12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523C35BF" w14:textId="77777777" w:rsidR="0038072F" w:rsidRPr="009F13A4" w:rsidRDefault="0038072F" w:rsidP="005C2A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AE6C29E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31C50642" w14:textId="77777777" w:rsidR="0038072F" w:rsidRPr="00C07A23" w:rsidRDefault="0038072F" w:rsidP="005C2A8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6E8DEA51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ханические испытания:</w:t>
            </w:r>
          </w:p>
          <w:p w14:paraId="5563052F" w14:textId="77777777" w:rsidR="0038072F" w:rsidRPr="00C07A23" w:rsidRDefault="0038072F" w:rsidP="005C2A8C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52CABB4F" w14:textId="77777777" w:rsidR="0038072F" w:rsidRPr="003868B3" w:rsidRDefault="0038072F" w:rsidP="005C2A8C">
            <w:pPr>
              <w:ind w:left="-84" w:right="-84"/>
              <w:jc w:val="center"/>
              <w:rPr>
                <w:b/>
              </w:rPr>
            </w:pPr>
          </w:p>
        </w:tc>
        <w:tc>
          <w:tcPr>
            <w:tcW w:w="900" w:type="pct"/>
          </w:tcPr>
          <w:p w14:paraId="46809A5E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4EAEEBBA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279627C5" w14:textId="77777777" w:rsidR="0038072F" w:rsidRPr="00C07A23" w:rsidRDefault="0038072F" w:rsidP="00C65ED7">
            <w:pPr>
              <w:ind w:right="-79"/>
              <w:rPr>
                <w:lang w:eastAsia="en-US"/>
              </w:rPr>
            </w:pPr>
            <w:r w:rsidRPr="00C07A23">
              <w:rPr>
                <w:spacing w:val="-14"/>
              </w:rPr>
              <w:t>СТБ ГОСТ Р 51164-2001</w:t>
            </w:r>
            <w:r w:rsidRPr="00C07A23">
              <w:t>, приложение Б</w:t>
            </w:r>
          </w:p>
        </w:tc>
        <w:tc>
          <w:tcPr>
            <w:tcW w:w="832" w:type="pct"/>
            <w:vMerge/>
          </w:tcPr>
          <w:p w14:paraId="46808B4E" w14:textId="77777777" w:rsidR="0038072F" w:rsidRPr="00DD0D0B" w:rsidRDefault="0038072F" w:rsidP="005C2A8C"/>
        </w:tc>
      </w:tr>
      <w:tr w:rsidR="0038072F" w14:paraId="43B24EBF" w14:textId="77777777" w:rsidTr="00C65ED7">
        <w:trPr>
          <w:trHeight w:val="706"/>
        </w:trPr>
        <w:tc>
          <w:tcPr>
            <w:tcW w:w="291" w:type="pct"/>
            <w:vMerge w:val="restart"/>
          </w:tcPr>
          <w:p w14:paraId="0DD4F739" w14:textId="77777777" w:rsidR="0038072F" w:rsidRDefault="0038072F" w:rsidP="00C65ED7">
            <w:pPr>
              <w:ind w:left="-84" w:right="-84"/>
              <w:jc w:val="center"/>
            </w:pPr>
            <w:r>
              <w:t>5.1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3E1CF211" w14:textId="77777777" w:rsidR="0038072F" w:rsidRDefault="0038072F" w:rsidP="00C65ED7">
            <w:pPr>
              <w:ind w:left="-84" w:right="-84"/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290" w:type="pct"/>
            <w:vMerge w:val="restart"/>
          </w:tcPr>
          <w:p w14:paraId="777F3E07" w14:textId="77777777" w:rsidR="0038072F" w:rsidRPr="009F13A4" w:rsidRDefault="0038072F" w:rsidP="00C65ED7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77B9A29" w14:textId="77777777" w:rsidR="0038072F" w:rsidRPr="009F13A4" w:rsidRDefault="0038072F" w:rsidP="00C65ED7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0BD60E69" w14:textId="77777777" w:rsidR="0038072F" w:rsidRPr="009F13A4" w:rsidRDefault="0038072F" w:rsidP="00C65ED7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2DF37AC2" w14:textId="77777777" w:rsidR="0038072F" w:rsidRPr="009F13A4" w:rsidRDefault="0038072F" w:rsidP="00C65ED7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70B9292F" w14:textId="77777777" w:rsidR="0038072F" w:rsidRDefault="0038072F" w:rsidP="00C65ED7">
            <w:pPr>
              <w:ind w:left="-84" w:right="-84"/>
              <w:jc w:val="center"/>
            </w:pPr>
            <w:r w:rsidRPr="009F13A4">
              <w:t>32.123</w:t>
            </w:r>
          </w:p>
        </w:tc>
        <w:tc>
          <w:tcPr>
            <w:tcW w:w="1056" w:type="pct"/>
          </w:tcPr>
          <w:p w14:paraId="0A6DDF92" w14:textId="77777777" w:rsidR="0038072F" w:rsidRPr="00C65ED7" w:rsidRDefault="0038072F" w:rsidP="00C65ED7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3426A24E" w14:textId="77777777" w:rsidR="0038072F" w:rsidRPr="00C65ED7" w:rsidRDefault="0038072F" w:rsidP="00C65ED7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>дефектоскопия:</w:t>
            </w:r>
          </w:p>
          <w:p w14:paraId="492D6200" w14:textId="77777777" w:rsidR="0038072F" w:rsidRPr="00C65ED7" w:rsidRDefault="0038072F" w:rsidP="00C65ED7">
            <w:pPr>
              <w:ind w:left="-84" w:right="-84"/>
            </w:pPr>
            <w:r w:rsidRPr="00C65ED7">
              <w:t>-сварные соединения;</w:t>
            </w:r>
          </w:p>
        </w:tc>
        <w:tc>
          <w:tcPr>
            <w:tcW w:w="933" w:type="pct"/>
            <w:vMerge w:val="restart"/>
          </w:tcPr>
          <w:p w14:paraId="6D1587C4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4347-2017</w:t>
            </w:r>
          </w:p>
          <w:p w14:paraId="6E066E60" w14:textId="77777777" w:rsidR="0038072F" w:rsidRPr="003868B3" w:rsidRDefault="0038072F" w:rsidP="003868B3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3868B3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07C5429A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Р 52330-2005</w:t>
            </w:r>
          </w:p>
          <w:p w14:paraId="3598CCD0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41F60A40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16F4060E" w14:textId="77777777" w:rsidR="0038072F" w:rsidRPr="003868B3" w:rsidRDefault="0038072F" w:rsidP="005E3CC0">
            <w:pPr>
              <w:ind w:right="-84"/>
            </w:pPr>
            <w:r w:rsidRPr="003868B3">
              <w:rPr>
                <w:lang w:eastAsia="en-US"/>
              </w:rPr>
              <w:t>ТНПА и другая документация</w:t>
            </w:r>
          </w:p>
        </w:tc>
        <w:tc>
          <w:tcPr>
            <w:tcW w:w="900" w:type="pct"/>
          </w:tcPr>
          <w:p w14:paraId="2A990188" w14:textId="77777777" w:rsidR="0038072F" w:rsidRPr="009F13A4" w:rsidRDefault="0038072F" w:rsidP="00C65ED7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4ADC8BF5" w14:textId="77777777" w:rsidR="0038072F" w:rsidRDefault="0038072F" w:rsidP="00C65ED7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09F20FC6" w14:textId="77777777" w:rsidR="0038072F" w:rsidRPr="009F13A4" w:rsidRDefault="0038072F" w:rsidP="00C65ED7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2653C346" w14:textId="77777777" w:rsidR="0038072F" w:rsidRDefault="0038072F" w:rsidP="00C65ED7">
            <w:pPr>
              <w:ind w:right="-84"/>
            </w:pPr>
            <w:r w:rsidRPr="009F13A4">
              <w:rPr>
                <w:sz w:val="22"/>
                <w:szCs w:val="22"/>
              </w:rPr>
              <w:t>ГОСТ ISO 17636-1-2017</w:t>
            </w:r>
          </w:p>
        </w:tc>
        <w:tc>
          <w:tcPr>
            <w:tcW w:w="832" w:type="pct"/>
            <w:vMerge/>
          </w:tcPr>
          <w:p w14:paraId="5003FA9E" w14:textId="3B7ACEC9" w:rsidR="0038072F" w:rsidRDefault="0038072F" w:rsidP="00C534B4">
            <w:pPr>
              <w:ind w:right="-84"/>
            </w:pPr>
          </w:p>
        </w:tc>
      </w:tr>
      <w:tr w:rsidR="0038072F" w14:paraId="12E7B018" w14:textId="77777777" w:rsidTr="00C65ED7">
        <w:trPr>
          <w:trHeight w:val="747"/>
        </w:trPr>
        <w:tc>
          <w:tcPr>
            <w:tcW w:w="291" w:type="pct"/>
            <w:vMerge/>
          </w:tcPr>
          <w:p w14:paraId="2A83DCF0" w14:textId="77777777" w:rsidR="0038072F" w:rsidRDefault="0038072F" w:rsidP="00C65ED7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1FBFBE14" w14:textId="77777777" w:rsidR="0038072F" w:rsidRPr="009F13A4" w:rsidRDefault="0038072F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19EBC568" w14:textId="77777777" w:rsidR="0038072F" w:rsidRDefault="0038072F" w:rsidP="00C65ED7">
            <w:pPr>
              <w:ind w:left="-84" w:right="-84"/>
            </w:pPr>
          </w:p>
        </w:tc>
        <w:tc>
          <w:tcPr>
            <w:tcW w:w="1056" w:type="pct"/>
          </w:tcPr>
          <w:p w14:paraId="0500ECD8" w14:textId="77777777" w:rsidR="0038072F" w:rsidRPr="00C65ED7" w:rsidRDefault="0038072F" w:rsidP="00C65ED7">
            <w:pPr>
              <w:ind w:left="-84" w:right="-84"/>
            </w:pPr>
            <w:r w:rsidRPr="00C65ED7">
              <w:t>-основной металл</w:t>
            </w:r>
          </w:p>
        </w:tc>
        <w:tc>
          <w:tcPr>
            <w:tcW w:w="933" w:type="pct"/>
            <w:vMerge/>
          </w:tcPr>
          <w:p w14:paraId="0F8AC794" w14:textId="77777777" w:rsidR="0038072F" w:rsidRDefault="0038072F" w:rsidP="00C65ED7">
            <w:pPr>
              <w:ind w:left="-84" w:right="-84"/>
            </w:pPr>
          </w:p>
        </w:tc>
        <w:tc>
          <w:tcPr>
            <w:tcW w:w="900" w:type="pct"/>
          </w:tcPr>
          <w:p w14:paraId="5A173994" w14:textId="77777777" w:rsidR="0038072F" w:rsidRDefault="0038072F" w:rsidP="00C65ED7">
            <w:pPr>
              <w:ind w:right="-84"/>
            </w:pPr>
            <w:r w:rsidRPr="009F13A4">
              <w:rPr>
                <w:sz w:val="22"/>
                <w:szCs w:val="22"/>
              </w:rPr>
              <w:t>ISO 5579</w:t>
            </w:r>
          </w:p>
        </w:tc>
        <w:tc>
          <w:tcPr>
            <w:tcW w:w="832" w:type="pct"/>
            <w:vMerge/>
          </w:tcPr>
          <w:p w14:paraId="4808C12D" w14:textId="77777777" w:rsidR="0038072F" w:rsidRPr="00DD0D0B" w:rsidRDefault="0038072F" w:rsidP="00C65ED7"/>
        </w:tc>
      </w:tr>
    </w:tbl>
    <w:p w14:paraId="5D5B4CE7" w14:textId="77777777" w:rsidR="00C65ED7" w:rsidRDefault="00C65ED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C65ED7" w14:paraId="5A27B406" w14:textId="77777777" w:rsidTr="0040299B">
        <w:trPr>
          <w:trHeight w:val="156"/>
        </w:trPr>
        <w:tc>
          <w:tcPr>
            <w:tcW w:w="291" w:type="pct"/>
            <w:vAlign w:val="center"/>
          </w:tcPr>
          <w:p w14:paraId="12A21F00" w14:textId="77777777" w:rsidR="00C65ED7" w:rsidRDefault="00C65ED7" w:rsidP="00C65ED7">
            <w:pPr>
              <w:ind w:left="-84" w:right="-84"/>
              <w:jc w:val="center"/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708BF7BF" w14:textId="77777777" w:rsidR="00C65ED7" w:rsidRPr="009F13A4" w:rsidRDefault="00C65ED7" w:rsidP="00C65ED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4AC55CB" w14:textId="77777777" w:rsidR="00C65ED7" w:rsidRDefault="00C65ED7" w:rsidP="00C65ED7">
            <w:pPr>
              <w:ind w:left="-84" w:right="-84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6" w:type="pct"/>
            <w:vAlign w:val="center"/>
          </w:tcPr>
          <w:p w14:paraId="22642CE2" w14:textId="77777777" w:rsidR="00C65ED7" w:rsidRDefault="00C65ED7" w:rsidP="00C65ED7">
            <w:pPr>
              <w:ind w:left="-84" w:right="-84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3" w:type="pct"/>
            <w:vAlign w:val="center"/>
          </w:tcPr>
          <w:p w14:paraId="781A8F4C" w14:textId="77777777" w:rsidR="00C65ED7" w:rsidRDefault="00C65ED7" w:rsidP="00C65ED7">
            <w:pPr>
              <w:ind w:left="-84" w:right="-84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2DF85577" w14:textId="77777777" w:rsidR="00C65ED7" w:rsidRDefault="00C65ED7" w:rsidP="00C65ED7">
            <w:pPr>
              <w:ind w:left="-84" w:right="-84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2AF37DA4" w14:textId="77777777" w:rsidR="00C65ED7" w:rsidRPr="00DD0D0B" w:rsidRDefault="00C65ED7" w:rsidP="00C65ED7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65ED7" w14:paraId="2796E28C" w14:textId="77777777" w:rsidTr="003868B3">
        <w:trPr>
          <w:trHeight w:val="558"/>
        </w:trPr>
        <w:tc>
          <w:tcPr>
            <w:tcW w:w="291" w:type="pct"/>
            <w:vMerge w:val="restart"/>
          </w:tcPr>
          <w:p w14:paraId="403233E7" w14:textId="77777777" w:rsidR="00C65ED7" w:rsidRPr="00C65ED7" w:rsidRDefault="00C65ED7" w:rsidP="00C65ED7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2</w:t>
            </w:r>
          </w:p>
          <w:p w14:paraId="60FE0A12" w14:textId="77777777" w:rsidR="00C65ED7" w:rsidRPr="00C65ED7" w:rsidRDefault="00C65ED7" w:rsidP="00C65ED7">
            <w:pPr>
              <w:ind w:left="-14" w:right="-84"/>
              <w:jc w:val="center"/>
              <w:rPr>
                <w:b/>
              </w:rPr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0CD536A0" w14:textId="77777777" w:rsidR="00C65ED7" w:rsidRDefault="00C65ED7" w:rsidP="00C65ED7">
            <w:pPr>
              <w:ind w:left="-84" w:right="-84"/>
              <w:rPr>
                <w:b/>
                <w:sz w:val="16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290" w:type="pct"/>
            <w:vMerge w:val="restart"/>
          </w:tcPr>
          <w:p w14:paraId="6A9D42AF" w14:textId="77777777" w:rsidR="00C65ED7" w:rsidRPr="009F13A4" w:rsidRDefault="00C65ED7" w:rsidP="00C65ED7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E141402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  <w:r w:rsidRPr="009F13A4">
              <w:t>32.030</w:t>
            </w:r>
          </w:p>
        </w:tc>
        <w:tc>
          <w:tcPr>
            <w:tcW w:w="1056" w:type="pct"/>
          </w:tcPr>
          <w:p w14:paraId="535061CC" w14:textId="77777777" w:rsidR="00C65ED7" w:rsidRPr="009F13A4" w:rsidRDefault="00C65ED7" w:rsidP="0004777E">
            <w:pPr>
              <w:pStyle w:val="af6"/>
              <w:spacing w:line="228" w:lineRule="auto"/>
              <w:ind w:left="-23" w:right="-243"/>
              <w:rPr>
                <w:lang w:val="ru-RU"/>
              </w:rPr>
            </w:pPr>
            <w:r w:rsidRPr="009F13A4">
              <w:rPr>
                <w:lang w:val="ru-RU"/>
              </w:rPr>
              <w:t>Ультразвуковая дефектоскопия,</w:t>
            </w:r>
          </w:p>
          <w:p w14:paraId="4DC4BD7A" w14:textId="77777777" w:rsidR="00C65ED7" w:rsidRPr="009F13A4" w:rsidRDefault="00C65ED7" w:rsidP="0004777E">
            <w:pPr>
              <w:pStyle w:val="af6"/>
              <w:spacing w:line="228" w:lineRule="auto"/>
              <w:ind w:left="-23" w:right="-243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0FA5E084" w14:textId="77777777" w:rsidR="00C65ED7" w:rsidRDefault="00C65ED7" w:rsidP="0004777E">
            <w:pPr>
              <w:ind w:left="-23" w:right="-243"/>
              <w:rPr>
                <w:b/>
                <w:sz w:val="16"/>
              </w:rPr>
            </w:pPr>
            <w:r w:rsidRPr="009F13A4">
              <w:t>-сварные соединения</w:t>
            </w:r>
          </w:p>
        </w:tc>
        <w:tc>
          <w:tcPr>
            <w:tcW w:w="933" w:type="pct"/>
            <w:vMerge w:val="restart"/>
          </w:tcPr>
          <w:p w14:paraId="69A2F0B5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2AF937E8" w14:textId="77777777" w:rsid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35E28531" w14:textId="77777777" w:rsidR="005E3CC0" w:rsidRPr="003868B3" w:rsidRDefault="005E3CC0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4E1C6E55" w14:textId="77777777" w:rsid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33C1A24C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267C1B46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Утв. Постановление МЧС РБ от 29.12.2017 №54</w:t>
            </w:r>
          </w:p>
          <w:p w14:paraId="022F01DC" w14:textId="77777777" w:rsidR="003868B3" w:rsidRPr="003868B3" w:rsidRDefault="003868B3" w:rsidP="003868B3">
            <w:pPr>
              <w:rPr>
                <w:lang w:eastAsia="en-US"/>
              </w:rPr>
            </w:pPr>
          </w:p>
          <w:p w14:paraId="6066F597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8E88330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Утв. </w:t>
            </w:r>
            <w:proofErr w:type="spellStart"/>
            <w:r w:rsidRPr="003868B3">
              <w:rPr>
                <w:sz w:val="20"/>
                <w:szCs w:val="20"/>
                <w:lang w:eastAsia="en-US"/>
              </w:rPr>
              <w:t>Госпроматомнадзор</w:t>
            </w:r>
            <w:proofErr w:type="spellEnd"/>
            <w:r w:rsidRPr="003868B3">
              <w:rPr>
                <w:sz w:val="20"/>
                <w:szCs w:val="20"/>
                <w:lang w:eastAsia="en-US"/>
              </w:rPr>
              <w:t xml:space="preserve"> РБ от 27.06.1994 №6 (с изменениями Постановления МЧС РБ от 16.11.2007 №100)</w:t>
            </w:r>
          </w:p>
          <w:p w14:paraId="3AFDB768" w14:textId="77777777" w:rsidR="003868B3" w:rsidRPr="003868B3" w:rsidRDefault="003868B3" w:rsidP="003868B3">
            <w:pPr>
              <w:rPr>
                <w:lang w:eastAsia="en-US"/>
              </w:rPr>
            </w:pPr>
          </w:p>
          <w:p w14:paraId="3271EAFF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575106C9" w14:textId="77777777" w:rsidR="00C65ED7" w:rsidRPr="003868B3" w:rsidRDefault="00C65ED7" w:rsidP="003868B3">
            <w:pPr>
              <w:ind w:left="-84" w:right="-84"/>
              <w:rPr>
                <w:b/>
              </w:rPr>
            </w:pPr>
          </w:p>
        </w:tc>
        <w:tc>
          <w:tcPr>
            <w:tcW w:w="900" w:type="pct"/>
          </w:tcPr>
          <w:p w14:paraId="5A7E382A" w14:textId="77777777" w:rsidR="00C65ED7" w:rsidRPr="00F520CC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4782-86</w:t>
            </w:r>
          </w:p>
          <w:p w14:paraId="373D99B8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</w:p>
        </w:tc>
        <w:tc>
          <w:tcPr>
            <w:tcW w:w="832" w:type="pct"/>
            <w:vMerge w:val="restart"/>
          </w:tcPr>
          <w:p w14:paraId="7A303CBC" w14:textId="1840B81E" w:rsidR="00C65ED7" w:rsidRPr="003A6B82" w:rsidRDefault="00C534B4" w:rsidP="00C534B4">
            <w:r w:rsidRPr="009D335F">
              <w:t>ул. Дунина-Марцинкевича, 11, оф. 303, 220092 г. Минс</w:t>
            </w:r>
            <w:r w:rsidR="003A6B82">
              <w:t>к</w:t>
            </w:r>
          </w:p>
        </w:tc>
      </w:tr>
      <w:tr w:rsidR="00C65ED7" w14:paraId="69674101" w14:textId="77777777" w:rsidTr="00C65ED7">
        <w:trPr>
          <w:trHeight w:val="394"/>
        </w:trPr>
        <w:tc>
          <w:tcPr>
            <w:tcW w:w="291" w:type="pct"/>
            <w:vMerge/>
            <w:vAlign w:val="center"/>
          </w:tcPr>
          <w:p w14:paraId="627DDE36" w14:textId="77777777" w:rsidR="00C65ED7" w:rsidRPr="00C65ED7" w:rsidRDefault="00C65ED7" w:rsidP="00C65ED7">
            <w:pPr>
              <w:ind w:left="-14" w:right="-84"/>
              <w:jc w:val="center"/>
            </w:pPr>
          </w:p>
        </w:tc>
        <w:tc>
          <w:tcPr>
            <w:tcW w:w="698" w:type="pct"/>
            <w:vMerge/>
          </w:tcPr>
          <w:p w14:paraId="11C2B727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  <w:vAlign w:val="center"/>
          </w:tcPr>
          <w:p w14:paraId="75F91E78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1056" w:type="pct"/>
          </w:tcPr>
          <w:p w14:paraId="7112D07C" w14:textId="77777777" w:rsidR="00C65ED7" w:rsidRDefault="00C65ED7" w:rsidP="0004777E">
            <w:pPr>
              <w:ind w:left="-23" w:right="-243"/>
              <w:rPr>
                <w:b/>
                <w:sz w:val="16"/>
              </w:rPr>
            </w:pPr>
            <w:r w:rsidRPr="009F13A4">
              <w:t>-основной металл</w:t>
            </w:r>
          </w:p>
        </w:tc>
        <w:tc>
          <w:tcPr>
            <w:tcW w:w="933" w:type="pct"/>
            <w:vMerge/>
            <w:vAlign w:val="center"/>
          </w:tcPr>
          <w:p w14:paraId="79D51EA7" w14:textId="77777777" w:rsidR="00C65ED7" w:rsidRDefault="00C65ED7" w:rsidP="00C65ED7">
            <w:pPr>
              <w:ind w:left="-84" w:right="-84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0005E562" w14:textId="77777777" w:rsidR="00C65ED7" w:rsidRPr="00F520CC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7410-</w:t>
            </w:r>
            <w:r>
              <w:rPr>
                <w:sz w:val="20"/>
                <w:szCs w:val="20"/>
                <w:lang w:val="ru-RU"/>
              </w:rPr>
              <w:t>2022</w:t>
            </w:r>
          </w:p>
          <w:p w14:paraId="7D3D85B0" w14:textId="77777777" w:rsidR="00C65ED7" w:rsidRPr="00F520CC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20415-82</w:t>
            </w:r>
          </w:p>
          <w:p w14:paraId="3C3EADC5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  <w:r w:rsidRPr="00F520CC">
              <w:t>ГОСТ 22727-88</w:t>
            </w:r>
          </w:p>
        </w:tc>
        <w:tc>
          <w:tcPr>
            <w:tcW w:w="832" w:type="pct"/>
            <w:vMerge/>
            <w:vAlign w:val="center"/>
          </w:tcPr>
          <w:p w14:paraId="4B9D3782" w14:textId="77777777" w:rsidR="00C65ED7" w:rsidRPr="00DD0D0B" w:rsidRDefault="00C65ED7" w:rsidP="00C65ED7"/>
        </w:tc>
      </w:tr>
      <w:tr w:rsidR="00C65ED7" w14:paraId="79E28FB4" w14:textId="77777777" w:rsidTr="00C65ED7">
        <w:trPr>
          <w:trHeight w:val="516"/>
        </w:trPr>
        <w:tc>
          <w:tcPr>
            <w:tcW w:w="291" w:type="pct"/>
          </w:tcPr>
          <w:p w14:paraId="3935A7D8" w14:textId="77777777" w:rsidR="00C65ED7" w:rsidRPr="00C65ED7" w:rsidRDefault="00C65ED7" w:rsidP="00C65ED7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3</w:t>
            </w:r>
          </w:p>
          <w:p w14:paraId="5A74D332" w14:textId="77777777" w:rsidR="00C65ED7" w:rsidRPr="00C65ED7" w:rsidRDefault="00C65ED7" w:rsidP="00C65ED7">
            <w:pPr>
              <w:ind w:left="-1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4ED71B2D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2D3A6A69" w14:textId="77777777" w:rsidR="00C65ED7" w:rsidRPr="00F520CC" w:rsidRDefault="00C65ED7" w:rsidP="00C65ED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3511088D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  <w:r w:rsidRPr="00F520CC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6981CADC" w14:textId="77777777" w:rsidR="00C65ED7" w:rsidRPr="0004777E" w:rsidRDefault="00C65ED7" w:rsidP="0004777E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04777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04777E">
              <w:rPr>
                <w:lang w:val="ru-RU"/>
              </w:rPr>
              <w:t>дефектоскопия</w:t>
            </w:r>
            <w:r w:rsidR="0004777E">
              <w:rPr>
                <w:lang w:val="ru-RU"/>
              </w:rPr>
              <w:t>:</w:t>
            </w:r>
          </w:p>
          <w:p w14:paraId="33503842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278B09C1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1C01F96C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12CA6294" w14:textId="77777777" w:rsidR="00C65ED7" w:rsidRPr="00F520CC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1172-99</w:t>
            </w:r>
          </w:p>
          <w:p w14:paraId="79348009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6E20C2EA" w14:textId="77777777" w:rsidR="00C65ED7" w:rsidRPr="00DD0D0B" w:rsidRDefault="00C65ED7" w:rsidP="00C65ED7"/>
        </w:tc>
      </w:tr>
      <w:tr w:rsidR="00C65ED7" w14:paraId="6190966C" w14:textId="77777777" w:rsidTr="00925D51">
        <w:trPr>
          <w:trHeight w:val="488"/>
        </w:trPr>
        <w:tc>
          <w:tcPr>
            <w:tcW w:w="291" w:type="pct"/>
          </w:tcPr>
          <w:p w14:paraId="03AFE09C" w14:textId="77777777" w:rsidR="00C65ED7" w:rsidRPr="00C65ED7" w:rsidRDefault="00C65ED7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4</w:t>
            </w:r>
          </w:p>
          <w:p w14:paraId="0D4869A9" w14:textId="77777777" w:rsidR="00C65ED7" w:rsidRPr="00C65ED7" w:rsidRDefault="00C65ED7" w:rsidP="00925D51">
            <w:pPr>
              <w:ind w:left="-14" w:right="-84"/>
              <w:jc w:val="center"/>
            </w:pPr>
            <w:r w:rsidRPr="00C65ED7">
              <w:rPr>
                <w:lang w:eastAsia="en-US"/>
              </w:rPr>
              <w:t>**</w:t>
            </w:r>
          </w:p>
          <w:p w14:paraId="2E0A3995" w14:textId="77777777" w:rsidR="00C65ED7" w:rsidRPr="00C65ED7" w:rsidRDefault="00C65ED7" w:rsidP="00925D51">
            <w:pPr>
              <w:ind w:left="-14" w:right="-84"/>
              <w:jc w:val="center"/>
            </w:pPr>
          </w:p>
        </w:tc>
        <w:tc>
          <w:tcPr>
            <w:tcW w:w="698" w:type="pct"/>
            <w:vMerge/>
          </w:tcPr>
          <w:p w14:paraId="594FE404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8EB53F4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  <w:r w:rsidRPr="001E7C03">
              <w:t>24.10/ 32.106</w:t>
            </w:r>
          </w:p>
        </w:tc>
        <w:tc>
          <w:tcPr>
            <w:tcW w:w="1056" w:type="pct"/>
          </w:tcPr>
          <w:p w14:paraId="2700A410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</w:t>
            </w:r>
          </w:p>
          <w:p w14:paraId="5EA2CD48" w14:textId="77777777" w:rsidR="00C65ED7" w:rsidRPr="001E7C03" w:rsidRDefault="00C65ED7" w:rsidP="00925D51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(пузырьковый метод)</w:t>
            </w:r>
          </w:p>
          <w:p w14:paraId="26AA2A56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6926DD49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130434A1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2363C8AD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  <w:r w:rsidRPr="001E7C03">
              <w:t>СТБ ЕН 1593-2006</w:t>
            </w:r>
          </w:p>
        </w:tc>
        <w:tc>
          <w:tcPr>
            <w:tcW w:w="832" w:type="pct"/>
            <w:vMerge/>
            <w:vAlign w:val="center"/>
          </w:tcPr>
          <w:p w14:paraId="46165390" w14:textId="77777777" w:rsidR="00C65ED7" w:rsidRPr="00DD0D0B" w:rsidRDefault="00C65ED7" w:rsidP="00C65ED7"/>
        </w:tc>
      </w:tr>
      <w:tr w:rsidR="00C65ED7" w14:paraId="3CC96251" w14:textId="77777777" w:rsidTr="00C65ED7">
        <w:trPr>
          <w:trHeight w:val="367"/>
        </w:trPr>
        <w:tc>
          <w:tcPr>
            <w:tcW w:w="291" w:type="pct"/>
            <w:vMerge w:val="restart"/>
          </w:tcPr>
          <w:p w14:paraId="02E7A8A5" w14:textId="77777777" w:rsidR="00C65ED7" w:rsidRPr="00C65ED7" w:rsidRDefault="00C65ED7" w:rsidP="00C65ED7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5</w:t>
            </w:r>
          </w:p>
          <w:p w14:paraId="0C3D7BA4" w14:textId="77777777" w:rsidR="00C65ED7" w:rsidRPr="00C65ED7" w:rsidRDefault="00C65ED7" w:rsidP="00C65ED7">
            <w:pPr>
              <w:ind w:left="-1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2DBCF0D0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 w:val="restart"/>
          </w:tcPr>
          <w:p w14:paraId="446F28CE" w14:textId="77777777" w:rsidR="00C65ED7" w:rsidRPr="001E7C03" w:rsidRDefault="00C65ED7" w:rsidP="00C65ED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77D3BD7" w14:textId="77777777" w:rsidR="00C65ED7" w:rsidRPr="001E7C03" w:rsidRDefault="00C65ED7" w:rsidP="00C65ED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1A6D96E7" w14:textId="77777777" w:rsidR="00C65ED7" w:rsidRDefault="00C65ED7" w:rsidP="007C6517">
            <w:pPr>
              <w:ind w:right="-84"/>
              <w:rPr>
                <w:b/>
                <w:sz w:val="16"/>
              </w:rPr>
            </w:pPr>
          </w:p>
        </w:tc>
        <w:tc>
          <w:tcPr>
            <w:tcW w:w="1056" w:type="pct"/>
          </w:tcPr>
          <w:p w14:paraId="7942CFB1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1326A6D9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4CDB9BE3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1FF83121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t>-</w:t>
            </w:r>
            <w:r>
              <w:t xml:space="preserve"> </w:t>
            </w:r>
            <w:r w:rsidRPr="001E7C03">
              <w:t>сварные соединения;</w:t>
            </w:r>
          </w:p>
        </w:tc>
        <w:tc>
          <w:tcPr>
            <w:tcW w:w="933" w:type="pct"/>
            <w:vMerge/>
          </w:tcPr>
          <w:p w14:paraId="0F81746A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745BCD89" w14:textId="77777777" w:rsidR="00C65ED7" w:rsidRPr="001E7C03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СТБ 1133-98</w:t>
            </w:r>
          </w:p>
          <w:p w14:paraId="00E90878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  <w:r w:rsidRPr="001E7C03">
              <w:t>СТБ ЕН 970-2003</w:t>
            </w:r>
          </w:p>
        </w:tc>
        <w:tc>
          <w:tcPr>
            <w:tcW w:w="832" w:type="pct"/>
            <w:vMerge/>
            <w:vAlign w:val="center"/>
          </w:tcPr>
          <w:p w14:paraId="06F69546" w14:textId="77777777" w:rsidR="00C65ED7" w:rsidRPr="00DD0D0B" w:rsidRDefault="00C65ED7" w:rsidP="00C65ED7"/>
        </w:tc>
      </w:tr>
      <w:tr w:rsidR="00C65ED7" w14:paraId="6E542CD3" w14:textId="77777777" w:rsidTr="00C65ED7">
        <w:trPr>
          <w:trHeight w:val="309"/>
        </w:trPr>
        <w:tc>
          <w:tcPr>
            <w:tcW w:w="291" w:type="pct"/>
            <w:vMerge/>
          </w:tcPr>
          <w:p w14:paraId="14CD9223" w14:textId="77777777" w:rsidR="00C65ED7" w:rsidRPr="00C65ED7" w:rsidRDefault="00C65ED7" w:rsidP="00C65ED7">
            <w:pPr>
              <w:ind w:left="-14" w:right="-84"/>
              <w:jc w:val="center"/>
            </w:pPr>
          </w:p>
        </w:tc>
        <w:tc>
          <w:tcPr>
            <w:tcW w:w="698" w:type="pct"/>
            <w:vMerge/>
          </w:tcPr>
          <w:p w14:paraId="2D6BF646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vMerge/>
          </w:tcPr>
          <w:p w14:paraId="21D39FB1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1056" w:type="pct"/>
          </w:tcPr>
          <w:p w14:paraId="4EA20EFC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rPr>
                <w:lang w:eastAsia="en-US"/>
              </w:rPr>
              <w:t>-</w:t>
            </w:r>
            <w:r>
              <w:t xml:space="preserve"> </w:t>
            </w:r>
            <w:r w:rsidRPr="001E7C0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3A25B08A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52F2738D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  <w:r w:rsidRPr="001E7C03">
              <w:t>ГОСТ 23479-79</w:t>
            </w:r>
          </w:p>
        </w:tc>
        <w:tc>
          <w:tcPr>
            <w:tcW w:w="832" w:type="pct"/>
            <w:vMerge/>
            <w:vAlign w:val="center"/>
          </w:tcPr>
          <w:p w14:paraId="3A47C4C3" w14:textId="77777777" w:rsidR="00C65ED7" w:rsidRPr="00DD0D0B" w:rsidRDefault="00C65ED7" w:rsidP="00C65ED7"/>
        </w:tc>
      </w:tr>
      <w:tr w:rsidR="00C65ED7" w14:paraId="30DFFE2D" w14:textId="77777777" w:rsidTr="00925D51">
        <w:trPr>
          <w:trHeight w:val="488"/>
        </w:trPr>
        <w:tc>
          <w:tcPr>
            <w:tcW w:w="291" w:type="pct"/>
          </w:tcPr>
          <w:p w14:paraId="2E489F80" w14:textId="77777777" w:rsidR="00C65ED7" w:rsidRPr="00C65ED7" w:rsidRDefault="00C65ED7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6</w:t>
            </w:r>
          </w:p>
          <w:p w14:paraId="331BCD4A" w14:textId="77777777" w:rsidR="00C65ED7" w:rsidRPr="00C65ED7" w:rsidRDefault="00C65ED7" w:rsidP="00925D51">
            <w:pPr>
              <w:ind w:left="-1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4C9F56EA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17D63058" w14:textId="77777777" w:rsidR="00C65ED7" w:rsidRPr="001E7C03" w:rsidRDefault="00C65ED7" w:rsidP="00C65ED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0F095193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  <w:r w:rsidRPr="001E7C03">
              <w:t>29.143</w:t>
            </w:r>
          </w:p>
        </w:tc>
        <w:tc>
          <w:tcPr>
            <w:tcW w:w="1056" w:type="pct"/>
          </w:tcPr>
          <w:p w14:paraId="738B3151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3DEFE41E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370F17C2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/>
          </w:tcPr>
          <w:p w14:paraId="590F448B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39C564E2" w14:textId="77777777" w:rsidR="005B16D4" w:rsidRPr="005B16D4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5B16D4">
              <w:rPr>
                <w:sz w:val="20"/>
                <w:szCs w:val="20"/>
                <w:lang w:val="ru-RU"/>
              </w:rPr>
              <w:t>МВИ.МН 4214-2012</w:t>
            </w:r>
          </w:p>
          <w:p w14:paraId="64BC0A84" w14:textId="77777777" w:rsidR="00C65ED7" w:rsidRDefault="005B16D4" w:rsidP="005B16D4">
            <w:pPr>
              <w:ind w:right="-84"/>
              <w:rPr>
                <w:b/>
                <w:sz w:val="16"/>
              </w:rPr>
            </w:pPr>
            <w:r w:rsidRPr="005B16D4">
              <w:t>МВИ.МН 6184-2019</w:t>
            </w:r>
          </w:p>
        </w:tc>
        <w:tc>
          <w:tcPr>
            <w:tcW w:w="832" w:type="pct"/>
            <w:vMerge/>
            <w:vAlign w:val="center"/>
          </w:tcPr>
          <w:p w14:paraId="1CEC50AF" w14:textId="77777777" w:rsidR="00C65ED7" w:rsidRPr="00DD0D0B" w:rsidRDefault="00C65ED7" w:rsidP="00C65ED7"/>
        </w:tc>
      </w:tr>
      <w:tr w:rsidR="00C65ED7" w14:paraId="3DBAB323" w14:textId="77777777" w:rsidTr="00601CAA">
        <w:trPr>
          <w:trHeight w:val="1789"/>
        </w:trPr>
        <w:tc>
          <w:tcPr>
            <w:tcW w:w="291" w:type="pct"/>
          </w:tcPr>
          <w:p w14:paraId="1C26CB75" w14:textId="77777777" w:rsidR="00C65ED7" w:rsidRPr="00C65ED7" w:rsidRDefault="00C65ED7" w:rsidP="00C65ED7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7</w:t>
            </w:r>
          </w:p>
          <w:p w14:paraId="17580972" w14:textId="77777777" w:rsidR="00C65ED7" w:rsidRPr="00C65ED7" w:rsidRDefault="00C65ED7" w:rsidP="00C65ED7">
            <w:pPr>
              <w:ind w:left="-1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276F07E6" w14:textId="77777777" w:rsidR="00C65ED7" w:rsidRPr="009F13A4" w:rsidRDefault="00C65ED7" w:rsidP="00C65ED7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98EBFD8" w14:textId="77777777" w:rsidR="00C65ED7" w:rsidRPr="001E7C03" w:rsidRDefault="00C65ED7" w:rsidP="00C65ED7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2462B1A3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  <w:r w:rsidRPr="001E7C03">
              <w:t>32.</w:t>
            </w:r>
            <w:r w:rsidR="00EA2C14">
              <w:t>030</w:t>
            </w:r>
          </w:p>
        </w:tc>
        <w:tc>
          <w:tcPr>
            <w:tcW w:w="1056" w:type="pct"/>
          </w:tcPr>
          <w:p w14:paraId="794590D4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 xml:space="preserve">, </w:t>
            </w:r>
          </w:p>
          <w:p w14:paraId="7CD21451" w14:textId="77777777" w:rsidR="00C65ED7" w:rsidRPr="001E7C03" w:rsidRDefault="00C65ED7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эхо-метод:</w:t>
            </w:r>
          </w:p>
          <w:p w14:paraId="226258A5" w14:textId="77777777" w:rsidR="00C65ED7" w:rsidRDefault="00C65ED7" w:rsidP="00925D51">
            <w:pPr>
              <w:ind w:left="-24" w:right="-84"/>
              <w:rPr>
                <w:b/>
                <w:sz w:val="16"/>
              </w:rPr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/>
          </w:tcPr>
          <w:p w14:paraId="31EF771A" w14:textId="77777777" w:rsidR="00C65ED7" w:rsidRDefault="00C65ED7" w:rsidP="00C65ED7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4AB8ED06" w14:textId="77777777" w:rsidR="00C65ED7" w:rsidRPr="001E7C03" w:rsidRDefault="00C65ED7" w:rsidP="00C65ED7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ГОСТ </w:t>
            </w:r>
            <w:r w:rsidRPr="001E7C03">
              <w:rPr>
                <w:sz w:val="20"/>
                <w:szCs w:val="20"/>
              </w:rPr>
              <w:t>EN</w:t>
            </w:r>
            <w:r w:rsidRPr="001E7C03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3369CB15" w14:textId="77777777" w:rsidR="00C65ED7" w:rsidRDefault="00C65ED7" w:rsidP="00C65ED7">
            <w:pPr>
              <w:ind w:right="-84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7CA0BE8A" w14:textId="77777777" w:rsidR="00C65ED7" w:rsidRPr="00DD0D0B" w:rsidRDefault="00C65ED7" w:rsidP="00C65ED7"/>
        </w:tc>
      </w:tr>
    </w:tbl>
    <w:p w14:paraId="3E771B0F" w14:textId="77777777" w:rsidR="00C65ED7" w:rsidRDefault="00C65ED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6F4901" w14:paraId="273C5EFC" w14:textId="77777777" w:rsidTr="00BA46EE">
        <w:trPr>
          <w:trHeight w:val="128"/>
        </w:trPr>
        <w:tc>
          <w:tcPr>
            <w:tcW w:w="291" w:type="pct"/>
            <w:vAlign w:val="center"/>
          </w:tcPr>
          <w:p w14:paraId="7A55E404" w14:textId="77777777" w:rsidR="006F4901" w:rsidRPr="006F4901" w:rsidRDefault="006F4901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F490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4C1957ED" w14:textId="77777777" w:rsidR="006F4901" w:rsidRPr="006F4901" w:rsidRDefault="006F4901" w:rsidP="006F4901">
            <w:pPr>
              <w:ind w:left="-84" w:right="-84"/>
              <w:jc w:val="center"/>
              <w:rPr>
                <w:sz w:val="18"/>
                <w:szCs w:val="18"/>
                <w:lang w:eastAsia="en-US"/>
              </w:rPr>
            </w:pPr>
            <w:r w:rsidRPr="006F49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034EFD49" w14:textId="77777777" w:rsidR="006F4901" w:rsidRPr="006F4901" w:rsidRDefault="006F4901" w:rsidP="006F4901">
            <w:pPr>
              <w:ind w:left="-84" w:right="-84"/>
              <w:jc w:val="center"/>
              <w:rPr>
                <w:b/>
                <w:sz w:val="18"/>
                <w:szCs w:val="18"/>
              </w:rPr>
            </w:pPr>
            <w:r w:rsidRPr="006F49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56" w:type="pct"/>
            <w:vAlign w:val="center"/>
          </w:tcPr>
          <w:p w14:paraId="0857995D" w14:textId="77777777" w:rsidR="006F4901" w:rsidRPr="006F4901" w:rsidRDefault="006F4901" w:rsidP="006F4901">
            <w:pPr>
              <w:ind w:left="-84" w:right="-84"/>
              <w:jc w:val="center"/>
              <w:rPr>
                <w:b/>
                <w:sz w:val="18"/>
                <w:szCs w:val="18"/>
              </w:rPr>
            </w:pPr>
            <w:r w:rsidRPr="006F49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3" w:type="pct"/>
            <w:vAlign w:val="center"/>
          </w:tcPr>
          <w:p w14:paraId="23A32EF9" w14:textId="77777777" w:rsidR="006F4901" w:rsidRPr="006F4901" w:rsidRDefault="006F4901" w:rsidP="006F4901">
            <w:pPr>
              <w:ind w:left="-84" w:right="-84"/>
              <w:jc w:val="center"/>
              <w:rPr>
                <w:b/>
                <w:sz w:val="18"/>
                <w:szCs w:val="18"/>
              </w:rPr>
            </w:pPr>
            <w:r w:rsidRPr="006F49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pct"/>
            <w:vAlign w:val="center"/>
          </w:tcPr>
          <w:p w14:paraId="464DDB0B" w14:textId="77777777" w:rsidR="006F4901" w:rsidRPr="006F4901" w:rsidRDefault="006F4901" w:rsidP="006F4901">
            <w:pPr>
              <w:ind w:left="-84" w:right="-84"/>
              <w:jc w:val="center"/>
              <w:rPr>
                <w:b/>
                <w:sz w:val="18"/>
                <w:szCs w:val="18"/>
              </w:rPr>
            </w:pPr>
            <w:r w:rsidRPr="006F49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33D9025C" w14:textId="77777777" w:rsidR="006F4901" w:rsidRPr="006F4901" w:rsidRDefault="006F4901" w:rsidP="006F4901">
            <w:pPr>
              <w:jc w:val="center"/>
              <w:rPr>
                <w:sz w:val="18"/>
                <w:szCs w:val="18"/>
              </w:rPr>
            </w:pPr>
            <w:r w:rsidRPr="006F4901">
              <w:rPr>
                <w:b/>
                <w:sz w:val="18"/>
                <w:szCs w:val="18"/>
              </w:rPr>
              <w:t>7</w:t>
            </w:r>
          </w:p>
        </w:tc>
      </w:tr>
      <w:tr w:rsidR="0038072F" w14:paraId="6837FDFB" w14:textId="77777777" w:rsidTr="00925D51">
        <w:trPr>
          <w:trHeight w:val="2179"/>
        </w:trPr>
        <w:tc>
          <w:tcPr>
            <w:tcW w:w="291" w:type="pct"/>
          </w:tcPr>
          <w:p w14:paraId="5214C209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8</w:t>
            </w:r>
          </w:p>
          <w:p w14:paraId="0164C0F8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*</w:t>
            </w:r>
          </w:p>
        </w:tc>
        <w:tc>
          <w:tcPr>
            <w:tcW w:w="698" w:type="pct"/>
            <w:vMerge w:val="restart"/>
          </w:tcPr>
          <w:p w14:paraId="114B9A93" w14:textId="77777777" w:rsidR="0038072F" w:rsidRPr="009F13A4" w:rsidRDefault="0038072F" w:rsidP="00925D51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290" w:type="pct"/>
          </w:tcPr>
          <w:p w14:paraId="1C75C0E3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6C758E61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74E4137D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6CCC8863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7D99200B" w14:textId="77777777" w:rsidR="0038072F" w:rsidRPr="000E6D71" w:rsidRDefault="0038072F" w:rsidP="000E6D7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766F3D5B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Механические </w:t>
            </w:r>
          </w:p>
          <w:p w14:paraId="2491B389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испытания:</w:t>
            </w:r>
          </w:p>
          <w:p w14:paraId="04A162C5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 xml:space="preserve">статическое </w:t>
            </w:r>
          </w:p>
          <w:p w14:paraId="3E56C46E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растяжение;</w:t>
            </w:r>
          </w:p>
          <w:p w14:paraId="21BA97E3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0E61B6D6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55AFDB46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567BFAB9" w14:textId="77777777" w:rsidR="0038072F" w:rsidRPr="001E7C03" w:rsidRDefault="0038072F" w:rsidP="00925D51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6D4E736E" w14:textId="77777777" w:rsidR="0038072F" w:rsidRDefault="0038072F" w:rsidP="00925D51">
            <w:pPr>
              <w:ind w:left="-24" w:right="-84"/>
              <w:rPr>
                <w:b/>
                <w:sz w:val="16"/>
              </w:rPr>
            </w:pPr>
            <w:r w:rsidRPr="001E7C03">
              <w:rPr>
                <w:lang w:eastAsia="en-US"/>
              </w:rPr>
              <w:t>- основной металл</w:t>
            </w:r>
          </w:p>
        </w:tc>
        <w:tc>
          <w:tcPr>
            <w:tcW w:w="933" w:type="pct"/>
            <w:vMerge w:val="restart"/>
          </w:tcPr>
          <w:p w14:paraId="75AF3633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4347-2017</w:t>
            </w:r>
          </w:p>
          <w:p w14:paraId="5DBF2A74" w14:textId="77777777" w:rsidR="0038072F" w:rsidRPr="003868B3" w:rsidRDefault="0038072F" w:rsidP="003868B3">
            <w:pPr>
              <w:pStyle w:val="af6"/>
              <w:ind w:right="-110"/>
              <w:rPr>
                <w:spacing w:val="-8"/>
                <w:sz w:val="20"/>
                <w:szCs w:val="20"/>
                <w:lang w:val="ru-RU"/>
              </w:rPr>
            </w:pPr>
            <w:r w:rsidRPr="003868B3">
              <w:rPr>
                <w:spacing w:val="-8"/>
                <w:sz w:val="20"/>
                <w:szCs w:val="20"/>
                <w:lang w:val="ru-RU"/>
              </w:rPr>
              <w:t>ГОСТ Р ИСО 24497-2-2009</w:t>
            </w:r>
          </w:p>
          <w:p w14:paraId="09CC7B96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Р 52330-2005</w:t>
            </w:r>
          </w:p>
          <w:p w14:paraId="04ADDBFF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1CDD8973" w14:textId="77777777" w:rsidR="0038072F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79EEC303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57BC39CF" w14:textId="77777777" w:rsidR="0038072F" w:rsidRDefault="0038072F" w:rsidP="003868B3">
            <w:pPr>
              <w:ind w:right="-84"/>
            </w:pPr>
            <w:r w:rsidRPr="003868B3">
              <w:t xml:space="preserve"> </w:t>
            </w:r>
          </w:p>
          <w:p w14:paraId="6B028D71" w14:textId="77777777" w:rsidR="0038072F" w:rsidRDefault="0038072F" w:rsidP="003868B3">
            <w:pPr>
              <w:ind w:right="-84"/>
            </w:pPr>
            <w:r>
              <w:t>ГОСТ 31447-2012</w:t>
            </w:r>
          </w:p>
          <w:p w14:paraId="5BF920AF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7F67C47E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4AEA1DB1" w14:textId="77777777" w:rsidR="0038072F" w:rsidRPr="003868B3" w:rsidRDefault="0038072F" w:rsidP="003868B3">
            <w:pPr>
              <w:ind w:right="-84"/>
            </w:pPr>
          </w:p>
          <w:p w14:paraId="1281FC53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FB9BAA5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Утв. Постановление МЧС РБ от 29.12.2017 №54</w:t>
            </w:r>
          </w:p>
          <w:p w14:paraId="333A1226" w14:textId="77777777" w:rsidR="0038072F" w:rsidRPr="003868B3" w:rsidRDefault="0038072F" w:rsidP="003868B3">
            <w:pPr>
              <w:rPr>
                <w:lang w:eastAsia="en-US"/>
              </w:rPr>
            </w:pPr>
          </w:p>
          <w:p w14:paraId="55D71D36" w14:textId="77777777" w:rsidR="0038072F" w:rsidRPr="003868B3" w:rsidRDefault="0038072F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38887F8D" w14:textId="77777777" w:rsidR="0038072F" w:rsidRDefault="0038072F" w:rsidP="003868B3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67922361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ГОСТ 6996-66</w:t>
            </w:r>
          </w:p>
          <w:p w14:paraId="6C64344D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895-2002</w:t>
            </w:r>
          </w:p>
          <w:p w14:paraId="5B3755AC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ГОСТ 12004-81 </w:t>
            </w:r>
          </w:p>
          <w:p w14:paraId="74DE904E" w14:textId="77777777" w:rsidR="0038072F" w:rsidRPr="001E7C03" w:rsidRDefault="0038072F" w:rsidP="006F49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1497-84</w:t>
            </w:r>
          </w:p>
          <w:p w14:paraId="195304F6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910-2002</w:t>
            </w:r>
          </w:p>
          <w:p w14:paraId="20F21854" w14:textId="77777777" w:rsidR="0038072F" w:rsidRPr="001E7C03" w:rsidRDefault="0038072F" w:rsidP="006F49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9454-78</w:t>
            </w:r>
          </w:p>
          <w:p w14:paraId="029C0285" w14:textId="77777777" w:rsidR="0038072F" w:rsidRDefault="0038072F" w:rsidP="006F4901">
            <w:pPr>
              <w:ind w:right="-84"/>
              <w:rPr>
                <w:b/>
                <w:sz w:val="16"/>
              </w:rPr>
            </w:pPr>
            <w:r w:rsidRPr="001E7C03">
              <w:t>ГОСТ 8695-</w:t>
            </w:r>
            <w:r>
              <w:t>2022</w:t>
            </w:r>
          </w:p>
        </w:tc>
        <w:tc>
          <w:tcPr>
            <w:tcW w:w="832" w:type="pct"/>
            <w:vMerge w:val="restart"/>
          </w:tcPr>
          <w:p w14:paraId="0639888B" w14:textId="63E3A1CC" w:rsidR="0038072F" w:rsidRPr="00DD0D0B" w:rsidRDefault="0038072F" w:rsidP="00C534B4">
            <w:r w:rsidRPr="009D335F">
              <w:t>ул. Дунина-Марцинкевича, 11, оф. 303, 220092 г. Минск</w:t>
            </w:r>
          </w:p>
        </w:tc>
      </w:tr>
      <w:tr w:rsidR="0038072F" w14:paraId="1DA97568" w14:textId="77777777" w:rsidTr="006F4901">
        <w:trPr>
          <w:trHeight w:val="366"/>
        </w:trPr>
        <w:tc>
          <w:tcPr>
            <w:tcW w:w="291" w:type="pct"/>
          </w:tcPr>
          <w:p w14:paraId="47177CF2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9</w:t>
            </w:r>
          </w:p>
          <w:p w14:paraId="6B2125EE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71B90961" w14:textId="77777777" w:rsidR="0038072F" w:rsidRPr="009F13A4" w:rsidRDefault="0038072F" w:rsidP="00925D51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2A9BA0F" w14:textId="77777777" w:rsidR="0038072F" w:rsidRPr="00C07A2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2453B9FA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08.130</w:t>
            </w:r>
          </w:p>
        </w:tc>
        <w:tc>
          <w:tcPr>
            <w:tcW w:w="1056" w:type="pct"/>
          </w:tcPr>
          <w:p w14:paraId="3B126E35" w14:textId="77777777" w:rsidR="0038072F" w:rsidRPr="00C07A23" w:rsidRDefault="0038072F" w:rsidP="00925D51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 метод определения элементов в стали:</w:t>
            </w:r>
          </w:p>
          <w:p w14:paraId="4D1ABE8B" w14:textId="77777777" w:rsidR="0038072F" w:rsidRPr="00C07A23" w:rsidRDefault="0038072F" w:rsidP="00925D51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160CCBCA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03F2D070" w14:textId="77777777" w:rsidR="0038072F" w:rsidRDefault="0038072F" w:rsidP="006F4901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15331A2E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color w:val="000000"/>
              </w:rPr>
              <w:t>ГОСТ 28033-89</w:t>
            </w:r>
          </w:p>
        </w:tc>
        <w:tc>
          <w:tcPr>
            <w:tcW w:w="832" w:type="pct"/>
            <w:vMerge/>
          </w:tcPr>
          <w:p w14:paraId="648000BE" w14:textId="77777777" w:rsidR="0038072F" w:rsidRPr="00DD0D0B" w:rsidRDefault="0038072F" w:rsidP="006F4901"/>
        </w:tc>
      </w:tr>
      <w:tr w:rsidR="0038072F" w14:paraId="3745D26E" w14:textId="77777777" w:rsidTr="006F4901">
        <w:trPr>
          <w:trHeight w:val="543"/>
        </w:trPr>
        <w:tc>
          <w:tcPr>
            <w:tcW w:w="291" w:type="pct"/>
          </w:tcPr>
          <w:p w14:paraId="0909DE57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10</w:t>
            </w:r>
          </w:p>
          <w:p w14:paraId="5AA374FD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4BCBEF64" w14:textId="77777777" w:rsidR="0038072F" w:rsidRPr="009F13A4" w:rsidRDefault="0038072F" w:rsidP="00925D51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69ABB53A" w14:textId="77777777" w:rsidR="0038072F" w:rsidRPr="00C07A2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7B547378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166</w:t>
            </w:r>
          </w:p>
        </w:tc>
        <w:tc>
          <w:tcPr>
            <w:tcW w:w="1056" w:type="pct"/>
          </w:tcPr>
          <w:p w14:paraId="71DEB708" w14:textId="77777777" w:rsidR="0038072F" w:rsidRPr="00C07A23" w:rsidRDefault="0038072F" w:rsidP="00925D51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искровой метод:</w:t>
            </w:r>
          </w:p>
          <w:p w14:paraId="0820923D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C07A23">
              <w:t>-</w:t>
            </w:r>
            <w:r w:rsidRPr="005C2A8C">
              <w:t xml:space="preserve"> </w:t>
            </w:r>
            <w:r w:rsidRPr="00C07A23">
              <w:t>контроль сплошности изоляционных покрытий</w:t>
            </w:r>
          </w:p>
        </w:tc>
        <w:tc>
          <w:tcPr>
            <w:tcW w:w="933" w:type="pct"/>
            <w:vMerge/>
          </w:tcPr>
          <w:p w14:paraId="6496EA07" w14:textId="77777777" w:rsidR="0038072F" w:rsidRDefault="0038072F" w:rsidP="006F4901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0C9CED68" w14:textId="77777777" w:rsidR="0038072F" w:rsidRPr="00C07A23" w:rsidRDefault="0038072F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7B4C609B" w14:textId="77777777" w:rsidR="0038072F" w:rsidRPr="00C07A23" w:rsidRDefault="0038072F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  <w:p w14:paraId="3C23127E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</w:p>
        </w:tc>
        <w:tc>
          <w:tcPr>
            <w:tcW w:w="832" w:type="pct"/>
            <w:vMerge/>
          </w:tcPr>
          <w:p w14:paraId="2889531A" w14:textId="77777777" w:rsidR="0038072F" w:rsidRPr="00DD0D0B" w:rsidRDefault="0038072F" w:rsidP="006F4901"/>
        </w:tc>
      </w:tr>
      <w:tr w:rsidR="0038072F" w14:paraId="60AD7135" w14:textId="77777777" w:rsidTr="006F4901">
        <w:trPr>
          <w:trHeight w:val="779"/>
        </w:trPr>
        <w:tc>
          <w:tcPr>
            <w:tcW w:w="291" w:type="pct"/>
          </w:tcPr>
          <w:p w14:paraId="0CA69277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11</w:t>
            </w:r>
          </w:p>
          <w:p w14:paraId="6D4DA429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569FBD4B" w14:textId="77777777" w:rsidR="0038072F" w:rsidRPr="009F13A4" w:rsidRDefault="0038072F" w:rsidP="00925D51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492DBE96" w14:textId="77777777" w:rsidR="0038072F" w:rsidRPr="00C07A2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7AF5603F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089</w:t>
            </w:r>
          </w:p>
        </w:tc>
        <w:tc>
          <w:tcPr>
            <w:tcW w:w="1056" w:type="pct"/>
          </w:tcPr>
          <w:p w14:paraId="327A5656" w14:textId="77777777" w:rsidR="0038072F" w:rsidRPr="00C07A23" w:rsidRDefault="0038072F" w:rsidP="00925D51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1A4EE80D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C07A23">
              <w:t>-</w:t>
            </w:r>
            <w:r w:rsidRPr="005C2A8C">
              <w:t xml:space="preserve"> </w:t>
            </w:r>
            <w:r w:rsidRPr="00C07A23"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60290726" w14:textId="77777777" w:rsidR="0038072F" w:rsidRDefault="0038072F" w:rsidP="006F4901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21042123" w14:textId="77777777" w:rsidR="0038072F" w:rsidRPr="00C07A2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3677F782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spacing w:val="-14"/>
              </w:rPr>
              <w:t>СТБ ГОСТ Р 51164-2001</w:t>
            </w:r>
          </w:p>
        </w:tc>
        <w:tc>
          <w:tcPr>
            <w:tcW w:w="832" w:type="pct"/>
            <w:vMerge/>
          </w:tcPr>
          <w:p w14:paraId="335F0E1E" w14:textId="77777777" w:rsidR="0038072F" w:rsidRPr="00DD0D0B" w:rsidRDefault="0038072F" w:rsidP="006F4901"/>
        </w:tc>
      </w:tr>
      <w:tr w:rsidR="0038072F" w14:paraId="629F1EAB" w14:textId="77777777" w:rsidTr="006F4901">
        <w:trPr>
          <w:trHeight w:val="963"/>
        </w:trPr>
        <w:tc>
          <w:tcPr>
            <w:tcW w:w="291" w:type="pct"/>
          </w:tcPr>
          <w:p w14:paraId="78DCF610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5.</w:t>
            </w:r>
            <w:r>
              <w:rPr>
                <w:lang w:eastAsia="en-US"/>
              </w:rPr>
              <w:t>12</w:t>
            </w:r>
          </w:p>
          <w:p w14:paraId="4FD8AEA9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46B16422" w14:textId="77777777" w:rsidR="0038072F" w:rsidRPr="009F13A4" w:rsidRDefault="0038072F" w:rsidP="00925D51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</w:tcPr>
          <w:p w14:paraId="1E5B44EB" w14:textId="77777777" w:rsidR="0038072F" w:rsidRPr="00C07A2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2E6FB9AC" w14:textId="77777777" w:rsidR="0038072F" w:rsidRPr="001E7C03" w:rsidRDefault="0038072F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0F32CE35" w14:textId="77777777" w:rsidR="0038072F" w:rsidRPr="00C07A23" w:rsidRDefault="0038072F" w:rsidP="00925D51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Механические испытания:</w:t>
            </w:r>
          </w:p>
          <w:p w14:paraId="2B1D8F1D" w14:textId="77777777" w:rsidR="0038072F" w:rsidRPr="001E7C03" w:rsidRDefault="0038072F" w:rsidP="00925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C07A23">
              <w:t>-</w:t>
            </w:r>
            <w:r w:rsidRPr="005C2A8C">
              <w:t xml:space="preserve"> </w:t>
            </w:r>
            <w:r w:rsidRPr="00C07A23"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2808066E" w14:textId="77777777" w:rsidR="0038072F" w:rsidRDefault="0038072F" w:rsidP="006F4901">
            <w:pPr>
              <w:ind w:left="-84" w:right="-84"/>
              <w:jc w:val="center"/>
              <w:rPr>
                <w:b/>
                <w:sz w:val="16"/>
              </w:rPr>
            </w:pPr>
          </w:p>
        </w:tc>
        <w:tc>
          <w:tcPr>
            <w:tcW w:w="900" w:type="pct"/>
          </w:tcPr>
          <w:p w14:paraId="56EB7AF5" w14:textId="77777777" w:rsidR="0038072F" w:rsidRPr="00C07A2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22D8F068" w14:textId="77777777" w:rsidR="0038072F" w:rsidRPr="00C07A2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778B92BB" w14:textId="77777777" w:rsidR="0038072F" w:rsidRPr="001E7C03" w:rsidRDefault="0038072F" w:rsidP="006F4901">
            <w:pPr>
              <w:ind w:right="-79"/>
              <w:rPr>
                <w:lang w:eastAsia="en-US"/>
              </w:rPr>
            </w:pPr>
            <w:r w:rsidRPr="00C07A23">
              <w:rPr>
                <w:spacing w:val="-14"/>
              </w:rPr>
              <w:t>СТБ ГОСТ Р 51164-2001</w:t>
            </w:r>
            <w:r w:rsidRPr="00C07A23">
              <w:t>, приложение Б</w:t>
            </w:r>
          </w:p>
        </w:tc>
        <w:tc>
          <w:tcPr>
            <w:tcW w:w="832" w:type="pct"/>
            <w:vMerge/>
          </w:tcPr>
          <w:p w14:paraId="4088FEAE" w14:textId="77777777" w:rsidR="0038072F" w:rsidRPr="00DD0D0B" w:rsidRDefault="0038072F" w:rsidP="006F4901"/>
        </w:tc>
      </w:tr>
      <w:tr w:rsidR="0038072F" w14:paraId="61E8D4FE" w14:textId="77777777" w:rsidTr="003E3362">
        <w:trPr>
          <w:trHeight w:val="1043"/>
        </w:trPr>
        <w:tc>
          <w:tcPr>
            <w:tcW w:w="291" w:type="pct"/>
            <w:vMerge w:val="restart"/>
          </w:tcPr>
          <w:p w14:paraId="0D686E93" w14:textId="77777777" w:rsidR="0038072F" w:rsidRPr="00C65ED7" w:rsidRDefault="0038072F" w:rsidP="006F490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  <w:p w14:paraId="7A66B8D1" w14:textId="77777777" w:rsidR="0038072F" w:rsidRDefault="0038072F" w:rsidP="006F490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51CD2BB3" w14:textId="77777777" w:rsidR="0038072F" w:rsidRPr="009F13A4" w:rsidRDefault="0038072F" w:rsidP="00925D51">
            <w:pPr>
              <w:pStyle w:val="af6"/>
              <w:ind w:left="-84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471262F2" w14:textId="77777777" w:rsidR="0038072F" w:rsidRDefault="0038072F" w:rsidP="00925D51">
            <w:pPr>
              <w:ind w:left="-84" w:right="-84"/>
            </w:pPr>
          </w:p>
        </w:tc>
        <w:tc>
          <w:tcPr>
            <w:tcW w:w="290" w:type="pct"/>
            <w:vMerge w:val="restart"/>
          </w:tcPr>
          <w:p w14:paraId="276AAD7D" w14:textId="77777777" w:rsidR="0038072F" w:rsidRPr="009F13A4" w:rsidRDefault="0038072F" w:rsidP="006F49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28E6A81" w14:textId="77777777" w:rsidR="0038072F" w:rsidRPr="009F13A4" w:rsidRDefault="0038072F" w:rsidP="006F49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6C98A563" w14:textId="77777777" w:rsidR="0038072F" w:rsidRPr="009F13A4" w:rsidRDefault="0038072F" w:rsidP="006F4901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370DAE97" w14:textId="77777777" w:rsidR="0038072F" w:rsidRPr="009F13A4" w:rsidRDefault="0038072F" w:rsidP="006F49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22EFB8CA" w14:textId="77777777" w:rsidR="0038072F" w:rsidRDefault="0038072F" w:rsidP="006F4901">
            <w:pPr>
              <w:ind w:left="-84" w:right="-84"/>
              <w:jc w:val="center"/>
            </w:pPr>
            <w:r w:rsidRPr="009F13A4">
              <w:t>32.123</w:t>
            </w:r>
          </w:p>
        </w:tc>
        <w:tc>
          <w:tcPr>
            <w:tcW w:w="1056" w:type="pct"/>
          </w:tcPr>
          <w:p w14:paraId="6190E05E" w14:textId="77777777" w:rsidR="0038072F" w:rsidRPr="00C65ED7" w:rsidRDefault="0038072F" w:rsidP="006F4901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0DFC5ED4" w14:textId="77777777" w:rsidR="0038072F" w:rsidRPr="00C65ED7" w:rsidRDefault="0038072F" w:rsidP="006F4901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>дефектоскопия:</w:t>
            </w:r>
          </w:p>
          <w:p w14:paraId="25CE94FA" w14:textId="77777777" w:rsidR="0038072F" w:rsidRDefault="0038072F" w:rsidP="006F4901">
            <w:pPr>
              <w:ind w:left="-84" w:right="-84"/>
            </w:pPr>
            <w:r w:rsidRPr="00C65ED7">
              <w:t>-сварные соединения;</w:t>
            </w:r>
          </w:p>
        </w:tc>
        <w:tc>
          <w:tcPr>
            <w:tcW w:w="933" w:type="pct"/>
            <w:vMerge w:val="restart"/>
          </w:tcPr>
          <w:p w14:paraId="013609E0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11257BB1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6606FA4F" w14:textId="77777777" w:rsidR="0038072F" w:rsidRDefault="0038072F" w:rsidP="006F4901">
            <w:pPr>
              <w:ind w:left="-84" w:right="-84"/>
            </w:pPr>
          </w:p>
        </w:tc>
        <w:tc>
          <w:tcPr>
            <w:tcW w:w="900" w:type="pct"/>
          </w:tcPr>
          <w:p w14:paraId="34BD9934" w14:textId="77777777" w:rsidR="0038072F" w:rsidRPr="009F13A4" w:rsidRDefault="0038072F" w:rsidP="006F4901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68AB42A5" w14:textId="77777777" w:rsidR="0038072F" w:rsidRDefault="0038072F" w:rsidP="006F4901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0D289D38" w14:textId="77777777" w:rsidR="0038072F" w:rsidRPr="009F13A4" w:rsidRDefault="0038072F" w:rsidP="006F4901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A2428AF" w14:textId="77777777" w:rsidR="0038072F" w:rsidRDefault="0038072F" w:rsidP="006F4901">
            <w:pPr>
              <w:ind w:right="-84"/>
            </w:pPr>
            <w:r w:rsidRPr="009F13A4">
              <w:rPr>
                <w:sz w:val="22"/>
                <w:szCs w:val="22"/>
              </w:rPr>
              <w:t>ГОСТ ISO 17636-1-2017</w:t>
            </w:r>
          </w:p>
        </w:tc>
        <w:tc>
          <w:tcPr>
            <w:tcW w:w="832" w:type="pct"/>
            <w:vMerge/>
          </w:tcPr>
          <w:p w14:paraId="29FCCA47" w14:textId="2EC2F6E3" w:rsidR="0038072F" w:rsidRDefault="0038072F" w:rsidP="00C534B4">
            <w:pPr>
              <w:ind w:right="-84"/>
            </w:pPr>
          </w:p>
        </w:tc>
      </w:tr>
      <w:tr w:rsidR="0038072F" w14:paraId="653F309F" w14:textId="77777777" w:rsidTr="00925D51">
        <w:trPr>
          <w:trHeight w:val="567"/>
        </w:trPr>
        <w:tc>
          <w:tcPr>
            <w:tcW w:w="291" w:type="pct"/>
            <w:vMerge/>
          </w:tcPr>
          <w:p w14:paraId="3C3FEDE3" w14:textId="77777777" w:rsidR="0038072F" w:rsidRDefault="0038072F" w:rsidP="006F4901">
            <w:pPr>
              <w:ind w:left="-84" w:right="-84"/>
            </w:pPr>
          </w:p>
        </w:tc>
        <w:tc>
          <w:tcPr>
            <w:tcW w:w="698" w:type="pct"/>
            <w:vMerge/>
          </w:tcPr>
          <w:p w14:paraId="7B960097" w14:textId="77777777" w:rsidR="0038072F" w:rsidRPr="009F13A4" w:rsidRDefault="0038072F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  <w:vMerge/>
          </w:tcPr>
          <w:p w14:paraId="44A1ACF9" w14:textId="77777777" w:rsidR="0038072F" w:rsidRDefault="0038072F" w:rsidP="006F4901">
            <w:pPr>
              <w:ind w:left="-84" w:right="-84"/>
            </w:pPr>
          </w:p>
        </w:tc>
        <w:tc>
          <w:tcPr>
            <w:tcW w:w="1056" w:type="pct"/>
          </w:tcPr>
          <w:p w14:paraId="097599B6" w14:textId="77777777" w:rsidR="0038072F" w:rsidRDefault="0038072F" w:rsidP="006F4901">
            <w:pPr>
              <w:ind w:left="-84" w:right="-84"/>
            </w:pPr>
            <w:r w:rsidRPr="00C65ED7">
              <w:t>-основной металл</w:t>
            </w:r>
          </w:p>
        </w:tc>
        <w:tc>
          <w:tcPr>
            <w:tcW w:w="933" w:type="pct"/>
            <w:vMerge/>
          </w:tcPr>
          <w:p w14:paraId="7F969901" w14:textId="77777777" w:rsidR="0038072F" w:rsidRDefault="0038072F" w:rsidP="006F4901">
            <w:pPr>
              <w:ind w:left="-84" w:right="-84"/>
            </w:pPr>
          </w:p>
        </w:tc>
        <w:tc>
          <w:tcPr>
            <w:tcW w:w="900" w:type="pct"/>
          </w:tcPr>
          <w:p w14:paraId="4F78BCEA" w14:textId="77777777" w:rsidR="0038072F" w:rsidRDefault="0038072F" w:rsidP="006F4901">
            <w:pPr>
              <w:ind w:right="-84"/>
            </w:pPr>
            <w:r w:rsidRPr="009F13A4">
              <w:rPr>
                <w:sz w:val="22"/>
                <w:szCs w:val="22"/>
              </w:rPr>
              <w:t>ISO 5579</w:t>
            </w:r>
          </w:p>
        </w:tc>
        <w:tc>
          <w:tcPr>
            <w:tcW w:w="832" w:type="pct"/>
            <w:vMerge/>
          </w:tcPr>
          <w:p w14:paraId="65F43918" w14:textId="77777777" w:rsidR="0038072F" w:rsidRPr="00DD0D0B" w:rsidRDefault="0038072F" w:rsidP="006F4901"/>
        </w:tc>
      </w:tr>
    </w:tbl>
    <w:p w14:paraId="44393AF9" w14:textId="77777777" w:rsidR="006F4901" w:rsidRDefault="006F490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6F4901" w14:paraId="4906833A" w14:textId="77777777" w:rsidTr="008D28FD">
        <w:trPr>
          <w:trHeight w:val="177"/>
        </w:trPr>
        <w:tc>
          <w:tcPr>
            <w:tcW w:w="291" w:type="pct"/>
            <w:vAlign w:val="center"/>
          </w:tcPr>
          <w:p w14:paraId="62983BEB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053FA1EF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7533EF17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56" w:type="pct"/>
            <w:vAlign w:val="center"/>
          </w:tcPr>
          <w:p w14:paraId="64683812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3" w:type="pct"/>
            <w:vAlign w:val="center"/>
          </w:tcPr>
          <w:p w14:paraId="0D3BE7FA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pct"/>
            <w:vAlign w:val="center"/>
          </w:tcPr>
          <w:p w14:paraId="4E3F28B4" w14:textId="77777777" w:rsidR="006F4901" w:rsidRDefault="006F4901" w:rsidP="006F4901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680954C9" w14:textId="77777777" w:rsidR="006F4901" w:rsidRPr="00DD0D0B" w:rsidRDefault="006F4901" w:rsidP="006F4901">
            <w:pPr>
              <w:jc w:val="center"/>
            </w:pPr>
            <w:r w:rsidRPr="006F4901">
              <w:rPr>
                <w:b/>
                <w:sz w:val="18"/>
                <w:szCs w:val="18"/>
              </w:rPr>
              <w:t>7</w:t>
            </w:r>
          </w:p>
        </w:tc>
      </w:tr>
      <w:tr w:rsidR="00274CD2" w14:paraId="76581FF8" w14:textId="77777777" w:rsidTr="00925D51">
        <w:trPr>
          <w:trHeight w:val="143"/>
        </w:trPr>
        <w:tc>
          <w:tcPr>
            <w:tcW w:w="291" w:type="pct"/>
            <w:vMerge w:val="restart"/>
          </w:tcPr>
          <w:p w14:paraId="19E52A9B" w14:textId="77777777" w:rsidR="00274CD2" w:rsidRPr="00C65ED7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  <w:p w14:paraId="07A02A51" w14:textId="77777777" w:rsidR="00274CD2" w:rsidRDefault="00274CD2" w:rsidP="00925D5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 w:val="restart"/>
          </w:tcPr>
          <w:p w14:paraId="26842D22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37C444AC" w14:textId="77777777" w:rsidR="00274CD2" w:rsidRDefault="00274CD2" w:rsidP="006F4901">
            <w:pPr>
              <w:ind w:left="-84" w:right="-84"/>
            </w:pPr>
          </w:p>
        </w:tc>
        <w:tc>
          <w:tcPr>
            <w:tcW w:w="290" w:type="pct"/>
            <w:vMerge w:val="restart"/>
          </w:tcPr>
          <w:p w14:paraId="7F8B53B8" w14:textId="77777777" w:rsidR="00274CD2" w:rsidRPr="009F13A4" w:rsidRDefault="00274CD2" w:rsidP="006F49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F17C6DC" w14:textId="77777777" w:rsidR="00274CD2" w:rsidRDefault="00274CD2" w:rsidP="006F4901">
            <w:pPr>
              <w:ind w:left="-84" w:right="-84"/>
              <w:jc w:val="center"/>
            </w:pPr>
            <w:r w:rsidRPr="009F13A4">
              <w:t>32.030</w:t>
            </w:r>
          </w:p>
        </w:tc>
        <w:tc>
          <w:tcPr>
            <w:tcW w:w="1056" w:type="pct"/>
          </w:tcPr>
          <w:p w14:paraId="6E34BA10" w14:textId="77777777" w:rsidR="00274CD2" w:rsidRPr="009F13A4" w:rsidRDefault="00274CD2" w:rsidP="00E464D0">
            <w:pPr>
              <w:pStyle w:val="af6"/>
              <w:spacing w:line="228" w:lineRule="auto"/>
              <w:ind w:left="-23" w:right="-243"/>
              <w:rPr>
                <w:lang w:val="ru-RU"/>
              </w:rPr>
            </w:pPr>
            <w:r w:rsidRPr="009F13A4">
              <w:rPr>
                <w:lang w:val="ru-RU"/>
              </w:rPr>
              <w:t>Ультразвуковая дефектоскопия,</w:t>
            </w:r>
          </w:p>
          <w:p w14:paraId="77D2F756" w14:textId="77777777" w:rsidR="00274CD2" w:rsidRPr="009F13A4" w:rsidRDefault="00274CD2" w:rsidP="00E464D0">
            <w:pPr>
              <w:pStyle w:val="af6"/>
              <w:spacing w:line="228" w:lineRule="auto"/>
              <w:ind w:left="-23" w:right="-243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7367A470" w14:textId="77777777" w:rsidR="00274CD2" w:rsidRDefault="00274CD2" w:rsidP="00E464D0">
            <w:pPr>
              <w:ind w:left="-23" w:right="-243"/>
            </w:pPr>
            <w:r w:rsidRPr="009F13A4">
              <w:t>-сварные соединения</w:t>
            </w:r>
          </w:p>
        </w:tc>
        <w:tc>
          <w:tcPr>
            <w:tcW w:w="933" w:type="pct"/>
            <w:vMerge w:val="restart"/>
          </w:tcPr>
          <w:p w14:paraId="6A1C42D0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593C1594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7114BDCF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43C28F62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1A036CB5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ЕН 287-1-2009</w:t>
            </w:r>
          </w:p>
          <w:p w14:paraId="106E27E2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2116-2010</w:t>
            </w:r>
          </w:p>
          <w:p w14:paraId="6CFCD18E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НБ 4.03.01-98</w:t>
            </w:r>
          </w:p>
          <w:p w14:paraId="3A00273A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НиП 3.05.02-88</w:t>
            </w:r>
          </w:p>
          <w:p w14:paraId="32EDB29D" w14:textId="77777777" w:rsidR="003868B3" w:rsidRDefault="003868B3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 w:rsidRPr="003868B3">
              <w:rPr>
                <w:spacing w:val="-6"/>
                <w:sz w:val="20"/>
                <w:szCs w:val="20"/>
                <w:lang w:val="ru-RU"/>
              </w:rPr>
              <w:t>ГОСТ ИСО 10543-2002</w:t>
            </w:r>
          </w:p>
          <w:p w14:paraId="63EA0301" w14:textId="77777777" w:rsidR="00AF798D" w:rsidRPr="003868B3" w:rsidRDefault="00AF798D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238232A1" w14:textId="77777777" w:rsidR="003868B3" w:rsidRDefault="003868B3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</w:p>
          <w:p w14:paraId="54DD083A" w14:textId="77777777" w:rsidR="005E3CC0" w:rsidRPr="003868B3" w:rsidRDefault="005E3CC0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3E918CAF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70CEF9D3" w14:textId="77777777" w:rsidR="003868B3" w:rsidRPr="003868B3" w:rsidRDefault="003868B3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4F531534" w14:textId="77777777" w:rsidR="003868B3" w:rsidRPr="003868B3" w:rsidRDefault="003868B3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</w:p>
          <w:p w14:paraId="416147FA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4C1324BA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ТКП 45-5.04-49-2007</w:t>
            </w:r>
          </w:p>
          <w:p w14:paraId="1574C46C" w14:textId="77777777" w:rsidR="003868B3" w:rsidRPr="003868B3" w:rsidRDefault="003868B3" w:rsidP="003868B3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3BA01656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868B3">
              <w:rPr>
                <w:sz w:val="20"/>
                <w:szCs w:val="20"/>
                <w:lang w:eastAsia="en-US"/>
              </w:rPr>
              <w:t>Госпроматомнадзор</w:t>
            </w:r>
            <w:proofErr w:type="spellEnd"/>
            <w:r w:rsidRPr="003868B3">
              <w:rPr>
                <w:sz w:val="20"/>
                <w:szCs w:val="20"/>
                <w:lang w:eastAsia="en-US"/>
              </w:rPr>
              <w:t xml:space="preserve"> РБ от 27.06.1994 №6 (с изменениями Постановления МЧС РБ от 16.11.2007 №100)</w:t>
            </w:r>
          </w:p>
          <w:p w14:paraId="0785B670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</w:p>
          <w:p w14:paraId="2FB4AE52" w14:textId="77777777" w:rsidR="003868B3" w:rsidRPr="003868B3" w:rsidRDefault="003868B3" w:rsidP="003868B3">
            <w:pPr>
              <w:pStyle w:val="aff0"/>
              <w:ind w:left="0" w:right="0"/>
              <w:jc w:val="left"/>
              <w:rPr>
                <w:sz w:val="20"/>
                <w:szCs w:val="20"/>
                <w:lang w:eastAsia="en-US"/>
              </w:rPr>
            </w:pPr>
            <w:r w:rsidRPr="003868B3">
              <w:rPr>
                <w:sz w:val="20"/>
                <w:szCs w:val="20"/>
                <w:lang w:eastAsia="en-US"/>
              </w:rPr>
              <w:t>ТНПА и другая документация</w:t>
            </w:r>
          </w:p>
          <w:p w14:paraId="41904C24" w14:textId="77777777" w:rsidR="00274CD2" w:rsidRDefault="00274CD2" w:rsidP="003868B3">
            <w:pPr>
              <w:ind w:left="-84" w:right="-84"/>
            </w:pPr>
          </w:p>
        </w:tc>
        <w:tc>
          <w:tcPr>
            <w:tcW w:w="900" w:type="pct"/>
          </w:tcPr>
          <w:p w14:paraId="57C5DE70" w14:textId="77777777" w:rsidR="00274CD2" w:rsidRPr="00F520CC" w:rsidRDefault="00274CD2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4782-86</w:t>
            </w:r>
          </w:p>
          <w:p w14:paraId="5CF354F7" w14:textId="77777777" w:rsidR="00274CD2" w:rsidRDefault="00274CD2" w:rsidP="006F4901">
            <w:pPr>
              <w:ind w:right="-84"/>
            </w:pPr>
          </w:p>
        </w:tc>
        <w:tc>
          <w:tcPr>
            <w:tcW w:w="832" w:type="pct"/>
            <w:vMerge w:val="restart"/>
          </w:tcPr>
          <w:p w14:paraId="7E0F5F3E" w14:textId="6D56AE91" w:rsidR="003A6B82" w:rsidRPr="00DD0D0B" w:rsidRDefault="00C534B4" w:rsidP="003A6B82">
            <w:r w:rsidRPr="009D335F">
              <w:t>ул. Дунина-Марцинкевича, 11, оф. 303, 220092 г. Минск</w:t>
            </w:r>
          </w:p>
          <w:p w14:paraId="2EC5D3B9" w14:textId="4FB4E60F" w:rsidR="00274CD2" w:rsidRPr="00DD0D0B" w:rsidRDefault="00274CD2" w:rsidP="00C534B4"/>
        </w:tc>
      </w:tr>
      <w:tr w:rsidR="00274CD2" w14:paraId="6700657D" w14:textId="77777777" w:rsidTr="00925D51">
        <w:trPr>
          <w:trHeight w:val="177"/>
        </w:trPr>
        <w:tc>
          <w:tcPr>
            <w:tcW w:w="291" w:type="pct"/>
            <w:vMerge/>
          </w:tcPr>
          <w:p w14:paraId="2DCF5D0A" w14:textId="77777777" w:rsidR="00274CD2" w:rsidRDefault="00274CD2" w:rsidP="00925D51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07310A80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  <w:vMerge/>
            <w:vAlign w:val="center"/>
          </w:tcPr>
          <w:p w14:paraId="7F6C7702" w14:textId="77777777" w:rsidR="00274CD2" w:rsidRDefault="00274CD2" w:rsidP="006F4901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7F1E95DD" w14:textId="77777777" w:rsidR="00274CD2" w:rsidRDefault="00274CD2" w:rsidP="00E464D0">
            <w:pPr>
              <w:ind w:left="-23" w:right="-243"/>
            </w:pPr>
            <w:r w:rsidRPr="009F13A4">
              <w:t>-основной металл</w:t>
            </w:r>
          </w:p>
        </w:tc>
        <w:tc>
          <w:tcPr>
            <w:tcW w:w="933" w:type="pct"/>
            <w:vMerge/>
            <w:vAlign w:val="center"/>
          </w:tcPr>
          <w:p w14:paraId="53682F27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5EE5CC59" w14:textId="77777777" w:rsidR="00274CD2" w:rsidRPr="00F520CC" w:rsidRDefault="00274CD2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17410-</w:t>
            </w:r>
            <w:r>
              <w:rPr>
                <w:sz w:val="20"/>
                <w:szCs w:val="20"/>
                <w:lang w:val="ru-RU"/>
              </w:rPr>
              <w:t>2022</w:t>
            </w:r>
          </w:p>
          <w:p w14:paraId="30DD62BA" w14:textId="77777777" w:rsidR="00274CD2" w:rsidRPr="00F520CC" w:rsidRDefault="00274CD2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ГОСТ 20415-82</w:t>
            </w:r>
          </w:p>
          <w:p w14:paraId="38213EBB" w14:textId="77777777" w:rsidR="00274CD2" w:rsidRDefault="00274CD2" w:rsidP="006F4901">
            <w:pPr>
              <w:ind w:right="-84"/>
            </w:pPr>
            <w:r w:rsidRPr="00F520CC">
              <w:t>ГОСТ 22727-88</w:t>
            </w:r>
          </w:p>
        </w:tc>
        <w:tc>
          <w:tcPr>
            <w:tcW w:w="832" w:type="pct"/>
            <w:vMerge/>
          </w:tcPr>
          <w:p w14:paraId="6E705882" w14:textId="77777777" w:rsidR="00274CD2" w:rsidRPr="00DD0D0B" w:rsidRDefault="00274CD2" w:rsidP="006F4901"/>
        </w:tc>
      </w:tr>
      <w:tr w:rsidR="00274CD2" w14:paraId="6D11F1ED" w14:textId="77777777" w:rsidTr="00925D51">
        <w:trPr>
          <w:trHeight w:val="231"/>
        </w:trPr>
        <w:tc>
          <w:tcPr>
            <w:tcW w:w="291" w:type="pct"/>
          </w:tcPr>
          <w:p w14:paraId="15426CC4" w14:textId="77777777" w:rsidR="00274CD2" w:rsidRPr="00C65ED7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  <w:p w14:paraId="30535473" w14:textId="77777777" w:rsidR="00274CD2" w:rsidRDefault="00274CD2" w:rsidP="00925D5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07DB90EE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0D53A313" w14:textId="77777777" w:rsidR="00274CD2" w:rsidRPr="00F520CC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24.10/</w:t>
            </w:r>
          </w:p>
          <w:p w14:paraId="5CA3D49C" w14:textId="77777777" w:rsidR="00274CD2" w:rsidRDefault="00274CD2" w:rsidP="006F4901">
            <w:pPr>
              <w:ind w:left="-84" w:right="-84"/>
              <w:jc w:val="center"/>
            </w:pPr>
            <w:r w:rsidRPr="00F520CC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1420542B" w14:textId="77777777" w:rsidR="00274CD2" w:rsidRPr="003A3E51" w:rsidRDefault="00274CD2" w:rsidP="003A3E51">
            <w:pPr>
              <w:pStyle w:val="af6"/>
              <w:ind w:left="-24"/>
              <w:rPr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3A3E51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520CC">
              <w:rPr>
                <w:sz w:val="20"/>
                <w:szCs w:val="20"/>
                <w:lang w:val="ru-RU"/>
              </w:rPr>
              <w:t xml:space="preserve">капиллярная (цветная) </w:t>
            </w:r>
            <w:r w:rsidRPr="003A3E51">
              <w:rPr>
                <w:lang w:val="ru-RU"/>
              </w:rPr>
              <w:t>дефектоскопия</w:t>
            </w:r>
            <w:r w:rsidR="003A3E51">
              <w:rPr>
                <w:lang w:val="ru-RU"/>
              </w:rPr>
              <w:t>:</w:t>
            </w:r>
          </w:p>
          <w:p w14:paraId="3749B3E3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2186E322" w14:textId="77777777" w:rsidR="00274CD2" w:rsidRDefault="00274CD2" w:rsidP="007111F4">
            <w:pPr>
              <w:ind w:left="-2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4EC456C2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5D412E49" w14:textId="77777777" w:rsidR="00274CD2" w:rsidRPr="00F520CC" w:rsidRDefault="00274CD2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F520CC">
              <w:rPr>
                <w:sz w:val="20"/>
                <w:szCs w:val="20"/>
                <w:lang w:val="ru-RU"/>
              </w:rPr>
              <w:t>СТБ 1172-99</w:t>
            </w:r>
          </w:p>
          <w:p w14:paraId="2899903F" w14:textId="77777777" w:rsidR="00274CD2" w:rsidRDefault="00274CD2" w:rsidP="006F4901">
            <w:pPr>
              <w:ind w:right="-84"/>
            </w:pPr>
          </w:p>
        </w:tc>
        <w:tc>
          <w:tcPr>
            <w:tcW w:w="832" w:type="pct"/>
            <w:vMerge/>
          </w:tcPr>
          <w:p w14:paraId="263F7FAE" w14:textId="77777777" w:rsidR="00274CD2" w:rsidRPr="00DD0D0B" w:rsidRDefault="00274CD2" w:rsidP="006F4901"/>
        </w:tc>
      </w:tr>
      <w:tr w:rsidR="00274CD2" w14:paraId="0E483C56" w14:textId="77777777" w:rsidTr="00925D51">
        <w:trPr>
          <w:trHeight w:val="231"/>
        </w:trPr>
        <w:tc>
          <w:tcPr>
            <w:tcW w:w="291" w:type="pct"/>
          </w:tcPr>
          <w:p w14:paraId="647B0862" w14:textId="77777777" w:rsidR="00274CD2" w:rsidRPr="00C65ED7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  <w:p w14:paraId="5EFD7808" w14:textId="77777777" w:rsidR="00274CD2" w:rsidRDefault="00274CD2" w:rsidP="00925D5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3CF2C258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481671FA" w14:textId="77777777" w:rsidR="00274CD2" w:rsidRDefault="00274CD2" w:rsidP="006F4901">
            <w:pPr>
              <w:ind w:left="-84" w:right="-84"/>
              <w:jc w:val="center"/>
            </w:pPr>
            <w:r w:rsidRPr="001E7C03">
              <w:t>24.10/ 32.106</w:t>
            </w:r>
          </w:p>
        </w:tc>
        <w:tc>
          <w:tcPr>
            <w:tcW w:w="1056" w:type="pct"/>
          </w:tcPr>
          <w:p w14:paraId="201F4CA7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iCs/>
                <w:sz w:val="20"/>
                <w:szCs w:val="20"/>
                <w:lang w:val="ru-RU"/>
              </w:rPr>
              <w:t>-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 xml:space="preserve">течеискание </w:t>
            </w:r>
          </w:p>
          <w:p w14:paraId="6BCC6B6C" w14:textId="77777777" w:rsidR="00274CD2" w:rsidRPr="001E7C03" w:rsidRDefault="00274CD2" w:rsidP="007111F4">
            <w:pPr>
              <w:pStyle w:val="af6"/>
              <w:ind w:left="-24" w:right="-108"/>
              <w:rPr>
                <w:iCs/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(пузырьковый метод)</w:t>
            </w:r>
          </w:p>
          <w:p w14:paraId="1C41F663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2995FA06" w14:textId="77777777" w:rsidR="00274CD2" w:rsidRDefault="00274CD2" w:rsidP="007111F4">
            <w:pPr>
              <w:ind w:left="-24" w:right="-84"/>
            </w:pPr>
            <w:r w:rsidRPr="001E7C03">
              <w:t>- основной металл</w:t>
            </w:r>
          </w:p>
        </w:tc>
        <w:tc>
          <w:tcPr>
            <w:tcW w:w="933" w:type="pct"/>
            <w:vMerge/>
          </w:tcPr>
          <w:p w14:paraId="79A58BA6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5EEB467B" w14:textId="77777777" w:rsidR="00274CD2" w:rsidRDefault="00274CD2" w:rsidP="006F4901">
            <w:pPr>
              <w:ind w:right="-84"/>
            </w:pPr>
            <w:r w:rsidRPr="001E7C03">
              <w:t>СТБ ЕН 1593-2006</w:t>
            </w:r>
          </w:p>
        </w:tc>
        <w:tc>
          <w:tcPr>
            <w:tcW w:w="832" w:type="pct"/>
            <w:vMerge/>
          </w:tcPr>
          <w:p w14:paraId="02FBBB2C" w14:textId="77777777" w:rsidR="00274CD2" w:rsidRPr="00DD0D0B" w:rsidRDefault="00274CD2" w:rsidP="006F4901"/>
        </w:tc>
      </w:tr>
      <w:tr w:rsidR="00274CD2" w14:paraId="721B0918" w14:textId="77777777" w:rsidTr="00925D51">
        <w:trPr>
          <w:trHeight w:val="1076"/>
        </w:trPr>
        <w:tc>
          <w:tcPr>
            <w:tcW w:w="291" w:type="pct"/>
            <w:vMerge w:val="restart"/>
          </w:tcPr>
          <w:p w14:paraId="043F6F50" w14:textId="77777777" w:rsidR="00274CD2" w:rsidRPr="00C65ED7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  <w:p w14:paraId="109DFFCC" w14:textId="77777777" w:rsidR="00274CD2" w:rsidRDefault="00274CD2" w:rsidP="00925D5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186ADD46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  <w:vMerge w:val="restart"/>
          </w:tcPr>
          <w:p w14:paraId="56B787B1" w14:textId="77777777" w:rsidR="00274CD2" w:rsidRPr="001E7C03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59DD7328" w14:textId="77777777" w:rsidR="00274CD2" w:rsidRPr="001E7C03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115</w:t>
            </w:r>
          </w:p>
          <w:p w14:paraId="1F97A7EA" w14:textId="77777777" w:rsidR="00274CD2" w:rsidRPr="001E7C03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18118271" w14:textId="77777777" w:rsidR="00274CD2" w:rsidRPr="001E7C03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42/</w:t>
            </w:r>
          </w:p>
          <w:p w14:paraId="72C5F8FF" w14:textId="77777777" w:rsidR="00274CD2" w:rsidRDefault="00274CD2" w:rsidP="006F4901">
            <w:pPr>
              <w:ind w:left="-84" w:right="-84"/>
              <w:jc w:val="center"/>
            </w:pPr>
            <w:r w:rsidRPr="001E7C03">
              <w:t>32.115</w:t>
            </w:r>
          </w:p>
        </w:tc>
        <w:tc>
          <w:tcPr>
            <w:tcW w:w="1056" w:type="pct"/>
          </w:tcPr>
          <w:p w14:paraId="2FEE4793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Оптический контроль:</w:t>
            </w:r>
          </w:p>
          <w:p w14:paraId="633C8C78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изуальный метод,</w:t>
            </w:r>
          </w:p>
          <w:p w14:paraId="24E5CF08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внешний осмотр и измерения:</w:t>
            </w:r>
          </w:p>
          <w:p w14:paraId="1F442DEA" w14:textId="77777777" w:rsidR="00274CD2" w:rsidRDefault="00274CD2" w:rsidP="007111F4">
            <w:pPr>
              <w:ind w:left="-24" w:right="-84"/>
            </w:pPr>
            <w:r w:rsidRPr="001E7C03">
              <w:t>-</w:t>
            </w:r>
            <w:r>
              <w:t xml:space="preserve"> </w:t>
            </w:r>
            <w:r w:rsidRPr="001E7C03">
              <w:t>сварные соединения;</w:t>
            </w:r>
          </w:p>
        </w:tc>
        <w:tc>
          <w:tcPr>
            <w:tcW w:w="933" w:type="pct"/>
            <w:vMerge/>
          </w:tcPr>
          <w:p w14:paraId="15A232D7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0A852ADD" w14:textId="77777777" w:rsidR="00274CD2" w:rsidRPr="001E7C03" w:rsidRDefault="00274CD2" w:rsidP="006F4901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СТБ 1133-98</w:t>
            </w:r>
          </w:p>
          <w:p w14:paraId="31CA2213" w14:textId="77777777" w:rsidR="00274CD2" w:rsidRDefault="00274CD2" w:rsidP="006F4901">
            <w:pPr>
              <w:ind w:right="-84"/>
            </w:pPr>
            <w:r w:rsidRPr="001E7C03">
              <w:t>СТБ ЕН 970-2003</w:t>
            </w:r>
          </w:p>
        </w:tc>
        <w:tc>
          <w:tcPr>
            <w:tcW w:w="832" w:type="pct"/>
            <w:vMerge/>
          </w:tcPr>
          <w:p w14:paraId="3289F8D0" w14:textId="77777777" w:rsidR="00274CD2" w:rsidRPr="00DD0D0B" w:rsidRDefault="00274CD2" w:rsidP="006F4901"/>
        </w:tc>
      </w:tr>
      <w:tr w:rsidR="00274CD2" w14:paraId="74768716" w14:textId="77777777" w:rsidTr="00925D51">
        <w:trPr>
          <w:trHeight w:val="437"/>
        </w:trPr>
        <w:tc>
          <w:tcPr>
            <w:tcW w:w="291" w:type="pct"/>
            <w:vMerge/>
          </w:tcPr>
          <w:p w14:paraId="1238CD24" w14:textId="77777777" w:rsidR="00274CD2" w:rsidRDefault="00274CD2" w:rsidP="00925D51">
            <w:pPr>
              <w:ind w:left="-84" w:right="-84"/>
              <w:jc w:val="center"/>
            </w:pPr>
          </w:p>
        </w:tc>
        <w:tc>
          <w:tcPr>
            <w:tcW w:w="698" w:type="pct"/>
            <w:vMerge/>
          </w:tcPr>
          <w:p w14:paraId="28229574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  <w:vMerge/>
          </w:tcPr>
          <w:p w14:paraId="51CC3F88" w14:textId="77777777" w:rsidR="00274CD2" w:rsidRDefault="00274CD2" w:rsidP="006F4901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23AE2DAF" w14:textId="77777777" w:rsidR="00274CD2" w:rsidRDefault="00274CD2" w:rsidP="007111F4">
            <w:pPr>
              <w:ind w:left="-24" w:right="-84"/>
            </w:pPr>
            <w:r w:rsidRPr="001E7C03">
              <w:rPr>
                <w:lang w:eastAsia="en-US"/>
              </w:rPr>
              <w:t>-</w:t>
            </w:r>
            <w:r>
              <w:t xml:space="preserve"> </w:t>
            </w:r>
            <w:r w:rsidRPr="001E7C03">
              <w:rPr>
                <w:lang w:eastAsia="en-US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6C1B4DEA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6E8904D0" w14:textId="77777777" w:rsidR="00274CD2" w:rsidRDefault="00274CD2" w:rsidP="006F4901">
            <w:pPr>
              <w:ind w:right="-84"/>
            </w:pPr>
            <w:r w:rsidRPr="001E7C03">
              <w:t>ГОСТ 23479-79</w:t>
            </w:r>
          </w:p>
        </w:tc>
        <w:tc>
          <w:tcPr>
            <w:tcW w:w="832" w:type="pct"/>
            <w:vMerge/>
          </w:tcPr>
          <w:p w14:paraId="198A94AE" w14:textId="77777777" w:rsidR="00274CD2" w:rsidRPr="00DD0D0B" w:rsidRDefault="00274CD2" w:rsidP="006F4901"/>
        </w:tc>
      </w:tr>
      <w:tr w:rsidR="00274CD2" w14:paraId="241E071F" w14:textId="77777777" w:rsidTr="00EF5EAE">
        <w:trPr>
          <w:trHeight w:val="804"/>
        </w:trPr>
        <w:tc>
          <w:tcPr>
            <w:tcW w:w="291" w:type="pct"/>
          </w:tcPr>
          <w:p w14:paraId="022959D2" w14:textId="77777777" w:rsidR="00274CD2" w:rsidRPr="00C65ED7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  <w:p w14:paraId="07678677" w14:textId="77777777" w:rsidR="00274CD2" w:rsidRDefault="00274CD2" w:rsidP="00925D51">
            <w:pPr>
              <w:ind w:left="-84" w:right="-84"/>
              <w:jc w:val="center"/>
            </w:pPr>
            <w:r w:rsidRPr="00C65ED7">
              <w:rPr>
                <w:lang w:eastAsia="en-US"/>
              </w:rPr>
              <w:t>**</w:t>
            </w:r>
          </w:p>
        </w:tc>
        <w:tc>
          <w:tcPr>
            <w:tcW w:w="698" w:type="pct"/>
            <w:vMerge/>
          </w:tcPr>
          <w:p w14:paraId="299E270D" w14:textId="77777777" w:rsidR="00274CD2" w:rsidRPr="009F13A4" w:rsidRDefault="00274CD2" w:rsidP="006F4901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334CE173" w14:textId="77777777" w:rsidR="00274CD2" w:rsidRPr="001E7C03" w:rsidRDefault="00274CD2" w:rsidP="006F490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2771CB2A" w14:textId="77777777" w:rsidR="00274CD2" w:rsidRDefault="00274CD2" w:rsidP="006F4901">
            <w:pPr>
              <w:ind w:left="-84" w:right="-84"/>
              <w:jc w:val="center"/>
            </w:pPr>
            <w:r w:rsidRPr="001E7C03">
              <w:t>29.143</w:t>
            </w:r>
          </w:p>
        </w:tc>
        <w:tc>
          <w:tcPr>
            <w:tcW w:w="1056" w:type="pct"/>
          </w:tcPr>
          <w:p w14:paraId="538BC5F0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Измерение твёрдости:</w:t>
            </w:r>
          </w:p>
          <w:p w14:paraId="343568CF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сварные соединения;</w:t>
            </w:r>
          </w:p>
          <w:p w14:paraId="00029C7A" w14:textId="77777777" w:rsidR="00274CD2" w:rsidRDefault="00274CD2" w:rsidP="007111F4">
            <w:pPr>
              <w:ind w:left="-24" w:right="-84"/>
            </w:pPr>
            <w:r w:rsidRPr="001E7C03">
              <w:t>-</w:t>
            </w:r>
            <w:r>
              <w:t xml:space="preserve"> </w:t>
            </w:r>
            <w:r w:rsidRPr="001E7C03">
              <w:t>основной металл</w:t>
            </w:r>
          </w:p>
        </w:tc>
        <w:tc>
          <w:tcPr>
            <w:tcW w:w="933" w:type="pct"/>
            <w:vMerge/>
          </w:tcPr>
          <w:p w14:paraId="7F39AE89" w14:textId="77777777" w:rsidR="00274CD2" w:rsidRDefault="00274CD2" w:rsidP="006F4901">
            <w:pPr>
              <w:ind w:left="-84" w:right="-84"/>
            </w:pPr>
          </w:p>
        </w:tc>
        <w:tc>
          <w:tcPr>
            <w:tcW w:w="900" w:type="pct"/>
          </w:tcPr>
          <w:p w14:paraId="62E9C324" w14:textId="77777777" w:rsidR="005B16D4" w:rsidRPr="005B16D4" w:rsidRDefault="005B16D4" w:rsidP="005B16D4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5B16D4">
              <w:rPr>
                <w:sz w:val="20"/>
                <w:szCs w:val="20"/>
                <w:lang w:val="ru-RU"/>
              </w:rPr>
              <w:t>МВИ.МН 4214-2012</w:t>
            </w:r>
          </w:p>
          <w:p w14:paraId="3CF03024" w14:textId="77777777" w:rsidR="00274CD2" w:rsidRDefault="005B16D4" w:rsidP="005B16D4">
            <w:pPr>
              <w:ind w:right="-84"/>
            </w:pPr>
            <w:r w:rsidRPr="005B16D4">
              <w:t>МВИ.МН 6184-2019</w:t>
            </w:r>
          </w:p>
        </w:tc>
        <w:tc>
          <w:tcPr>
            <w:tcW w:w="832" w:type="pct"/>
            <w:vMerge/>
          </w:tcPr>
          <w:p w14:paraId="6573BCC7" w14:textId="77777777" w:rsidR="00274CD2" w:rsidRPr="00DD0D0B" w:rsidRDefault="00274CD2" w:rsidP="006F4901"/>
        </w:tc>
      </w:tr>
      <w:tr w:rsidR="00274CD2" w14:paraId="65335241" w14:textId="77777777" w:rsidTr="00925D51">
        <w:trPr>
          <w:trHeight w:val="1046"/>
        </w:trPr>
        <w:tc>
          <w:tcPr>
            <w:tcW w:w="291" w:type="pct"/>
          </w:tcPr>
          <w:p w14:paraId="2F03E829" w14:textId="77777777" w:rsidR="00274CD2" w:rsidRDefault="00274CD2" w:rsidP="00925D51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  <w:r>
              <w:rPr>
                <w:lang w:eastAsia="en-US"/>
              </w:rPr>
              <w:br/>
              <w:t>**</w:t>
            </w:r>
          </w:p>
        </w:tc>
        <w:tc>
          <w:tcPr>
            <w:tcW w:w="698" w:type="pct"/>
            <w:vMerge/>
          </w:tcPr>
          <w:p w14:paraId="43EE33B4" w14:textId="77777777" w:rsidR="00274CD2" w:rsidRPr="009F13A4" w:rsidRDefault="00274CD2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24424CD2" w14:textId="77777777" w:rsidR="00274CD2" w:rsidRPr="001E7C03" w:rsidRDefault="00274CD2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1E89D242" w14:textId="77777777" w:rsidR="00274CD2" w:rsidRPr="001E7C03" w:rsidRDefault="00274CD2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32.</w:t>
            </w:r>
            <w:r w:rsidR="00925D51">
              <w:rPr>
                <w:sz w:val="20"/>
                <w:szCs w:val="20"/>
                <w:lang w:val="ru-RU"/>
              </w:rPr>
              <w:t>030</w:t>
            </w:r>
          </w:p>
        </w:tc>
        <w:tc>
          <w:tcPr>
            <w:tcW w:w="1056" w:type="pct"/>
          </w:tcPr>
          <w:p w14:paraId="2853E9C5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Ультразвуковая </w:t>
            </w:r>
            <w:proofErr w:type="spellStart"/>
            <w:r w:rsidRPr="001E7C03">
              <w:rPr>
                <w:sz w:val="20"/>
                <w:szCs w:val="20"/>
                <w:lang w:val="ru-RU"/>
              </w:rPr>
              <w:t>толщинометрия</w:t>
            </w:r>
            <w:proofErr w:type="spellEnd"/>
            <w:r w:rsidRPr="001E7C03">
              <w:rPr>
                <w:sz w:val="20"/>
                <w:szCs w:val="20"/>
                <w:lang w:val="ru-RU"/>
              </w:rPr>
              <w:t xml:space="preserve">, </w:t>
            </w:r>
          </w:p>
          <w:p w14:paraId="363C0275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эхо-метод:</w:t>
            </w:r>
          </w:p>
          <w:p w14:paraId="37371ED1" w14:textId="77777777" w:rsidR="00274CD2" w:rsidRPr="001E7C03" w:rsidRDefault="00274CD2" w:rsidP="007111F4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E7C03">
              <w:rPr>
                <w:sz w:val="20"/>
                <w:szCs w:val="20"/>
                <w:lang w:val="ru-RU"/>
              </w:rPr>
              <w:t>основной металл</w:t>
            </w:r>
          </w:p>
        </w:tc>
        <w:tc>
          <w:tcPr>
            <w:tcW w:w="933" w:type="pct"/>
            <w:vMerge/>
          </w:tcPr>
          <w:p w14:paraId="58A6095F" w14:textId="77777777" w:rsidR="00274CD2" w:rsidRDefault="00274CD2" w:rsidP="00274CD2">
            <w:pPr>
              <w:ind w:left="-84" w:right="-84"/>
            </w:pPr>
          </w:p>
        </w:tc>
        <w:tc>
          <w:tcPr>
            <w:tcW w:w="900" w:type="pct"/>
          </w:tcPr>
          <w:p w14:paraId="74C26C5B" w14:textId="77777777" w:rsidR="00274CD2" w:rsidRPr="001E7C03" w:rsidRDefault="00274CD2" w:rsidP="00274CD2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 xml:space="preserve">ГОСТ </w:t>
            </w:r>
            <w:r w:rsidRPr="001E7C03">
              <w:rPr>
                <w:sz w:val="20"/>
                <w:szCs w:val="20"/>
              </w:rPr>
              <w:t>EN</w:t>
            </w:r>
            <w:r w:rsidRPr="001E7C03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61C3E002" w14:textId="77777777" w:rsidR="00274CD2" w:rsidRDefault="00274CD2" w:rsidP="00274CD2">
            <w:pPr>
              <w:ind w:right="-84"/>
            </w:pPr>
          </w:p>
        </w:tc>
        <w:tc>
          <w:tcPr>
            <w:tcW w:w="832" w:type="pct"/>
            <w:vMerge/>
          </w:tcPr>
          <w:p w14:paraId="32759DCB" w14:textId="77777777" w:rsidR="00274CD2" w:rsidRPr="00DD0D0B" w:rsidRDefault="00274CD2" w:rsidP="00274CD2"/>
        </w:tc>
      </w:tr>
    </w:tbl>
    <w:p w14:paraId="7CE77BD3" w14:textId="77777777" w:rsidR="00274CD2" w:rsidRDefault="00274C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274CD2" w14:paraId="19026786" w14:textId="77777777" w:rsidTr="00905E2E">
        <w:trPr>
          <w:trHeight w:val="257"/>
        </w:trPr>
        <w:tc>
          <w:tcPr>
            <w:tcW w:w="291" w:type="pct"/>
            <w:vAlign w:val="center"/>
          </w:tcPr>
          <w:p w14:paraId="5786434A" w14:textId="77777777" w:rsidR="00274CD2" w:rsidRDefault="00274CD2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 w:rsidRPr="006F490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54D04E9D" w14:textId="77777777" w:rsidR="00274CD2" w:rsidRPr="009F13A4" w:rsidRDefault="00274CD2" w:rsidP="00274CD2">
            <w:pPr>
              <w:pStyle w:val="af6"/>
              <w:jc w:val="center"/>
              <w:rPr>
                <w:lang w:val="ru-RU"/>
              </w:rPr>
            </w:pPr>
            <w:r w:rsidRPr="006F49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5664C9FB" w14:textId="77777777" w:rsidR="00274CD2" w:rsidRPr="001E7C03" w:rsidRDefault="00274CD2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6F49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56" w:type="pct"/>
            <w:vAlign w:val="center"/>
          </w:tcPr>
          <w:p w14:paraId="73A58011" w14:textId="77777777" w:rsidR="00274CD2" w:rsidRPr="001E7C03" w:rsidRDefault="00274CD2" w:rsidP="00274CD2">
            <w:pPr>
              <w:pStyle w:val="af6"/>
              <w:ind w:left="-24" w:right="-108"/>
              <w:jc w:val="center"/>
              <w:rPr>
                <w:sz w:val="20"/>
                <w:szCs w:val="20"/>
                <w:lang w:val="ru-RU"/>
              </w:rPr>
            </w:pPr>
            <w:r w:rsidRPr="006F49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3" w:type="pct"/>
            <w:vAlign w:val="center"/>
          </w:tcPr>
          <w:p w14:paraId="2F2EFCDF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pct"/>
            <w:vAlign w:val="center"/>
          </w:tcPr>
          <w:p w14:paraId="38A7B1AE" w14:textId="77777777" w:rsidR="00274CD2" w:rsidRPr="001E7C03" w:rsidRDefault="00274CD2" w:rsidP="00274CD2">
            <w:pPr>
              <w:pStyle w:val="af6"/>
              <w:ind w:right="-79"/>
              <w:jc w:val="center"/>
              <w:rPr>
                <w:sz w:val="20"/>
                <w:szCs w:val="20"/>
                <w:lang w:val="ru-RU"/>
              </w:rPr>
            </w:pPr>
            <w:r w:rsidRPr="006F49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145842AB" w14:textId="77777777" w:rsidR="00274CD2" w:rsidRPr="00DD0D0B" w:rsidRDefault="00274CD2" w:rsidP="00274CD2">
            <w:pPr>
              <w:jc w:val="center"/>
            </w:pPr>
            <w:r w:rsidRPr="006F4901">
              <w:rPr>
                <w:b/>
                <w:sz w:val="18"/>
                <w:szCs w:val="18"/>
              </w:rPr>
              <w:t>7</w:t>
            </w:r>
          </w:p>
        </w:tc>
      </w:tr>
      <w:tr w:rsidR="0038072F" w14:paraId="65897C21" w14:textId="77777777" w:rsidTr="00274CD2">
        <w:trPr>
          <w:trHeight w:val="575"/>
        </w:trPr>
        <w:tc>
          <w:tcPr>
            <w:tcW w:w="291" w:type="pct"/>
          </w:tcPr>
          <w:p w14:paraId="0C4A4B83" w14:textId="77777777" w:rsidR="0038072F" w:rsidRDefault="0038072F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  <w:r>
              <w:rPr>
                <w:lang w:eastAsia="en-US"/>
              </w:rPr>
              <w:br/>
              <w:t>*</w:t>
            </w:r>
          </w:p>
        </w:tc>
        <w:tc>
          <w:tcPr>
            <w:tcW w:w="698" w:type="pct"/>
            <w:vMerge w:val="restart"/>
          </w:tcPr>
          <w:p w14:paraId="193F8D2D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3617ADBF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45714D48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26AE9548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061</w:t>
            </w:r>
          </w:p>
          <w:p w14:paraId="12A1A1A2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</w:p>
          <w:p w14:paraId="5DC27959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4.10/</w:t>
            </w:r>
          </w:p>
          <w:p w14:paraId="08B63FB3" w14:textId="77777777" w:rsidR="0038072F" w:rsidRPr="001E7C03" w:rsidRDefault="0038072F" w:rsidP="000E6D71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52B66CE0" w14:textId="77777777" w:rsidR="0038072F" w:rsidRPr="001E7C03" w:rsidRDefault="0038072F" w:rsidP="00274C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Механические испытания:</w:t>
            </w:r>
          </w:p>
          <w:p w14:paraId="3B7BA5B7" w14:textId="77777777" w:rsidR="0038072F" w:rsidRPr="001E7C03" w:rsidRDefault="0038072F" w:rsidP="00274C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ое растяжение;</w:t>
            </w:r>
          </w:p>
          <w:p w14:paraId="11913D3E" w14:textId="77777777" w:rsidR="0038072F" w:rsidRPr="001E7C03" w:rsidRDefault="0038072F" w:rsidP="00274C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татический изгиб;</w:t>
            </w:r>
          </w:p>
          <w:p w14:paraId="0BE72C3F" w14:textId="77777777" w:rsidR="0038072F" w:rsidRPr="001E7C03" w:rsidRDefault="0038072F" w:rsidP="00274C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ударный изгиб;</w:t>
            </w:r>
          </w:p>
          <w:p w14:paraId="3E99339F" w14:textId="77777777" w:rsidR="0038072F" w:rsidRPr="001E7C03" w:rsidRDefault="0038072F" w:rsidP="00274C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1E7C03">
              <w:rPr>
                <w:lang w:eastAsia="en-US"/>
              </w:rPr>
              <w:t>сплющивание</w:t>
            </w:r>
          </w:p>
          <w:p w14:paraId="165E2039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3406ECCB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 xml:space="preserve">- </w:t>
            </w:r>
            <w:proofErr w:type="spellStart"/>
            <w:r w:rsidRPr="001E7C03">
              <w:rPr>
                <w:sz w:val="20"/>
                <w:szCs w:val="20"/>
              </w:rPr>
              <w:t>основной</w:t>
            </w:r>
            <w:proofErr w:type="spellEnd"/>
            <w:r w:rsidRPr="001E7C03">
              <w:rPr>
                <w:sz w:val="20"/>
                <w:szCs w:val="20"/>
              </w:rPr>
              <w:t xml:space="preserve"> </w:t>
            </w:r>
            <w:proofErr w:type="spellStart"/>
            <w:r w:rsidRPr="001E7C0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 w:val="restart"/>
          </w:tcPr>
          <w:p w14:paraId="08B70988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70F55B74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23278-2013</w:t>
            </w:r>
          </w:p>
          <w:p w14:paraId="0FC26210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2517-1-2008</w:t>
            </w:r>
          </w:p>
          <w:p w14:paraId="2F38A919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  <w:lang w:val="en-GB"/>
              </w:rPr>
              <w:t>EN</w:t>
            </w:r>
            <w:r w:rsidRPr="003868B3">
              <w:rPr>
                <w:sz w:val="20"/>
                <w:szCs w:val="20"/>
                <w:lang w:val="ru-RU"/>
              </w:rPr>
              <w:t xml:space="preserve"> 15617-2013</w:t>
            </w:r>
          </w:p>
          <w:p w14:paraId="2BBC0125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ЕН 287-1-2009</w:t>
            </w:r>
          </w:p>
          <w:p w14:paraId="6684B2D8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ТБ 2116-2010</w:t>
            </w:r>
          </w:p>
          <w:p w14:paraId="0BCDF079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НБ 4.03.01-98</w:t>
            </w:r>
          </w:p>
          <w:p w14:paraId="768F09ED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СНиП 3.05.02-88</w:t>
            </w:r>
          </w:p>
          <w:p w14:paraId="687CBD3C" w14:textId="77777777" w:rsidR="0038072F" w:rsidRDefault="0038072F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 w:rsidRPr="003868B3">
              <w:rPr>
                <w:spacing w:val="-6"/>
                <w:sz w:val="20"/>
                <w:szCs w:val="20"/>
                <w:lang w:val="ru-RU"/>
              </w:rPr>
              <w:t>ГОСТ ИСО 10543-2002</w:t>
            </w:r>
          </w:p>
          <w:p w14:paraId="1474959E" w14:textId="77777777" w:rsidR="0038072F" w:rsidRPr="003868B3" w:rsidRDefault="0038072F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>
              <w:rPr>
                <w:sz w:val="20"/>
                <w:szCs w:val="20"/>
              </w:rPr>
              <w:t>ISO</w:t>
            </w:r>
            <w:r w:rsidRPr="00B427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5614-1-2009</w:t>
            </w:r>
          </w:p>
          <w:p w14:paraId="579C9AAD" w14:textId="77777777" w:rsidR="0038072F" w:rsidRDefault="0038072F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</w:p>
          <w:p w14:paraId="2DE6B53E" w14:textId="77777777" w:rsidR="0038072F" w:rsidRPr="003868B3" w:rsidRDefault="0038072F" w:rsidP="003868B3">
            <w:pPr>
              <w:pStyle w:val="af6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447-2012</w:t>
            </w:r>
          </w:p>
          <w:p w14:paraId="06C3CF90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ГОСТ 35236-2024</w:t>
            </w:r>
          </w:p>
          <w:p w14:paraId="20FE7818" w14:textId="77777777" w:rsidR="0038072F" w:rsidRPr="003868B3" w:rsidRDefault="0038072F" w:rsidP="003868B3">
            <w:pPr>
              <w:pStyle w:val="af6"/>
              <w:ind w:right="-110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 xml:space="preserve">СТБ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9606-1-2022</w:t>
            </w:r>
            <w:r w:rsidRPr="003868B3">
              <w:rPr>
                <w:sz w:val="20"/>
                <w:szCs w:val="20"/>
                <w:lang w:val="ru-RU"/>
              </w:rPr>
              <w:br/>
              <w:t xml:space="preserve">ГОСТ </w:t>
            </w:r>
            <w:r w:rsidRPr="003868B3">
              <w:rPr>
                <w:sz w:val="20"/>
                <w:szCs w:val="20"/>
              </w:rPr>
              <w:t>ISO</w:t>
            </w:r>
            <w:r w:rsidRPr="003868B3">
              <w:rPr>
                <w:sz w:val="20"/>
                <w:szCs w:val="20"/>
                <w:lang w:val="ru-RU"/>
              </w:rPr>
              <w:t xml:space="preserve"> 5817-2019</w:t>
            </w:r>
            <w:r w:rsidRPr="003868B3">
              <w:rPr>
                <w:sz w:val="20"/>
                <w:szCs w:val="20"/>
                <w:lang w:val="ru-RU"/>
              </w:rPr>
              <w:br/>
              <w:t>ГОСТ 7564-97</w:t>
            </w:r>
          </w:p>
          <w:p w14:paraId="5D51EDB5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B19336A" w14:textId="77777777" w:rsidR="0038072F" w:rsidRPr="003868B3" w:rsidRDefault="0038072F" w:rsidP="003868B3">
            <w:pPr>
              <w:pStyle w:val="af6"/>
              <w:rPr>
                <w:sz w:val="20"/>
                <w:szCs w:val="20"/>
                <w:lang w:val="ru-RU"/>
              </w:rPr>
            </w:pPr>
            <w:r w:rsidRPr="003868B3">
              <w:rPr>
                <w:sz w:val="20"/>
                <w:szCs w:val="20"/>
                <w:lang w:val="ru-RU"/>
              </w:rPr>
              <w:t>ТКП 45-5.04-49-2007</w:t>
            </w:r>
          </w:p>
          <w:p w14:paraId="00D62A40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331F8A54" w14:textId="77777777" w:rsidR="0038072F" w:rsidRPr="001E7C03" w:rsidRDefault="0038072F" w:rsidP="0078516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ГОСТ 6996-66</w:t>
            </w:r>
          </w:p>
          <w:p w14:paraId="5C0A9161" w14:textId="77777777" w:rsidR="0038072F" w:rsidRPr="001E7C03" w:rsidRDefault="0038072F" w:rsidP="0078516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895-2002</w:t>
            </w:r>
          </w:p>
          <w:p w14:paraId="1C782BEA" w14:textId="77777777" w:rsidR="0038072F" w:rsidRPr="001E7C03" w:rsidRDefault="0038072F" w:rsidP="0078516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 xml:space="preserve">ГОСТ 12004-81 </w:t>
            </w:r>
          </w:p>
          <w:p w14:paraId="493980EE" w14:textId="77777777" w:rsidR="0038072F" w:rsidRPr="001E7C03" w:rsidRDefault="0038072F" w:rsidP="007851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1497-84</w:t>
            </w:r>
          </w:p>
          <w:p w14:paraId="3E140AE5" w14:textId="77777777" w:rsidR="0038072F" w:rsidRPr="001E7C03" w:rsidRDefault="0038072F" w:rsidP="0078516C">
            <w:pPr>
              <w:ind w:right="-79"/>
              <w:rPr>
                <w:lang w:eastAsia="en-US"/>
              </w:rPr>
            </w:pPr>
            <w:r w:rsidRPr="001E7C03">
              <w:rPr>
                <w:lang w:eastAsia="en-US"/>
              </w:rPr>
              <w:t>СТБ ЕН 910-2002</w:t>
            </w:r>
          </w:p>
          <w:p w14:paraId="21F2C444" w14:textId="77777777" w:rsidR="0038072F" w:rsidRPr="001E7C03" w:rsidRDefault="0038072F" w:rsidP="0078516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lang w:eastAsia="en-US"/>
              </w:rPr>
            </w:pPr>
            <w:r w:rsidRPr="001E7C03">
              <w:rPr>
                <w:lang w:eastAsia="en-US"/>
              </w:rPr>
              <w:t>ГОСТ 9454-78</w:t>
            </w:r>
          </w:p>
          <w:p w14:paraId="79602CB5" w14:textId="77777777" w:rsidR="0038072F" w:rsidRPr="001E7C0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1E7C03">
              <w:rPr>
                <w:sz w:val="20"/>
                <w:szCs w:val="20"/>
              </w:rPr>
              <w:t>ГОСТ 8695-</w:t>
            </w:r>
            <w:r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832" w:type="pct"/>
            <w:vMerge w:val="restart"/>
          </w:tcPr>
          <w:p w14:paraId="79A00AF2" w14:textId="68292383" w:rsidR="0038072F" w:rsidRPr="00DD0D0B" w:rsidRDefault="0038072F" w:rsidP="003A6B82">
            <w:r w:rsidRPr="009D335F">
              <w:t>ул. Дунина-Марцинкевича, 11, оф. 303, 220092 г. Минск</w:t>
            </w:r>
          </w:p>
          <w:p w14:paraId="0BD0D509" w14:textId="3173D4B5" w:rsidR="0038072F" w:rsidRPr="00DD0D0B" w:rsidRDefault="0038072F" w:rsidP="00C534B4"/>
        </w:tc>
      </w:tr>
      <w:tr w:rsidR="0038072F" w14:paraId="579BE9DF" w14:textId="77777777" w:rsidTr="00274CD2">
        <w:trPr>
          <w:trHeight w:val="299"/>
        </w:trPr>
        <w:tc>
          <w:tcPr>
            <w:tcW w:w="291" w:type="pct"/>
          </w:tcPr>
          <w:p w14:paraId="666BF13A" w14:textId="77777777" w:rsidR="0038072F" w:rsidRDefault="0038072F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  <w:r>
              <w:rPr>
                <w:lang w:eastAsia="en-US"/>
              </w:rPr>
              <w:br/>
              <w:t>**</w:t>
            </w:r>
          </w:p>
        </w:tc>
        <w:tc>
          <w:tcPr>
            <w:tcW w:w="698" w:type="pct"/>
            <w:vMerge/>
          </w:tcPr>
          <w:p w14:paraId="561225D8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1142BF44" w14:textId="77777777" w:rsidR="0038072F" w:rsidRPr="00C07A2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48B0477A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08.130</w:t>
            </w:r>
          </w:p>
        </w:tc>
        <w:tc>
          <w:tcPr>
            <w:tcW w:w="1056" w:type="pct"/>
          </w:tcPr>
          <w:p w14:paraId="2DB300DE" w14:textId="77777777" w:rsidR="0038072F" w:rsidRPr="00C07A23" w:rsidRDefault="0038072F" w:rsidP="00274CD2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Рентгенофлуоресцентный метод определения элементов в стали:</w:t>
            </w:r>
          </w:p>
          <w:p w14:paraId="47350D8E" w14:textId="77777777" w:rsidR="0038072F" w:rsidRPr="00C07A23" w:rsidRDefault="0038072F" w:rsidP="00274CD2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lang w:eastAsia="en-US"/>
              </w:rPr>
            </w:pPr>
            <w:r w:rsidRPr="00C07A2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C07A23">
              <w:rPr>
                <w:lang w:eastAsia="en-US"/>
              </w:rPr>
              <w:t>сварные соединения;</w:t>
            </w:r>
          </w:p>
          <w:p w14:paraId="5955D04F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C07A23">
              <w:rPr>
                <w:sz w:val="20"/>
                <w:szCs w:val="20"/>
              </w:rPr>
              <w:t>основной</w:t>
            </w:r>
            <w:proofErr w:type="spellEnd"/>
            <w:r w:rsidRPr="00C07A23">
              <w:rPr>
                <w:sz w:val="20"/>
                <w:szCs w:val="20"/>
              </w:rPr>
              <w:t xml:space="preserve"> </w:t>
            </w:r>
            <w:proofErr w:type="spellStart"/>
            <w:r w:rsidRPr="00C07A23">
              <w:rPr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933" w:type="pct"/>
            <w:vMerge/>
          </w:tcPr>
          <w:p w14:paraId="4C254ABA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4DB0AE37" w14:textId="77777777" w:rsidR="0038072F" w:rsidRPr="001E7C0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color w:val="000000"/>
                <w:sz w:val="20"/>
                <w:szCs w:val="20"/>
              </w:rPr>
              <w:t>ГОСТ 28033-89</w:t>
            </w:r>
          </w:p>
        </w:tc>
        <w:tc>
          <w:tcPr>
            <w:tcW w:w="832" w:type="pct"/>
            <w:vMerge/>
          </w:tcPr>
          <w:p w14:paraId="0E185C5C" w14:textId="77777777" w:rsidR="0038072F" w:rsidRPr="00DD0D0B" w:rsidRDefault="0038072F" w:rsidP="00274CD2"/>
        </w:tc>
      </w:tr>
      <w:tr w:rsidR="0038072F" w14:paraId="4B36DFEB" w14:textId="77777777" w:rsidTr="007940DF">
        <w:trPr>
          <w:trHeight w:val="616"/>
        </w:trPr>
        <w:tc>
          <w:tcPr>
            <w:tcW w:w="291" w:type="pct"/>
          </w:tcPr>
          <w:p w14:paraId="1367EF8C" w14:textId="77777777" w:rsidR="0038072F" w:rsidRDefault="0038072F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  <w:r>
              <w:rPr>
                <w:lang w:eastAsia="en-US"/>
              </w:rPr>
              <w:br/>
              <w:t>**</w:t>
            </w:r>
            <w:r>
              <w:rPr>
                <w:lang w:eastAsia="en-US"/>
              </w:rPr>
              <w:br/>
            </w:r>
          </w:p>
        </w:tc>
        <w:tc>
          <w:tcPr>
            <w:tcW w:w="698" w:type="pct"/>
            <w:vMerge/>
          </w:tcPr>
          <w:p w14:paraId="155D980B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429E8ABA" w14:textId="77777777" w:rsidR="0038072F" w:rsidRPr="00C07A2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573CEC44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166</w:t>
            </w:r>
          </w:p>
        </w:tc>
        <w:tc>
          <w:tcPr>
            <w:tcW w:w="1056" w:type="pct"/>
          </w:tcPr>
          <w:p w14:paraId="5740DFB8" w14:textId="77777777" w:rsidR="0038072F" w:rsidRPr="00C07A23" w:rsidRDefault="0038072F" w:rsidP="00274CD2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искровой метод:</w:t>
            </w:r>
          </w:p>
          <w:p w14:paraId="6ED368B6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контроль сплошности изоляционных покрытий</w:t>
            </w:r>
          </w:p>
        </w:tc>
        <w:tc>
          <w:tcPr>
            <w:tcW w:w="933" w:type="pct"/>
            <w:vMerge/>
          </w:tcPr>
          <w:p w14:paraId="3F650A46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2247F886" w14:textId="77777777" w:rsidR="0038072F" w:rsidRPr="00C07A2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ГОСТ 9.602-2016</w:t>
            </w:r>
          </w:p>
          <w:p w14:paraId="3E15DF08" w14:textId="77777777" w:rsidR="0038072F" w:rsidRPr="001E7C0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br/>
            </w:r>
            <w:r w:rsidRPr="00C07A23">
              <w:rPr>
                <w:sz w:val="20"/>
                <w:szCs w:val="20"/>
                <w:lang w:val="ru-RU"/>
              </w:rPr>
              <w:t>раздел 4</w:t>
            </w:r>
          </w:p>
        </w:tc>
        <w:tc>
          <w:tcPr>
            <w:tcW w:w="832" w:type="pct"/>
            <w:vMerge/>
          </w:tcPr>
          <w:p w14:paraId="681A1224" w14:textId="77777777" w:rsidR="0038072F" w:rsidRPr="00DD0D0B" w:rsidRDefault="0038072F" w:rsidP="00274CD2"/>
        </w:tc>
      </w:tr>
      <w:tr w:rsidR="0038072F" w14:paraId="35DEC297" w14:textId="77777777" w:rsidTr="00274CD2">
        <w:trPr>
          <w:trHeight w:val="285"/>
        </w:trPr>
        <w:tc>
          <w:tcPr>
            <w:tcW w:w="291" w:type="pct"/>
          </w:tcPr>
          <w:p w14:paraId="13392958" w14:textId="77777777" w:rsidR="0038072F" w:rsidRDefault="0038072F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  <w:r>
              <w:rPr>
                <w:lang w:eastAsia="en-US"/>
              </w:rPr>
              <w:br/>
              <w:t>**</w:t>
            </w:r>
            <w:r>
              <w:rPr>
                <w:lang w:eastAsia="en-US"/>
              </w:rPr>
              <w:br/>
            </w:r>
          </w:p>
        </w:tc>
        <w:tc>
          <w:tcPr>
            <w:tcW w:w="698" w:type="pct"/>
            <w:vMerge/>
          </w:tcPr>
          <w:p w14:paraId="12F3C8D2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2D6BEE71" w14:textId="77777777" w:rsidR="0038072F" w:rsidRPr="00C07A2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20A729D6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32.089</w:t>
            </w:r>
          </w:p>
        </w:tc>
        <w:tc>
          <w:tcPr>
            <w:tcW w:w="1056" w:type="pct"/>
          </w:tcPr>
          <w:p w14:paraId="47FCC6D7" w14:textId="77777777" w:rsidR="0038072F" w:rsidRPr="00C07A23" w:rsidRDefault="0038072F" w:rsidP="00274CD2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Электромагнитный метод:</w:t>
            </w:r>
          </w:p>
          <w:p w14:paraId="4765069D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измерение толщины изоляционных покрытий</w:t>
            </w:r>
          </w:p>
        </w:tc>
        <w:tc>
          <w:tcPr>
            <w:tcW w:w="933" w:type="pct"/>
            <w:vMerge/>
          </w:tcPr>
          <w:p w14:paraId="09BB8D14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7B1FFC26" w14:textId="77777777" w:rsidR="0038072F" w:rsidRPr="00C07A23" w:rsidRDefault="0038072F" w:rsidP="0078516C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ГОСТ 9.602-2016</w:t>
            </w:r>
          </w:p>
          <w:p w14:paraId="15192D60" w14:textId="77777777" w:rsidR="0038072F" w:rsidRPr="001E7C0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</w:rPr>
              <w:t>СТБ ГОСТ Р 51164-2001</w:t>
            </w:r>
          </w:p>
        </w:tc>
        <w:tc>
          <w:tcPr>
            <w:tcW w:w="832" w:type="pct"/>
            <w:vMerge/>
          </w:tcPr>
          <w:p w14:paraId="01EE8130" w14:textId="77777777" w:rsidR="0038072F" w:rsidRPr="00DD0D0B" w:rsidRDefault="0038072F" w:rsidP="00274CD2"/>
        </w:tc>
      </w:tr>
      <w:tr w:rsidR="0038072F" w14:paraId="7C99B7FC" w14:textId="77777777" w:rsidTr="00274CD2">
        <w:trPr>
          <w:trHeight w:val="312"/>
        </w:trPr>
        <w:tc>
          <w:tcPr>
            <w:tcW w:w="291" w:type="pct"/>
          </w:tcPr>
          <w:p w14:paraId="3DDBDE85" w14:textId="77777777" w:rsidR="0038072F" w:rsidRDefault="0038072F" w:rsidP="00274CD2">
            <w:pPr>
              <w:overflowPunct w:val="0"/>
              <w:autoSpaceDE w:val="0"/>
              <w:autoSpaceDN w:val="0"/>
              <w:adjustRightInd w:val="0"/>
              <w:ind w:left="-14" w:right="-10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  <w:r>
              <w:rPr>
                <w:lang w:eastAsia="en-US"/>
              </w:rPr>
              <w:br/>
              <w:t>**</w:t>
            </w:r>
          </w:p>
        </w:tc>
        <w:tc>
          <w:tcPr>
            <w:tcW w:w="698" w:type="pct"/>
            <w:vMerge/>
          </w:tcPr>
          <w:p w14:paraId="36F45F9F" w14:textId="77777777" w:rsidR="0038072F" w:rsidRPr="009F13A4" w:rsidRDefault="0038072F" w:rsidP="00274CD2">
            <w:pPr>
              <w:pStyle w:val="af6"/>
              <w:rPr>
                <w:lang w:val="ru-RU"/>
              </w:rPr>
            </w:pPr>
          </w:p>
        </w:tc>
        <w:tc>
          <w:tcPr>
            <w:tcW w:w="290" w:type="pct"/>
          </w:tcPr>
          <w:p w14:paraId="58051F4B" w14:textId="77777777" w:rsidR="0038072F" w:rsidRPr="00C07A2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24.10/</w:t>
            </w:r>
          </w:p>
          <w:p w14:paraId="578E537E" w14:textId="77777777" w:rsidR="0038072F" w:rsidRPr="001E7C03" w:rsidRDefault="0038072F" w:rsidP="00274CD2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21</w:t>
            </w:r>
          </w:p>
        </w:tc>
        <w:tc>
          <w:tcPr>
            <w:tcW w:w="1056" w:type="pct"/>
          </w:tcPr>
          <w:p w14:paraId="0A25DB0C" w14:textId="77777777" w:rsidR="0038072F" w:rsidRPr="00C07A23" w:rsidRDefault="0038072F" w:rsidP="00274CD2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 xml:space="preserve">Механические </w:t>
            </w:r>
          </w:p>
          <w:p w14:paraId="69511FC4" w14:textId="77777777" w:rsidR="0038072F" w:rsidRPr="00C07A23" w:rsidRDefault="0038072F" w:rsidP="00274CD2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испытания:</w:t>
            </w:r>
          </w:p>
          <w:p w14:paraId="683C9C2F" w14:textId="77777777" w:rsidR="0038072F" w:rsidRPr="001E7C03" w:rsidRDefault="0038072F" w:rsidP="00274CD2">
            <w:pPr>
              <w:pStyle w:val="af6"/>
              <w:ind w:left="-24" w:right="-108"/>
              <w:rPr>
                <w:sz w:val="20"/>
                <w:szCs w:val="20"/>
                <w:lang w:val="ru-RU"/>
              </w:rPr>
            </w:pPr>
            <w:r w:rsidRPr="00C07A23">
              <w:rPr>
                <w:sz w:val="20"/>
                <w:szCs w:val="20"/>
                <w:lang w:val="ru-RU"/>
              </w:rPr>
              <w:t>-</w:t>
            </w:r>
            <w:r w:rsidRPr="005C2A8C">
              <w:rPr>
                <w:lang w:val="ru-RU"/>
              </w:rPr>
              <w:t xml:space="preserve"> </w:t>
            </w:r>
            <w:r w:rsidRPr="00C07A23">
              <w:rPr>
                <w:sz w:val="20"/>
                <w:szCs w:val="20"/>
                <w:lang w:val="ru-RU"/>
              </w:rPr>
              <w:t>определение адгезии (метод А, метод Б) изоляционных покрытий</w:t>
            </w:r>
          </w:p>
        </w:tc>
        <w:tc>
          <w:tcPr>
            <w:tcW w:w="933" w:type="pct"/>
            <w:vMerge/>
          </w:tcPr>
          <w:p w14:paraId="7840AC2F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641A839A" w14:textId="77777777" w:rsidR="0038072F" w:rsidRPr="00C07A23" w:rsidRDefault="0038072F" w:rsidP="0078516C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 xml:space="preserve">ГОСТ 9.602-2016, </w:t>
            </w:r>
          </w:p>
          <w:p w14:paraId="6837A6F3" w14:textId="77777777" w:rsidR="0038072F" w:rsidRPr="00C07A23" w:rsidRDefault="0038072F" w:rsidP="0078516C">
            <w:pPr>
              <w:ind w:right="-79"/>
              <w:rPr>
                <w:lang w:eastAsia="en-US"/>
              </w:rPr>
            </w:pPr>
            <w:r w:rsidRPr="00C07A23">
              <w:rPr>
                <w:lang w:eastAsia="en-US"/>
              </w:rPr>
              <w:t>приложение К</w:t>
            </w:r>
          </w:p>
          <w:p w14:paraId="3A0CA9B8" w14:textId="77777777" w:rsidR="0038072F" w:rsidRPr="001E7C03" w:rsidRDefault="0038072F" w:rsidP="0078516C">
            <w:pPr>
              <w:pStyle w:val="af6"/>
              <w:ind w:right="-79"/>
              <w:rPr>
                <w:sz w:val="20"/>
                <w:szCs w:val="20"/>
                <w:lang w:val="ru-RU"/>
              </w:rPr>
            </w:pPr>
            <w:r w:rsidRPr="00C07A23">
              <w:rPr>
                <w:spacing w:val="-14"/>
                <w:sz w:val="20"/>
                <w:szCs w:val="20"/>
                <w:lang w:val="ru-RU"/>
              </w:rPr>
              <w:t>СТБ ГОСТ Р 51164-2001</w:t>
            </w:r>
            <w:r w:rsidRPr="00C07A23">
              <w:rPr>
                <w:sz w:val="20"/>
                <w:szCs w:val="20"/>
                <w:lang w:val="ru-RU"/>
              </w:rPr>
              <w:t>, приложение Б</w:t>
            </w:r>
          </w:p>
        </w:tc>
        <w:tc>
          <w:tcPr>
            <w:tcW w:w="832" w:type="pct"/>
            <w:vMerge/>
          </w:tcPr>
          <w:p w14:paraId="12D7D1D6" w14:textId="77777777" w:rsidR="0038072F" w:rsidRPr="00DD0D0B" w:rsidRDefault="0038072F" w:rsidP="00274CD2"/>
        </w:tc>
      </w:tr>
      <w:tr w:rsidR="0038072F" w14:paraId="3C4372CD" w14:textId="77777777" w:rsidTr="00F2235D">
        <w:trPr>
          <w:trHeight w:val="2150"/>
        </w:trPr>
        <w:tc>
          <w:tcPr>
            <w:tcW w:w="291" w:type="pct"/>
          </w:tcPr>
          <w:p w14:paraId="3034360F" w14:textId="77777777" w:rsidR="0038072F" w:rsidRDefault="0038072F" w:rsidP="00274CD2">
            <w:pPr>
              <w:ind w:left="-84" w:right="-84"/>
              <w:jc w:val="center"/>
            </w:pPr>
            <w:r>
              <w:t>7.1</w:t>
            </w:r>
            <w:r>
              <w:br/>
              <w:t>**</w:t>
            </w:r>
          </w:p>
        </w:tc>
        <w:tc>
          <w:tcPr>
            <w:tcW w:w="698" w:type="pct"/>
          </w:tcPr>
          <w:p w14:paraId="5E0AAC7F" w14:textId="77777777" w:rsidR="0038072F" w:rsidRDefault="0038072F" w:rsidP="00274CD2">
            <w:pPr>
              <w:ind w:left="-84" w:right="-84"/>
            </w:pPr>
            <w:r w:rsidRPr="009F13A4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290" w:type="pct"/>
          </w:tcPr>
          <w:p w14:paraId="5A88762D" w14:textId="77777777" w:rsidR="0038072F" w:rsidRPr="009F13A4" w:rsidRDefault="0038072F" w:rsidP="00274CD2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02A87B8" w14:textId="77777777" w:rsidR="0038072F" w:rsidRPr="009F13A4" w:rsidRDefault="0038072F" w:rsidP="00274CD2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3AA582D9" w14:textId="77777777" w:rsidR="0038072F" w:rsidRDefault="0038072F" w:rsidP="00274CD2">
            <w:pPr>
              <w:ind w:left="-84" w:right="-84"/>
              <w:jc w:val="center"/>
            </w:pPr>
          </w:p>
        </w:tc>
        <w:tc>
          <w:tcPr>
            <w:tcW w:w="1056" w:type="pct"/>
          </w:tcPr>
          <w:p w14:paraId="7A9992F9" w14:textId="77777777" w:rsidR="0038072F" w:rsidRPr="00C65ED7" w:rsidRDefault="0038072F" w:rsidP="00274CD2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 xml:space="preserve">Радиографическая </w:t>
            </w:r>
          </w:p>
          <w:p w14:paraId="70A859FB" w14:textId="77777777" w:rsidR="0038072F" w:rsidRPr="00C65ED7" w:rsidRDefault="0038072F" w:rsidP="00274CD2">
            <w:pPr>
              <w:pStyle w:val="af6"/>
              <w:spacing w:line="228" w:lineRule="auto"/>
              <w:ind w:left="-23"/>
              <w:rPr>
                <w:sz w:val="20"/>
                <w:szCs w:val="20"/>
                <w:lang w:val="ru-RU"/>
              </w:rPr>
            </w:pPr>
            <w:r w:rsidRPr="00C65ED7">
              <w:rPr>
                <w:sz w:val="20"/>
                <w:szCs w:val="20"/>
                <w:lang w:val="ru-RU"/>
              </w:rPr>
              <w:t>дефектоскопия:</w:t>
            </w:r>
          </w:p>
          <w:p w14:paraId="0590F862" w14:textId="77777777" w:rsidR="0038072F" w:rsidRDefault="0038072F" w:rsidP="00274CD2">
            <w:pPr>
              <w:ind w:left="-84" w:right="-84"/>
            </w:pPr>
            <w:r w:rsidRPr="00C65ED7">
              <w:t>-сварные соединения;</w:t>
            </w:r>
          </w:p>
          <w:p w14:paraId="2595875E" w14:textId="77777777" w:rsidR="0038072F" w:rsidRDefault="0038072F" w:rsidP="00274CD2">
            <w:pPr>
              <w:ind w:left="-84" w:right="-84"/>
            </w:pPr>
            <w:r w:rsidRPr="00C65ED7">
              <w:t>-основной металл</w:t>
            </w:r>
          </w:p>
        </w:tc>
        <w:tc>
          <w:tcPr>
            <w:tcW w:w="933" w:type="pct"/>
          </w:tcPr>
          <w:p w14:paraId="7476EABA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4-15</w:t>
            </w:r>
          </w:p>
          <w:p w14:paraId="1117C9A6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9-15</w:t>
            </w:r>
            <w:r w:rsidRPr="00116A22">
              <w:rPr>
                <w:lang w:val="ru-RU"/>
              </w:rPr>
              <w:br/>
              <w:t>НП-044-18</w:t>
            </w:r>
          </w:p>
          <w:p w14:paraId="589FA451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5-18</w:t>
            </w:r>
          </w:p>
          <w:p w14:paraId="7F6FAE69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6-18</w:t>
            </w:r>
          </w:p>
          <w:p w14:paraId="7A82DD10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68-05</w:t>
            </w:r>
          </w:p>
          <w:p w14:paraId="0967B6D0" w14:textId="77777777" w:rsidR="0038072F" w:rsidRPr="00116A22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4-18</w:t>
            </w:r>
          </w:p>
          <w:p w14:paraId="6ADCF0BF" w14:textId="77777777" w:rsidR="0038072F" w:rsidRDefault="0038072F" w:rsidP="0078516C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5-18</w:t>
            </w:r>
          </w:p>
          <w:p w14:paraId="390CCF84" w14:textId="77777777" w:rsidR="0038072F" w:rsidRDefault="0038072F" w:rsidP="00274CD2">
            <w:pPr>
              <w:ind w:left="-84" w:right="-84"/>
            </w:pPr>
          </w:p>
        </w:tc>
        <w:tc>
          <w:tcPr>
            <w:tcW w:w="900" w:type="pct"/>
          </w:tcPr>
          <w:p w14:paraId="3B81C5CF" w14:textId="77777777" w:rsidR="0038072F" w:rsidRPr="009F13A4" w:rsidRDefault="0038072F" w:rsidP="0078516C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7512-82</w:t>
            </w:r>
          </w:p>
          <w:p w14:paraId="7C8E5B48" w14:textId="77777777" w:rsidR="0038072F" w:rsidRPr="009F13A4" w:rsidRDefault="0038072F" w:rsidP="0078516C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1428-2003</w:t>
            </w:r>
          </w:p>
          <w:p w14:paraId="7C50C520" w14:textId="77777777" w:rsidR="0038072F" w:rsidRPr="009F13A4" w:rsidRDefault="0038072F" w:rsidP="0078516C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ЕН 1435-2004</w:t>
            </w:r>
          </w:p>
          <w:p w14:paraId="41A75316" w14:textId="77777777" w:rsidR="0038072F" w:rsidRPr="009F13A4" w:rsidRDefault="0038072F" w:rsidP="0078516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ГОСТ </w:t>
            </w:r>
            <w:r w:rsidRPr="009F13A4">
              <w:rPr>
                <w:sz w:val="22"/>
                <w:szCs w:val="22"/>
                <w:lang w:val="en-US"/>
              </w:rPr>
              <w:t>ISO</w:t>
            </w:r>
            <w:r w:rsidRPr="009F13A4">
              <w:rPr>
                <w:sz w:val="22"/>
                <w:szCs w:val="22"/>
              </w:rPr>
              <w:t xml:space="preserve"> 17636-1-2017</w:t>
            </w:r>
          </w:p>
          <w:p w14:paraId="4B2B5393" w14:textId="77777777" w:rsidR="0038072F" w:rsidRPr="009F13A4" w:rsidRDefault="0038072F" w:rsidP="0078516C">
            <w:pPr>
              <w:ind w:right="-79"/>
              <w:rPr>
                <w:bCs/>
                <w:sz w:val="22"/>
                <w:szCs w:val="22"/>
              </w:rPr>
            </w:pPr>
            <w:r w:rsidRPr="009F13A4">
              <w:rPr>
                <w:bCs/>
                <w:sz w:val="22"/>
                <w:szCs w:val="22"/>
              </w:rPr>
              <w:t>ГОСТ Р 50.05.07-2018</w:t>
            </w:r>
          </w:p>
          <w:p w14:paraId="58320D69" w14:textId="77777777" w:rsidR="0038072F" w:rsidRDefault="0038072F" w:rsidP="0078516C">
            <w:pPr>
              <w:ind w:right="-84"/>
            </w:pPr>
            <w:r w:rsidRPr="009F13A4">
              <w:rPr>
                <w:bCs/>
                <w:sz w:val="22"/>
                <w:szCs w:val="22"/>
              </w:rPr>
              <w:t>ПНАЭ Г-7-017-89</w:t>
            </w:r>
          </w:p>
        </w:tc>
        <w:tc>
          <w:tcPr>
            <w:tcW w:w="832" w:type="pct"/>
            <w:vMerge/>
          </w:tcPr>
          <w:p w14:paraId="1A6F5603" w14:textId="0D4455A6" w:rsidR="0038072F" w:rsidRDefault="0038072F" w:rsidP="00C534B4">
            <w:pPr>
              <w:ind w:right="-84"/>
            </w:pPr>
          </w:p>
        </w:tc>
      </w:tr>
    </w:tbl>
    <w:p w14:paraId="029807C8" w14:textId="77777777" w:rsidR="00274CD2" w:rsidRDefault="00274C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033"/>
        <w:gridCol w:w="844"/>
        <w:gridCol w:w="3075"/>
        <w:gridCol w:w="2717"/>
        <w:gridCol w:w="2621"/>
        <w:gridCol w:w="2423"/>
      </w:tblGrid>
      <w:tr w:rsidR="00274CD2" w14:paraId="167B8616" w14:textId="77777777" w:rsidTr="00A862EB">
        <w:tc>
          <w:tcPr>
            <w:tcW w:w="291" w:type="pct"/>
            <w:vAlign w:val="center"/>
          </w:tcPr>
          <w:p w14:paraId="1D6F26F3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98" w:type="pct"/>
            <w:vAlign w:val="center"/>
          </w:tcPr>
          <w:p w14:paraId="4C3600F6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4ECFAF30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56" w:type="pct"/>
            <w:vAlign w:val="center"/>
          </w:tcPr>
          <w:p w14:paraId="1080ABC4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3" w:type="pct"/>
            <w:vAlign w:val="center"/>
          </w:tcPr>
          <w:p w14:paraId="334A4430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pct"/>
            <w:vAlign w:val="center"/>
          </w:tcPr>
          <w:p w14:paraId="4326B1F0" w14:textId="77777777" w:rsidR="00274CD2" w:rsidRDefault="00274CD2" w:rsidP="00274CD2">
            <w:pPr>
              <w:ind w:left="-84" w:right="-84"/>
              <w:jc w:val="center"/>
            </w:pPr>
            <w:r w:rsidRPr="006F490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3E852F7C" w14:textId="77777777" w:rsidR="00274CD2" w:rsidRDefault="00274CD2" w:rsidP="00274CD2">
            <w:pPr>
              <w:ind w:right="-84"/>
              <w:jc w:val="center"/>
            </w:pPr>
            <w:r w:rsidRPr="006F4901">
              <w:rPr>
                <w:b/>
                <w:sz w:val="18"/>
                <w:szCs w:val="18"/>
              </w:rPr>
              <w:t>7</w:t>
            </w:r>
          </w:p>
        </w:tc>
      </w:tr>
      <w:tr w:rsidR="0078516C" w14:paraId="2FF358A9" w14:textId="77777777" w:rsidTr="00435778">
        <w:trPr>
          <w:trHeight w:val="1039"/>
        </w:trPr>
        <w:tc>
          <w:tcPr>
            <w:tcW w:w="291" w:type="pct"/>
          </w:tcPr>
          <w:p w14:paraId="1BD3ABE6" w14:textId="77777777" w:rsidR="0078516C" w:rsidRDefault="0078516C" w:rsidP="0078516C">
            <w:pPr>
              <w:ind w:left="-84" w:right="-84"/>
              <w:jc w:val="center"/>
            </w:pPr>
            <w:r>
              <w:t>7.2</w:t>
            </w:r>
            <w:r>
              <w:br/>
              <w:t>**</w:t>
            </w:r>
          </w:p>
        </w:tc>
        <w:tc>
          <w:tcPr>
            <w:tcW w:w="698" w:type="pct"/>
            <w:vMerge w:val="restart"/>
          </w:tcPr>
          <w:p w14:paraId="227648FC" w14:textId="77777777" w:rsidR="0078516C" w:rsidRPr="00C07041" w:rsidRDefault="0078516C" w:rsidP="0078516C">
            <w:pPr>
              <w:ind w:left="-84" w:right="-84"/>
            </w:pPr>
            <w:r w:rsidRPr="00C07041">
              <w:t>Оборудование и трубопроводы атомных энергетических установок</w:t>
            </w:r>
          </w:p>
        </w:tc>
        <w:tc>
          <w:tcPr>
            <w:tcW w:w="290" w:type="pct"/>
          </w:tcPr>
          <w:p w14:paraId="2EDAA864" w14:textId="77777777" w:rsidR="0078516C" w:rsidRPr="00C07041" w:rsidRDefault="0078516C" w:rsidP="0078516C">
            <w:pPr>
              <w:pStyle w:val="af6"/>
              <w:ind w:left="-108" w:right="-101"/>
              <w:jc w:val="center"/>
              <w:rPr>
                <w:sz w:val="20"/>
                <w:szCs w:val="20"/>
                <w:lang w:val="ru-RU"/>
              </w:rPr>
            </w:pPr>
            <w:r w:rsidRPr="00C07041">
              <w:rPr>
                <w:sz w:val="20"/>
                <w:szCs w:val="20"/>
                <w:lang w:val="ru-RU"/>
              </w:rPr>
              <w:t>24.10/</w:t>
            </w:r>
          </w:p>
          <w:p w14:paraId="157ACAB0" w14:textId="77777777" w:rsidR="0078516C" w:rsidRPr="00C07041" w:rsidRDefault="0078516C" w:rsidP="0078516C">
            <w:pPr>
              <w:ind w:left="-84" w:right="-84"/>
              <w:jc w:val="center"/>
            </w:pPr>
            <w:r w:rsidRPr="00C07041">
              <w:rPr>
                <w:lang w:eastAsia="en-US"/>
              </w:rPr>
              <w:t>32.103</w:t>
            </w:r>
            <w:r w:rsidRPr="00C07041">
              <w:rPr>
                <w:lang w:eastAsia="en-US"/>
              </w:rPr>
              <w:br/>
            </w:r>
            <w:r w:rsidRPr="00C07041">
              <w:rPr>
                <w:lang w:eastAsia="en-US"/>
              </w:rPr>
              <w:br/>
            </w:r>
            <w:r w:rsidRPr="00C07041">
              <w:rPr>
                <w:lang w:eastAsia="en-US"/>
              </w:rPr>
              <w:br/>
              <w:t>24.42</w:t>
            </w:r>
            <w:r w:rsidRPr="00C07041">
              <w:rPr>
                <w:lang w:val="en-US" w:eastAsia="en-US"/>
              </w:rPr>
              <w:t>/</w:t>
            </w:r>
            <w:r w:rsidRPr="00C07041">
              <w:rPr>
                <w:lang w:val="en-US" w:eastAsia="en-US"/>
              </w:rPr>
              <w:br/>
            </w:r>
            <w:r w:rsidRPr="00C07041">
              <w:rPr>
                <w:lang w:eastAsia="en-US"/>
              </w:rPr>
              <w:t>32.103</w:t>
            </w:r>
          </w:p>
        </w:tc>
        <w:tc>
          <w:tcPr>
            <w:tcW w:w="1056" w:type="pct"/>
          </w:tcPr>
          <w:p w14:paraId="22BE8AEB" w14:textId="77777777" w:rsidR="0078516C" w:rsidRPr="00215A2A" w:rsidRDefault="0078516C" w:rsidP="00215A2A">
            <w:pPr>
              <w:pStyle w:val="af6"/>
              <w:ind w:left="-24"/>
              <w:rPr>
                <w:lang w:val="ru-RU"/>
              </w:rPr>
            </w:pPr>
            <w:r w:rsidRPr="00C07041">
              <w:rPr>
                <w:sz w:val="20"/>
                <w:szCs w:val="20"/>
                <w:lang w:val="ru-RU"/>
              </w:rPr>
              <w:t>Контроль проникающими веществами</w:t>
            </w:r>
            <w:r w:rsidR="00215A2A">
              <w:rPr>
                <w:sz w:val="20"/>
                <w:szCs w:val="20"/>
                <w:lang w:val="ru-RU"/>
              </w:rPr>
              <w:t>,</w:t>
            </w:r>
            <w:r w:rsidRPr="00C07041">
              <w:rPr>
                <w:sz w:val="20"/>
                <w:szCs w:val="20"/>
                <w:lang w:val="ru-RU"/>
              </w:rPr>
              <w:t xml:space="preserve"> капиллярная (цветная) </w:t>
            </w:r>
            <w:r w:rsidRPr="00215A2A">
              <w:rPr>
                <w:lang w:val="ru-RU"/>
              </w:rPr>
              <w:t>дефектоскопия</w:t>
            </w:r>
            <w:r w:rsidR="00215A2A">
              <w:rPr>
                <w:lang w:val="ru-RU"/>
              </w:rPr>
              <w:t>:</w:t>
            </w:r>
          </w:p>
          <w:p w14:paraId="02E43011" w14:textId="77777777" w:rsidR="0078516C" w:rsidRPr="00C07041" w:rsidRDefault="0078516C" w:rsidP="00215A2A">
            <w:pPr>
              <w:pStyle w:val="af6"/>
              <w:ind w:left="-24"/>
              <w:rPr>
                <w:sz w:val="20"/>
                <w:szCs w:val="20"/>
                <w:lang w:val="ru-RU"/>
              </w:rPr>
            </w:pPr>
            <w:r w:rsidRPr="00C07041">
              <w:rPr>
                <w:sz w:val="20"/>
                <w:szCs w:val="20"/>
                <w:lang w:val="ru-RU"/>
              </w:rPr>
              <w:t>- сварные соединения;</w:t>
            </w:r>
          </w:p>
          <w:p w14:paraId="0714B5B9" w14:textId="77777777" w:rsidR="0078516C" w:rsidRPr="00C07041" w:rsidRDefault="0078516C" w:rsidP="00215A2A">
            <w:pPr>
              <w:ind w:left="-24"/>
            </w:pPr>
            <w:r w:rsidRPr="00C07041">
              <w:t>- основной металл</w:t>
            </w:r>
          </w:p>
        </w:tc>
        <w:tc>
          <w:tcPr>
            <w:tcW w:w="933" w:type="pct"/>
            <w:vMerge w:val="restart"/>
          </w:tcPr>
          <w:p w14:paraId="408C40DE" w14:textId="77777777" w:rsidR="00C07041" w:rsidRPr="00C622A3" w:rsidRDefault="00C07041" w:rsidP="00BD774A">
            <w:pPr>
              <w:ind w:left="-57" w:right="-57"/>
            </w:pPr>
            <w:r w:rsidRPr="00C622A3">
              <w:t>РД 03-606-03</w:t>
            </w:r>
          </w:p>
          <w:p w14:paraId="5FA15A21" w14:textId="77777777" w:rsidR="00BD774A" w:rsidRDefault="00C07041" w:rsidP="00BD774A">
            <w:pPr>
              <w:ind w:left="-57" w:right="-57"/>
            </w:pPr>
            <w:r w:rsidRPr="00C622A3">
              <w:t>ГОСТ Р 50.05.02-2018</w:t>
            </w:r>
          </w:p>
          <w:p w14:paraId="4C0B9E92" w14:textId="77777777" w:rsidR="00C07041" w:rsidRDefault="00BD774A" w:rsidP="00BD774A">
            <w:pPr>
              <w:ind w:left="-57"/>
            </w:pPr>
            <w:r>
              <w:t>ГОСТ Р 50.05.23-2020</w:t>
            </w:r>
          </w:p>
          <w:p w14:paraId="74CF272B" w14:textId="77777777" w:rsidR="00C07041" w:rsidRDefault="00C07041" w:rsidP="00BD774A">
            <w:pPr>
              <w:ind w:left="-57" w:right="-57"/>
            </w:pPr>
          </w:p>
          <w:p w14:paraId="4A1E9E8C" w14:textId="77777777" w:rsidR="00C07041" w:rsidRPr="00C07041" w:rsidRDefault="00C07041" w:rsidP="00BD774A">
            <w:pPr>
              <w:ind w:left="-57" w:right="-57"/>
            </w:pPr>
            <w:r w:rsidRPr="00C07041">
              <w:t>НП ЯРБ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</w:t>
            </w:r>
          </w:p>
          <w:p w14:paraId="13B53981" w14:textId="77777777" w:rsidR="00C07041" w:rsidRPr="00C07041" w:rsidRDefault="00C07041" w:rsidP="00C070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</w:rPr>
            </w:pPr>
            <w:r w:rsidRPr="00C07041">
              <w:rPr>
                <w:bCs/>
              </w:rPr>
              <w:t>Утв. постановлением МЧС РБ 08.08.2024 № 58</w:t>
            </w:r>
          </w:p>
          <w:p w14:paraId="2A6BB8C5" w14:textId="77777777" w:rsidR="00C07041" w:rsidRPr="00C07041" w:rsidRDefault="00C07041" w:rsidP="00C07041">
            <w:pPr>
              <w:ind w:left="-57" w:right="-57"/>
            </w:pPr>
          </w:p>
          <w:p w14:paraId="019C2C2C" w14:textId="77777777" w:rsidR="00C07041" w:rsidRPr="00C07041" w:rsidRDefault="00C07041" w:rsidP="00C07041">
            <w:pPr>
              <w:ind w:left="-57" w:right="-57"/>
            </w:pPr>
            <w:r w:rsidRPr="00C07041">
              <w:t>НП ЯРБ «Сварка и наплавка оборудования и трубопроводов атомных энергетических установок»</w:t>
            </w:r>
          </w:p>
          <w:p w14:paraId="5F5735DA" w14:textId="77777777" w:rsidR="00C07041" w:rsidRDefault="00C07041" w:rsidP="00C07041">
            <w:pPr>
              <w:pStyle w:val="af6"/>
              <w:ind w:left="-57" w:right="-57"/>
              <w:rPr>
                <w:bCs/>
                <w:sz w:val="20"/>
                <w:szCs w:val="20"/>
                <w:lang w:val="ru-RU"/>
              </w:rPr>
            </w:pPr>
            <w:r w:rsidRPr="00C07041">
              <w:rPr>
                <w:bCs/>
                <w:sz w:val="20"/>
                <w:szCs w:val="20"/>
                <w:lang w:val="ru-RU"/>
              </w:rPr>
              <w:t>Утв. постановлением МЧС РБ 28.08.2024 № 60</w:t>
            </w:r>
          </w:p>
          <w:p w14:paraId="2FB9C9EF" w14:textId="77777777" w:rsidR="00C07041" w:rsidRPr="00C07041" w:rsidRDefault="00C07041" w:rsidP="00C07041">
            <w:pPr>
              <w:pStyle w:val="af6"/>
              <w:ind w:left="-57" w:right="-57"/>
              <w:rPr>
                <w:bCs/>
                <w:sz w:val="20"/>
                <w:szCs w:val="20"/>
                <w:lang w:val="ru-RU"/>
              </w:rPr>
            </w:pPr>
          </w:p>
          <w:p w14:paraId="05849DAF" w14:textId="77777777" w:rsidR="00C07041" w:rsidRPr="00C07041" w:rsidRDefault="00C07041" w:rsidP="00C07041">
            <w:pPr>
              <w:ind w:left="-57" w:right="-57"/>
            </w:pPr>
            <w:r w:rsidRPr="00C07041">
              <w:t>НП ЯРБ «Правила контроля металла оборудования и трубопроводов атомных энергетических установок при изготовлении и монтаже»</w:t>
            </w:r>
          </w:p>
          <w:p w14:paraId="4BA1FD78" w14:textId="77777777" w:rsidR="00C07041" w:rsidRPr="00C07041" w:rsidRDefault="00C07041" w:rsidP="00C07041">
            <w:pPr>
              <w:ind w:left="-57" w:right="-57"/>
            </w:pPr>
            <w:r w:rsidRPr="00C07041">
              <w:rPr>
                <w:bCs/>
              </w:rPr>
              <w:t>Утв. постановлением МЧС РБ 28.08.2024 № 60</w:t>
            </w:r>
          </w:p>
          <w:p w14:paraId="2085B598" w14:textId="77777777" w:rsidR="0078516C" w:rsidRPr="00C07041" w:rsidRDefault="0078516C" w:rsidP="0078516C">
            <w:pPr>
              <w:pStyle w:val="af6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44944942" w14:textId="77777777" w:rsidR="0078516C" w:rsidRPr="00C07041" w:rsidRDefault="0078516C" w:rsidP="0078516C">
            <w:r w:rsidRPr="00C07041">
              <w:t>ТНПА и другая документация</w:t>
            </w:r>
          </w:p>
          <w:p w14:paraId="07CB35EF" w14:textId="77777777" w:rsidR="0078516C" w:rsidRPr="00C07041" w:rsidRDefault="0078516C" w:rsidP="0078516C">
            <w:pPr>
              <w:ind w:left="-84" w:right="-84"/>
            </w:pPr>
          </w:p>
        </w:tc>
        <w:tc>
          <w:tcPr>
            <w:tcW w:w="900" w:type="pct"/>
          </w:tcPr>
          <w:p w14:paraId="19E0B3D8" w14:textId="77777777" w:rsidR="0078516C" w:rsidRPr="00C07041" w:rsidRDefault="0078516C" w:rsidP="0078516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79"/>
            </w:pPr>
            <w:r w:rsidRPr="00C07041">
              <w:t>СТБ 1172-99</w:t>
            </w:r>
          </w:p>
          <w:p w14:paraId="5C602AC7" w14:textId="77777777" w:rsidR="0078516C" w:rsidRPr="00C07041" w:rsidRDefault="0078516C" w:rsidP="0078516C">
            <w:pPr>
              <w:ind w:right="-84"/>
            </w:pPr>
            <w:r w:rsidRPr="00C07041">
              <w:t>ГОСТ Р 50.05.09-2018</w:t>
            </w:r>
          </w:p>
        </w:tc>
        <w:tc>
          <w:tcPr>
            <w:tcW w:w="832" w:type="pct"/>
            <w:vMerge w:val="restart"/>
          </w:tcPr>
          <w:p w14:paraId="7055EECE" w14:textId="5B0A42DE" w:rsidR="003A6B82" w:rsidRPr="00C07041" w:rsidRDefault="00C534B4" w:rsidP="003A6B82">
            <w:r w:rsidRPr="009D335F">
              <w:t>ул. Дунина-Марцинкевича, 11, оф. 303, 220092 г. Минск</w:t>
            </w:r>
          </w:p>
          <w:p w14:paraId="2BB73EDC" w14:textId="26AD670D" w:rsidR="0078516C" w:rsidRPr="00C07041" w:rsidRDefault="0078516C" w:rsidP="00C534B4">
            <w:pPr>
              <w:ind w:right="-84"/>
            </w:pPr>
          </w:p>
        </w:tc>
      </w:tr>
      <w:tr w:rsidR="0078516C" w14:paraId="66E382E3" w14:textId="77777777" w:rsidTr="00B12C6A">
        <w:trPr>
          <w:trHeight w:val="3316"/>
        </w:trPr>
        <w:tc>
          <w:tcPr>
            <w:tcW w:w="291" w:type="pct"/>
          </w:tcPr>
          <w:p w14:paraId="259D23F6" w14:textId="77777777" w:rsidR="0078516C" w:rsidRDefault="0078516C" w:rsidP="0078516C">
            <w:pPr>
              <w:ind w:left="-84" w:right="-84"/>
              <w:jc w:val="center"/>
            </w:pPr>
            <w:r>
              <w:t>7.3</w:t>
            </w:r>
            <w:r>
              <w:br/>
              <w:t>**</w:t>
            </w:r>
          </w:p>
        </w:tc>
        <w:tc>
          <w:tcPr>
            <w:tcW w:w="698" w:type="pct"/>
            <w:vMerge/>
          </w:tcPr>
          <w:p w14:paraId="187962AC" w14:textId="77777777" w:rsidR="0078516C" w:rsidRPr="009F13A4" w:rsidRDefault="0078516C" w:rsidP="007851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14:paraId="03CB0CD9" w14:textId="77777777" w:rsidR="0078516C" w:rsidRDefault="0078516C" w:rsidP="0078516C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FB88254" w14:textId="77777777" w:rsidR="0078516C" w:rsidRDefault="0078516C" w:rsidP="0078516C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046C8B6A" w14:textId="77777777" w:rsidR="0078516C" w:rsidRDefault="0078516C" w:rsidP="0078516C">
            <w:pPr>
              <w:pStyle w:val="af6"/>
              <w:ind w:left="-100" w:right="-105"/>
              <w:jc w:val="center"/>
              <w:rPr>
                <w:lang w:val="ru-RU"/>
              </w:rPr>
            </w:pPr>
          </w:p>
          <w:p w14:paraId="532D0C24" w14:textId="77777777" w:rsidR="0078516C" w:rsidRDefault="0078516C" w:rsidP="0078516C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0237A87C" w14:textId="77777777" w:rsidR="0078516C" w:rsidRDefault="0078516C" w:rsidP="0078516C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056" w:type="pct"/>
          </w:tcPr>
          <w:p w14:paraId="2C4743A3" w14:textId="77777777" w:rsidR="0078516C" w:rsidRDefault="0078516C" w:rsidP="00215A2A">
            <w:pPr>
              <w:pStyle w:val="af6"/>
              <w:ind w:left="-24"/>
              <w:rPr>
                <w:lang w:val="ru-RU"/>
              </w:rPr>
            </w:pPr>
            <w:r>
              <w:rPr>
                <w:lang w:val="ru-RU"/>
              </w:rPr>
              <w:t>Оптический контроль:</w:t>
            </w:r>
          </w:p>
          <w:p w14:paraId="44FA8C99" w14:textId="77777777" w:rsidR="0078516C" w:rsidRDefault="0078516C" w:rsidP="00215A2A">
            <w:pPr>
              <w:pStyle w:val="af6"/>
              <w:ind w:left="-24"/>
              <w:rPr>
                <w:lang w:val="ru-RU"/>
              </w:rPr>
            </w:pPr>
            <w:r>
              <w:rPr>
                <w:lang w:val="ru-RU"/>
              </w:rPr>
              <w:t>- визуальный метод,</w:t>
            </w:r>
          </w:p>
          <w:p w14:paraId="5AF0A5E4" w14:textId="77777777" w:rsidR="0078516C" w:rsidRDefault="0078516C" w:rsidP="00215A2A">
            <w:pPr>
              <w:pStyle w:val="af6"/>
              <w:ind w:left="-24"/>
              <w:rPr>
                <w:lang w:val="ru-RU"/>
              </w:rPr>
            </w:pPr>
            <w:r>
              <w:rPr>
                <w:lang w:val="ru-RU"/>
              </w:rPr>
              <w:t>- внешний осмотр и измерения</w:t>
            </w:r>
          </w:p>
          <w:p w14:paraId="5D1913A3" w14:textId="77777777" w:rsidR="0078516C" w:rsidRDefault="0078516C" w:rsidP="00215A2A">
            <w:pPr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26133F11" w14:textId="77777777" w:rsidR="0078516C" w:rsidRDefault="0078516C" w:rsidP="00215A2A">
            <w:pPr>
              <w:ind w:left="-24"/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33" w:type="pct"/>
            <w:vMerge/>
          </w:tcPr>
          <w:p w14:paraId="4B672367" w14:textId="77777777" w:rsidR="0078516C" w:rsidRDefault="0078516C" w:rsidP="0078516C">
            <w:pPr>
              <w:ind w:left="-84" w:right="-84"/>
            </w:pPr>
          </w:p>
        </w:tc>
        <w:tc>
          <w:tcPr>
            <w:tcW w:w="900" w:type="pct"/>
          </w:tcPr>
          <w:p w14:paraId="4EC5F10C" w14:textId="77777777" w:rsidR="0078516C" w:rsidRDefault="0078516C" w:rsidP="0078516C">
            <w:pPr>
              <w:ind w:right="-84"/>
            </w:pPr>
            <w:r>
              <w:rPr>
                <w:sz w:val="22"/>
                <w:szCs w:val="22"/>
              </w:rPr>
              <w:t>ГОСТ Р 50.05.08-2018</w:t>
            </w:r>
          </w:p>
        </w:tc>
        <w:tc>
          <w:tcPr>
            <w:tcW w:w="832" w:type="pct"/>
            <w:vMerge/>
          </w:tcPr>
          <w:p w14:paraId="1ABD2FE7" w14:textId="77777777" w:rsidR="0078516C" w:rsidRPr="00DD0D0B" w:rsidRDefault="0078516C" w:rsidP="0078516C"/>
        </w:tc>
      </w:tr>
    </w:tbl>
    <w:p w14:paraId="412133BA" w14:textId="77777777" w:rsidR="00B67028" w:rsidRDefault="00B67028" w:rsidP="0078516C"/>
    <w:p w14:paraId="31CA4AAD" w14:textId="77777777" w:rsidR="00505FB3" w:rsidRPr="00AF7981" w:rsidRDefault="00505FB3" w:rsidP="00505FB3">
      <w:pPr>
        <w:rPr>
          <w:b/>
        </w:rPr>
      </w:pPr>
      <w:r w:rsidRPr="00AF7981">
        <w:rPr>
          <w:b/>
        </w:rPr>
        <w:t xml:space="preserve">Примечание: </w:t>
      </w:r>
    </w:p>
    <w:p w14:paraId="389F9C19" w14:textId="77777777" w:rsidR="00505FB3" w:rsidRPr="00AF7981" w:rsidRDefault="00505FB3" w:rsidP="00505FB3">
      <w:r w:rsidRPr="00AF7981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</w:t>
      </w:r>
      <w:r w:rsidRPr="00AF7981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</w:t>
      </w:r>
    </w:p>
    <w:p w14:paraId="5E344F56" w14:textId="77777777" w:rsidR="001B1A6E" w:rsidRPr="00DD0D0B" w:rsidRDefault="001B1A6E" w:rsidP="00505FB3">
      <w:pPr>
        <w:keepNext/>
        <w:keepLines/>
        <w:jc w:val="both"/>
      </w:pPr>
    </w:p>
    <w:sectPr w:rsidR="001B1A6E" w:rsidRPr="00DD0D0B" w:rsidSect="005A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709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D8C4" w14:textId="77777777" w:rsidR="00481F59" w:rsidRDefault="00481F59" w:rsidP="0011070C">
      <w:r>
        <w:separator/>
      </w:r>
    </w:p>
  </w:endnote>
  <w:endnote w:type="continuationSeparator" w:id="0">
    <w:p w14:paraId="0B8E02BF" w14:textId="77777777" w:rsidR="00481F59" w:rsidRDefault="00481F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25C0BB" w14:textId="77777777" w:rsidR="00DE5B4C" w:rsidRDefault="00DE5B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FA9EADA" w14:textId="7287E715" w:rsidR="007007F5" w:rsidRDefault="007007F5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92643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A37666" w14:textId="3B45B57D" w:rsidR="00222A33" w:rsidRPr="006108C6" w:rsidRDefault="007453F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108C6">
            <w:rPr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3A6B82">
            <w:rPr>
              <w:sz w:val="18"/>
              <w:szCs w:val="18"/>
              <w:lang w:val="ru-RU"/>
            </w:rPr>
            <w:t>27</w:t>
          </w:r>
          <w:r w:rsidRPr="006108C6">
            <w:rPr>
              <w:sz w:val="18"/>
              <w:szCs w:val="18"/>
              <w:lang w:val="ru-RU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0212A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1B59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AB2B481" w14:textId="70F49869" w:rsidR="007007F5" w:rsidRDefault="007007F5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6108C6" w14:paraId="77EF70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C367EC" w14:textId="1EE1DE9D" w:rsidR="00306EC9" w:rsidRPr="006108C6" w:rsidRDefault="007453F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108C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842A22">
            <w:rPr>
              <w:rFonts w:eastAsia="ArialMT"/>
              <w:sz w:val="18"/>
              <w:szCs w:val="18"/>
            </w:rPr>
            <w:t>27</w:t>
          </w:r>
          <w:r w:rsidRPr="006108C6">
            <w:rPr>
              <w:rFonts w:eastAsia="ArialMT"/>
              <w:sz w:val="18"/>
              <w:szCs w:val="18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767EE8" w14:textId="77777777" w:rsidR="00306EC9" w:rsidRPr="006108C6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Cs w:val="18"/>
                      <w:lang w:val="ru-RU" w:eastAsia="ru-RU"/>
                    </w:rPr>
                  </w:pP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6108C6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6108C6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C0D556" w14:textId="77777777" w:rsidR="00CC094B" w:rsidRPr="006108C6" w:rsidRDefault="00CC094B" w:rsidP="00306EC9">
    <w:pPr>
      <w:pStyle w:val="a9"/>
      <w:ind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64F9" w14:textId="77777777" w:rsidR="00481F59" w:rsidRDefault="00481F59" w:rsidP="0011070C">
      <w:r>
        <w:separator/>
      </w:r>
    </w:p>
  </w:footnote>
  <w:footnote w:type="continuationSeparator" w:id="0">
    <w:p w14:paraId="5D9077A9" w14:textId="77777777" w:rsidR="00481F59" w:rsidRDefault="00481F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120C" w14:textId="77777777" w:rsidR="00DE5B4C" w:rsidRDefault="00DE5B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7453F8" w14:paraId="14A4F82F" w14:textId="77777777" w:rsidTr="00DE5B4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680E77E" w14:textId="77777777" w:rsidR="007453F8" w:rsidRPr="006108C6" w:rsidRDefault="007453F8" w:rsidP="007453F8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1A3D7490" w14:textId="77777777" w:rsidR="007453F8" w:rsidRPr="00602D34" w:rsidRDefault="006108C6" w:rsidP="007453F8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42AD7D19" w14:textId="77777777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1E1A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000</w:t>
          </w:r>
        </w:p>
      </w:tc>
    </w:tr>
  </w:tbl>
  <w:p w14:paraId="17D1DD3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7453F8" w14:paraId="0ED67A44" w14:textId="77777777" w:rsidTr="007453F8">
      <w:trPr>
        <w:trHeight w:val="221"/>
      </w:trPr>
      <w:tc>
        <w:tcPr>
          <w:tcW w:w="12044" w:type="dxa"/>
          <w:vAlign w:val="center"/>
        </w:tcPr>
        <w:p w14:paraId="185A8F1C" w14:textId="5D517C5C" w:rsidR="007453F8" w:rsidRDefault="007453F8" w:rsidP="007453F8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453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</w:t>
          </w:r>
          <w:r w:rsidR="003A6B8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7453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кспресс Трубопровод Контроль</w:t>
          </w:r>
          <w:r w:rsidR="003A6B8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3C12F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6530E5D6" w14:textId="5E72F5D9" w:rsidR="007453F8" w:rsidRPr="009D368D" w:rsidRDefault="003C12F3" w:rsidP="007453F8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="007453F8" w:rsidRPr="003E0A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аборатория неразрушающего контроля </w:t>
          </w:r>
        </w:p>
      </w:tc>
      <w:tc>
        <w:tcPr>
          <w:tcW w:w="2552" w:type="dxa"/>
          <w:vAlign w:val="center"/>
        </w:tcPr>
        <w:p w14:paraId="1FEE2A38" w14:textId="77777777" w:rsidR="007453F8" w:rsidRPr="007453F8" w:rsidRDefault="007453F8" w:rsidP="007453F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073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000</w:t>
          </w:r>
        </w:p>
      </w:tc>
    </w:tr>
  </w:tbl>
  <w:p w14:paraId="551D46F6" w14:textId="77777777" w:rsidR="00CC094B" w:rsidRPr="007453F8" w:rsidRDefault="00CC094B" w:rsidP="007453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8761117">
    <w:abstractNumId w:val="6"/>
  </w:num>
  <w:num w:numId="2" w16cid:durableId="1991516390">
    <w:abstractNumId w:val="7"/>
  </w:num>
  <w:num w:numId="3" w16cid:durableId="1364164134">
    <w:abstractNumId w:val="4"/>
  </w:num>
  <w:num w:numId="4" w16cid:durableId="1888762191">
    <w:abstractNumId w:val="1"/>
  </w:num>
  <w:num w:numId="5" w16cid:durableId="1075590432">
    <w:abstractNumId w:val="11"/>
  </w:num>
  <w:num w:numId="6" w16cid:durableId="1610816088">
    <w:abstractNumId w:val="3"/>
  </w:num>
  <w:num w:numId="7" w16cid:durableId="1195998754">
    <w:abstractNumId w:val="8"/>
  </w:num>
  <w:num w:numId="8" w16cid:durableId="1000816204">
    <w:abstractNumId w:val="5"/>
  </w:num>
  <w:num w:numId="9" w16cid:durableId="425075712">
    <w:abstractNumId w:val="9"/>
  </w:num>
  <w:num w:numId="10" w16cid:durableId="712391436">
    <w:abstractNumId w:val="2"/>
  </w:num>
  <w:num w:numId="11" w16cid:durableId="1645161794">
    <w:abstractNumId w:val="0"/>
  </w:num>
  <w:num w:numId="12" w16cid:durableId="87550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3F7"/>
    <w:rsid w:val="00021655"/>
    <w:rsid w:val="00022A72"/>
    <w:rsid w:val="00024E49"/>
    <w:rsid w:val="0004777E"/>
    <w:rsid w:val="000643A6"/>
    <w:rsid w:val="00067FEC"/>
    <w:rsid w:val="0007571E"/>
    <w:rsid w:val="00090EA2"/>
    <w:rsid w:val="000B7714"/>
    <w:rsid w:val="000D49BB"/>
    <w:rsid w:val="000E2802"/>
    <w:rsid w:val="000E6D71"/>
    <w:rsid w:val="001026B4"/>
    <w:rsid w:val="00104A43"/>
    <w:rsid w:val="0011070C"/>
    <w:rsid w:val="0011142C"/>
    <w:rsid w:val="00116AD0"/>
    <w:rsid w:val="00117059"/>
    <w:rsid w:val="00120BDA"/>
    <w:rsid w:val="00121649"/>
    <w:rsid w:val="00124258"/>
    <w:rsid w:val="00132246"/>
    <w:rsid w:val="00162213"/>
    <w:rsid w:val="00162D37"/>
    <w:rsid w:val="00191098"/>
    <w:rsid w:val="00194140"/>
    <w:rsid w:val="001956F7"/>
    <w:rsid w:val="00196BAB"/>
    <w:rsid w:val="001A4BEA"/>
    <w:rsid w:val="001A7AD9"/>
    <w:rsid w:val="001B0E36"/>
    <w:rsid w:val="001B1A6E"/>
    <w:rsid w:val="001C0FDD"/>
    <w:rsid w:val="001E7C03"/>
    <w:rsid w:val="001F09B1"/>
    <w:rsid w:val="001F51B1"/>
    <w:rsid w:val="001F7797"/>
    <w:rsid w:val="0020355B"/>
    <w:rsid w:val="00204777"/>
    <w:rsid w:val="00215A2A"/>
    <w:rsid w:val="00222A33"/>
    <w:rsid w:val="0023299F"/>
    <w:rsid w:val="002505FA"/>
    <w:rsid w:val="002667A7"/>
    <w:rsid w:val="002730D7"/>
    <w:rsid w:val="00274CD2"/>
    <w:rsid w:val="00276D54"/>
    <w:rsid w:val="00285F39"/>
    <w:rsid w:val="002877C8"/>
    <w:rsid w:val="002900DE"/>
    <w:rsid w:val="002C2499"/>
    <w:rsid w:val="002C3708"/>
    <w:rsid w:val="002D098A"/>
    <w:rsid w:val="002D7BEE"/>
    <w:rsid w:val="002D7EC2"/>
    <w:rsid w:val="002D7F51"/>
    <w:rsid w:val="002E3D09"/>
    <w:rsid w:val="002E575F"/>
    <w:rsid w:val="003054C2"/>
    <w:rsid w:val="00305E11"/>
    <w:rsid w:val="00306EC9"/>
    <w:rsid w:val="0031023B"/>
    <w:rsid w:val="003324CA"/>
    <w:rsid w:val="00350D5F"/>
    <w:rsid w:val="003717D2"/>
    <w:rsid w:val="00374A27"/>
    <w:rsid w:val="0038072F"/>
    <w:rsid w:val="003868B3"/>
    <w:rsid w:val="003A10A8"/>
    <w:rsid w:val="003A3E51"/>
    <w:rsid w:val="003A6B82"/>
    <w:rsid w:val="003A7C1A"/>
    <w:rsid w:val="003B42BC"/>
    <w:rsid w:val="003C12F3"/>
    <w:rsid w:val="003C130A"/>
    <w:rsid w:val="003C7435"/>
    <w:rsid w:val="003D10C3"/>
    <w:rsid w:val="003D7438"/>
    <w:rsid w:val="003E26A2"/>
    <w:rsid w:val="003E3362"/>
    <w:rsid w:val="003E6D8A"/>
    <w:rsid w:val="003F50C5"/>
    <w:rsid w:val="00401D49"/>
    <w:rsid w:val="00437E07"/>
    <w:rsid w:val="00456151"/>
    <w:rsid w:val="004743BC"/>
    <w:rsid w:val="00474E7B"/>
    <w:rsid w:val="00481F59"/>
    <w:rsid w:val="004944F1"/>
    <w:rsid w:val="004A4842"/>
    <w:rsid w:val="004A5E4C"/>
    <w:rsid w:val="004B308F"/>
    <w:rsid w:val="004C53CA"/>
    <w:rsid w:val="004D661C"/>
    <w:rsid w:val="004E4DCC"/>
    <w:rsid w:val="004E5090"/>
    <w:rsid w:val="004E6BC8"/>
    <w:rsid w:val="004F5A1D"/>
    <w:rsid w:val="00500F5A"/>
    <w:rsid w:val="00505FB3"/>
    <w:rsid w:val="00507CCF"/>
    <w:rsid w:val="00507D82"/>
    <w:rsid w:val="00552FE5"/>
    <w:rsid w:val="0056070B"/>
    <w:rsid w:val="00567B40"/>
    <w:rsid w:val="00590C2E"/>
    <w:rsid w:val="00592241"/>
    <w:rsid w:val="005A57BB"/>
    <w:rsid w:val="005B16D4"/>
    <w:rsid w:val="005C2A8C"/>
    <w:rsid w:val="005D5C7B"/>
    <w:rsid w:val="005E250C"/>
    <w:rsid w:val="005E33F5"/>
    <w:rsid w:val="005E3CC0"/>
    <w:rsid w:val="005E611E"/>
    <w:rsid w:val="005E7EB9"/>
    <w:rsid w:val="00604DAD"/>
    <w:rsid w:val="006108C6"/>
    <w:rsid w:val="00645468"/>
    <w:rsid w:val="00660E39"/>
    <w:rsid w:val="00667D0E"/>
    <w:rsid w:val="006762B3"/>
    <w:rsid w:val="006938AF"/>
    <w:rsid w:val="006972DA"/>
    <w:rsid w:val="006A336B"/>
    <w:rsid w:val="006B4397"/>
    <w:rsid w:val="006D5481"/>
    <w:rsid w:val="006D5DCE"/>
    <w:rsid w:val="006E7704"/>
    <w:rsid w:val="006F0EAC"/>
    <w:rsid w:val="006F4901"/>
    <w:rsid w:val="007007F5"/>
    <w:rsid w:val="00700AE5"/>
    <w:rsid w:val="00701135"/>
    <w:rsid w:val="0070130C"/>
    <w:rsid w:val="00704077"/>
    <w:rsid w:val="007111F4"/>
    <w:rsid w:val="00731452"/>
    <w:rsid w:val="007326F5"/>
    <w:rsid w:val="00734508"/>
    <w:rsid w:val="00741FBB"/>
    <w:rsid w:val="007453F8"/>
    <w:rsid w:val="00750565"/>
    <w:rsid w:val="007624CE"/>
    <w:rsid w:val="00775D61"/>
    <w:rsid w:val="0078516C"/>
    <w:rsid w:val="007940DF"/>
    <w:rsid w:val="00796C65"/>
    <w:rsid w:val="007B1654"/>
    <w:rsid w:val="007B3671"/>
    <w:rsid w:val="007C6517"/>
    <w:rsid w:val="007D0A5D"/>
    <w:rsid w:val="007E3083"/>
    <w:rsid w:val="007E64FD"/>
    <w:rsid w:val="007E6E0A"/>
    <w:rsid w:val="007F5916"/>
    <w:rsid w:val="008044E5"/>
    <w:rsid w:val="00805C5D"/>
    <w:rsid w:val="00842A22"/>
    <w:rsid w:val="00852622"/>
    <w:rsid w:val="00877224"/>
    <w:rsid w:val="00886D6D"/>
    <w:rsid w:val="008A42BC"/>
    <w:rsid w:val="008B5528"/>
    <w:rsid w:val="008C6194"/>
    <w:rsid w:val="008E43A5"/>
    <w:rsid w:val="009116FC"/>
    <w:rsid w:val="0091525F"/>
    <w:rsid w:val="00916038"/>
    <w:rsid w:val="00920D7B"/>
    <w:rsid w:val="00921A06"/>
    <w:rsid w:val="00925D51"/>
    <w:rsid w:val="00933715"/>
    <w:rsid w:val="009503C7"/>
    <w:rsid w:val="0095347E"/>
    <w:rsid w:val="00985318"/>
    <w:rsid w:val="009940B7"/>
    <w:rsid w:val="009A3A10"/>
    <w:rsid w:val="009A3E9D"/>
    <w:rsid w:val="009B2E59"/>
    <w:rsid w:val="009B43F5"/>
    <w:rsid w:val="009D335F"/>
    <w:rsid w:val="009D5A57"/>
    <w:rsid w:val="009E74C3"/>
    <w:rsid w:val="009F7389"/>
    <w:rsid w:val="00A0063E"/>
    <w:rsid w:val="00A13A71"/>
    <w:rsid w:val="00A16715"/>
    <w:rsid w:val="00A47C62"/>
    <w:rsid w:val="00A70CA6"/>
    <w:rsid w:val="00A725CA"/>
    <w:rsid w:val="00A7350A"/>
    <w:rsid w:val="00A75558"/>
    <w:rsid w:val="00A755C7"/>
    <w:rsid w:val="00A76446"/>
    <w:rsid w:val="00A80178"/>
    <w:rsid w:val="00A925D3"/>
    <w:rsid w:val="00A97717"/>
    <w:rsid w:val="00AA760C"/>
    <w:rsid w:val="00AB1825"/>
    <w:rsid w:val="00AD0A3E"/>
    <w:rsid w:val="00AD4B7A"/>
    <w:rsid w:val="00AE79AF"/>
    <w:rsid w:val="00AF798D"/>
    <w:rsid w:val="00B0605F"/>
    <w:rsid w:val="00B073DC"/>
    <w:rsid w:val="00B16BF0"/>
    <w:rsid w:val="00B20359"/>
    <w:rsid w:val="00B4273E"/>
    <w:rsid w:val="00B453D4"/>
    <w:rsid w:val="00B4667C"/>
    <w:rsid w:val="00B47516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D774A"/>
    <w:rsid w:val="00BE1AAF"/>
    <w:rsid w:val="00C07041"/>
    <w:rsid w:val="00C07A23"/>
    <w:rsid w:val="00C13D62"/>
    <w:rsid w:val="00C35CF2"/>
    <w:rsid w:val="00C3769E"/>
    <w:rsid w:val="00C52F3D"/>
    <w:rsid w:val="00C534B4"/>
    <w:rsid w:val="00C62C68"/>
    <w:rsid w:val="00C65ED7"/>
    <w:rsid w:val="00C943E3"/>
    <w:rsid w:val="00C94B1C"/>
    <w:rsid w:val="00C96463"/>
    <w:rsid w:val="00C97BC9"/>
    <w:rsid w:val="00CA3473"/>
    <w:rsid w:val="00CA53E3"/>
    <w:rsid w:val="00CC094B"/>
    <w:rsid w:val="00CD5405"/>
    <w:rsid w:val="00CF4334"/>
    <w:rsid w:val="00D10C95"/>
    <w:rsid w:val="00D32E61"/>
    <w:rsid w:val="00D56371"/>
    <w:rsid w:val="00D67756"/>
    <w:rsid w:val="00D7642A"/>
    <w:rsid w:val="00D876E6"/>
    <w:rsid w:val="00DA5E7A"/>
    <w:rsid w:val="00DA6561"/>
    <w:rsid w:val="00DB1FAE"/>
    <w:rsid w:val="00DB4D10"/>
    <w:rsid w:val="00DB7FF2"/>
    <w:rsid w:val="00DC6762"/>
    <w:rsid w:val="00DD0D0B"/>
    <w:rsid w:val="00DD4EA5"/>
    <w:rsid w:val="00DE5B4C"/>
    <w:rsid w:val="00DE6F93"/>
    <w:rsid w:val="00DF7DAB"/>
    <w:rsid w:val="00E13A20"/>
    <w:rsid w:val="00E162E5"/>
    <w:rsid w:val="00E3053E"/>
    <w:rsid w:val="00E464D0"/>
    <w:rsid w:val="00E5357F"/>
    <w:rsid w:val="00E701EA"/>
    <w:rsid w:val="00E750F5"/>
    <w:rsid w:val="00E802E2"/>
    <w:rsid w:val="00E909C3"/>
    <w:rsid w:val="00E95EA8"/>
    <w:rsid w:val="00EA2C14"/>
    <w:rsid w:val="00EA573B"/>
    <w:rsid w:val="00EC615C"/>
    <w:rsid w:val="00EC76FB"/>
    <w:rsid w:val="00ED10E7"/>
    <w:rsid w:val="00EE7844"/>
    <w:rsid w:val="00EF0247"/>
    <w:rsid w:val="00EF43EE"/>
    <w:rsid w:val="00EF5137"/>
    <w:rsid w:val="00EF5EAE"/>
    <w:rsid w:val="00F009EE"/>
    <w:rsid w:val="00F03DA9"/>
    <w:rsid w:val="00F47F4D"/>
    <w:rsid w:val="00F520CC"/>
    <w:rsid w:val="00F646DD"/>
    <w:rsid w:val="00F77E70"/>
    <w:rsid w:val="00F8255B"/>
    <w:rsid w:val="00F86DE9"/>
    <w:rsid w:val="00FC0729"/>
    <w:rsid w:val="00FC1A9B"/>
    <w:rsid w:val="00FC280E"/>
    <w:rsid w:val="00FD3AE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906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nhideWhenUsed/>
    <w:rsid w:val="00B4273E"/>
    <w:pPr>
      <w:ind w:left="-57" w:right="-57"/>
      <w:jc w:val="both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9B4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5-12-23T11:53:00Z</cp:lastPrinted>
  <dcterms:created xsi:type="dcterms:W3CDTF">2026-02-26T07:04:00Z</dcterms:created>
  <dcterms:modified xsi:type="dcterms:W3CDTF">2026-02-26T12:57:00Z</dcterms:modified>
</cp:coreProperties>
</file>